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5CDFFE" w14:textId="1F5F9843" w:rsidR="00986FF5" w:rsidRDefault="0077500E" w:rsidP="2FEB0848">
      <w:pPr>
        <w:spacing w:before="240" w:after="240"/>
        <w:rPr>
          <w:b/>
          <w:sz w:val="24"/>
          <w:szCs w:val="24"/>
        </w:rPr>
      </w:pPr>
      <w:bookmarkStart w:id="0" w:name="_Hlk160197721"/>
      <w:bookmarkEnd w:id="0"/>
      <w:r>
        <w:rPr>
          <w:b/>
          <w:noProof/>
          <w:sz w:val="36"/>
          <w:szCs w:val="36"/>
        </w:rPr>
        <w:drawing>
          <wp:inline distT="114300" distB="114300" distL="114300" distR="114300" wp14:anchorId="418AE40C" wp14:editId="08388807">
            <wp:extent cx="6858000" cy="15684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8">
                      <a:extLst>
                        <a:ext uri="{28A0092B-C50C-407E-A947-70E740481C1C}">
                          <a14:useLocalDpi xmlns:a14="http://schemas.microsoft.com/office/drawing/2010/main" val="0"/>
                        </a:ext>
                      </a:extLst>
                    </a:blip>
                    <a:srcRect t="17596" b="34904"/>
                    <a:stretch/>
                  </pic:blipFill>
                  <pic:spPr>
                    <a:xfrm>
                      <a:off x="0" y="0"/>
                      <a:ext cx="6858000" cy="1568442"/>
                    </a:xfrm>
                    <a:prstGeom prst="rect">
                      <a:avLst/>
                    </a:prstGeom>
                    <a:ln/>
                  </pic:spPr>
                </pic:pic>
              </a:graphicData>
            </a:graphic>
          </wp:inline>
        </w:drawing>
      </w:r>
      <w:r w:rsidR="2FEB0848" w:rsidRPr="2FEB0848">
        <w:rPr>
          <w:sz w:val="24"/>
          <w:szCs w:val="24"/>
        </w:rPr>
        <w:t>Hello,</w:t>
      </w:r>
    </w:p>
    <w:p w14:paraId="5AE5519F" w14:textId="6C20D631" w:rsidR="00986FF5" w:rsidRDefault="2FEB0848">
      <w:pPr>
        <w:spacing w:before="240" w:after="240"/>
        <w:jc w:val="both"/>
        <w:rPr>
          <w:sz w:val="24"/>
          <w:szCs w:val="24"/>
        </w:rPr>
      </w:pPr>
      <w:r w:rsidRPr="2FEB0848">
        <w:rPr>
          <w:sz w:val="24"/>
          <w:szCs w:val="24"/>
        </w:rPr>
        <w:t xml:space="preserve">Below you will find the course catalog for Continuing Adult Education and the Wellness Program. Individuals should look over this catalog for courses they are interested in, and then speak with their Support Staff to request classes. </w:t>
      </w:r>
    </w:p>
    <w:p w14:paraId="6F932741" w14:textId="04547B61" w:rsidR="00986FF5" w:rsidRDefault="0077500E">
      <w:pPr>
        <w:spacing w:before="240" w:after="240"/>
        <w:jc w:val="both"/>
        <w:rPr>
          <w:sz w:val="24"/>
          <w:szCs w:val="24"/>
        </w:rPr>
      </w:pPr>
      <w:r>
        <w:rPr>
          <w:sz w:val="24"/>
          <w:szCs w:val="24"/>
        </w:rPr>
        <w:t xml:space="preserve">Once all class requests are received, Program Directors will </w:t>
      </w:r>
      <w:r w:rsidR="009E235D">
        <w:rPr>
          <w:sz w:val="24"/>
          <w:szCs w:val="24"/>
        </w:rPr>
        <w:t>approve,</w:t>
      </w:r>
      <w:r>
        <w:rPr>
          <w:sz w:val="24"/>
          <w:szCs w:val="24"/>
        </w:rPr>
        <w:t xml:space="preserve"> and confirmations will go out.  Please see below for important dates, </w:t>
      </w:r>
      <w:r w:rsidR="009E235D">
        <w:rPr>
          <w:sz w:val="24"/>
          <w:szCs w:val="24"/>
        </w:rPr>
        <w:t>policies,</w:t>
      </w:r>
      <w:r>
        <w:rPr>
          <w:sz w:val="24"/>
          <w:szCs w:val="24"/>
        </w:rPr>
        <w:t xml:space="preserve"> and contact information. </w:t>
      </w:r>
    </w:p>
    <w:p w14:paraId="3A141BE0" w14:textId="77777777" w:rsidR="00986FF5" w:rsidRDefault="0077500E">
      <w:pPr>
        <w:spacing w:before="240" w:after="240"/>
        <w:rPr>
          <w:b/>
          <w:sz w:val="24"/>
          <w:szCs w:val="24"/>
          <w:u w:val="single"/>
        </w:rPr>
      </w:pPr>
      <w:r>
        <w:rPr>
          <w:b/>
          <w:sz w:val="24"/>
          <w:szCs w:val="24"/>
          <w:u w:val="single"/>
        </w:rPr>
        <w:t xml:space="preserve">IMPORTANT  DATES </w:t>
      </w:r>
    </w:p>
    <w:p w14:paraId="51DF040D" w14:textId="2B639C1D" w:rsidR="00986FF5" w:rsidRDefault="56C9801E">
      <w:pPr>
        <w:numPr>
          <w:ilvl w:val="0"/>
          <w:numId w:val="2"/>
        </w:numPr>
        <w:spacing w:before="240" w:line="240" w:lineRule="auto"/>
        <w:rPr>
          <w:sz w:val="24"/>
          <w:szCs w:val="24"/>
        </w:rPr>
      </w:pPr>
      <w:r w:rsidRPr="56C9801E">
        <w:rPr>
          <w:b/>
          <w:bCs/>
          <w:sz w:val="24"/>
          <w:szCs w:val="24"/>
        </w:rPr>
        <w:t xml:space="preserve">March 4 – March 15, 2024 </w:t>
      </w:r>
      <w:r w:rsidRPr="56C9801E">
        <w:rPr>
          <w:sz w:val="24"/>
          <w:szCs w:val="24"/>
        </w:rPr>
        <w:t xml:space="preserve">- Spring Registration </w:t>
      </w:r>
    </w:p>
    <w:p w14:paraId="66189D7B" w14:textId="63D0B5D7" w:rsidR="00986FF5" w:rsidRDefault="56C9801E">
      <w:pPr>
        <w:numPr>
          <w:ilvl w:val="0"/>
          <w:numId w:val="2"/>
        </w:numPr>
        <w:spacing w:line="240" w:lineRule="auto"/>
        <w:rPr>
          <w:sz w:val="24"/>
          <w:szCs w:val="24"/>
        </w:rPr>
      </w:pPr>
      <w:r w:rsidRPr="56C9801E">
        <w:rPr>
          <w:b/>
          <w:bCs/>
          <w:sz w:val="24"/>
          <w:szCs w:val="24"/>
        </w:rPr>
        <w:t xml:space="preserve">March 22, 2024 </w:t>
      </w:r>
      <w:r w:rsidRPr="56C9801E">
        <w:rPr>
          <w:sz w:val="24"/>
          <w:szCs w:val="24"/>
        </w:rPr>
        <w:t>– Spring Registration Confirmations Sent Out</w:t>
      </w:r>
    </w:p>
    <w:p w14:paraId="03FD0D2F" w14:textId="3EDFC4F6" w:rsidR="00986FF5" w:rsidRDefault="56C9801E">
      <w:pPr>
        <w:numPr>
          <w:ilvl w:val="0"/>
          <w:numId w:val="2"/>
        </w:numPr>
        <w:spacing w:line="240" w:lineRule="auto"/>
        <w:rPr>
          <w:sz w:val="24"/>
          <w:szCs w:val="24"/>
        </w:rPr>
      </w:pPr>
      <w:r w:rsidRPr="56C9801E">
        <w:rPr>
          <w:b/>
          <w:bCs/>
          <w:sz w:val="24"/>
          <w:szCs w:val="24"/>
        </w:rPr>
        <w:t xml:space="preserve">April 1, 2024 - </w:t>
      </w:r>
      <w:r w:rsidRPr="56C9801E">
        <w:rPr>
          <w:sz w:val="24"/>
          <w:szCs w:val="24"/>
        </w:rPr>
        <w:t>Spring Term Begins</w:t>
      </w:r>
    </w:p>
    <w:p w14:paraId="68E02128" w14:textId="29CB2471" w:rsidR="00986FF5" w:rsidRDefault="56C9801E">
      <w:pPr>
        <w:numPr>
          <w:ilvl w:val="0"/>
          <w:numId w:val="2"/>
        </w:numPr>
        <w:spacing w:line="240" w:lineRule="auto"/>
        <w:rPr>
          <w:sz w:val="24"/>
          <w:szCs w:val="24"/>
        </w:rPr>
      </w:pPr>
      <w:r w:rsidRPr="56C9801E">
        <w:rPr>
          <w:b/>
          <w:bCs/>
          <w:sz w:val="24"/>
          <w:szCs w:val="24"/>
        </w:rPr>
        <w:t>April 1 – 19, 2024</w:t>
      </w:r>
      <w:r w:rsidRPr="56C9801E">
        <w:rPr>
          <w:sz w:val="24"/>
          <w:szCs w:val="24"/>
        </w:rPr>
        <w:t xml:space="preserve"> - Add/Drop Period </w:t>
      </w:r>
    </w:p>
    <w:p w14:paraId="7AD86604" w14:textId="6CFB5ABB" w:rsidR="00986FF5" w:rsidRDefault="56C9801E">
      <w:pPr>
        <w:numPr>
          <w:ilvl w:val="0"/>
          <w:numId w:val="2"/>
        </w:numPr>
        <w:spacing w:after="240" w:line="240" w:lineRule="auto"/>
        <w:rPr>
          <w:sz w:val="24"/>
          <w:szCs w:val="24"/>
        </w:rPr>
      </w:pPr>
      <w:r w:rsidRPr="56C9801E">
        <w:rPr>
          <w:b/>
          <w:bCs/>
          <w:sz w:val="24"/>
          <w:szCs w:val="24"/>
        </w:rPr>
        <w:t xml:space="preserve">June 14, 2024 - </w:t>
      </w:r>
      <w:r w:rsidRPr="56C9801E">
        <w:rPr>
          <w:sz w:val="24"/>
          <w:szCs w:val="24"/>
        </w:rPr>
        <w:t>Spring Term Ends</w:t>
      </w:r>
    </w:p>
    <w:p w14:paraId="3632DE82" w14:textId="77777777" w:rsidR="00986FF5" w:rsidRDefault="0077500E">
      <w:pPr>
        <w:spacing w:before="240" w:after="240"/>
        <w:rPr>
          <w:b/>
          <w:sz w:val="24"/>
          <w:szCs w:val="24"/>
          <w:u w:val="single"/>
        </w:rPr>
      </w:pPr>
      <w:r>
        <w:rPr>
          <w:b/>
          <w:sz w:val="24"/>
          <w:szCs w:val="24"/>
          <w:u w:val="single"/>
        </w:rPr>
        <w:t>ADD/DROP</w:t>
      </w:r>
    </w:p>
    <w:p w14:paraId="1C4DC562" w14:textId="0B56F7D8" w:rsidR="00986FF5" w:rsidRDefault="2FEB0848" w:rsidP="13D3AA9C">
      <w:pPr>
        <w:spacing w:before="240" w:after="240"/>
        <w:rPr>
          <w:b/>
          <w:bCs/>
          <w:sz w:val="24"/>
          <w:szCs w:val="24"/>
          <w:u w:val="single"/>
        </w:rPr>
      </w:pPr>
      <w:r w:rsidRPr="2FEB0848">
        <w:rPr>
          <w:sz w:val="24"/>
          <w:szCs w:val="24"/>
        </w:rPr>
        <w:t xml:space="preserve">The first three weeks of the term are designated as the Add/Drop period, during which time a student may enroll in or drop out of a class. A student may drop out of a class during this time without being billed. </w:t>
      </w:r>
      <w:r w:rsidRPr="2FEB0848">
        <w:rPr>
          <w:b/>
          <w:bCs/>
          <w:sz w:val="24"/>
          <w:szCs w:val="24"/>
        </w:rPr>
        <w:t>Students will not receive a full refund after April 19, 2024.</w:t>
      </w:r>
    </w:p>
    <w:p w14:paraId="073E98F0" w14:textId="00253DAA" w:rsidR="00986FF5" w:rsidRDefault="0077500E">
      <w:pPr>
        <w:spacing w:before="240" w:after="240"/>
        <w:rPr>
          <w:b/>
          <w:sz w:val="24"/>
          <w:szCs w:val="24"/>
          <w:u w:val="single"/>
        </w:rPr>
      </w:pPr>
      <w:r>
        <w:rPr>
          <w:b/>
          <w:sz w:val="24"/>
          <w:szCs w:val="24"/>
          <w:u w:val="single"/>
        </w:rPr>
        <w:t>QUESTIONS</w:t>
      </w:r>
    </w:p>
    <w:p w14:paraId="54C1264C" w14:textId="34893485" w:rsidR="00986FF5" w:rsidRDefault="0077500E" w:rsidP="7539D5C8">
      <w:pPr>
        <w:spacing w:before="240" w:after="240"/>
        <w:rPr>
          <w:sz w:val="24"/>
          <w:szCs w:val="24"/>
        </w:rPr>
      </w:pPr>
      <w:r>
        <w:rPr>
          <w:b/>
          <w:sz w:val="24"/>
          <w:szCs w:val="24"/>
        </w:rPr>
        <w:t>Continuing Adult Ed Related Courses</w:t>
      </w:r>
      <w:r>
        <w:rPr>
          <w:sz w:val="24"/>
          <w:szCs w:val="24"/>
        </w:rPr>
        <w:t xml:space="preserve">: </w:t>
      </w:r>
    </w:p>
    <w:p w14:paraId="0A37501D" w14:textId="4DD08AFB" w:rsidR="00986FF5" w:rsidRDefault="0077500E" w:rsidP="7539D5C8">
      <w:pPr>
        <w:spacing w:before="240" w:after="240"/>
        <w:rPr>
          <w:sz w:val="24"/>
          <w:szCs w:val="24"/>
          <w:u w:val="single"/>
        </w:rPr>
      </w:pPr>
      <w:r>
        <w:rPr>
          <w:sz w:val="24"/>
          <w:szCs w:val="24"/>
        </w:rPr>
        <w:t xml:space="preserve">Please direct questions to </w:t>
      </w:r>
      <w:r>
        <w:rPr>
          <w:sz w:val="24"/>
          <w:szCs w:val="24"/>
          <w:u w:val="single"/>
        </w:rPr>
        <w:t>cgrandy</w:t>
      </w:r>
      <w:hyperlink r:id="rId9">
        <w:r>
          <w:rPr>
            <w:sz w:val="24"/>
            <w:szCs w:val="24"/>
            <w:u w:val="single"/>
          </w:rPr>
          <w:t>@chapelhaven.org</w:t>
        </w:r>
      </w:hyperlink>
      <w:r>
        <w:rPr>
          <w:sz w:val="24"/>
          <w:szCs w:val="24"/>
          <w:u w:val="single"/>
        </w:rPr>
        <w:t>.</w:t>
      </w:r>
    </w:p>
    <w:p w14:paraId="701E1F82" w14:textId="77777777" w:rsidR="00986FF5" w:rsidRDefault="0077500E">
      <w:pPr>
        <w:rPr>
          <w:b/>
          <w:sz w:val="24"/>
          <w:szCs w:val="24"/>
        </w:rPr>
      </w:pPr>
      <w:r>
        <w:rPr>
          <w:b/>
          <w:sz w:val="24"/>
          <w:szCs w:val="24"/>
        </w:rPr>
        <w:t xml:space="preserve">Wellness Related Courses: </w:t>
      </w:r>
    </w:p>
    <w:p w14:paraId="5298383C" w14:textId="77777777" w:rsidR="00986FF5" w:rsidRDefault="0077500E">
      <w:pPr>
        <w:rPr>
          <w:b/>
          <w:sz w:val="24"/>
          <w:szCs w:val="24"/>
        </w:rPr>
      </w:pPr>
      <w:r>
        <w:rPr>
          <w:sz w:val="24"/>
          <w:szCs w:val="24"/>
        </w:rPr>
        <w:t xml:space="preserve">Please direct questions to </w:t>
      </w:r>
      <w:hyperlink r:id="rId10">
        <w:r>
          <w:rPr>
            <w:sz w:val="24"/>
            <w:szCs w:val="24"/>
            <w:u w:val="single"/>
          </w:rPr>
          <w:t>Wellness@ChapelHaven.org</w:t>
        </w:r>
      </w:hyperlink>
    </w:p>
    <w:p w14:paraId="785D1DDA" w14:textId="77777777" w:rsidR="00986FF5" w:rsidRDefault="0077500E">
      <w:pPr>
        <w:spacing w:before="240" w:after="240"/>
        <w:jc w:val="both"/>
      </w:pPr>
      <w:r>
        <w:t xml:space="preserve">Chapel Haven Schleifer Center’s REACH program centers on a rich offering of functional academics with the main goal of preparing our students to live independently in the community. Our Functional Academic classes </w:t>
      </w:r>
      <w:r>
        <w:lastRenderedPageBreak/>
        <w:t xml:space="preserve">form the core of the REACH curriculum and are divided into 13 curriculum areas (Language Arts, Social Studies, Math, Science, Art, Career Education, Consumer Education, Physical Education, Vocational Skills, Technology, Health &amp; Safety, Social Communication and Leisure Management).  Residents must meet a certain number of distribution requirements in order to graduate from the residential program.  Community members, as in any adult education program, may enroll in any of the classes that interest them except those that are designated for residents only. </w:t>
      </w:r>
      <w:r>
        <w:rPr>
          <w:noProof/>
        </w:rPr>
        <w:drawing>
          <wp:anchor distT="114300" distB="114300" distL="114300" distR="114300" simplePos="0" relativeHeight="251658240" behindDoc="0" locked="0" layoutInCell="1" hidden="0" allowOverlap="1" wp14:anchorId="7E85CF63" wp14:editId="07777777">
            <wp:simplePos x="0" y="0"/>
            <wp:positionH relativeFrom="column">
              <wp:posOffset>19051</wp:posOffset>
            </wp:positionH>
            <wp:positionV relativeFrom="paragraph">
              <wp:posOffset>114300</wp:posOffset>
            </wp:positionV>
            <wp:extent cx="6858000" cy="2700338"/>
            <wp:effectExtent l="0" t="0" r="0" b="0"/>
            <wp:wrapTopAndBottom distT="114300" distB="114300"/>
            <wp:docPr id="6" name="Picture 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5561"/>
                    <a:stretch>
                      <a:fillRect/>
                    </a:stretch>
                  </pic:blipFill>
                  <pic:spPr>
                    <a:xfrm>
                      <a:off x="0" y="0"/>
                      <a:ext cx="6858000" cy="2700338"/>
                    </a:xfrm>
                    <a:prstGeom prst="rect">
                      <a:avLst/>
                    </a:prstGeom>
                    <a:ln/>
                  </pic:spPr>
                </pic:pic>
              </a:graphicData>
            </a:graphic>
          </wp:anchor>
        </w:drawing>
      </w:r>
    </w:p>
    <w:p w14:paraId="7A258E08" w14:textId="77777777" w:rsidR="00986FF5" w:rsidRDefault="0077500E">
      <w:pPr>
        <w:spacing w:before="240" w:after="240"/>
        <w:jc w:val="both"/>
      </w:pPr>
      <w:r>
        <w:t xml:space="preserve">As a state approved private special education facility, we employ a teaching staff of both certified and non-certified professionals who attend not only to their classes’ subject matter, but also to the personal growth and enrichment of their students as individuals.  Great care is taken in designing the continually expanding course selection to meet the needs and interests of our students.  In addition to directly preparing the students for independent living, the classes in our core curriculum, as well as our enrichment classes, incorporate thirteen blended subject areas (listed below). </w:t>
      </w:r>
    </w:p>
    <w:p w14:paraId="1340640D" w14:textId="77777777" w:rsidR="00986FF5" w:rsidRDefault="0077500E">
      <w:pPr>
        <w:spacing w:before="240" w:after="240"/>
        <w:jc w:val="both"/>
      </w:pPr>
      <w:r>
        <w:t xml:space="preserve">The driving purpose and foundation of our education program is the integration of our students into the community.  We recognize that this can be accomplished only if we teach explicitly and incidentally the social skills that make up the “hidden curriculum” that is essential to success in any community setting.  To teach this hidden curriculum, we have designed each of our functional classes so that students learn concrete life skills such as clothing management and grocery shopping through a social communicative competence lens.  Our curriculum takes the same approach to teaching problem solving skills, which are a skill set that is essential and transferable across any life skill or community interaction.  </w:t>
      </w:r>
    </w:p>
    <w:p w14:paraId="36DCBEE8" w14:textId="227671B6" w:rsidR="00CD6FDD" w:rsidRDefault="2FEB0848" w:rsidP="24440772">
      <w:pPr>
        <w:spacing w:before="240" w:after="240"/>
        <w:jc w:val="both"/>
      </w:pPr>
      <w:r>
        <w:t>This comprehensive program is just one layer in the foundation upon which our residents build lives of successful independence</w:t>
      </w:r>
      <w:r w:rsidR="003A3C05">
        <w:t>.</w:t>
      </w:r>
    </w:p>
    <w:p w14:paraId="34F50DDD" w14:textId="77777777" w:rsidR="00CD6FDD" w:rsidRDefault="00CD6FDD">
      <w:r>
        <w:br w:type="page"/>
      </w:r>
    </w:p>
    <w:tbl>
      <w:tblPr>
        <w:tblW w:w="0" w:type="auto"/>
        <w:tblInd w:w="135" w:type="dxa"/>
        <w:tblLayout w:type="fixed"/>
        <w:tblLook w:val="04A0" w:firstRow="1" w:lastRow="0" w:firstColumn="1" w:lastColumn="0" w:noHBand="0" w:noVBand="1"/>
      </w:tblPr>
      <w:tblGrid>
        <w:gridCol w:w="581"/>
        <w:gridCol w:w="1943"/>
        <w:gridCol w:w="1905"/>
        <w:gridCol w:w="2097"/>
        <w:gridCol w:w="2037"/>
        <w:gridCol w:w="1918"/>
      </w:tblGrid>
      <w:tr w:rsidR="36E36EB0" w14:paraId="7281D9F4" w14:textId="77777777" w:rsidTr="36E36EB0">
        <w:trPr>
          <w:trHeight w:val="525"/>
        </w:trPr>
        <w:tc>
          <w:tcPr>
            <w:tcW w:w="6526" w:type="dxa"/>
            <w:gridSpan w:val="4"/>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6F5E77D6" w14:textId="7CC9D233"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32"/>
                <w:szCs w:val="32"/>
              </w:rPr>
              <w:lastRenderedPageBreak/>
              <w:t>CHAPEL HAVEN SCHLEIFER CENTER</w:t>
            </w:r>
          </w:p>
          <w:p w14:paraId="3155CACB" w14:textId="1ED735EF" w:rsidR="36E36EB0" w:rsidRDefault="36E36EB0" w:rsidP="36E36EB0">
            <w:pPr>
              <w:ind w:left="-20" w:right="-20"/>
              <w:jc w:val="center"/>
            </w:pPr>
            <w:r w:rsidRPr="36E36EB0">
              <w:rPr>
                <w:rFonts w:ascii="Century Schoolbook" w:eastAsia="Century Schoolbook" w:hAnsi="Century Schoolbook" w:cs="Century Schoolbook"/>
                <w:i/>
                <w:iCs/>
                <w:color w:val="000000" w:themeColor="text1"/>
                <w:sz w:val="28"/>
                <w:szCs w:val="28"/>
              </w:rPr>
              <w:t>CONTINUING ADULT EDUCATION</w:t>
            </w:r>
          </w:p>
        </w:tc>
        <w:tc>
          <w:tcPr>
            <w:tcW w:w="3955" w:type="dxa"/>
            <w:gridSpan w:val="2"/>
            <w:tcBorders>
              <w:top w:val="single" w:sz="8" w:space="0" w:color="auto"/>
              <w:left w:val="nil"/>
              <w:bottom w:val="single" w:sz="8" w:space="0" w:color="auto"/>
              <w:right w:val="single" w:sz="8" w:space="0" w:color="auto"/>
            </w:tcBorders>
            <w:shd w:val="clear" w:color="auto" w:fill="E2EFD9"/>
            <w:tcMar>
              <w:left w:w="108" w:type="dxa"/>
              <w:right w:w="108" w:type="dxa"/>
            </w:tcMar>
            <w:vAlign w:val="center"/>
          </w:tcPr>
          <w:p w14:paraId="5A1BF38A" w14:textId="7F9DB18D" w:rsidR="36E36EB0" w:rsidRDefault="36E36EB0" w:rsidP="36E36EB0">
            <w:pPr>
              <w:ind w:left="-20" w:right="-20"/>
              <w:jc w:val="center"/>
            </w:pPr>
            <w:r w:rsidRPr="36E36EB0">
              <w:rPr>
                <w:rFonts w:ascii="Century Schoolbook" w:eastAsia="Century Schoolbook" w:hAnsi="Century Schoolbook" w:cs="Century Schoolbook"/>
                <w:color w:val="000000" w:themeColor="text1"/>
                <w:sz w:val="36"/>
                <w:szCs w:val="36"/>
              </w:rPr>
              <w:t>SPRING 2024</w:t>
            </w:r>
          </w:p>
        </w:tc>
      </w:tr>
      <w:tr w:rsidR="36E36EB0" w14:paraId="5D31F6D3" w14:textId="77777777" w:rsidTr="36E36EB0">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7DB86D06" w14:textId="5FF35755" w:rsidR="36E36EB0" w:rsidRDefault="36E36EB0" w:rsidP="36E36EB0">
            <w:pPr>
              <w:ind w:left="-20" w:right="-20"/>
              <w:jc w:val="center"/>
            </w:pPr>
            <w:r w:rsidRPr="36E36EB0">
              <w:rPr>
                <w:rFonts w:ascii="Century Schoolbook" w:eastAsia="Century Schoolbook" w:hAnsi="Century Schoolbook" w:cs="Century Schoolbook"/>
                <w:b/>
                <w:bCs/>
                <w:sz w:val="16"/>
                <w:szCs w:val="16"/>
              </w:rPr>
              <w:t xml:space="preserve"> </w:t>
            </w:r>
          </w:p>
        </w:tc>
        <w:tc>
          <w:tcPr>
            <w:tcW w:w="194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1503C4" w14:textId="30DB2F81"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24"/>
                <w:szCs w:val="24"/>
              </w:rPr>
              <w:t>MONDAY</w:t>
            </w:r>
          </w:p>
        </w:tc>
        <w:tc>
          <w:tcPr>
            <w:tcW w:w="190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166D37" w14:textId="15C0D293"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24"/>
                <w:szCs w:val="24"/>
              </w:rPr>
              <w:t>TUESDAY</w:t>
            </w:r>
          </w:p>
        </w:tc>
        <w:tc>
          <w:tcPr>
            <w:tcW w:w="209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1956E3" w14:textId="54169B31"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24"/>
                <w:szCs w:val="24"/>
              </w:rPr>
              <w:t>WEDNESDAY</w:t>
            </w:r>
          </w:p>
        </w:tc>
        <w:tc>
          <w:tcPr>
            <w:tcW w:w="20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2EC5BF" w14:textId="1338F154"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24"/>
                <w:szCs w:val="24"/>
              </w:rPr>
              <w:t>THURSDAY</w:t>
            </w:r>
          </w:p>
        </w:tc>
        <w:tc>
          <w:tcPr>
            <w:tcW w:w="191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52BE7A" w14:textId="293BCE47"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24"/>
                <w:szCs w:val="24"/>
              </w:rPr>
              <w:t>FRIDAY</w:t>
            </w:r>
          </w:p>
        </w:tc>
      </w:tr>
      <w:tr w:rsidR="36E36EB0" w14:paraId="533F31F9" w14:textId="77777777" w:rsidTr="36E36EB0">
        <w:trPr>
          <w:trHeight w:val="315"/>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1AAE80DF" w14:textId="4FB72701"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7-9</w:t>
            </w:r>
          </w:p>
        </w:tc>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4F8CB409" w14:textId="33F74BB5"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0DE6FE55" w14:textId="7825AC60"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3F0A0722" w14:textId="717322EE"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2037" w:type="dxa"/>
            <w:tcBorders>
              <w:top w:val="single" w:sz="8" w:space="0" w:color="auto"/>
              <w:left w:val="single" w:sz="8" w:space="0" w:color="auto"/>
              <w:bottom w:val="single" w:sz="8" w:space="0" w:color="auto"/>
              <w:right w:val="single" w:sz="8" w:space="0" w:color="auto"/>
            </w:tcBorders>
            <w:tcMar>
              <w:left w:w="108" w:type="dxa"/>
              <w:right w:w="108" w:type="dxa"/>
            </w:tcMar>
          </w:tcPr>
          <w:p w14:paraId="26D447BC" w14:textId="549A709A"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7348DBCF" w14:textId="5FDCC29B"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r>
      <w:tr w:rsidR="36E36EB0" w14:paraId="342B4574" w14:textId="77777777" w:rsidTr="36E36EB0">
        <w:trPr>
          <w:trHeight w:val="975"/>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59033FE3" w14:textId="4001F9ED"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9-10</w:t>
            </w:r>
          </w:p>
        </w:tc>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64BF45B9" w14:textId="4E58B556" w:rsidR="36E36EB0" w:rsidRDefault="36E36EB0" w:rsidP="36E36EB0">
            <w:pPr>
              <w:ind w:left="-20" w:right="-20"/>
            </w:pPr>
            <w:r w:rsidRPr="36E36EB0">
              <w:rPr>
                <w:rFonts w:ascii="Times New Roman" w:eastAsia="Times New Roman" w:hAnsi="Times New Roman" w:cs="Times New Roman"/>
                <w:b/>
                <w:bCs/>
                <w:color w:val="ED7D31"/>
                <w:sz w:val="16"/>
                <w:szCs w:val="16"/>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09D3B150" w14:textId="4677404E"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5A1D4AB9" w14:textId="729A7E78"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2037" w:type="dxa"/>
            <w:tcBorders>
              <w:top w:val="single" w:sz="8" w:space="0" w:color="auto"/>
              <w:left w:val="single" w:sz="8" w:space="0" w:color="auto"/>
              <w:bottom w:val="single" w:sz="8" w:space="0" w:color="auto"/>
              <w:right w:val="single" w:sz="8" w:space="0" w:color="auto"/>
            </w:tcBorders>
            <w:tcMar>
              <w:left w:w="108" w:type="dxa"/>
              <w:right w:w="108" w:type="dxa"/>
            </w:tcMar>
          </w:tcPr>
          <w:p w14:paraId="11311842" w14:textId="64A78938"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4025C75E" w14:textId="59807C2F" w:rsidR="36E36EB0" w:rsidRDefault="36E36EB0" w:rsidP="36E36EB0">
            <w:pPr>
              <w:ind w:left="-20" w:right="-20"/>
            </w:pPr>
            <w:r w:rsidRPr="36E36EB0">
              <w:rPr>
                <w:rFonts w:ascii="Times New Roman" w:eastAsia="Times New Roman" w:hAnsi="Times New Roman" w:cs="Times New Roman"/>
                <w:b/>
                <w:bCs/>
                <w:i/>
                <w:iCs/>
                <w:color w:val="FF0000"/>
                <w:sz w:val="16"/>
                <w:szCs w:val="16"/>
              </w:rPr>
              <w:t xml:space="preserve"> </w:t>
            </w:r>
          </w:p>
        </w:tc>
      </w:tr>
      <w:tr w:rsidR="36E36EB0" w14:paraId="54FB6168" w14:textId="77777777" w:rsidTr="36E36EB0">
        <w:trPr>
          <w:trHeight w:val="1425"/>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343BBCBE" w14:textId="30AC2DF2"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10-11</w:t>
            </w:r>
          </w:p>
          <w:p w14:paraId="5AAC4BBE" w14:textId="7EE53E53" w:rsidR="36E36EB0" w:rsidRDefault="36E36EB0" w:rsidP="36E36EB0">
            <w:pPr>
              <w:ind w:left="-20" w:right="-20"/>
              <w:jc w:val="center"/>
            </w:pPr>
            <w:r w:rsidRPr="36E36EB0">
              <w:rPr>
                <w:rFonts w:ascii="Century Schoolbook" w:eastAsia="Century Schoolbook" w:hAnsi="Century Schoolbook" w:cs="Century Schoolbook"/>
                <w:b/>
                <w:bCs/>
                <w:sz w:val="16"/>
                <w:szCs w:val="16"/>
              </w:rPr>
              <w:t xml:space="preserve"> </w:t>
            </w:r>
          </w:p>
          <w:p w14:paraId="55DFD73C" w14:textId="20A1E39D" w:rsidR="36E36EB0" w:rsidRDefault="36E36EB0" w:rsidP="36E36EB0">
            <w:pPr>
              <w:ind w:left="-20" w:right="-20"/>
              <w:jc w:val="center"/>
            </w:pPr>
            <w:r w:rsidRPr="36E36EB0">
              <w:rPr>
                <w:rFonts w:ascii="Century Schoolbook" w:eastAsia="Century Schoolbook" w:hAnsi="Century Schoolbook" w:cs="Century Schoolbook"/>
                <w:b/>
                <w:bCs/>
                <w:sz w:val="16"/>
                <w:szCs w:val="16"/>
              </w:rPr>
              <w:t xml:space="preserve"> </w:t>
            </w:r>
          </w:p>
        </w:tc>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3C04BD14" w14:textId="4CA00DF0" w:rsidR="36E36EB0" w:rsidRDefault="36E36EB0" w:rsidP="36E36EB0">
            <w:pPr>
              <w:ind w:left="-20" w:right="-20"/>
            </w:pPr>
            <w:r w:rsidRPr="36E36EB0">
              <w:rPr>
                <w:rFonts w:ascii="Times New Roman" w:eastAsia="Times New Roman" w:hAnsi="Times New Roman" w:cs="Times New Roman"/>
                <w:color w:val="000000" w:themeColor="text1"/>
                <w:sz w:val="16"/>
                <w:szCs w:val="16"/>
              </w:rPr>
              <w:t>BA-Local History A (S1)</w:t>
            </w:r>
          </w:p>
          <w:p w14:paraId="5E4ED59D" w14:textId="4018418A" w:rsidR="36E36EB0" w:rsidRDefault="36E36EB0" w:rsidP="36E36EB0">
            <w:pPr>
              <w:ind w:left="-20" w:right="-20"/>
            </w:pPr>
            <w:r w:rsidRPr="36E36EB0">
              <w:rPr>
                <w:rFonts w:ascii="Times New Roman" w:eastAsia="Times New Roman" w:hAnsi="Times New Roman" w:cs="Times New Roman"/>
                <w:color w:val="000000" w:themeColor="text1"/>
                <w:sz w:val="16"/>
                <w:szCs w:val="16"/>
              </w:rPr>
              <w:t>DF-Small Talk D (122)</w:t>
            </w:r>
          </w:p>
          <w:p w14:paraId="4C5DCEB3" w14:textId="26AC2CEC" w:rsidR="36E36EB0" w:rsidRDefault="36E36EB0" w:rsidP="36E36EB0">
            <w:pPr>
              <w:ind w:left="-20" w:right="-20"/>
            </w:pPr>
            <w:r w:rsidRPr="36E36EB0">
              <w:rPr>
                <w:rFonts w:ascii="Times New Roman" w:eastAsia="Times New Roman" w:hAnsi="Times New Roman" w:cs="Times New Roman"/>
                <w:i/>
                <w:iCs/>
                <w:color w:val="000000" w:themeColor="text1"/>
                <w:sz w:val="16"/>
                <w:szCs w:val="16"/>
              </w:rPr>
              <w:t xml:space="preserve">    (Community only)</w:t>
            </w:r>
          </w:p>
          <w:p w14:paraId="43BC288C" w14:textId="181FF292" w:rsidR="36E36EB0" w:rsidRDefault="36E36EB0" w:rsidP="36E36EB0">
            <w:pPr>
              <w:ind w:left="-20" w:right="-20"/>
            </w:pPr>
            <w:r w:rsidRPr="36E36EB0">
              <w:rPr>
                <w:rFonts w:ascii="Times New Roman" w:eastAsia="Times New Roman" w:hAnsi="Times New Roman" w:cs="Times New Roman"/>
                <w:color w:val="000000" w:themeColor="text1"/>
                <w:sz w:val="16"/>
                <w:szCs w:val="16"/>
              </w:rPr>
              <w:t>TM-Basic Ceramics J (OR)</w:t>
            </w:r>
          </w:p>
          <w:p w14:paraId="5EF85624" w14:textId="13CFCD3F" w:rsidR="36E36EB0" w:rsidRDefault="36E36EB0" w:rsidP="36E36EB0">
            <w:pPr>
              <w:ind w:left="-20" w:right="-20"/>
            </w:pPr>
            <w:r w:rsidRPr="36E36EB0">
              <w:rPr>
                <w:rFonts w:ascii="Times New Roman" w:eastAsia="Times New Roman" w:hAnsi="Times New Roman" w:cs="Times New Roman"/>
                <w:b/>
                <w:bCs/>
                <w:color w:val="00B0F0"/>
                <w:sz w:val="16"/>
                <w:szCs w:val="16"/>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087D0C7" w14:textId="648D8B6B" w:rsidR="36E36EB0" w:rsidRDefault="36E36EB0" w:rsidP="36E36EB0">
            <w:pPr>
              <w:ind w:left="-20" w:right="-20"/>
            </w:pPr>
            <w:r w:rsidRPr="36E36EB0">
              <w:rPr>
                <w:rFonts w:ascii="Times New Roman" w:eastAsia="Times New Roman" w:hAnsi="Times New Roman" w:cs="Times New Roman"/>
                <w:color w:val="000000" w:themeColor="text1"/>
                <w:sz w:val="16"/>
                <w:szCs w:val="16"/>
              </w:rPr>
              <w:t>KF-Citizenship A (S2)</w:t>
            </w:r>
          </w:p>
          <w:p w14:paraId="17681923" w14:textId="3394130F" w:rsidR="36E36EB0" w:rsidRDefault="36E36EB0" w:rsidP="36E36EB0">
            <w:pPr>
              <w:ind w:left="-20" w:right="-20"/>
            </w:pPr>
            <w:r w:rsidRPr="36E36EB0">
              <w:rPr>
                <w:rFonts w:ascii="Times New Roman" w:eastAsia="Times New Roman" w:hAnsi="Times New Roman" w:cs="Times New Roman"/>
                <w:color w:val="000000" w:themeColor="text1"/>
                <w:sz w:val="16"/>
                <w:szCs w:val="16"/>
              </w:rPr>
              <w:t>PM-Gettin’ Jiggy with It A (CRA)</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7C0A64F8" w14:textId="6E2D6B4C" w:rsidR="36E36EB0" w:rsidRDefault="36E36EB0" w:rsidP="36E36EB0">
            <w:pPr>
              <w:ind w:left="-20" w:right="-20"/>
            </w:pPr>
            <w:r w:rsidRPr="36E36EB0">
              <w:rPr>
                <w:rFonts w:ascii="Times New Roman" w:eastAsia="Times New Roman" w:hAnsi="Times New Roman" w:cs="Times New Roman"/>
                <w:color w:val="000000" w:themeColor="text1"/>
                <w:sz w:val="16"/>
                <w:szCs w:val="16"/>
              </w:rPr>
              <w:t>JS-Comm. Resources A (S2)</w:t>
            </w:r>
          </w:p>
          <w:p w14:paraId="3B5674C8" w14:textId="346C0E0C" w:rsidR="36E36EB0" w:rsidRDefault="36E36EB0" w:rsidP="36E36EB0">
            <w:pPr>
              <w:ind w:left="-20" w:right="-20"/>
            </w:pPr>
            <w:r w:rsidRPr="36E36EB0">
              <w:rPr>
                <w:rFonts w:ascii="Times New Roman" w:eastAsia="Times New Roman" w:hAnsi="Times New Roman" w:cs="Times New Roman"/>
                <w:color w:val="000000" w:themeColor="text1"/>
                <w:sz w:val="16"/>
                <w:szCs w:val="16"/>
              </w:rPr>
              <w:t>PM-Stress Mngmnt C (S1)</w:t>
            </w:r>
          </w:p>
          <w:p w14:paraId="4E02BB4F" w14:textId="2D6FA19D"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p w14:paraId="75F0F4AB" w14:textId="4C2352FD"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2037" w:type="dxa"/>
            <w:tcBorders>
              <w:top w:val="single" w:sz="8" w:space="0" w:color="auto"/>
              <w:left w:val="single" w:sz="8" w:space="0" w:color="auto"/>
              <w:bottom w:val="single" w:sz="8" w:space="0" w:color="auto"/>
              <w:right w:val="single" w:sz="8" w:space="0" w:color="auto"/>
            </w:tcBorders>
            <w:tcMar>
              <w:left w:w="108" w:type="dxa"/>
              <w:right w:w="108" w:type="dxa"/>
            </w:tcMar>
          </w:tcPr>
          <w:p w14:paraId="23DF278F" w14:textId="0EE70876" w:rsidR="36E36EB0" w:rsidRDefault="36E36EB0" w:rsidP="36E36EB0">
            <w:pPr>
              <w:ind w:left="-20" w:right="-20"/>
            </w:pPr>
            <w:r w:rsidRPr="36E36EB0">
              <w:rPr>
                <w:rFonts w:ascii="Times New Roman" w:eastAsia="Times New Roman" w:hAnsi="Times New Roman" w:cs="Times New Roman"/>
                <w:color w:val="000000" w:themeColor="text1"/>
                <w:sz w:val="16"/>
                <w:szCs w:val="16"/>
              </w:rPr>
              <w:t>JS-Men’s Group D (S1)</w:t>
            </w:r>
          </w:p>
          <w:p w14:paraId="72407863" w14:textId="114F1991" w:rsidR="36E36EB0" w:rsidRDefault="36E36EB0" w:rsidP="36E36EB0">
            <w:pPr>
              <w:ind w:left="-20" w:right="-20"/>
            </w:pPr>
            <w:r w:rsidRPr="36E36EB0">
              <w:rPr>
                <w:rFonts w:ascii="Times New Roman" w:eastAsia="Times New Roman" w:hAnsi="Times New Roman" w:cs="Times New Roman"/>
                <w:color w:val="000000" w:themeColor="text1"/>
                <w:sz w:val="16"/>
                <w:szCs w:val="16"/>
              </w:rPr>
              <w:t>KF-Women’s Group D (S2)</w:t>
            </w:r>
          </w:p>
          <w:p w14:paraId="4654D970" w14:textId="39D7DEE5" w:rsidR="36E36EB0" w:rsidRDefault="36E36EB0" w:rsidP="36E36EB0">
            <w:pPr>
              <w:ind w:left="-20" w:right="-20"/>
            </w:pPr>
            <w:r w:rsidRPr="36E36EB0">
              <w:rPr>
                <w:rFonts w:ascii="Times New Roman" w:eastAsia="Times New Roman" w:hAnsi="Times New Roman" w:cs="Times New Roman"/>
                <w:color w:val="000000" w:themeColor="text1"/>
                <w:sz w:val="16"/>
                <w:szCs w:val="16"/>
              </w:rPr>
              <w:t>PM-Legends of Music B (OR)</w:t>
            </w:r>
          </w:p>
          <w:p w14:paraId="257BCE3E" w14:textId="1F8EDA6F"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480EA60A" w14:textId="4095A489" w:rsidR="36E36EB0" w:rsidRDefault="36E36EB0" w:rsidP="36E36EB0">
            <w:pPr>
              <w:ind w:left="-20" w:right="-20"/>
            </w:pPr>
            <w:r w:rsidRPr="36E36EB0">
              <w:rPr>
                <w:rFonts w:ascii="Times New Roman" w:eastAsia="Times New Roman" w:hAnsi="Times New Roman" w:cs="Times New Roman"/>
                <w:color w:val="000000" w:themeColor="text1"/>
                <w:sz w:val="16"/>
                <w:szCs w:val="16"/>
              </w:rPr>
              <w:t>MR-Hot Topic Review A (S1)</w:t>
            </w:r>
          </w:p>
          <w:p w14:paraId="389213BF" w14:textId="47AD0E48" w:rsidR="36E36EB0" w:rsidRDefault="36E36EB0" w:rsidP="36E36EB0">
            <w:pPr>
              <w:ind w:left="-20" w:right="-20"/>
            </w:pPr>
            <w:r w:rsidRPr="36E36EB0">
              <w:rPr>
                <w:rFonts w:ascii="Times New Roman" w:eastAsia="Times New Roman" w:hAnsi="Times New Roman" w:cs="Times New Roman"/>
                <w:color w:val="000000" w:themeColor="text1"/>
                <w:sz w:val="16"/>
                <w:szCs w:val="16"/>
              </w:rPr>
              <w:t>PM-Pictionary A (S2)</w:t>
            </w:r>
          </w:p>
          <w:p w14:paraId="5C31CB77" w14:textId="2CFBC334"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r>
      <w:tr w:rsidR="36E36EB0" w14:paraId="05B240CB" w14:textId="77777777" w:rsidTr="36E36EB0">
        <w:trPr>
          <w:trHeight w:val="795"/>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66EB25CC" w14:textId="71DF8E5B"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11-12</w:t>
            </w:r>
          </w:p>
        </w:tc>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1FE03618" w14:textId="16A357A3" w:rsidR="36E36EB0" w:rsidRDefault="36E36EB0" w:rsidP="36E36EB0">
            <w:pPr>
              <w:ind w:left="-20" w:right="-20"/>
            </w:pPr>
            <w:r w:rsidRPr="36E36EB0">
              <w:rPr>
                <w:rFonts w:ascii="Times New Roman" w:eastAsia="Times New Roman" w:hAnsi="Times New Roman" w:cs="Times New Roman"/>
                <w:color w:val="000000" w:themeColor="text1"/>
                <w:sz w:val="16"/>
                <w:szCs w:val="16"/>
              </w:rPr>
              <w:t>KF-The Big Picture A (S1)</w:t>
            </w:r>
          </w:p>
          <w:p w14:paraId="7508FE1A" w14:textId="2EA4F057" w:rsidR="36E36EB0" w:rsidRDefault="36E36EB0" w:rsidP="36E36EB0">
            <w:pPr>
              <w:ind w:left="-20" w:right="-20"/>
            </w:pPr>
            <w:r w:rsidRPr="36E36EB0">
              <w:rPr>
                <w:rFonts w:ascii="Times New Roman" w:eastAsia="Times New Roman" w:hAnsi="Times New Roman" w:cs="Times New Roman"/>
                <w:color w:val="000000" w:themeColor="text1"/>
                <w:sz w:val="16"/>
                <w:szCs w:val="16"/>
              </w:rPr>
              <w:t>PM-Animal Science C (S2)</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268C59C0" w14:textId="66F75C0E" w:rsidR="36E36EB0" w:rsidRDefault="36E36EB0" w:rsidP="36E36EB0">
            <w:pPr>
              <w:ind w:left="-20" w:right="-20"/>
            </w:pPr>
            <w:r w:rsidRPr="36E36EB0">
              <w:rPr>
                <w:rFonts w:ascii="Times New Roman" w:eastAsia="Times New Roman" w:hAnsi="Times New Roman" w:cs="Times New Roman"/>
                <w:color w:val="000000" w:themeColor="text1"/>
                <w:sz w:val="16"/>
                <w:szCs w:val="16"/>
              </w:rPr>
              <w:t>KF-Consumer Edu. B (S2)</w:t>
            </w:r>
          </w:p>
          <w:p w14:paraId="5AC49FC3" w14:textId="21BD3BBF" w:rsidR="36E36EB0" w:rsidRDefault="36E36EB0" w:rsidP="36E36EB0">
            <w:pPr>
              <w:ind w:left="-20" w:right="-20"/>
            </w:pPr>
            <w:r w:rsidRPr="36E36EB0">
              <w:rPr>
                <w:rFonts w:ascii="Times New Roman" w:eastAsia="Times New Roman" w:hAnsi="Times New Roman" w:cs="Times New Roman"/>
                <w:color w:val="000000" w:themeColor="text1"/>
                <w:sz w:val="16"/>
                <w:szCs w:val="16"/>
              </w:rPr>
              <w:t>JS-Cultural Perspect. A (S1)</w:t>
            </w:r>
          </w:p>
          <w:p w14:paraId="5E8A472A" w14:textId="1C312AA2"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050F6B5B" w14:textId="289FEB93" w:rsidR="36E36EB0" w:rsidRDefault="36E36EB0" w:rsidP="36E36EB0">
            <w:pPr>
              <w:ind w:left="-20" w:right="-20"/>
            </w:pPr>
            <w:r w:rsidRPr="36E36EB0">
              <w:rPr>
                <w:rFonts w:ascii="Times New Roman" w:eastAsia="Times New Roman" w:hAnsi="Times New Roman" w:cs="Times New Roman"/>
                <w:color w:val="000000" w:themeColor="text1"/>
                <w:sz w:val="16"/>
                <w:szCs w:val="16"/>
              </w:rPr>
              <w:t>JS-Cultural Perspect. B (S1)</w:t>
            </w:r>
          </w:p>
          <w:p w14:paraId="3B934D81" w14:textId="04D128F4" w:rsidR="36E36EB0" w:rsidRDefault="36E36EB0" w:rsidP="36E36EB0">
            <w:pPr>
              <w:ind w:left="-20" w:right="-20"/>
            </w:pPr>
            <w:r w:rsidRPr="36E36EB0">
              <w:rPr>
                <w:rFonts w:ascii="Times New Roman" w:eastAsia="Times New Roman" w:hAnsi="Times New Roman" w:cs="Times New Roman"/>
                <w:color w:val="000000" w:themeColor="text1"/>
                <w:sz w:val="16"/>
                <w:szCs w:val="16"/>
              </w:rPr>
              <w:t>PM-Legends of Music A (S2)</w:t>
            </w:r>
          </w:p>
          <w:p w14:paraId="393965EA" w14:textId="25A4B8E6"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p w14:paraId="3701C777" w14:textId="09C49F6D"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2037" w:type="dxa"/>
            <w:tcBorders>
              <w:top w:val="single" w:sz="8" w:space="0" w:color="auto"/>
              <w:left w:val="single" w:sz="8" w:space="0" w:color="auto"/>
              <w:bottom w:val="single" w:sz="8" w:space="0" w:color="auto"/>
              <w:right w:val="single" w:sz="8" w:space="0" w:color="auto"/>
            </w:tcBorders>
            <w:tcMar>
              <w:left w:w="108" w:type="dxa"/>
              <w:right w:w="108" w:type="dxa"/>
            </w:tcMar>
          </w:tcPr>
          <w:p w14:paraId="39BDD367" w14:textId="222AEAAE" w:rsidR="36E36EB0" w:rsidRDefault="36E36EB0" w:rsidP="36E36EB0">
            <w:pPr>
              <w:ind w:left="-20" w:right="-20"/>
            </w:pPr>
            <w:r w:rsidRPr="36E36EB0">
              <w:rPr>
                <w:rFonts w:ascii="Times New Roman" w:eastAsia="Times New Roman" w:hAnsi="Times New Roman" w:cs="Times New Roman"/>
                <w:color w:val="000000" w:themeColor="text1"/>
                <w:sz w:val="16"/>
                <w:szCs w:val="16"/>
              </w:rPr>
              <w:t>JS-US Presidents A (S1)</w:t>
            </w:r>
          </w:p>
          <w:p w14:paraId="3A297459" w14:textId="42D0D622" w:rsidR="36E36EB0" w:rsidRDefault="36E36EB0" w:rsidP="36E36EB0">
            <w:pPr>
              <w:ind w:left="-20" w:right="-20"/>
            </w:pPr>
            <w:r w:rsidRPr="36E36EB0">
              <w:rPr>
                <w:rFonts w:ascii="Times New Roman" w:eastAsia="Times New Roman" w:hAnsi="Times New Roman" w:cs="Times New Roman"/>
                <w:color w:val="000000" w:themeColor="text1"/>
                <w:sz w:val="16"/>
                <w:szCs w:val="16"/>
              </w:rPr>
              <w:t>TM-Jewelry Making J (S2)</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7C012AF5" w14:textId="1E38758D" w:rsidR="36E36EB0" w:rsidRDefault="36E36EB0" w:rsidP="36E36EB0">
            <w:pPr>
              <w:ind w:left="-20" w:right="-20"/>
            </w:pPr>
            <w:r w:rsidRPr="36E36EB0">
              <w:rPr>
                <w:rFonts w:ascii="Times New Roman" w:eastAsia="Times New Roman" w:hAnsi="Times New Roman" w:cs="Times New Roman"/>
                <w:color w:val="000000" w:themeColor="text1"/>
                <w:sz w:val="16"/>
                <w:szCs w:val="16"/>
              </w:rPr>
              <w:t>KF-Kindness Campaign A (S1)</w:t>
            </w:r>
          </w:p>
          <w:p w14:paraId="2461E439" w14:textId="61C625B9" w:rsidR="36E36EB0" w:rsidRDefault="36E36EB0" w:rsidP="36E36EB0">
            <w:pPr>
              <w:ind w:left="-20" w:right="-20"/>
            </w:pPr>
            <w:r w:rsidRPr="36E36EB0">
              <w:rPr>
                <w:rFonts w:ascii="Times New Roman" w:eastAsia="Times New Roman" w:hAnsi="Times New Roman" w:cs="Times New Roman"/>
                <w:color w:val="000000" w:themeColor="text1"/>
                <w:sz w:val="16"/>
                <w:szCs w:val="16"/>
              </w:rPr>
              <w:t>PM-Gettin’ Jiggy With It B (OR)</w:t>
            </w:r>
          </w:p>
          <w:p w14:paraId="124DE713" w14:textId="4E4CDC00"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r>
      <w:tr w:rsidR="36E36EB0" w14:paraId="232191E5" w14:textId="77777777" w:rsidTr="36E36EB0">
        <w:trPr>
          <w:trHeight w:val="465"/>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160C0232" w14:textId="4F5D5CB8"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12-1</w:t>
            </w:r>
          </w:p>
        </w:tc>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5C135D79" w14:textId="66A81AD8" w:rsidR="36E36EB0" w:rsidRDefault="36E36EB0" w:rsidP="36E36EB0">
            <w:pPr>
              <w:ind w:left="-20" w:right="-20"/>
              <w:jc w:val="center"/>
            </w:pPr>
            <w:r w:rsidRPr="36E36EB0">
              <w:rPr>
                <w:rFonts w:ascii="Times New Roman" w:eastAsia="Times New Roman" w:hAnsi="Times New Roman" w:cs="Times New Roman"/>
                <w:color w:val="000000" w:themeColor="text1"/>
                <w:sz w:val="32"/>
                <w:szCs w:val="32"/>
              </w:rPr>
              <w:t>LUNCH</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6FB651F1" w14:textId="0DEB402C" w:rsidR="36E36EB0" w:rsidRDefault="36E36EB0" w:rsidP="36E36EB0">
            <w:pPr>
              <w:ind w:left="-20" w:right="-20"/>
              <w:jc w:val="center"/>
            </w:pPr>
            <w:r w:rsidRPr="36E36EB0">
              <w:rPr>
                <w:rFonts w:ascii="Times New Roman" w:eastAsia="Times New Roman" w:hAnsi="Times New Roman" w:cs="Times New Roman"/>
                <w:color w:val="000000" w:themeColor="text1"/>
                <w:sz w:val="32"/>
                <w:szCs w:val="32"/>
              </w:rPr>
              <w:t>LUNCH</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11E9C25A" w14:textId="702A898A" w:rsidR="36E36EB0" w:rsidRDefault="36E36EB0" w:rsidP="36E36EB0">
            <w:pPr>
              <w:ind w:left="-20" w:right="-20"/>
              <w:jc w:val="center"/>
            </w:pPr>
            <w:r w:rsidRPr="36E36EB0">
              <w:rPr>
                <w:rFonts w:ascii="Times New Roman" w:eastAsia="Times New Roman" w:hAnsi="Times New Roman" w:cs="Times New Roman"/>
                <w:color w:val="000000" w:themeColor="text1"/>
                <w:sz w:val="32"/>
                <w:szCs w:val="32"/>
              </w:rPr>
              <w:t>LUNCH</w:t>
            </w:r>
          </w:p>
        </w:tc>
        <w:tc>
          <w:tcPr>
            <w:tcW w:w="2037" w:type="dxa"/>
            <w:tcBorders>
              <w:top w:val="single" w:sz="8" w:space="0" w:color="auto"/>
              <w:left w:val="single" w:sz="8" w:space="0" w:color="auto"/>
              <w:bottom w:val="single" w:sz="8" w:space="0" w:color="auto"/>
              <w:right w:val="single" w:sz="8" w:space="0" w:color="auto"/>
            </w:tcBorders>
            <w:tcMar>
              <w:left w:w="108" w:type="dxa"/>
              <w:right w:w="108" w:type="dxa"/>
            </w:tcMar>
          </w:tcPr>
          <w:p w14:paraId="50B3DDA4" w14:textId="5D9561AE" w:rsidR="36E36EB0" w:rsidRDefault="36E36EB0" w:rsidP="36E36EB0">
            <w:pPr>
              <w:ind w:left="-20" w:right="-20"/>
              <w:jc w:val="center"/>
            </w:pPr>
            <w:r w:rsidRPr="36E36EB0">
              <w:rPr>
                <w:rFonts w:ascii="Times New Roman" w:eastAsia="Times New Roman" w:hAnsi="Times New Roman" w:cs="Times New Roman"/>
                <w:color w:val="000000" w:themeColor="text1"/>
                <w:sz w:val="32"/>
                <w:szCs w:val="32"/>
              </w:rPr>
              <w:t>LUNCH</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422BBDD6" w14:textId="28ADEF39" w:rsidR="36E36EB0" w:rsidRDefault="36E36EB0" w:rsidP="36E36EB0">
            <w:pPr>
              <w:ind w:left="-20" w:right="-20"/>
              <w:jc w:val="center"/>
            </w:pPr>
            <w:r w:rsidRPr="36E36EB0">
              <w:rPr>
                <w:rFonts w:ascii="Times New Roman" w:eastAsia="Times New Roman" w:hAnsi="Times New Roman" w:cs="Times New Roman"/>
                <w:color w:val="000000" w:themeColor="text1"/>
                <w:sz w:val="32"/>
                <w:szCs w:val="32"/>
              </w:rPr>
              <w:t>LUNCH</w:t>
            </w:r>
          </w:p>
        </w:tc>
      </w:tr>
      <w:tr w:rsidR="36E36EB0" w14:paraId="4CFAA7D5" w14:textId="77777777" w:rsidTr="36E36EB0">
        <w:trPr>
          <w:trHeight w:val="1650"/>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00B17D50" w14:textId="70C19781"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1-2</w:t>
            </w:r>
          </w:p>
        </w:tc>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5BDE742C" w14:textId="6F7E658F" w:rsidR="36E36EB0" w:rsidRDefault="36E36EB0" w:rsidP="36E36EB0">
            <w:pPr>
              <w:ind w:left="-20" w:right="-20"/>
            </w:pPr>
            <w:r w:rsidRPr="36E36EB0">
              <w:rPr>
                <w:rFonts w:ascii="Times New Roman" w:eastAsia="Times New Roman" w:hAnsi="Times New Roman" w:cs="Times New Roman"/>
                <w:color w:val="000000" w:themeColor="text1"/>
                <w:sz w:val="16"/>
                <w:szCs w:val="16"/>
              </w:rPr>
              <w:t>MR-Movie Club C (S2)</w:t>
            </w:r>
          </w:p>
          <w:p w14:paraId="3050AFB1" w14:textId="785E7D2D" w:rsidR="36E36EB0" w:rsidRDefault="36E36EB0" w:rsidP="36E36EB0">
            <w:pPr>
              <w:ind w:left="-20" w:right="-20"/>
            </w:pPr>
            <w:r w:rsidRPr="36E36EB0">
              <w:rPr>
                <w:rFonts w:ascii="Times New Roman" w:eastAsia="Times New Roman" w:hAnsi="Times New Roman" w:cs="Times New Roman"/>
                <w:color w:val="000000" w:themeColor="text1"/>
                <w:sz w:val="16"/>
                <w:szCs w:val="16"/>
              </w:rPr>
              <w:t>TM/HM-Basic Ceramics K (OR)</w:t>
            </w:r>
          </w:p>
          <w:p w14:paraId="52A23E89" w14:textId="0386D274" w:rsidR="36E36EB0" w:rsidRDefault="36E36EB0" w:rsidP="36E36EB0">
            <w:pPr>
              <w:ind w:left="-20" w:right="-20"/>
            </w:pPr>
            <w:r w:rsidRPr="36E36EB0">
              <w:rPr>
                <w:rFonts w:ascii="Times New Roman" w:eastAsia="Times New Roman" w:hAnsi="Times New Roman" w:cs="Times New Roman"/>
                <w:b/>
                <w:bCs/>
                <w:color w:val="000000" w:themeColor="text1"/>
                <w:sz w:val="16"/>
                <w:szCs w:val="16"/>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3DD9E54" w14:textId="6402C963" w:rsidR="36E36EB0" w:rsidRDefault="36E36EB0" w:rsidP="36E36EB0">
            <w:pPr>
              <w:ind w:left="-20" w:right="-20"/>
            </w:pPr>
            <w:r w:rsidRPr="36E36EB0">
              <w:rPr>
                <w:rFonts w:ascii="Times New Roman" w:eastAsia="Times New Roman" w:hAnsi="Times New Roman" w:cs="Times New Roman"/>
                <w:color w:val="000000" w:themeColor="text1"/>
                <w:sz w:val="16"/>
                <w:szCs w:val="16"/>
              </w:rPr>
              <w:t>JS-Anger Mngmnt. B (S1)</w:t>
            </w:r>
          </w:p>
          <w:p w14:paraId="48259A62" w14:textId="2ECB6D05" w:rsidR="36E36EB0" w:rsidRDefault="36E36EB0" w:rsidP="36E36EB0">
            <w:pPr>
              <w:ind w:left="-20" w:right="-20"/>
            </w:pPr>
            <w:r w:rsidRPr="36E36EB0">
              <w:rPr>
                <w:rFonts w:ascii="Times New Roman" w:eastAsia="Times New Roman" w:hAnsi="Times New Roman" w:cs="Times New Roman"/>
                <w:color w:val="000000" w:themeColor="text1"/>
                <w:sz w:val="16"/>
                <w:szCs w:val="16"/>
              </w:rPr>
              <w:t>MR-What’s Happening C (OR)</w:t>
            </w:r>
          </w:p>
          <w:p w14:paraId="242B894D" w14:textId="57362093" w:rsidR="36E36EB0" w:rsidRDefault="36E36EB0" w:rsidP="36E36EB0">
            <w:pPr>
              <w:ind w:left="-20" w:right="-20"/>
            </w:pPr>
            <w:r w:rsidRPr="36E36EB0">
              <w:rPr>
                <w:rFonts w:ascii="Times New Roman" w:eastAsia="Times New Roman" w:hAnsi="Times New Roman" w:cs="Times New Roman"/>
                <w:color w:val="000000" w:themeColor="text1"/>
                <w:sz w:val="16"/>
                <w:szCs w:val="16"/>
              </w:rPr>
              <w:t>HM-Diamond Painting C (S2)</w:t>
            </w:r>
          </w:p>
          <w:p w14:paraId="4E7E0139" w14:textId="6E279EFB" w:rsidR="36E36EB0" w:rsidRDefault="36E36EB0" w:rsidP="36E36EB0">
            <w:pPr>
              <w:ind w:left="-20" w:right="-20"/>
            </w:pPr>
            <w:r w:rsidRPr="36E36EB0">
              <w:rPr>
                <w:rFonts w:ascii="Times New Roman" w:eastAsia="Times New Roman" w:hAnsi="Times New Roman" w:cs="Times New Roman"/>
                <w:i/>
                <w:iCs/>
                <w:color w:val="000000" w:themeColor="text1"/>
                <w:sz w:val="16"/>
                <w:szCs w:val="16"/>
              </w:rPr>
              <w:t xml:space="preserve">         </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0EE2A4A7" w14:textId="662A8B1D" w:rsidR="36E36EB0" w:rsidRDefault="36E36EB0" w:rsidP="36E36EB0">
            <w:pPr>
              <w:ind w:left="-20" w:right="-20"/>
            </w:pPr>
            <w:r w:rsidRPr="36E36EB0">
              <w:rPr>
                <w:rFonts w:ascii="Times New Roman" w:eastAsia="Times New Roman" w:hAnsi="Times New Roman" w:cs="Times New Roman"/>
                <w:color w:val="000000" w:themeColor="text1"/>
                <w:sz w:val="16"/>
                <w:szCs w:val="16"/>
              </w:rPr>
              <w:t>PM-Animal Science D (S1)</w:t>
            </w:r>
          </w:p>
          <w:p w14:paraId="14A5E7B4" w14:textId="1F23C7E8" w:rsidR="36E36EB0" w:rsidRDefault="36E36EB0" w:rsidP="36E36EB0">
            <w:pPr>
              <w:ind w:left="-20" w:right="-20"/>
            </w:pPr>
            <w:r w:rsidRPr="36E36EB0">
              <w:rPr>
                <w:rFonts w:ascii="Times New Roman" w:eastAsia="Times New Roman" w:hAnsi="Times New Roman" w:cs="Times New Roman"/>
                <w:color w:val="000000" w:themeColor="text1"/>
                <w:sz w:val="16"/>
                <w:szCs w:val="16"/>
              </w:rPr>
              <w:t>TM-Art. Woodwork E (OR)</w:t>
            </w:r>
          </w:p>
          <w:p w14:paraId="762EC4F5" w14:textId="78290A8F" w:rsidR="36E36EB0" w:rsidRDefault="36E36EB0" w:rsidP="36E36EB0">
            <w:pPr>
              <w:ind w:left="-20" w:right="-20"/>
            </w:pPr>
            <w:r w:rsidRPr="36E36EB0">
              <w:rPr>
                <w:rFonts w:ascii="Times New Roman" w:eastAsia="Times New Roman" w:hAnsi="Times New Roman" w:cs="Times New Roman"/>
                <w:color w:val="000000" w:themeColor="text1"/>
                <w:sz w:val="16"/>
                <w:szCs w:val="16"/>
              </w:rPr>
              <w:t>HM-Arts &amp; Crafts B (S2)</w:t>
            </w:r>
          </w:p>
          <w:p w14:paraId="20BA27A5" w14:textId="459518C7" w:rsidR="36E36EB0" w:rsidRDefault="36E36EB0" w:rsidP="36E36EB0">
            <w:pPr>
              <w:ind w:left="-20" w:right="-20"/>
            </w:pPr>
            <w:r w:rsidRPr="36E36EB0">
              <w:rPr>
                <w:rFonts w:ascii="Times New Roman" w:eastAsia="Times New Roman" w:hAnsi="Times New Roman" w:cs="Times New Roman"/>
                <w:color w:val="ED7D31"/>
                <w:sz w:val="16"/>
                <w:szCs w:val="16"/>
              </w:rPr>
              <w:t xml:space="preserve"> </w:t>
            </w:r>
          </w:p>
        </w:tc>
        <w:tc>
          <w:tcPr>
            <w:tcW w:w="2037" w:type="dxa"/>
            <w:tcBorders>
              <w:top w:val="single" w:sz="8" w:space="0" w:color="auto"/>
              <w:left w:val="single" w:sz="8" w:space="0" w:color="auto"/>
              <w:bottom w:val="single" w:sz="8" w:space="0" w:color="auto"/>
              <w:right w:val="single" w:sz="8" w:space="0" w:color="auto"/>
            </w:tcBorders>
            <w:tcMar>
              <w:left w:w="108" w:type="dxa"/>
              <w:right w:w="108" w:type="dxa"/>
            </w:tcMar>
          </w:tcPr>
          <w:p w14:paraId="7D235A31" w14:textId="12856146" w:rsidR="36E36EB0" w:rsidRDefault="36E36EB0" w:rsidP="36E36EB0">
            <w:pPr>
              <w:ind w:left="-20" w:right="-20"/>
            </w:pPr>
            <w:r w:rsidRPr="36E36EB0">
              <w:rPr>
                <w:rFonts w:ascii="Times New Roman" w:eastAsia="Times New Roman" w:hAnsi="Times New Roman" w:cs="Times New Roman"/>
                <w:color w:val="000000" w:themeColor="text1"/>
                <w:sz w:val="16"/>
                <w:szCs w:val="16"/>
              </w:rPr>
              <w:t>PM-Current Events G (S2)</w:t>
            </w:r>
          </w:p>
          <w:p w14:paraId="4CFF6350" w14:textId="364B4E4A" w:rsidR="36E36EB0" w:rsidRDefault="36E36EB0" w:rsidP="36E36EB0">
            <w:pPr>
              <w:ind w:left="-20" w:right="-20"/>
            </w:pPr>
            <w:r w:rsidRPr="36E36EB0">
              <w:rPr>
                <w:rFonts w:ascii="Times New Roman" w:eastAsia="Times New Roman" w:hAnsi="Times New Roman" w:cs="Times New Roman"/>
                <w:color w:val="000000" w:themeColor="text1"/>
                <w:sz w:val="16"/>
                <w:szCs w:val="16"/>
              </w:rPr>
              <w:t>HM/TM-Chorus B (OR)</w:t>
            </w:r>
          </w:p>
          <w:p w14:paraId="0B694A36" w14:textId="2565D0C3"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224109D8" w14:textId="072FEE5B"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PM-Celeb. the Century B (S1) </w:t>
            </w:r>
          </w:p>
          <w:p w14:paraId="3CCA0B5B" w14:textId="542F89C8" w:rsidR="36E36EB0" w:rsidRDefault="36E36EB0" w:rsidP="36E36EB0">
            <w:pPr>
              <w:ind w:left="-20" w:right="-20"/>
            </w:pPr>
            <w:r w:rsidRPr="36E36EB0">
              <w:rPr>
                <w:rFonts w:ascii="Times New Roman" w:eastAsia="Times New Roman" w:hAnsi="Times New Roman" w:cs="Times New Roman"/>
                <w:color w:val="000000" w:themeColor="text1"/>
                <w:sz w:val="16"/>
                <w:szCs w:val="16"/>
              </w:rPr>
              <w:t>MR-Hangman C (405)</w:t>
            </w:r>
          </w:p>
          <w:p w14:paraId="777EA66E" w14:textId="5FEAF663" w:rsidR="36E36EB0" w:rsidRDefault="36E36EB0" w:rsidP="36E36EB0">
            <w:pPr>
              <w:ind w:left="-20" w:right="-20"/>
            </w:pPr>
            <w:r w:rsidRPr="36E36EB0">
              <w:rPr>
                <w:rFonts w:ascii="Times New Roman" w:eastAsia="Times New Roman" w:hAnsi="Times New Roman" w:cs="Times New Roman"/>
                <w:color w:val="000000" w:themeColor="text1"/>
                <w:sz w:val="16"/>
                <w:szCs w:val="16"/>
              </w:rPr>
              <w:t>TM-Jewelry Making K (S2)</w:t>
            </w:r>
          </w:p>
        </w:tc>
      </w:tr>
      <w:tr w:rsidR="36E36EB0" w14:paraId="09989BCD" w14:textId="77777777" w:rsidTr="36E36EB0">
        <w:trPr>
          <w:trHeight w:val="930"/>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51E24BE1" w14:textId="356C0B20"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2-3</w:t>
            </w:r>
          </w:p>
        </w:tc>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4F3FBDF1" w14:textId="013A9B61" w:rsidR="36E36EB0" w:rsidRDefault="36E36EB0" w:rsidP="36E36EB0">
            <w:pPr>
              <w:ind w:left="-20" w:right="-20"/>
            </w:pPr>
            <w:r w:rsidRPr="36E36EB0">
              <w:rPr>
                <w:rFonts w:ascii="Times New Roman" w:eastAsia="Times New Roman" w:hAnsi="Times New Roman" w:cs="Times New Roman"/>
                <w:color w:val="000000" w:themeColor="text1"/>
                <w:sz w:val="16"/>
                <w:szCs w:val="16"/>
              </w:rPr>
              <w:t>MR-Wild Things A (S1)</w:t>
            </w:r>
          </w:p>
          <w:p w14:paraId="4D5E6B5F" w14:textId="52CF2762" w:rsidR="36E36EB0" w:rsidRDefault="36E36EB0" w:rsidP="36E36EB0">
            <w:pPr>
              <w:ind w:left="-20" w:right="-20"/>
            </w:pPr>
            <w:r w:rsidRPr="36E36EB0">
              <w:rPr>
                <w:rFonts w:ascii="Times New Roman" w:eastAsia="Times New Roman" w:hAnsi="Times New Roman" w:cs="Times New Roman"/>
                <w:color w:val="000000" w:themeColor="text1"/>
                <w:sz w:val="16"/>
                <w:szCs w:val="16"/>
              </w:rPr>
              <w:t>PM-Celebrity Facts B (S2)</w:t>
            </w:r>
          </w:p>
          <w:p w14:paraId="5F13E15B" w14:textId="59C32BC9" w:rsidR="36E36EB0" w:rsidRDefault="36E36EB0" w:rsidP="36E36EB0">
            <w:pPr>
              <w:ind w:left="-20" w:right="-20"/>
            </w:pPr>
            <w:r w:rsidRPr="36E36EB0">
              <w:rPr>
                <w:rFonts w:ascii="Times New Roman" w:eastAsia="Times New Roman" w:hAnsi="Times New Roman" w:cs="Times New Roman"/>
                <w:color w:val="000000" w:themeColor="text1"/>
                <w:sz w:val="16"/>
                <w:szCs w:val="16"/>
              </w:rPr>
              <w:t>TM/HM-Basic Ceramics L (OR)</w:t>
            </w:r>
          </w:p>
          <w:p w14:paraId="6B36C830" w14:textId="06A84F58"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334737A6" w14:textId="42588D14" w:rsidR="36E36EB0" w:rsidRDefault="36E36EB0" w:rsidP="36E36EB0">
            <w:pPr>
              <w:ind w:left="-20" w:right="-20"/>
            </w:pPr>
            <w:r w:rsidRPr="36E36EB0">
              <w:rPr>
                <w:rFonts w:ascii="Times New Roman" w:eastAsia="Times New Roman" w:hAnsi="Times New Roman" w:cs="Times New Roman"/>
                <w:color w:val="000000" w:themeColor="text1"/>
                <w:sz w:val="16"/>
                <w:szCs w:val="16"/>
              </w:rPr>
              <w:t>MR-Celeb. the Cent. A (S1)</w:t>
            </w:r>
          </w:p>
          <w:p w14:paraId="417DCD64" w14:textId="02FF50CA" w:rsidR="36E36EB0" w:rsidRDefault="36E36EB0" w:rsidP="36E36EB0">
            <w:pPr>
              <w:ind w:left="-20" w:right="-20"/>
            </w:pPr>
            <w:r w:rsidRPr="36E36EB0">
              <w:rPr>
                <w:rFonts w:ascii="Times New Roman" w:eastAsia="Times New Roman" w:hAnsi="Times New Roman" w:cs="Times New Roman"/>
                <w:color w:val="000000" w:themeColor="text1"/>
                <w:sz w:val="16"/>
                <w:szCs w:val="16"/>
              </w:rPr>
              <w:t>WG-Basketball E (BC)</w:t>
            </w:r>
          </w:p>
          <w:p w14:paraId="3D0B7220" w14:textId="08D3DD34" w:rsidR="36E36EB0" w:rsidRDefault="36E36EB0" w:rsidP="36E36EB0">
            <w:pPr>
              <w:ind w:left="-20" w:right="-20"/>
            </w:pPr>
            <w:r w:rsidRPr="36E36EB0">
              <w:rPr>
                <w:rFonts w:ascii="Times New Roman" w:eastAsia="Times New Roman" w:hAnsi="Times New Roman" w:cs="Times New Roman"/>
                <w:color w:val="000000" w:themeColor="text1"/>
                <w:sz w:val="16"/>
                <w:szCs w:val="16"/>
              </w:rPr>
              <w:t>HM-Diamond Painting D (S2)</w:t>
            </w:r>
          </w:p>
          <w:p w14:paraId="7BE902F0" w14:textId="1F68B976"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68FE5398" w14:textId="28B7D194"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WG-Backyard Games B (CY)                                  </w:t>
            </w:r>
          </w:p>
          <w:p w14:paraId="032F1643" w14:textId="2B8D5471" w:rsidR="36E36EB0" w:rsidRDefault="36E36EB0" w:rsidP="36E36EB0">
            <w:pPr>
              <w:ind w:left="-20" w:right="-20"/>
            </w:pPr>
            <w:r w:rsidRPr="36E36EB0">
              <w:rPr>
                <w:rFonts w:ascii="Times New Roman" w:eastAsia="Times New Roman" w:hAnsi="Times New Roman" w:cs="Times New Roman"/>
                <w:color w:val="000000" w:themeColor="text1"/>
                <w:sz w:val="16"/>
                <w:szCs w:val="16"/>
              </w:rPr>
              <w:t>TM-Express. Paint. D (OR)</w:t>
            </w:r>
          </w:p>
          <w:p w14:paraId="19381E65" w14:textId="1D56F140" w:rsidR="36E36EB0" w:rsidRDefault="36E36EB0" w:rsidP="36E36EB0">
            <w:pPr>
              <w:ind w:left="-20" w:right="-20"/>
            </w:pPr>
            <w:r w:rsidRPr="36E36EB0">
              <w:rPr>
                <w:rFonts w:ascii="Times New Roman" w:eastAsia="Times New Roman" w:hAnsi="Times New Roman" w:cs="Times New Roman"/>
                <w:color w:val="000000" w:themeColor="text1"/>
                <w:sz w:val="16"/>
                <w:szCs w:val="16"/>
              </w:rPr>
              <w:t>HM-Musical Instruments B (S2)</w:t>
            </w:r>
          </w:p>
        </w:tc>
        <w:tc>
          <w:tcPr>
            <w:tcW w:w="2037" w:type="dxa"/>
            <w:tcBorders>
              <w:top w:val="single" w:sz="8" w:space="0" w:color="auto"/>
              <w:left w:val="single" w:sz="8" w:space="0" w:color="auto"/>
              <w:bottom w:val="single" w:sz="8" w:space="0" w:color="auto"/>
              <w:right w:val="single" w:sz="8" w:space="0" w:color="auto"/>
            </w:tcBorders>
            <w:tcMar>
              <w:left w:w="108" w:type="dxa"/>
              <w:right w:w="108" w:type="dxa"/>
            </w:tcMar>
          </w:tcPr>
          <w:p w14:paraId="69819DA2" w14:textId="08C59E0E" w:rsidR="36E36EB0" w:rsidRDefault="36E36EB0" w:rsidP="36E36EB0">
            <w:pPr>
              <w:ind w:left="-20" w:right="-20"/>
            </w:pPr>
            <w:r w:rsidRPr="36E36EB0">
              <w:rPr>
                <w:rFonts w:ascii="Times New Roman" w:eastAsia="Times New Roman" w:hAnsi="Times New Roman" w:cs="Times New Roman"/>
                <w:color w:val="000000" w:themeColor="text1"/>
                <w:sz w:val="16"/>
                <w:szCs w:val="16"/>
              </w:rPr>
              <w:t>MR-Wild Things B (S2)</w:t>
            </w:r>
          </w:p>
          <w:p w14:paraId="26A24270" w14:textId="623DCF93" w:rsidR="36E36EB0" w:rsidRDefault="36E36EB0" w:rsidP="36E36EB0">
            <w:pPr>
              <w:ind w:left="-20" w:right="-20"/>
            </w:pPr>
            <w:r w:rsidRPr="36E36EB0">
              <w:rPr>
                <w:rFonts w:ascii="Times New Roman" w:eastAsia="Times New Roman" w:hAnsi="Times New Roman" w:cs="Times New Roman"/>
                <w:color w:val="000000" w:themeColor="text1"/>
                <w:sz w:val="16"/>
                <w:szCs w:val="16"/>
              </w:rPr>
              <w:t>WG-Basketball F (BC)</w:t>
            </w:r>
          </w:p>
          <w:p w14:paraId="0B8866C1" w14:textId="1698B7F9" w:rsidR="36E36EB0" w:rsidRDefault="36E36EB0" w:rsidP="36E36EB0">
            <w:pPr>
              <w:ind w:left="-20" w:right="-20"/>
            </w:pPr>
            <w:r w:rsidRPr="36E36EB0">
              <w:rPr>
                <w:rFonts w:ascii="Times New Roman" w:eastAsia="Times New Roman" w:hAnsi="Times New Roman" w:cs="Times New Roman"/>
                <w:color w:val="000000" w:themeColor="text1"/>
                <w:sz w:val="16"/>
                <w:szCs w:val="16"/>
              </w:rPr>
              <w:t>TM-Out to Art C (S1)</w:t>
            </w:r>
          </w:p>
          <w:p w14:paraId="622129AF" w14:textId="51295C6E"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4799FE87" w14:textId="2DDB043A" w:rsidR="36E36EB0" w:rsidRDefault="36E36EB0" w:rsidP="36E36EB0">
            <w:pPr>
              <w:ind w:left="-20" w:right="-20"/>
            </w:pPr>
            <w:r w:rsidRPr="36E36EB0">
              <w:rPr>
                <w:rFonts w:ascii="Times New Roman" w:eastAsia="Times New Roman" w:hAnsi="Times New Roman" w:cs="Times New Roman"/>
                <w:color w:val="000000" w:themeColor="text1"/>
                <w:sz w:val="16"/>
                <w:szCs w:val="16"/>
              </w:rPr>
              <w:t>MR-Walk Westville I (CY)</w:t>
            </w:r>
          </w:p>
          <w:p w14:paraId="7CB550A1" w14:textId="31708780" w:rsidR="36E36EB0" w:rsidRDefault="36E36EB0" w:rsidP="36E36EB0">
            <w:pPr>
              <w:ind w:left="-20" w:right="-20"/>
            </w:pPr>
            <w:r w:rsidRPr="36E36EB0">
              <w:rPr>
                <w:rFonts w:ascii="Times New Roman" w:eastAsia="Times New Roman" w:hAnsi="Times New Roman" w:cs="Times New Roman"/>
                <w:color w:val="000000" w:themeColor="text1"/>
                <w:sz w:val="16"/>
                <w:szCs w:val="16"/>
              </w:rPr>
              <w:t>TM/HM-CH Idol B (OR)</w:t>
            </w:r>
          </w:p>
          <w:p w14:paraId="09BA01C0" w14:textId="1817C0DB"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r>
      <w:tr w:rsidR="36E36EB0" w14:paraId="174FF8A5" w14:textId="77777777" w:rsidTr="36E36EB0">
        <w:trPr>
          <w:trHeight w:val="45"/>
        </w:trPr>
        <w:tc>
          <w:tcPr>
            <w:tcW w:w="10481" w:type="dxa"/>
            <w:gridSpan w:val="6"/>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734299AB" w14:textId="031207F5" w:rsidR="36E36EB0" w:rsidRDefault="36E36EB0" w:rsidP="36E36EB0">
            <w:pPr>
              <w:tabs>
                <w:tab w:val="left" w:pos="660"/>
                <w:tab w:val="center" w:pos="5382"/>
              </w:tabs>
              <w:ind w:left="-20" w:right="-20"/>
            </w:pPr>
            <w:r w:rsidRPr="36E36EB0">
              <w:rPr>
                <w:rFonts w:ascii="Times New Roman" w:eastAsia="Times New Roman" w:hAnsi="Times New Roman" w:cs="Times New Roman"/>
                <w:b/>
                <w:bCs/>
                <w:i/>
                <w:iCs/>
                <w:color w:val="000000" w:themeColor="text1"/>
                <w:sz w:val="28"/>
                <w:szCs w:val="28"/>
              </w:rPr>
              <w:t>AFTERNOON/EVENING SCHEDULE</w:t>
            </w:r>
          </w:p>
        </w:tc>
      </w:tr>
      <w:tr w:rsidR="36E36EB0" w14:paraId="46400EB1" w14:textId="77777777" w:rsidTr="36E36EB0">
        <w:trPr>
          <w:trHeight w:val="1365"/>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73519941" w14:textId="1219355F"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3-4</w:t>
            </w:r>
          </w:p>
        </w:tc>
        <w:tc>
          <w:tcPr>
            <w:tcW w:w="1943" w:type="dxa"/>
            <w:tcBorders>
              <w:top w:val="nil"/>
              <w:left w:val="single" w:sz="8" w:space="0" w:color="auto"/>
              <w:bottom w:val="single" w:sz="8" w:space="0" w:color="auto"/>
              <w:right w:val="single" w:sz="8" w:space="0" w:color="auto"/>
            </w:tcBorders>
            <w:tcMar>
              <w:left w:w="108" w:type="dxa"/>
              <w:right w:w="108" w:type="dxa"/>
            </w:tcMar>
          </w:tcPr>
          <w:p w14:paraId="0584D3A5" w14:textId="682B20C1" w:rsidR="36E36EB0" w:rsidRDefault="36E36EB0" w:rsidP="36E36EB0">
            <w:pPr>
              <w:ind w:left="-20" w:right="-20"/>
            </w:pPr>
            <w:r w:rsidRPr="36E36EB0">
              <w:rPr>
                <w:rFonts w:ascii="Times New Roman" w:eastAsia="Times New Roman" w:hAnsi="Times New Roman" w:cs="Times New Roman"/>
                <w:color w:val="000000" w:themeColor="text1"/>
                <w:sz w:val="16"/>
                <w:szCs w:val="16"/>
              </w:rPr>
              <w:t>MP-WWE Club D (S2)</w:t>
            </w:r>
          </w:p>
          <w:p w14:paraId="6F07A7FA" w14:textId="5DDC41C4" w:rsidR="36E36EB0" w:rsidRDefault="36E36EB0" w:rsidP="36E36EB0">
            <w:pPr>
              <w:ind w:left="-20" w:right="-20"/>
            </w:pPr>
            <w:r w:rsidRPr="36E36EB0">
              <w:rPr>
                <w:rFonts w:ascii="Times New Roman" w:eastAsia="Times New Roman" w:hAnsi="Times New Roman" w:cs="Times New Roman"/>
                <w:color w:val="000000" w:themeColor="text1"/>
                <w:sz w:val="16"/>
                <w:szCs w:val="16"/>
              </w:rPr>
              <w:t>SP-International Theme Parks B (V)</w:t>
            </w:r>
          </w:p>
        </w:tc>
        <w:tc>
          <w:tcPr>
            <w:tcW w:w="1905" w:type="dxa"/>
            <w:tcBorders>
              <w:top w:val="nil"/>
              <w:left w:val="single" w:sz="8" w:space="0" w:color="auto"/>
              <w:bottom w:val="single" w:sz="8" w:space="0" w:color="auto"/>
              <w:right w:val="single" w:sz="8" w:space="0" w:color="auto"/>
            </w:tcBorders>
            <w:tcMar>
              <w:left w:w="108" w:type="dxa"/>
              <w:right w:w="108" w:type="dxa"/>
            </w:tcMar>
          </w:tcPr>
          <w:p w14:paraId="37DC812E" w14:textId="323579D5" w:rsidR="36E36EB0" w:rsidRDefault="36E36EB0" w:rsidP="36E36EB0">
            <w:pPr>
              <w:ind w:left="-20" w:right="-20"/>
            </w:pPr>
            <w:r w:rsidRPr="36E36EB0">
              <w:rPr>
                <w:rFonts w:ascii="Times New Roman" w:eastAsia="Times New Roman" w:hAnsi="Times New Roman" w:cs="Times New Roman"/>
                <w:color w:val="000000" w:themeColor="text1"/>
                <w:sz w:val="16"/>
                <w:szCs w:val="16"/>
              </w:rPr>
              <w:t>HM-Paint by Numbers B (S2)</w:t>
            </w:r>
          </w:p>
          <w:p w14:paraId="36E60461" w14:textId="6A3165F1" w:rsidR="36E36EB0" w:rsidRDefault="36E36EB0" w:rsidP="36E36EB0">
            <w:pPr>
              <w:ind w:left="-20" w:right="-20"/>
            </w:pPr>
            <w:r w:rsidRPr="36E36EB0">
              <w:rPr>
                <w:rFonts w:ascii="Times New Roman" w:eastAsia="Times New Roman" w:hAnsi="Times New Roman" w:cs="Times New Roman"/>
                <w:color w:val="000000" w:themeColor="text1"/>
                <w:sz w:val="16"/>
                <w:szCs w:val="16"/>
              </w:rPr>
              <w:t>SP-America’s Funniest Home Videos B (V)</w:t>
            </w:r>
          </w:p>
        </w:tc>
        <w:tc>
          <w:tcPr>
            <w:tcW w:w="2097" w:type="dxa"/>
            <w:tcBorders>
              <w:top w:val="nil"/>
              <w:left w:val="single" w:sz="8" w:space="0" w:color="auto"/>
              <w:bottom w:val="single" w:sz="8" w:space="0" w:color="auto"/>
              <w:right w:val="single" w:sz="8" w:space="0" w:color="auto"/>
            </w:tcBorders>
            <w:tcMar>
              <w:left w:w="108" w:type="dxa"/>
              <w:right w:w="108" w:type="dxa"/>
            </w:tcMar>
          </w:tcPr>
          <w:p w14:paraId="13717A88" w14:textId="463AF07A" w:rsidR="36E36EB0" w:rsidRDefault="36E36EB0" w:rsidP="36E36EB0">
            <w:pPr>
              <w:ind w:left="-20" w:right="-20"/>
            </w:pPr>
            <w:r w:rsidRPr="36E36EB0">
              <w:rPr>
                <w:rFonts w:ascii="Times New Roman" w:eastAsia="Times New Roman" w:hAnsi="Times New Roman" w:cs="Times New Roman"/>
                <w:b/>
                <w:bCs/>
                <w:color w:val="538135"/>
                <w:sz w:val="16"/>
                <w:szCs w:val="16"/>
              </w:rPr>
              <w:t>TM-CH Theater C (OR)</w:t>
            </w:r>
          </w:p>
          <w:p w14:paraId="66C75407" w14:textId="147D27A0" w:rsidR="36E36EB0" w:rsidRDefault="36E36EB0" w:rsidP="36E36EB0">
            <w:pPr>
              <w:ind w:left="-20" w:right="-20"/>
            </w:pPr>
            <w:r w:rsidRPr="36E36EB0">
              <w:rPr>
                <w:rFonts w:ascii="Times New Roman" w:eastAsia="Times New Roman" w:hAnsi="Times New Roman" w:cs="Times New Roman"/>
                <w:b/>
                <w:bCs/>
                <w:color w:val="538135"/>
                <w:sz w:val="16"/>
                <w:szCs w:val="16"/>
              </w:rPr>
              <w:t xml:space="preserve">       [3:00-4:30p]</w:t>
            </w:r>
          </w:p>
          <w:p w14:paraId="3F19C393" w14:textId="2F665F2E" w:rsidR="36E36EB0" w:rsidRDefault="36E36EB0" w:rsidP="36E36EB0">
            <w:pPr>
              <w:ind w:left="-20" w:right="-20"/>
            </w:pPr>
            <w:r w:rsidRPr="36E36EB0">
              <w:rPr>
                <w:rFonts w:ascii="Times New Roman" w:eastAsia="Times New Roman" w:hAnsi="Times New Roman" w:cs="Times New Roman"/>
                <w:b/>
                <w:bCs/>
                <w:color w:val="ED7D31"/>
                <w:sz w:val="16"/>
                <w:szCs w:val="16"/>
              </w:rPr>
              <w:t xml:space="preserve"> </w:t>
            </w:r>
          </w:p>
          <w:p w14:paraId="64E4A895" w14:textId="1C6FFBF0" w:rsidR="36E36EB0" w:rsidRDefault="36E36EB0" w:rsidP="36E36EB0">
            <w:pPr>
              <w:ind w:left="-20" w:right="-20"/>
            </w:pPr>
            <w:r w:rsidRPr="36E36EB0">
              <w:rPr>
                <w:rFonts w:ascii="Times New Roman" w:eastAsia="Times New Roman" w:hAnsi="Times New Roman" w:cs="Times New Roman"/>
                <w:color w:val="000000" w:themeColor="text1"/>
                <w:sz w:val="16"/>
                <w:szCs w:val="16"/>
              </w:rPr>
              <w:t>MP-Walk Westville H (CY)</w:t>
            </w:r>
          </w:p>
        </w:tc>
        <w:tc>
          <w:tcPr>
            <w:tcW w:w="2037" w:type="dxa"/>
            <w:tcBorders>
              <w:top w:val="nil"/>
              <w:left w:val="single" w:sz="8" w:space="0" w:color="auto"/>
              <w:bottom w:val="single" w:sz="8" w:space="0" w:color="auto"/>
              <w:right w:val="single" w:sz="8" w:space="0" w:color="auto"/>
            </w:tcBorders>
            <w:tcMar>
              <w:left w:w="108" w:type="dxa"/>
              <w:right w:w="108" w:type="dxa"/>
            </w:tcMar>
          </w:tcPr>
          <w:p w14:paraId="32EC2104" w14:textId="51757613" w:rsidR="36E36EB0" w:rsidRDefault="36E36EB0" w:rsidP="36E36EB0">
            <w:pPr>
              <w:ind w:left="-20" w:right="-20"/>
            </w:pPr>
            <w:r w:rsidRPr="36E36EB0">
              <w:rPr>
                <w:rFonts w:ascii="Times New Roman" w:eastAsia="Times New Roman" w:hAnsi="Times New Roman" w:cs="Times New Roman"/>
                <w:color w:val="000000" w:themeColor="text1"/>
                <w:sz w:val="16"/>
                <w:szCs w:val="16"/>
              </w:rPr>
              <w:t>MP-Bingo D (S2)</w:t>
            </w:r>
          </w:p>
          <w:p w14:paraId="7C908131" w14:textId="6BE63BB9"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c>
          <w:tcPr>
            <w:tcW w:w="1918" w:type="dxa"/>
            <w:tcBorders>
              <w:top w:val="nil"/>
              <w:left w:val="single" w:sz="8" w:space="0" w:color="auto"/>
              <w:bottom w:val="single" w:sz="8" w:space="0" w:color="auto"/>
              <w:right w:val="single" w:sz="8" w:space="0" w:color="auto"/>
            </w:tcBorders>
            <w:tcMar>
              <w:left w:w="108" w:type="dxa"/>
              <w:right w:w="108" w:type="dxa"/>
            </w:tcMar>
          </w:tcPr>
          <w:p w14:paraId="53C49886" w14:textId="61C64A30"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p w14:paraId="1C160976" w14:textId="60DCB6AE" w:rsidR="36E36EB0" w:rsidRDefault="36E36EB0" w:rsidP="36E36EB0">
            <w:pPr>
              <w:ind w:left="-20" w:right="-20"/>
            </w:pPr>
            <w:r w:rsidRPr="36E36EB0">
              <w:rPr>
                <w:rFonts w:ascii="Times New Roman" w:eastAsia="Times New Roman" w:hAnsi="Times New Roman" w:cs="Times New Roman"/>
                <w:color w:val="000000" w:themeColor="text1"/>
                <w:sz w:val="16"/>
                <w:szCs w:val="16"/>
              </w:rPr>
              <w:t xml:space="preserve"> </w:t>
            </w:r>
          </w:p>
        </w:tc>
      </w:tr>
      <w:tr w:rsidR="36E36EB0" w14:paraId="46A93B2F" w14:textId="77777777" w:rsidTr="36E36EB0">
        <w:trPr>
          <w:trHeight w:val="435"/>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6D61325C" w14:textId="44DFA200"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4-5</w:t>
            </w:r>
          </w:p>
        </w:tc>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66668973" w14:textId="49CCFB7E" w:rsidR="36E36EB0" w:rsidRDefault="36E36EB0" w:rsidP="36E36EB0">
            <w:pPr>
              <w:ind w:left="-20" w:right="-20"/>
            </w:pPr>
            <w:r w:rsidRPr="36E36EB0">
              <w:rPr>
                <w:rFonts w:ascii="Times New Roman" w:eastAsia="Times New Roman" w:hAnsi="Times New Roman" w:cs="Times New Roman"/>
                <w:color w:val="000000" w:themeColor="text1"/>
                <w:sz w:val="16"/>
                <w:szCs w:val="16"/>
              </w:rPr>
              <w:t>JL-Current Events F (S2)</w:t>
            </w:r>
          </w:p>
          <w:p w14:paraId="276228B0" w14:textId="41A494CA" w:rsidR="36E36EB0" w:rsidRDefault="36E36EB0" w:rsidP="36E36EB0">
            <w:pPr>
              <w:ind w:left="-20" w:right="-20"/>
            </w:pPr>
            <w:r w:rsidRPr="36E36EB0">
              <w:rPr>
                <w:rFonts w:ascii="Times New Roman" w:eastAsia="Times New Roman" w:hAnsi="Times New Roman" w:cs="Times New Roman"/>
                <w:color w:val="000000" w:themeColor="text1"/>
                <w:sz w:val="16"/>
                <w:szCs w:val="16"/>
              </w:rPr>
              <w:t>SP-All Things Disney D (V)</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7ED8E6F8" w14:textId="1ABA8242" w:rsidR="36E36EB0" w:rsidRDefault="36E36EB0" w:rsidP="36E36EB0">
            <w:pPr>
              <w:ind w:left="-20" w:right="-20"/>
            </w:pPr>
            <w:r w:rsidRPr="36E36EB0">
              <w:rPr>
                <w:rFonts w:ascii="Times New Roman" w:eastAsia="Times New Roman" w:hAnsi="Times New Roman" w:cs="Times New Roman"/>
                <w:color w:val="000000" w:themeColor="text1"/>
                <w:sz w:val="16"/>
                <w:szCs w:val="16"/>
              </w:rPr>
              <w:t>SP-Virt. Travel the World C (V)</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2B934F11" w14:textId="370D3D46" w:rsidR="36E36EB0" w:rsidRDefault="36E36EB0" w:rsidP="36E36EB0">
            <w:pPr>
              <w:ind w:left="-20" w:right="-20"/>
              <w:rPr>
                <w:rFonts w:ascii="Times New Roman" w:eastAsia="Times New Roman" w:hAnsi="Times New Roman" w:cs="Times New Roman"/>
                <w:color w:val="000000" w:themeColor="text1"/>
                <w:sz w:val="16"/>
                <w:szCs w:val="16"/>
              </w:rPr>
            </w:pPr>
            <w:r w:rsidRPr="36E36EB0">
              <w:rPr>
                <w:rFonts w:ascii="Times New Roman" w:eastAsia="Times New Roman" w:hAnsi="Times New Roman" w:cs="Times New Roman"/>
                <w:color w:val="000000" w:themeColor="text1"/>
                <w:sz w:val="16"/>
                <w:szCs w:val="16"/>
              </w:rPr>
              <w:t xml:space="preserve"> </w:t>
            </w:r>
          </w:p>
        </w:tc>
        <w:tc>
          <w:tcPr>
            <w:tcW w:w="2037" w:type="dxa"/>
            <w:tcBorders>
              <w:top w:val="single" w:sz="8" w:space="0" w:color="auto"/>
              <w:left w:val="single" w:sz="8" w:space="0" w:color="auto"/>
              <w:bottom w:val="single" w:sz="8" w:space="0" w:color="auto"/>
              <w:right w:val="single" w:sz="8" w:space="0" w:color="auto"/>
            </w:tcBorders>
            <w:tcMar>
              <w:left w:w="108" w:type="dxa"/>
              <w:right w:w="108" w:type="dxa"/>
            </w:tcMar>
          </w:tcPr>
          <w:p w14:paraId="3B2E5809" w14:textId="4A252DE2" w:rsidR="36E36EB0" w:rsidRDefault="36E36EB0" w:rsidP="36E36EB0">
            <w:pPr>
              <w:ind w:left="-20" w:right="-20"/>
              <w:rPr>
                <w:rFonts w:ascii="Times New Roman" w:eastAsia="Times New Roman" w:hAnsi="Times New Roman" w:cs="Times New Roman"/>
                <w:color w:val="000000" w:themeColor="text1"/>
                <w:sz w:val="16"/>
                <w:szCs w:val="16"/>
              </w:rPr>
            </w:pPr>
            <w:r w:rsidRPr="36E36EB0">
              <w:rPr>
                <w:rFonts w:ascii="Times New Roman" w:eastAsia="Times New Roman" w:hAnsi="Times New Roman" w:cs="Times New Roman"/>
                <w:color w:val="000000" w:themeColor="text1"/>
                <w:sz w:val="16"/>
                <w:szCs w:val="16"/>
              </w:rPr>
              <w:t>SP-Chat with Sue D (V)</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7DDCF0C3" w14:textId="10370EC6" w:rsidR="36E36EB0" w:rsidRDefault="36E36EB0" w:rsidP="36E36EB0">
            <w:pPr>
              <w:ind w:left="-20" w:right="-20"/>
              <w:rPr>
                <w:rFonts w:ascii="Times New Roman" w:eastAsia="Times New Roman" w:hAnsi="Times New Roman" w:cs="Times New Roman"/>
                <w:color w:val="000000" w:themeColor="text1"/>
                <w:sz w:val="16"/>
                <w:szCs w:val="16"/>
              </w:rPr>
            </w:pPr>
            <w:r w:rsidRPr="36E36EB0">
              <w:rPr>
                <w:rFonts w:ascii="Times New Roman" w:eastAsia="Times New Roman" w:hAnsi="Times New Roman" w:cs="Times New Roman"/>
                <w:color w:val="000000" w:themeColor="text1"/>
                <w:sz w:val="16"/>
                <w:szCs w:val="16"/>
              </w:rPr>
              <w:t xml:space="preserve"> </w:t>
            </w:r>
          </w:p>
        </w:tc>
      </w:tr>
      <w:tr w:rsidR="36E36EB0" w14:paraId="282BAB52" w14:textId="77777777" w:rsidTr="36E36EB0">
        <w:trPr>
          <w:trHeight w:val="420"/>
        </w:trPr>
        <w:tc>
          <w:tcPr>
            <w:tcW w:w="58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2231A329" w14:textId="5C99F933" w:rsidR="36E36EB0" w:rsidRDefault="36E36EB0" w:rsidP="36E36EB0">
            <w:pPr>
              <w:ind w:left="-20" w:right="-20"/>
              <w:jc w:val="center"/>
            </w:pPr>
            <w:r w:rsidRPr="36E36EB0">
              <w:rPr>
                <w:rFonts w:ascii="Century Schoolbook" w:eastAsia="Century Schoolbook" w:hAnsi="Century Schoolbook" w:cs="Century Schoolbook"/>
                <w:b/>
                <w:bCs/>
                <w:color w:val="000000" w:themeColor="text1"/>
                <w:sz w:val="16"/>
                <w:szCs w:val="16"/>
              </w:rPr>
              <w:t>5-6</w:t>
            </w:r>
          </w:p>
        </w:tc>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2549EE8C" w14:textId="79249555" w:rsidR="36E36EB0" w:rsidRDefault="36E36EB0" w:rsidP="36E36EB0">
            <w:pPr>
              <w:ind w:left="-20" w:right="-20"/>
            </w:pPr>
            <w:r w:rsidRPr="36E36EB0">
              <w:rPr>
                <w:rFonts w:ascii="Times New Roman" w:eastAsia="Times New Roman" w:hAnsi="Times New Roman" w:cs="Times New Roman"/>
                <w:b/>
                <w:bCs/>
                <w:color w:val="FF0000"/>
                <w:sz w:val="16"/>
                <w:szCs w:val="16"/>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6DE1151E" w14:textId="5BB219DB" w:rsidR="36E36EB0" w:rsidRDefault="36E36EB0" w:rsidP="36E36EB0">
            <w:pPr>
              <w:ind w:left="-20" w:right="-20"/>
            </w:pPr>
            <w:r w:rsidRPr="36E36EB0">
              <w:rPr>
                <w:rFonts w:ascii="Times New Roman" w:eastAsia="Times New Roman" w:hAnsi="Times New Roman" w:cs="Times New Roman"/>
                <w:b/>
                <w:bCs/>
                <w:color w:val="FF0000"/>
                <w:sz w:val="16"/>
                <w:szCs w:val="16"/>
              </w:rPr>
              <w:t xml:space="preserve"> </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7BFF6589" w14:textId="03E0D39A" w:rsidR="36E36EB0" w:rsidRDefault="36E36EB0" w:rsidP="36E36EB0">
            <w:pPr>
              <w:ind w:left="-20" w:right="-20"/>
              <w:rPr>
                <w:rFonts w:ascii="Times New Roman" w:eastAsia="Times New Roman" w:hAnsi="Times New Roman" w:cs="Times New Roman"/>
                <w:color w:val="000000" w:themeColor="text1"/>
                <w:sz w:val="16"/>
                <w:szCs w:val="16"/>
              </w:rPr>
            </w:pPr>
            <w:r w:rsidRPr="36E36EB0">
              <w:rPr>
                <w:rFonts w:ascii="Times New Roman" w:eastAsia="Times New Roman" w:hAnsi="Times New Roman" w:cs="Times New Roman"/>
                <w:color w:val="000000" w:themeColor="text1"/>
                <w:sz w:val="16"/>
                <w:szCs w:val="16"/>
              </w:rPr>
              <w:t xml:space="preserve"> </w:t>
            </w:r>
          </w:p>
        </w:tc>
        <w:tc>
          <w:tcPr>
            <w:tcW w:w="2037" w:type="dxa"/>
            <w:tcBorders>
              <w:top w:val="single" w:sz="8" w:space="0" w:color="auto"/>
              <w:left w:val="single" w:sz="8" w:space="0" w:color="auto"/>
              <w:bottom w:val="single" w:sz="8" w:space="0" w:color="auto"/>
              <w:right w:val="single" w:sz="8" w:space="0" w:color="auto"/>
            </w:tcBorders>
            <w:tcMar>
              <w:left w:w="108" w:type="dxa"/>
              <w:right w:w="108" w:type="dxa"/>
            </w:tcMar>
          </w:tcPr>
          <w:p w14:paraId="1A391E09" w14:textId="724268DB" w:rsidR="36E36EB0" w:rsidRDefault="36E36EB0" w:rsidP="36E36EB0">
            <w:pPr>
              <w:ind w:left="-20" w:right="-20"/>
              <w:rPr>
                <w:rFonts w:ascii="Times New Roman" w:eastAsia="Times New Roman" w:hAnsi="Times New Roman" w:cs="Times New Roman"/>
                <w:color w:val="000000" w:themeColor="text1"/>
                <w:sz w:val="16"/>
                <w:szCs w:val="16"/>
              </w:rPr>
            </w:pPr>
            <w:r w:rsidRPr="36E36EB0">
              <w:rPr>
                <w:rFonts w:ascii="Times New Roman" w:eastAsia="Times New Roman" w:hAnsi="Times New Roman" w:cs="Times New Roman"/>
                <w:color w:val="000000" w:themeColor="text1"/>
                <w:sz w:val="16"/>
                <w:szCs w:val="16"/>
              </w:rPr>
              <w:t xml:space="preserve"> </w:t>
            </w:r>
          </w:p>
        </w:tc>
        <w:tc>
          <w:tcPr>
            <w:tcW w:w="1918" w:type="dxa"/>
            <w:tcBorders>
              <w:top w:val="single" w:sz="8" w:space="0" w:color="auto"/>
              <w:left w:val="single" w:sz="8" w:space="0" w:color="auto"/>
              <w:bottom w:val="single" w:sz="8" w:space="0" w:color="auto"/>
              <w:right w:val="single" w:sz="8" w:space="0" w:color="auto"/>
            </w:tcBorders>
            <w:tcMar>
              <w:left w:w="108" w:type="dxa"/>
              <w:right w:w="108" w:type="dxa"/>
            </w:tcMar>
          </w:tcPr>
          <w:p w14:paraId="0E32A0D3" w14:textId="44975DF5" w:rsidR="36E36EB0" w:rsidRDefault="36E36EB0" w:rsidP="36E36EB0">
            <w:pPr>
              <w:ind w:left="-20" w:right="-20"/>
              <w:rPr>
                <w:rFonts w:ascii="Times New Roman" w:eastAsia="Times New Roman" w:hAnsi="Times New Roman" w:cs="Times New Roman"/>
                <w:color w:val="000000" w:themeColor="text1"/>
                <w:sz w:val="16"/>
                <w:szCs w:val="16"/>
              </w:rPr>
            </w:pPr>
          </w:p>
        </w:tc>
      </w:tr>
    </w:tbl>
    <w:p w14:paraId="4F974EA2" w14:textId="7CA3E259" w:rsidR="5EFB0ECA" w:rsidRDefault="5EFB0ECA" w:rsidP="5EFB0ECA">
      <w:pPr>
        <w:jc w:val="center"/>
        <w:rPr>
          <w:b/>
          <w:bCs/>
          <w:i/>
          <w:iCs/>
          <w:sz w:val="36"/>
          <w:szCs w:val="36"/>
          <w:u w:val="single"/>
        </w:rPr>
      </w:pPr>
    </w:p>
    <w:p w14:paraId="776991F9" w14:textId="48AB1694" w:rsidR="00986FF5" w:rsidRDefault="7A3C44D1" w:rsidP="2D2237D7">
      <w:pPr>
        <w:jc w:val="center"/>
        <w:rPr>
          <w:b/>
          <w:bCs/>
          <w:sz w:val="36"/>
          <w:szCs w:val="36"/>
        </w:rPr>
      </w:pPr>
      <w:r w:rsidRPr="2D2237D7">
        <w:rPr>
          <w:b/>
          <w:bCs/>
          <w:i/>
          <w:iCs/>
          <w:sz w:val="36"/>
          <w:szCs w:val="36"/>
          <w:u w:val="single"/>
        </w:rPr>
        <w:lastRenderedPageBreak/>
        <w:t>IN-PERSON CLASS OFFERINGS</w:t>
      </w:r>
      <w:r w:rsidRPr="2D2237D7">
        <w:rPr>
          <w:b/>
          <w:bCs/>
          <w:sz w:val="36"/>
          <w:szCs w:val="36"/>
        </w:rPr>
        <w:t xml:space="preserve"> </w:t>
      </w:r>
    </w:p>
    <w:p w14:paraId="5DDF02B5" w14:textId="77777777" w:rsidR="00986FF5" w:rsidRDefault="56C9801E" w:rsidP="2D2237D7">
      <w:pPr>
        <w:rPr>
          <w:i/>
          <w:iCs/>
          <w:sz w:val="18"/>
          <w:szCs w:val="18"/>
        </w:rPr>
      </w:pPr>
      <w:r>
        <w:t xml:space="preserve">                              </w:t>
      </w:r>
      <w:r w:rsidRPr="56C9801E">
        <w:rPr>
          <w:i/>
          <w:iCs/>
          <w:sz w:val="18"/>
          <w:szCs w:val="18"/>
        </w:rPr>
        <w:t xml:space="preserve">            </w:t>
      </w:r>
    </w:p>
    <w:p w14:paraId="39F0B5C7" w14:textId="07744048" w:rsidR="00986FF5" w:rsidRDefault="56C9801E" w:rsidP="56C9801E">
      <w:pPr>
        <w:pStyle w:val="Heading3"/>
        <w:rPr>
          <w:color w:val="auto"/>
        </w:rPr>
      </w:pPr>
      <w:r w:rsidRPr="56C9801E">
        <w:rPr>
          <w:b/>
          <w:bCs/>
          <w:color w:val="auto"/>
        </w:rPr>
        <w:t xml:space="preserve">ANGER MANAGEMENT </w:t>
      </w:r>
      <w:r w:rsidRPr="56C9801E">
        <w:rPr>
          <w:color w:val="auto"/>
        </w:rPr>
        <w:t>with Julian Sandoval</w:t>
      </w:r>
    </w:p>
    <w:p w14:paraId="2F1F899B" w14:textId="0B238C68" w:rsidR="00986FF5" w:rsidRDefault="56C9801E" w:rsidP="56C9801E">
      <w:pPr>
        <w:pStyle w:val="Heading3"/>
        <w:jc w:val="both"/>
        <w:rPr>
          <w:color w:val="auto"/>
          <w:sz w:val="20"/>
          <w:szCs w:val="20"/>
        </w:rPr>
      </w:pPr>
      <w:r w:rsidRPr="56C9801E">
        <w:rPr>
          <w:color w:val="auto"/>
          <w:sz w:val="20"/>
          <w:szCs w:val="20"/>
        </w:rPr>
        <w:t>Anger is a signal, and one worth listening to.  Your anger may be a message that you are being hurt, that your rights are being violated, that your needs are not being met, or that something is not right.  Learn how to set boundaries, be more assertive, and resolve conflict without "losing your cool."  Use your anger as a starting point to change patterns rather than to blame others.  You don't have to get rid of your anger, but it is important to understand where it comes from and learn to take different actions on your own behalf.</w:t>
      </w:r>
    </w:p>
    <w:p w14:paraId="3B0FA7FF" w14:textId="585ADF11" w:rsidR="00986FF5" w:rsidRDefault="56C9801E" w:rsidP="56C9801E">
      <w:pPr>
        <w:rPr>
          <w:i/>
          <w:iCs/>
          <w:sz w:val="18"/>
          <w:szCs w:val="18"/>
        </w:rPr>
      </w:pPr>
      <w:r w:rsidRPr="56C9801E">
        <w:rPr>
          <w:i/>
          <w:iCs/>
          <w:sz w:val="18"/>
          <w:szCs w:val="18"/>
        </w:rPr>
        <w:t>Session B - Tue. 1:00-2:00pm</w:t>
      </w:r>
      <w:r w:rsidR="0077500E">
        <w:tab/>
      </w:r>
      <w:r w:rsidRPr="56C9801E">
        <w:rPr>
          <w:i/>
          <w:iCs/>
          <w:sz w:val="18"/>
          <w:szCs w:val="18"/>
        </w:rPr>
        <w:t>Class Fee - $125</w:t>
      </w:r>
    </w:p>
    <w:p w14:paraId="2821DB5F" w14:textId="52968DF8" w:rsidR="00986FF5" w:rsidRDefault="56C9801E" w:rsidP="56C9801E">
      <w:pPr>
        <w:pStyle w:val="Heading3"/>
        <w:ind w:left="-20" w:right="-20"/>
        <w:rPr>
          <w:color w:val="auto"/>
        </w:rPr>
      </w:pPr>
      <w:r w:rsidRPr="56C9801E">
        <w:rPr>
          <w:b/>
          <w:bCs/>
          <w:color w:val="auto"/>
        </w:rPr>
        <w:t xml:space="preserve">ANIMAL SCIENCE </w:t>
      </w:r>
      <w:r w:rsidRPr="56C9801E">
        <w:rPr>
          <w:color w:val="auto"/>
        </w:rPr>
        <w:t>with Pam Murray</w:t>
      </w:r>
    </w:p>
    <w:p w14:paraId="6686DFAF" w14:textId="388FBA6F" w:rsidR="00986FF5" w:rsidRDefault="56C9801E" w:rsidP="56C9801E">
      <w:pPr>
        <w:pStyle w:val="Heading3"/>
        <w:ind w:left="-20" w:right="-20"/>
        <w:jc w:val="both"/>
        <w:rPr>
          <w:color w:val="auto"/>
          <w:sz w:val="20"/>
          <w:szCs w:val="20"/>
        </w:rPr>
      </w:pPr>
      <w:r w:rsidRPr="56C9801E">
        <w:rPr>
          <w:color w:val="auto"/>
          <w:sz w:val="20"/>
          <w:szCs w:val="20"/>
        </w:rPr>
        <w:t xml:space="preserve">Learning about animals is a naturally motivating process that also teaches about citizenship, respect, and responsibility. In this class, students will develop their knowledge about the various types of animals living around them, not only in their own communities, but also in the rest of the world. </w:t>
      </w:r>
    </w:p>
    <w:p w14:paraId="32574EFE" w14:textId="2AF0DC04" w:rsidR="00986FF5" w:rsidRDefault="56C9801E" w:rsidP="56C9801E">
      <w:pPr>
        <w:spacing w:before="200"/>
        <w:ind w:left="-20" w:right="-20"/>
        <w:rPr>
          <w:i/>
          <w:iCs/>
          <w:sz w:val="18"/>
          <w:szCs w:val="18"/>
        </w:rPr>
      </w:pPr>
      <w:r w:rsidRPr="56C9801E">
        <w:rPr>
          <w:i/>
          <w:iCs/>
          <w:sz w:val="18"/>
          <w:szCs w:val="18"/>
        </w:rPr>
        <w:t>Session C – Mon. 11:00-12:00pm</w:t>
      </w:r>
      <w:r w:rsidR="0077500E">
        <w:tab/>
      </w:r>
      <w:r w:rsidRPr="56C9801E">
        <w:rPr>
          <w:i/>
          <w:iCs/>
          <w:sz w:val="18"/>
          <w:szCs w:val="18"/>
        </w:rPr>
        <w:t xml:space="preserve">  Class Fee - $125 </w:t>
      </w:r>
    </w:p>
    <w:p w14:paraId="6E4B74D5" w14:textId="25BCCDCD" w:rsidR="00986FF5" w:rsidRDefault="56C9801E" w:rsidP="56C9801E">
      <w:pPr>
        <w:spacing w:before="200"/>
        <w:ind w:left="-20" w:right="-20"/>
        <w:rPr>
          <w:i/>
          <w:iCs/>
          <w:sz w:val="18"/>
          <w:szCs w:val="18"/>
        </w:rPr>
      </w:pPr>
      <w:r w:rsidRPr="56C9801E">
        <w:rPr>
          <w:i/>
          <w:iCs/>
          <w:sz w:val="18"/>
          <w:szCs w:val="18"/>
        </w:rPr>
        <w:t>Session D – Wed. 1:00-2:00pm</w:t>
      </w:r>
      <w:r w:rsidR="0077500E">
        <w:tab/>
      </w:r>
      <w:r w:rsidRPr="56C9801E">
        <w:rPr>
          <w:i/>
          <w:iCs/>
          <w:sz w:val="18"/>
          <w:szCs w:val="18"/>
        </w:rPr>
        <w:t xml:space="preserve">  Class Fee - $125 </w:t>
      </w:r>
    </w:p>
    <w:p w14:paraId="7CC1619D" w14:textId="73145BAA" w:rsidR="00986FF5" w:rsidRDefault="00986FF5" w:rsidP="56C9801E"/>
    <w:p w14:paraId="760951A7" w14:textId="491F93E2" w:rsidR="00986FF5" w:rsidRDefault="56C9801E" w:rsidP="56C9801E">
      <w:pPr>
        <w:pStyle w:val="Heading3"/>
        <w:rPr>
          <w:color w:val="auto"/>
        </w:rPr>
      </w:pPr>
      <w:bookmarkStart w:id="1" w:name="_y93iuzqdax57"/>
      <w:bookmarkEnd w:id="1"/>
      <w:r w:rsidRPr="56C9801E">
        <w:rPr>
          <w:b/>
          <w:bCs/>
          <w:color w:val="auto"/>
        </w:rPr>
        <w:t xml:space="preserve">ARTISTIC WOODWORKING </w:t>
      </w:r>
      <w:r w:rsidRPr="56C9801E">
        <w:rPr>
          <w:color w:val="auto"/>
        </w:rPr>
        <w:t>with Tina Menchetti</w:t>
      </w:r>
    </w:p>
    <w:p w14:paraId="194D6653" w14:textId="77777777" w:rsidR="00986FF5" w:rsidRDefault="56C9801E" w:rsidP="56C9801E">
      <w:pPr>
        <w:pStyle w:val="Heading3"/>
        <w:jc w:val="both"/>
        <w:rPr>
          <w:color w:val="auto"/>
          <w:sz w:val="20"/>
          <w:szCs w:val="20"/>
        </w:rPr>
      </w:pPr>
      <w:bookmarkStart w:id="2" w:name="_3k74sfh09ojj"/>
      <w:bookmarkEnd w:id="2"/>
      <w:r w:rsidRPr="56C9801E">
        <w:rPr>
          <w:color w:val="auto"/>
          <w:sz w:val="20"/>
          <w:szCs w:val="20"/>
        </w:rPr>
        <w:t xml:space="preserve">Practical and fun!  Create a piece of artwork that’s useful and beautiful!  In this class students will learn more about wood pieces and different decorating techniques such as sponging, stencils and decals.  During the first class we will discuss techniques and projects.  </w:t>
      </w:r>
    </w:p>
    <w:p w14:paraId="53FB35FE" w14:textId="3186C540" w:rsidR="00986FF5" w:rsidRDefault="56C9801E" w:rsidP="56C9801E">
      <w:pPr>
        <w:pStyle w:val="Heading3"/>
        <w:rPr>
          <w:i/>
          <w:iCs/>
          <w:color w:val="auto"/>
          <w:sz w:val="18"/>
          <w:szCs w:val="18"/>
        </w:rPr>
      </w:pPr>
      <w:bookmarkStart w:id="3" w:name="_xma4lhb8n4vv"/>
      <w:bookmarkEnd w:id="3"/>
      <w:r w:rsidRPr="56C9801E">
        <w:rPr>
          <w:i/>
          <w:iCs/>
          <w:color w:val="auto"/>
          <w:sz w:val="18"/>
          <w:szCs w:val="18"/>
        </w:rPr>
        <w:t>Session E - Wed. 1:00-2:00pm</w:t>
      </w:r>
      <w:r w:rsidR="7A3C44D1">
        <w:tab/>
      </w:r>
      <w:r w:rsidRPr="56C9801E">
        <w:rPr>
          <w:i/>
          <w:iCs/>
          <w:color w:val="auto"/>
          <w:sz w:val="18"/>
          <w:szCs w:val="18"/>
        </w:rPr>
        <w:t>Class Fee - $155</w:t>
      </w:r>
    </w:p>
    <w:p w14:paraId="4B3591D6" w14:textId="64E03FCD" w:rsidR="00986FF5" w:rsidRDefault="56C9801E" w:rsidP="56C9801E">
      <w:r w:rsidRPr="56C9801E">
        <w:rPr>
          <w:b/>
          <w:bCs/>
          <w:sz w:val="28"/>
          <w:szCs w:val="28"/>
        </w:rPr>
        <w:t xml:space="preserve">ARTS &amp; CRAFTS </w:t>
      </w:r>
      <w:r w:rsidRPr="56C9801E">
        <w:rPr>
          <w:sz w:val="28"/>
          <w:szCs w:val="28"/>
        </w:rPr>
        <w:t>with Heather McDonald</w:t>
      </w:r>
      <w:r w:rsidRPr="56C9801E">
        <w:t xml:space="preserve"> </w:t>
      </w:r>
      <w:r w:rsidR="14C70F4E">
        <w:rPr>
          <w:noProof/>
        </w:rPr>
        <w:drawing>
          <wp:inline distT="0" distB="0" distL="0" distR="0" wp14:anchorId="18D7A48B" wp14:editId="2F008BF2">
            <wp:extent cx="733425" cy="238125"/>
            <wp:effectExtent l="0" t="0" r="0" b="0"/>
            <wp:docPr id="1100791799" name="Picture 110079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791799"/>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4E3344EB" w14:textId="14C8D541" w:rsidR="00986FF5" w:rsidRDefault="00986FF5" w:rsidP="56C9801E"/>
    <w:p w14:paraId="7C1C785D" w14:textId="3464BD3B" w:rsidR="00986FF5" w:rsidRDefault="56C9801E" w:rsidP="56C9801E">
      <w:pPr>
        <w:spacing w:after="160" w:line="257" w:lineRule="auto"/>
        <w:jc w:val="both"/>
        <w:rPr>
          <w:sz w:val="20"/>
          <w:szCs w:val="20"/>
        </w:rPr>
      </w:pPr>
      <w:r w:rsidRPr="56C9801E">
        <w:rPr>
          <w:sz w:val="20"/>
          <w:szCs w:val="20"/>
        </w:rPr>
        <w:t>Let’s get crafty!  Winter is here and that means more indoor activities are on demand.  We will use crafty items as well to create various works of art.  Bring your creativity and ideas to this class!</w:t>
      </w:r>
    </w:p>
    <w:p w14:paraId="4E1B668D" w14:textId="46B43C54" w:rsidR="00986FF5" w:rsidRDefault="56C9801E" w:rsidP="56C9801E">
      <w:pPr>
        <w:spacing w:after="160" w:line="257" w:lineRule="auto"/>
        <w:jc w:val="both"/>
        <w:rPr>
          <w:i/>
          <w:iCs/>
          <w:sz w:val="20"/>
          <w:szCs w:val="20"/>
        </w:rPr>
      </w:pPr>
      <w:r w:rsidRPr="56C9801E">
        <w:rPr>
          <w:i/>
          <w:iCs/>
          <w:sz w:val="18"/>
          <w:szCs w:val="18"/>
        </w:rPr>
        <w:t>Session B - Wed. 1:00-2:00pm</w:t>
      </w:r>
      <w:r w:rsidR="14C70F4E">
        <w:tab/>
      </w:r>
      <w:r w:rsidRPr="56C9801E">
        <w:rPr>
          <w:i/>
          <w:iCs/>
          <w:sz w:val="18"/>
          <w:szCs w:val="18"/>
        </w:rPr>
        <w:t>Class Fee - $155</w:t>
      </w:r>
      <w:r w:rsidRPr="56C9801E">
        <w:rPr>
          <w:i/>
          <w:iCs/>
        </w:rPr>
        <w:t xml:space="preserve"> </w:t>
      </w:r>
    </w:p>
    <w:p w14:paraId="4E9C6B5D" w14:textId="3901C5F8" w:rsidR="00986FF5" w:rsidRDefault="56C9801E" w:rsidP="56C9801E">
      <w:pPr>
        <w:pStyle w:val="Heading3"/>
        <w:rPr>
          <w:color w:val="auto"/>
        </w:rPr>
      </w:pPr>
      <w:bookmarkStart w:id="4" w:name="_k5qqxhijrprd"/>
      <w:bookmarkEnd w:id="4"/>
      <w:r w:rsidRPr="56C9801E">
        <w:rPr>
          <w:b/>
          <w:bCs/>
          <w:color w:val="auto"/>
        </w:rPr>
        <w:t xml:space="preserve">BASIC CERAMICS </w:t>
      </w:r>
      <w:r w:rsidRPr="56C9801E">
        <w:rPr>
          <w:color w:val="auto"/>
        </w:rPr>
        <w:t>with Tina Menchetti &amp; Heather McDonald</w:t>
      </w:r>
    </w:p>
    <w:p w14:paraId="1351087C" w14:textId="77777777" w:rsidR="00986FF5" w:rsidRDefault="56C9801E" w:rsidP="56C9801E">
      <w:pPr>
        <w:pStyle w:val="Heading3"/>
        <w:jc w:val="both"/>
        <w:rPr>
          <w:color w:val="auto"/>
          <w:sz w:val="20"/>
          <w:szCs w:val="20"/>
        </w:rPr>
      </w:pPr>
      <w:bookmarkStart w:id="5" w:name="_46n1g1vs0go4"/>
      <w:bookmarkEnd w:id="5"/>
      <w:r w:rsidRPr="56C9801E">
        <w:rPr>
          <w:color w:val="auto"/>
          <w:sz w:val="20"/>
          <w:szCs w:val="20"/>
        </w:rPr>
        <w:t xml:space="preserve">Students will learn to clean, paint and glaze molded ceramics pieces. Students will also learn different decorating techniques. This is a great opportunity to create useful items for home and gifts.    </w:t>
      </w:r>
    </w:p>
    <w:p w14:paraId="203B085A" w14:textId="50022973" w:rsidR="00986FF5" w:rsidRDefault="56C9801E" w:rsidP="56C9801E">
      <w:pPr>
        <w:spacing w:before="200"/>
        <w:rPr>
          <w:i/>
          <w:iCs/>
          <w:sz w:val="18"/>
          <w:szCs w:val="18"/>
        </w:rPr>
      </w:pPr>
      <w:r w:rsidRPr="56C9801E">
        <w:rPr>
          <w:i/>
          <w:iCs/>
          <w:sz w:val="18"/>
          <w:szCs w:val="18"/>
        </w:rPr>
        <w:t>Session J – Mon. 10:00-11:00am</w:t>
      </w:r>
      <w:r w:rsidR="7A3C44D1">
        <w:tab/>
      </w:r>
      <w:r w:rsidRPr="56C9801E">
        <w:rPr>
          <w:i/>
          <w:iCs/>
          <w:sz w:val="18"/>
          <w:szCs w:val="18"/>
        </w:rPr>
        <w:t>Class Fee - $155 (Tina)</w:t>
      </w:r>
    </w:p>
    <w:p w14:paraId="6EF9BD3E" w14:textId="3CD7BE35" w:rsidR="00986FF5" w:rsidRDefault="56C9801E" w:rsidP="56C9801E">
      <w:pPr>
        <w:spacing w:before="200"/>
        <w:rPr>
          <w:i/>
          <w:iCs/>
          <w:sz w:val="18"/>
          <w:szCs w:val="18"/>
        </w:rPr>
      </w:pPr>
      <w:r w:rsidRPr="56C9801E">
        <w:rPr>
          <w:i/>
          <w:iCs/>
          <w:sz w:val="18"/>
          <w:szCs w:val="18"/>
        </w:rPr>
        <w:lastRenderedPageBreak/>
        <w:t>Session K – Mon. 1:00-2:00pm</w:t>
      </w:r>
      <w:r w:rsidR="7A3C44D1">
        <w:tab/>
      </w:r>
      <w:r w:rsidRPr="56C9801E">
        <w:rPr>
          <w:i/>
          <w:iCs/>
          <w:sz w:val="18"/>
          <w:szCs w:val="18"/>
        </w:rPr>
        <w:t>Class Fee - $155 (Tina &amp; Heather)</w:t>
      </w:r>
    </w:p>
    <w:p w14:paraId="4115ABD4" w14:textId="7B9A1E77" w:rsidR="00986FF5" w:rsidRDefault="56C9801E" w:rsidP="489202A4">
      <w:pPr>
        <w:spacing w:before="200"/>
        <w:rPr>
          <w:b/>
          <w:highlight w:val="yellow"/>
        </w:rPr>
      </w:pPr>
      <w:r w:rsidRPr="56C9801E">
        <w:rPr>
          <w:i/>
          <w:iCs/>
          <w:sz w:val="18"/>
          <w:szCs w:val="18"/>
        </w:rPr>
        <w:t>Session L – Mon. 2:00-3:00pm</w:t>
      </w:r>
      <w:r w:rsidR="7A3C44D1">
        <w:tab/>
      </w:r>
      <w:r w:rsidRPr="56C9801E">
        <w:rPr>
          <w:i/>
          <w:iCs/>
          <w:sz w:val="18"/>
          <w:szCs w:val="18"/>
        </w:rPr>
        <w:t>Class Fee - $155 (Tina &amp; Heather)</w:t>
      </w:r>
    </w:p>
    <w:p w14:paraId="1FAC0091" w14:textId="061C0428" w:rsidR="00986FF5" w:rsidRDefault="56C9801E" w:rsidP="56C9801E">
      <w:pPr>
        <w:pStyle w:val="Heading3"/>
        <w:rPr>
          <w:color w:val="auto"/>
        </w:rPr>
      </w:pPr>
      <w:r w:rsidRPr="56C9801E">
        <w:rPr>
          <w:b/>
          <w:bCs/>
          <w:color w:val="auto"/>
        </w:rPr>
        <w:t xml:space="preserve">BASKETBALL </w:t>
      </w:r>
      <w:r w:rsidRPr="56C9801E">
        <w:rPr>
          <w:color w:val="auto"/>
        </w:rPr>
        <w:t>with Wilson Goodwin</w:t>
      </w:r>
    </w:p>
    <w:p w14:paraId="30246288" w14:textId="4BCF77F0" w:rsidR="00986FF5" w:rsidRDefault="56C9801E" w:rsidP="56C9801E">
      <w:pPr>
        <w:pStyle w:val="Heading3"/>
        <w:jc w:val="both"/>
        <w:rPr>
          <w:color w:val="auto"/>
          <w:sz w:val="20"/>
          <w:szCs w:val="20"/>
        </w:rPr>
      </w:pPr>
      <w:r w:rsidRPr="56C9801E">
        <w:rPr>
          <w:color w:val="auto"/>
          <w:sz w:val="20"/>
          <w:szCs w:val="20"/>
        </w:rPr>
        <w:t xml:space="preserve">Come play team basketball with your friends and classmates on Chapel Haven’s very own basketball court!  Students will work on skill-building drills as well as play structured games. </w:t>
      </w:r>
    </w:p>
    <w:p w14:paraId="1A72188F" w14:textId="2C07384A" w:rsidR="00986FF5" w:rsidRDefault="56C9801E" w:rsidP="56C9801E">
      <w:pPr>
        <w:spacing w:before="200"/>
        <w:rPr>
          <w:i/>
          <w:iCs/>
          <w:sz w:val="18"/>
          <w:szCs w:val="18"/>
        </w:rPr>
      </w:pPr>
      <w:r w:rsidRPr="56C9801E">
        <w:rPr>
          <w:i/>
          <w:iCs/>
          <w:sz w:val="18"/>
          <w:szCs w:val="18"/>
        </w:rPr>
        <w:t>Session E – Tue. 2:00-3:00pm</w:t>
      </w:r>
      <w:r w:rsidR="0077500E">
        <w:tab/>
      </w:r>
      <w:r w:rsidRPr="56C9801E">
        <w:rPr>
          <w:i/>
          <w:iCs/>
          <w:sz w:val="18"/>
          <w:szCs w:val="18"/>
        </w:rPr>
        <w:t xml:space="preserve">Class Fee - $125 </w:t>
      </w:r>
    </w:p>
    <w:p w14:paraId="5C27A879" w14:textId="17097AB6" w:rsidR="00986FF5" w:rsidRDefault="00986FF5" w:rsidP="56C9801E">
      <w:pPr>
        <w:spacing w:before="200"/>
        <w:rPr>
          <w:i/>
          <w:iCs/>
          <w:sz w:val="18"/>
          <w:szCs w:val="18"/>
        </w:rPr>
      </w:pPr>
    </w:p>
    <w:p w14:paraId="3BCA0CDB" w14:textId="0B22A1E7" w:rsidR="00986FF5" w:rsidRDefault="56C9801E" w:rsidP="56C9801E">
      <w:pPr>
        <w:rPr>
          <w:i/>
          <w:iCs/>
          <w:sz w:val="18"/>
          <w:szCs w:val="18"/>
        </w:rPr>
      </w:pPr>
      <w:r w:rsidRPr="56C9801E">
        <w:rPr>
          <w:i/>
          <w:iCs/>
          <w:sz w:val="18"/>
          <w:szCs w:val="18"/>
        </w:rPr>
        <w:t>Session F – Thu. 2:00-3:00pm</w:t>
      </w:r>
      <w:r w:rsidR="0077500E">
        <w:tab/>
      </w:r>
      <w:r w:rsidRPr="56C9801E">
        <w:rPr>
          <w:i/>
          <w:iCs/>
          <w:sz w:val="18"/>
          <w:szCs w:val="18"/>
        </w:rPr>
        <w:t xml:space="preserve">Class Fee - $125 </w:t>
      </w:r>
    </w:p>
    <w:p w14:paraId="78BAB56E" w14:textId="1DC79218" w:rsidR="00986FF5" w:rsidRDefault="56C9801E" w:rsidP="56C9801E">
      <w:pPr>
        <w:pStyle w:val="Heading3"/>
        <w:rPr>
          <w:color w:val="auto"/>
        </w:rPr>
      </w:pPr>
      <w:r w:rsidRPr="56C9801E">
        <w:rPr>
          <w:b/>
          <w:bCs/>
          <w:color w:val="auto"/>
        </w:rPr>
        <w:t xml:space="preserve">BACKYARD GAMES </w:t>
      </w:r>
      <w:r w:rsidRPr="56C9801E">
        <w:rPr>
          <w:color w:val="auto"/>
        </w:rPr>
        <w:t>with Wilson Goodwin</w:t>
      </w:r>
    </w:p>
    <w:p w14:paraId="29722AEA" w14:textId="2BE0D6F7" w:rsidR="00986FF5" w:rsidRDefault="56C9801E" w:rsidP="56C9801E">
      <w:pPr>
        <w:keepNext/>
        <w:keepLines/>
        <w:rPr>
          <w:sz w:val="20"/>
          <w:szCs w:val="20"/>
        </w:rPr>
      </w:pPr>
      <w:r w:rsidRPr="56C9801E">
        <w:rPr>
          <w:sz w:val="20"/>
          <w:szCs w:val="20"/>
        </w:rPr>
        <w:t>Students will get together each week and choose from a handful of classic backyard games –Frisbee, wiffleball, ring toss and corn hole are just some of the options.  This class will offer social and leisure activities where students can spend time with friends and talk about their day while enjoying some friendly competition.</w:t>
      </w:r>
    </w:p>
    <w:p w14:paraId="56DD9943" w14:textId="625CC20B" w:rsidR="00986FF5" w:rsidRDefault="56C9801E" w:rsidP="56C9801E">
      <w:pPr>
        <w:spacing w:before="200"/>
        <w:rPr>
          <w:i/>
          <w:iCs/>
          <w:sz w:val="18"/>
          <w:szCs w:val="18"/>
        </w:rPr>
      </w:pPr>
      <w:r w:rsidRPr="56C9801E">
        <w:rPr>
          <w:i/>
          <w:iCs/>
          <w:sz w:val="18"/>
          <w:szCs w:val="18"/>
        </w:rPr>
        <w:t>Session B – Wed. 2:00-3:00pm</w:t>
      </w:r>
      <w:r w:rsidR="0077500E">
        <w:tab/>
      </w:r>
      <w:r w:rsidRPr="56C9801E">
        <w:rPr>
          <w:i/>
          <w:iCs/>
          <w:sz w:val="18"/>
          <w:szCs w:val="18"/>
        </w:rPr>
        <w:t xml:space="preserve">Class Fee - $125 </w:t>
      </w:r>
    </w:p>
    <w:p w14:paraId="37B5F69E" w14:textId="0106C005" w:rsidR="00986FF5" w:rsidRDefault="56C9801E" w:rsidP="56C9801E">
      <w:pPr>
        <w:pStyle w:val="Heading3"/>
        <w:spacing w:before="200"/>
        <w:rPr>
          <w:color w:val="auto"/>
        </w:rPr>
      </w:pPr>
      <w:bookmarkStart w:id="6" w:name="_n6zcqqba31lq"/>
      <w:bookmarkEnd w:id="6"/>
      <w:r w:rsidRPr="56C9801E">
        <w:rPr>
          <w:b/>
          <w:bCs/>
          <w:color w:val="auto"/>
        </w:rPr>
        <w:t xml:space="preserve">BINGO </w:t>
      </w:r>
      <w:r w:rsidRPr="56C9801E">
        <w:rPr>
          <w:color w:val="auto"/>
        </w:rPr>
        <w:t>with Michael Pretlove</w:t>
      </w:r>
    </w:p>
    <w:p w14:paraId="45D3EE20" w14:textId="77777777" w:rsidR="00986FF5" w:rsidRDefault="56C9801E" w:rsidP="56C9801E">
      <w:pPr>
        <w:pStyle w:val="Heading3"/>
        <w:spacing w:before="240" w:after="240"/>
        <w:jc w:val="both"/>
        <w:rPr>
          <w:color w:val="auto"/>
          <w:sz w:val="20"/>
          <w:szCs w:val="20"/>
        </w:rPr>
      </w:pPr>
      <w:bookmarkStart w:id="7" w:name="_qlxqcbdrpqxl"/>
      <w:bookmarkEnd w:id="7"/>
      <w:r w:rsidRPr="56C9801E">
        <w:rPr>
          <w:color w:val="auto"/>
          <w:sz w:val="20"/>
          <w:szCs w:val="20"/>
        </w:rPr>
        <w:t xml:space="preserve">Grab your bingo cards and have some fun playing BINGO with Michael from REACH. Bingo cards will be distributed to participants prior to the start of the class. </w:t>
      </w:r>
    </w:p>
    <w:p w14:paraId="10128EF1" w14:textId="097C1292" w:rsidR="716A5B16" w:rsidRDefault="56C9801E" w:rsidP="6D3CEB56">
      <w:pPr>
        <w:spacing w:before="200"/>
        <w:rPr>
          <w:b/>
        </w:rPr>
      </w:pPr>
      <w:r w:rsidRPr="56C9801E">
        <w:rPr>
          <w:i/>
          <w:iCs/>
          <w:sz w:val="18"/>
          <w:szCs w:val="18"/>
        </w:rPr>
        <w:t>Session D – Thu. 3:00-4:00pm</w:t>
      </w:r>
      <w:r w:rsidR="7A3C44D1">
        <w:tab/>
      </w:r>
      <w:r w:rsidRPr="56C9801E">
        <w:rPr>
          <w:i/>
          <w:iCs/>
          <w:sz w:val="18"/>
          <w:szCs w:val="18"/>
        </w:rPr>
        <w:t>Class Fee - $125</w:t>
      </w:r>
      <w:bookmarkStart w:id="8" w:name="_wm1thjbpcvcv"/>
      <w:bookmarkEnd w:id="8"/>
    </w:p>
    <w:p w14:paraId="665C2EF8" w14:textId="2B550F8D" w:rsidR="7A3C44D1" w:rsidRDefault="0F9C2FF2" w:rsidP="0F9C2FF2">
      <w:pPr>
        <w:pStyle w:val="Heading3"/>
        <w:rPr>
          <w:color w:val="auto"/>
        </w:rPr>
      </w:pPr>
      <w:r w:rsidRPr="0F9C2FF2">
        <w:rPr>
          <w:b/>
          <w:bCs/>
          <w:color w:val="auto"/>
        </w:rPr>
        <w:t xml:space="preserve">CELEBRITY FACTS </w:t>
      </w:r>
      <w:r w:rsidRPr="0F9C2FF2">
        <w:rPr>
          <w:color w:val="auto"/>
        </w:rPr>
        <w:t>with Pam Murray</w:t>
      </w:r>
    </w:p>
    <w:p w14:paraId="5610EB33" w14:textId="559F942E" w:rsidR="7A3C44D1" w:rsidRDefault="0F9C2FF2" w:rsidP="0F9C2FF2">
      <w:pPr>
        <w:jc w:val="both"/>
        <w:rPr>
          <w:sz w:val="20"/>
          <w:szCs w:val="20"/>
        </w:rPr>
      </w:pPr>
      <w:r w:rsidRPr="0F9C2FF2">
        <w:rPr>
          <w:sz w:val="20"/>
          <w:szCs w:val="20"/>
        </w:rPr>
        <w:t>Did you know that Kobe Bryant played on one team throughout his entire 20 years in the NBA? Did you know that Lady Gaga taught herself to play the piano at only 4 years old? Who is your favorite celebrity and how much do you know about them? Join this class every week and share everything you know about your favorite celebs. If you don’t know much, that is okay! Luke will help you do some research so you can share all of the known facts for the celebrities of your choice!</w:t>
      </w:r>
    </w:p>
    <w:p w14:paraId="11F01105" w14:textId="4E66AFE8" w:rsidR="7A3C44D1" w:rsidRDefault="0F9C2FF2" w:rsidP="0F9C2FF2">
      <w:pPr>
        <w:spacing w:before="200"/>
        <w:rPr>
          <w:b/>
          <w:bCs/>
          <w:sz w:val="28"/>
          <w:szCs w:val="28"/>
        </w:rPr>
      </w:pPr>
      <w:r w:rsidRPr="0F9C2FF2">
        <w:rPr>
          <w:i/>
          <w:iCs/>
          <w:sz w:val="18"/>
          <w:szCs w:val="18"/>
        </w:rPr>
        <w:t>Session B – Mon. 2:00-3:00pm</w:t>
      </w:r>
      <w:r w:rsidR="56C9801E">
        <w:tab/>
      </w:r>
      <w:r w:rsidRPr="0F9C2FF2">
        <w:rPr>
          <w:i/>
          <w:iCs/>
          <w:sz w:val="18"/>
          <w:szCs w:val="18"/>
        </w:rPr>
        <w:t>Class Fee - $125</w:t>
      </w:r>
      <w:r w:rsidRPr="0F9C2FF2">
        <w:rPr>
          <w:b/>
          <w:bCs/>
          <w:sz w:val="28"/>
          <w:szCs w:val="28"/>
        </w:rPr>
        <w:t xml:space="preserve"> </w:t>
      </w:r>
    </w:p>
    <w:p w14:paraId="70D5739A" w14:textId="173BC0F8" w:rsidR="7A3C44D1" w:rsidRDefault="56C9801E" w:rsidP="56C9801E">
      <w:pPr>
        <w:pStyle w:val="Heading3"/>
        <w:rPr>
          <w:color w:val="auto"/>
        </w:rPr>
      </w:pPr>
      <w:r w:rsidRPr="56C9801E">
        <w:rPr>
          <w:b/>
          <w:bCs/>
          <w:color w:val="auto"/>
        </w:rPr>
        <w:t xml:space="preserve">CELEBRATING THE CENTURY </w:t>
      </w:r>
      <w:r w:rsidRPr="56C9801E">
        <w:rPr>
          <w:color w:val="auto"/>
        </w:rPr>
        <w:t>with Mylissa Rockefeller/Pam Murray</w:t>
      </w:r>
    </w:p>
    <w:p w14:paraId="1637FA37" w14:textId="79E19E3E" w:rsidR="7A3C44D1" w:rsidRDefault="56C9801E" w:rsidP="56C9801E">
      <w:pPr>
        <w:jc w:val="both"/>
        <w:rPr>
          <w:sz w:val="20"/>
          <w:szCs w:val="20"/>
        </w:rPr>
      </w:pPr>
      <w:r w:rsidRPr="3E821592">
        <w:rPr>
          <w:sz w:val="20"/>
          <w:szCs w:val="20"/>
        </w:rPr>
        <w:t>Let’s take a trip through the 21</w:t>
      </w:r>
      <w:r w:rsidRPr="3E821592">
        <w:rPr>
          <w:sz w:val="20"/>
          <w:szCs w:val="20"/>
          <w:vertAlign w:val="superscript"/>
        </w:rPr>
        <w:t>st</w:t>
      </w:r>
      <w:r w:rsidRPr="3E821592">
        <w:rPr>
          <w:sz w:val="20"/>
          <w:szCs w:val="20"/>
        </w:rPr>
        <w:t xml:space="preserve"> century!  This class will highlight the people, places, events, and trends of the century. Topics students will explore include Arts and Entertainment, Sports, Science and Technology, and Lifestyle of the 2000’s!</w:t>
      </w:r>
    </w:p>
    <w:p w14:paraId="553C72EB" w14:textId="50C01E35" w:rsidR="7A3C44D1" w:rsidRDefault="7A3C44D1" w:rsidP="56C9801E">
      <w:pPr>
        <w:jc w:val="both"/>
        <w:rPr>
          <w:rFonts w:ascii="Times New Roman" w:eastAsia="Times New Roman" w:hAnsi="Times New Roman" w:cs="Times New Roman"/>
        </w:rPr>
      </w:pPr>
    </w:p>
    <w:p w14:paraId="647EAE34" w14:textId="1318AD20" w:rsidR="7A3C44D1" w:rsidRDefault="56C9801E" w:rsidP="56C9801E">
      <w:pPr>
        <w:rPr>
          <w:i/>
          <w:iCs/>
          <w:sz w:val="18"/>
          <w:szCs w:val="18"/>
        </w:rPr>
      </w:pPr>
      <w:r w:rsidRPr="56C9801E">
        <w:rPr>
          <w:i/>
          <w:iCs/>
          <w:sz w:val="18"/>
          <w:szCs w:val="18"/>
        </w:rPr>
        <w:t>Session A – Tue. 2:00-3:00pm</w:t>
      </w:r>
      <w:r w:rsidR="7A3C44D1">
        <w:tab/>
      </w:r>
      <w:r w:rsidRPr="56C9801E">
        <w:rPr>
          <w:i/>
          <w:iCs/>
          <w:sz w:val="18"/>
          <w:szCs w:val="18"/>
        </w:rPr>
        <w:t>Class Fee - $125</w:t>
      </w:r>
      <w:r w:rsidR="63CBB1D3" w:rsidRPr="63CBB1D3">
        <w:rPr>
          <w:i/>
          <w:iCs/>
          <w:sz w:val="18"/>
          <w:szCs w:val="18"/>
        </w:rPr>
        <w:t xml:space="preserve"> </w:t>
      </w:r>
      <w:r w:rsidR="290BBB10" w:rsidRPr="290BBB10">
        <w:rPr>
          <w:i/>
          <w:iCs/>
          <w:sz w:val="18"/>
          <w:szCs w:val="18"/>
        </w:rPr>
        <w:t>(</w:t>
      </w:r>
      <w:r w:rsidR="4131B61C" w:rsidRPr="4131B61C">
        <w:rPr>
          <w:i/>
          <w:iCs/>
          <w:sz w:val="18"/>
          <w:szCs w:val="18"/>
        </w:rPr>
        <w:t>Mylissa</w:t>
      </w:r>
      <w:r w:rsidR="60E32095" w:rsidRPr="60E32095">
        <w:rPr>
          <w:i/>
          <w:iCs/>
          <w:sz w:val="18"/>
          <w:szCs w:val="18"/>
        </w:rPr>
        <w:t>)</w:t>
      </w:r>
    </w:p>
    <w:p w14:paraId="69A5AE6D" w14:textId="6D20F26F" w:rsidR="7A3C44D1" w:rsidRDefault="7A3C44D1" w:rsidP="56C9801E">
      <w:pPr>
        <w:rPr>
          <w:i/>
          <w:iCs/>
          <w:sz w:val="18"/>
          <w:szCs w:val="18"/>
        </w:rPr>
      </w:pPr>
    </w:p>
    <w:p w14:paraId="55105A8B" w14:textId="44CB1CA7" w:rsidR="7A3C44D1" w:rsidRDefault="56C9801E" w:rsidP="56C9801E">
      <w:pPr>
        <w:rPr>
          <w:b/>
          <w:sz w:val="28"/>
          <w:szCs w:val="28"/>
        </w:rPr>
      </w:pPr>
      <w:r w:rsidRPr="56C9801E">
        <w:rPr>
          <w:i/>
          <w:iCs/>
          <w:sz w:val="18"/>
          <w:szCs w:val="18"/>
        </w:rPr>
        <w:t>Session B – Fri. 1:00-2:00pm</w:t>
      </w:r>
      <w:r w:rsidR="7A3C44D1">
        <w:tab/>
      </w:r>
      <w:r w:rsidRPr="56C9801E">
        <w:rPr>
          <w:i/>
          <w:iCs/>
          <w:sz w:val="18"/>
          <w:szCs w:val="18"/>
        </w:rPr>
        <w:t>Class Fee - $125</w:t>
      </w:r>
      <w:r w:rsidR="60E32095" w:rsidRPr="60E32095">
        <w:rPr>
          <w:i/>
          <w:iCs/>
          <w:sz w:val="18"/>
          <w:szCs w:val="18"/>
        </w:rPr>
        <w:t xml:space="preserve"> </w:t>
      </w:r>
      <w:r w:rsidR="13D7D25F" w:rsidRPr="13D7D25F">
        <w:rPr>
          <w:i/>
          <w:iCs/>
          <w:sz w:val="18"/>
          <w:szCs w:val="18"/>
        </w:rPr>
        <w:t>(</w:t>
      </w:r>
      <w:r w:rsidR="56D8C22E" w:rsidRPr="56D8C22E">
        <w:rPr>
          <w:i/>
          <w:iCs/>
          <w:sz w:val="18"/>
          <w:szCs w:val="18"/>
        </w:rPr>
        <w:t>Pam)</w:t>
      </w:r>
    </w:p>
    <w:p w14:paraId="539729B0" w14:textId="593D7D8C" w:rsidR="3B0802FF" w:rsidRDefault="3B0802FF" w:rsidP="3B0802FF">
      <w:pPr>
        <w:rPr>
          <w:i/>
          <w:iCs/>
          <w:sz w:val="18"/>
          <w:szCs w:val="18"/>
        </w:rPr>
      </w:pPr>
    </w:p>
    <w:p w14:paraId="265D7B8D" w14:textId="77777777" w:rsidR="0065605E" w:rsidRDefault="0065605E">
      <w:pPr>
        <w:rPr>
          <w:b/>
          <w:bCs/>
          <w:sz w:val="28"/>
          <w:szCs w:val="28"/>
        </w:rPr>
      </w:pPr>
      <w:r>
        <w:rPr>
          <w:b/>
          <w:bCs/>
          <w:sz w:val="28"/>
          <w:szCs w:val="28"/>
        </w:rPr>
        <w:br w:type="page"/>
      </w:r>
    </w:p>
    <w:p w14:paraId="52482F77" w14:textId="40054CBB" w:rsidR="7A3C44D1" w:rsidRDefault="56C9801E" w:rsidP="56C9801E">
      <w:r w:rsidRPr="56C9801E">
        <w:rPr>
          <w:b/>
          <w:bCs/>
          <w:sz w:val="28"/>
          <w:szCs w:val="28"/>
        </w:rPr>
        <w:lastRenderedPageBreak/>
        <w:t>CHSC IDOL</w:t>
      </w:r>
      <w:r w:rsidRPr="56C9801E">
        <w:rPr>
          <w:sz w:val="28"/>
          <w:szCs w:val="28"/>
        </w:rPr>
        <w:t xml:space="preserve"> with Tina Menchetti &amp; Heather McDonald </w:t>
      </w:r>
      <w:r w:rsidR="7A3C44D1">
        <w:rPr>
          <w:noProof/>
        </w:rPr>
        <w:drawing>
          <wp:inline distT="0" distB="0" distL="0" distR="0" wp14:anchorId="5716BDA5" wp14:editId="55AD1317">
            <wp:extent cx="733425" cy="238125"/>
            <wp:effectExtent l="0" t="0" r="0" b="0"/>
            <wp:docPr id="595183317" name="Picture 59518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83317"/>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26060CEE" w14:textId="088F50EF" w:rsidR="716A5B16" w:rsidRDefault="716A5B16" w:rsidP="56C9801E"/>
    <w:p w14:paraId="0B2E6CE5" w14:textId="6EFC3716" w:rsidR="3ACEED8D" w:rsidRDefault="56C9801E" w:rsidP="56C9801E">
      <w:pPr>
        <w:rPr>
          <w:sz w:val="20"/>
          <w:szCs w:val="20"/>
        </w:rPr>
      </w:pPr>
      <w:r w:rsidRPr="56C9801E">
        <w:rPr>
          <w:sz w:val="20"/>
          <w:szCs w:val="20"/>
        </w:rPr>
        <w:t>Do you have what it takes? Can you sing any of the top ten hits or maybe you have a favorite from the past? Can you dance like a ballerina or is hip hop more of your style? Do you play classical music or do you like to beat on a drum set?  Are you the next Houdini with your magic skills? Come show your hidden talents for all to see! We are looking for talent of all types-show us what you got!</w:t>
      </w:r>
    </w:p>
    <w:p w14:paraId="2C6EE002" w14:textId="65F1D96F" w:rsidR="716A5B16" w:rsidRDefault="716A5B16" w:rsidP="56C9801E">
      <w:pPr>
        <w:rPr>
          <w:sz w:val="20"/>
          <w:szCs w:val="20"/>
        </w:rPr>
      </w:pPr>
    </w:p>
    <w:p w14:paraId="7ED19B80" w14:textId="56964C0F" w:rsidR="00986FF5" w:rsidRDefault="56C9801E" w:rsidP="56C9801E">
      <w:pPr>
        <w:rPr>
          <w:i/>
          <w:iCs/>
          <w:sz w:val="18"/>
          <w:szCs w:val="18"/>
        </w:rPr>
      </w:pPr>
      <w:r w:rsidRPr="56C9801E">
        <w:rPr>
          <w:i/>
          <w:iCs/>
          <w:sz w:val="18"/>
          <w:szCs w:val="18"/>
        </w:rPr>
        <w:t>Session B – Fri. 2:00-3:00pm</w:t>
      </w:r>
      <w:r w:rsidR="7A3C44D1">
        <w:tab/>
      </w:r>
      <w:r w:rsidRPr="56C9801E">
        <w:rPr>
          <w:i/>
          <w:iCs/>
          <w:sz w:val="18"/>
          <w:szCs w:val="18"/>
        </w:rPr>
        <w:t xml:space="preserve">   Class Fee - $125</w:t>
      </w:r>
    </w:p>
    <w:p w14:paraId="15794840" w14:textId="495112B4" w:rsidR="56C9801E" w:rsidRDefault="56C9801E" w:rsidP="56C9801E">
      <w:pPr>
        <w:rPr>
          <w:i/>
          <w:iCs/>
          <w:sz w:val="18"/>
          <w:szCs w:val="18"/>
        </w:rPr>
      </w:pPr>
    </w:p>
    <w:p w14:paraId="737BBF1D" w14:textId="5EC9B05A" w:rsidR="00986FF5" w:rsidRDefault="56C9801E" w:rsidP="56C9801E">
      <w:pPr>
        <w:pStyle w:val="Heading3"/>
        <w:rPr>
          <w:color w:val="auto"/>
        </w:rPr>
      </w:pPr>
      <w:r w:rsidRPr="56C9801E">
        <w:rPr>
          <w:b/>
          <w:bCs/>
          <w:color w:val="auto"/>
        </w:rPr>
        <w:t xml:space="preserve">CHSC THEATER </w:t>
      </w:r>
      <w:r w:rsidRPr="56C9801E">
        <w:rPr>
          <w:color w:val="auto"/>
        </w:rPr>
        <w:t xml:space="preserve">with Tina Menchetti </w:t>
      </w:r>
    </w:p>
    <w:p w14:paraId="69477C72" w14:textId="78D37FCE" w:rsidR="00986FF5" w:rsidRDefault="56C9801E" w:rsidP="56C9801E">
      <w:pPr>
        <w:pStyle w:val="Heading3"/>
        <w:jc w:val="both"/>
        <w:rPr>
          <w:color w:val="auto"/>
          <w:sz w:val="20"/>
          <w:szCs w:val="20"/>
          <w:u w:val="single"/>
        </w:rPr>
      </w:pPr>
      <w:bookmarkStart w:id="9" w:name="_k57rzu97i9pa"/>
      <w:bookmarkEnd w:id="9"/>
      <w:r w:rsidRPr="56C9801E">
        <w:rPr>
          <w:color w:val="auto"/>
          <w:sz w:val="20"/>
          <w:szCs w:val="20"/>
        </w:rPr>
        <w:t>Be part of the Chapel Haven Theater Group and experience the drama we create as a group project.  We will include dialog, music, dance, comedy and improvisation.  Students will be part of the choreography, set design, costumes, music, make-up and more.  Come join the fun and be part of a very creative group of actors!</w:t>
      </w:r>
      <w:r w:rsidRPr="56C9801E">
        <w:rPr>
          <w:rFonts w:ascii="Times New Roman" w:eastAsia="Times New Roman" w:hAnsi="Times New Roman" w:cs="Times New Roman"/>
          <w:color w:val="auto"/>
          <w:sz w:val="22"/>
          <w:szCs w:val="22"/>
        </w:rPr>
        <w:t xml:space="preserve"> </w:t>
      </w:r>
      <w:r w:rsidRPr="56C9801E">
        <w:rPr>
          <w:b/>
          <w:bCs/>
          <w:i/>
          <w:iCs/>
          <w:color w:val="auto"/>
          <w:sz w:val="20"/>
          <w:szCs w:val="20"/>
          <w:u w:val="single"/>
        </w:rPr>
        <w:t>Due to our annual talent show, we will not have a play at the end of the semester.</w:t>
      </w:r>
      <w:r w:rsidRPr="56C9801E">
        <w:rPr>
          <w:rFonts w:ascii="Times New Roman" w:eastAsia="Times New Roman" w:hAnsi="Times New Roman" w:cs="Times New Roman"/>
          <w:color w:val="auto"/>
          <w:sz w:val="22"/>
          <w:szCs w:val="22"/>
          <w:u w:val="single"/>
        </w:rPr>
        <w:t xml:space="preserve"> </w:t>
      </w:r>
    </w:p>
    <w:p w14:paraId="53C8B696" w14:textId="119C591B" w:rsidR="00986FF5" w:rsidRDefault="56C9801E" w:rsidP="1D72AE6A">
      <w:pPr>
        <w:pStyle w:val="Heading3"/>
        <w:rPr>
          <w:i/>
          <w:color w:val="auto"/>
          <w:sz w:val="18"/>
          <w:szCs w:val="18"/>
        </w:rPr>
      </w:pPr>
      <w:bookmarkStart w:id="10" w:name="_33ichs6pqa45"/>
      <w:bookmarkEnd w:id="10"/>
      <w:r w:rsidRPr="56C9801E">
        <w:rPr>
          <w:i/>
          <w:iCs/>
          <w:color w:val="auto"/>
          <w:sz w:val="18"/>
          <w:szCs w:val="18"/>
        </w:rPr>
        <w:t>Session C – Wed. 3:00-4:30pm</w:t>
      </w:r>
      <w:r w:rsidR="7A3C44D1">
        <w:tab/>
      </w:r>
      <w:r w:rsidRPr="56C9801E">
        <w:rPr>
          <w:i/>
          <w:iCs/>
          <w:color w:val="auto"/>
          <w:sz w:val="18"/>
          <w:szCs w:val="18"/>
        </w:rPr>
        <w:t>Class Fee - $275</w:t>
      </w:r>
    </w:p>
    <w:p w14:paraId="31C42104" w14:textId="330F7045" w:rsidR="6927BAA6" w:rsidRDefault="6927BAA6" w:rsidP="6927BAA6">
      <w:pPr>
        <w:rPr>
          <w:b/>
          <w:bCs/>
          <w:sz w:val="28"/>
          <w:szCs w:val="28"/>
        </w:rPr>
      </w:pPr>
    </w:p>
    <w:p w14:paraId="1790549C" w14:textId="6EE4E8FE" w:rsidR="00986FF5" w:rsidRDefault="56C9801E" w:rsidP="56C9801E">
      <w:r w:rsidRPr="56C9801E">
        <w:rPr>
          <w:b/>
          <w:bCs/>
          <w:sz w:val="28"/>
          <w:szCs w:val="28"/>
        </w:rPr>
        <w:t xml:space="preserve">CHORUS </w:t>
      </w:r>
      <w:r w:rsidRPr="56C9801E">
        <w:rPr>
          <w:sz w:val="28"/>
          <w:szCs w:val="28"/>
        </w:rPr>
        <w:t>with Heather McDonald &amp; Tina Menchetti</w:t>
      </w:r>
      <w:r w:rsidRPr="56C9801E">
        <w:t xml:space="preserve"> </w:t>
      </w:r>
      <w:r w:rsidR="15C7B180">
        <w:rPr>
          <w:noProof/>
        </w:rPr>
        <w:drawing>
          <wp:inline distT="0" distB="0" distL="0" distR="0" wp14:anchorId="18A6BDAD" wp14:editId="31C97A37">
            <wp:extent cx="733425" cy="238125"/>
            <wp:effectExtent l="0" t="0" r="0" b="0"/>
            <wp:docPr id="613218515" name="Picture 61321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18515"/>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1A472405" w14:textId="1A34D008" w:rsidR="00986FF5" w:rsidRDefault="56C9801E" w:rsidP="56C9801E">
      <w:pPr>
        <w:pStyle w:val="Heading3"/>
        <w:rPr>
          <w:color w:val="auto"/>
          <w:sz w:val="20"/>
          <w:szCs w:val="20"/>
        </w:rPr>
      </w:pPr>
      <w:r w:rsidRPr="56C9801E">
        <w:rPr>
          <w:color w:val="auto"/>
          <w:sz w:val="20"/>
          <w:szCs w:val="20"/>
        </w:rPr>
        <w:t xml:space="preserve">Come and be a part of the Chapel Haven Chorus!  During the first few classes, we will choose the songs that we are going to perform at our concert to be held at the end of the semester. Come to rehearsal each week ready to sing and with your dancing shoes on!   </w:t>
      </w:r>
    </w:p>
    <w:p w14:paraId="55851F40" w14:textId="7643660B" w:rsidR="6927BAA6" w:rsidRDefault="56C9801E" w:rsidP="7767945C">
      <w:pPr>
        <w:spacing w:before="200"/>
        <w:rPr>
          <w:i/>
          <w:sz w:val="18"/>
          <w:szCs w:val="18"/>
        </w:rPr>
      </w:pPr>
      <w:r w:rsidRPr="56C9801E">
        <w:rPr>
          <w:i/>
          <w:iCs/>
          <w:sz w:val="18"/>
          <w:szCs w:val="18"/>
        </w:rPr>
        <w:t>Session B – Thu. 1:00-2:00pm</w:t>
      </w:r>
      <w:r w:rsidR="15C7B180">
        <w:tab/>
      </w:r>
      <w:r w:rsidRPr="56C9801E">
        <w:rPr>
          <w:i/>
          <w:iCs/>
          <w:sz w:val="18"/>
          <w:szCs w:val="18"/>
        </w:rPr>
        <w:t>Class Fee - $125</w:t>
      </w:r>
    </w:p>
    <w:p w14:paraId="006A6712" w14:textId="2242FC8B" w:rsidR="00986FF5" w:rsidRDefault="56C9801E" w:rsidP="56C9801E">
      <w:pPr>
        <w:pStyle w:val="Heading3"/>
        <w:rPr>
          <w:color w:val="auto"/>
        </w:rPr>
      </w:pPr>
      <w:r w:rsidRPr="56C9801E">
        <w:rPr>
          <w:b/>
          <w:bCs/>
          <w:color w:val="auto"/>
        </w:rPr>
        <w:t xml:space="preserve">CITIZENSHIP </w:t>
      </w:r>
      <w:r w:rsidRPr="56C9801E">
        <w:rPr>
          <w:color w:val="auto"/>
        </w:rPr>
        <w:t>with Kim Freeman</w:t>
      </w:r>
    </w:p>
    <w:p w14:paraId="09870BB9" w14:textId="14A3157F" w:rsidR="00986FF5" w:rsidRDefault="56C9801E" w:rsidP="56C9801E">
      <w:pPr>
        <w:pStyle w:val="Heading3"/>
        <w:spacing w:before="240" w:after="240"/>
        <w:jc w:val="both"/>
        <w:rPr>
          <w:color w:val="auto"/>
          <w:sz w:val="20"/>
          <w:szCs w:val="20"/>
        </w:rPr>
      </w:pPr>
      <w:r w:rsidRPr="56C9801E">
        <w:rPr>
          <w:color w:val="auto"/>
          <w:sz w:val="20"/>
          <w:szCs w:val="20"/>
        </w:rPr>
        <w:t xml:space="preserve">Living independently in one’s community involves more than using public transportation, doing your own banking and grocery shopping.  Living independently also means becoming a responsible and productive member of the interdependent web of people that we call our community.  It is about being a citizen.  This class will focus primarily on the personal qualities that make a good citizen – kindness, honesty, responsibility, humility, and perseverance, among others. Students will be encouraged to apply these values and personal qualities in class, in the residence, and in the wider community.  </w:t>
      </w:r>
    </w:p>
    <w:p w14:paraId="34F31191" w14:textId="52BF9B4A" w:rsidR="00986FF5" w:rsidRDefault="56C9801E" w:rsidP="0630696F">
      <w:pPr>
        <w:spacing w:before="200" w:after="240"/>
      </w:pPr>
      <w:r w:rsidRPr="56C9801E">
        <w:rPr>
          <w:i/>
          <w:iCs/>
          <w:sz w:val="18"/>
          <w:szCs w:val="18"/>
        </w:rPr>
        <w:t>Session A – Tue. 10:00-11:00am</w:t>
      </w:r>
      <w:r w:rsidR="0077500E">
        <w:tab/>
      </w:r>
      <w:r w:rsidRPr="56C9801E">
        <w:rPr>
          <w:i/>
          <w:iCs/>
          <w:sz w:val="18"/>
          <w:szCs w:val="18"/>
        </w:rPr>
        <w:t xml:space="preserve">   Class Fee - $</w:t>
      </w:r>
      <w:r w:rsidR="61975406" w:rsidRPr="61975406">
        <w:rPr>
          <w:i/>
          <w:iCs/>
          <w:sz w:val="18"/>
          <w:szCs w:val="18"/>
        </w:rPr>
        <w:t>125</w:t>
      </w:r>
    </w:p>
    <w:p w14:paraId="6582ABA9" w14:textId="77777777" w:rsidR="0065605E" w:rsidRDefault="0065605E">
      <w:pPr>
        <w:rPr>
          <w:b/>
          <w:sz w:val="28"/>
          <w:szCs w:val="28"/>
        </w:rPr>
      </w:pPr>
      <w:r>
        <w:rPr>
          <w:b/>
          <w:sz w:val="28"/>
          <w:szCs w:val="28"/>
        </w:rPr>
        <w:br w:type="page"/>
      </w:r>
    </w:p>
    <w:p w14:paraId="2E85EC63" w14:textId="6B598CFD" w:rsidR="00986FF5" w:rsidRDefault="61975406" w:rsidP="16C92604">
      <w:pPr>
        <w:spacing w:before="200" w:after="240"/>
        <w:rPr>
          <w:sz w:val="28"/>
          <w:szCs w:val="28"/>
        </w:rPr>
      </w:pPr>
      <w:r w:rsidRPr="06677F86">
        <w:rPr>
          <w:b/>
          <w:sz w:val="28"/>
          <w:szCs w:val="28"/>
        </w:rPr>
        <w:lastRenderedPageBreak/>
        <w:t>COMMUNITY</w:t>
      </w:r>
      <w:r w:rsidR="56C9801E" w:rsidRPr="06677F86">
        <w:rPr>
          <w:b/>
          <w:sz w:val="28"/>
          <w:szCs w:val="28"/>
        </w:rPr>
        <w:t xml:space="preserve"> RESOURCES </w:t>
      </w:r>
      <w:r w:rsidR="56C9801E" w:rsidRPr="06677F86">
        <w:rPr>
          <w:sz w:val="28"/>
          <w:szCs w:val="28"/>
        </w:rPr>
        <w:t xml:space="preserve">with Julian </w:t>
      </w:r>
      <w:r w:rsidR="01E77DA2" w:rsidRPr="06677F86">
        <w:rPr>
          <w:sz w:val="28"/>
          <w:szCs w:val="28"/>
        </w:rPr>
        <w:t>Sandoval</w:t>
      </w:r>
    </w:p>
    <w:p w14:paraId="1E69C4FF" w14:textId="1182CE1F" w:rsidR="00986FF5" w:rsidRDefault="01E77DA2" w:rsidP="16C92604">
      <w:pPr>
        <w:spacing w:before="200" w:after="240"/>
        <w:rPr>
          <w:b/>
          <w:sz w:val="20"/>
          <w:szCs w:val="20"/>
        </w:rPr>
      </w:pPr>
      <w:r w:rsidRPr="1F72A334">
        <w:rPr>
          <w:sz w:val="20"/>
          <w:szCs w:val="20"/>
        </w:rPr>
        <w:t>Students</w:t>
      </w:r>
      <w:r w:rsidR="56C9801E" w:rsidRPr="1F72A334">
        <w:rPr>
          <w:sz w:val="20"/>
          <w:szCs w:val="20"/>
        </w:rPr>
        <w:t xml:space="preserve"> will learn how to identify and utilize the community resources available to them.  Students in this class will research and develop a list of services in the community that are of value to them.  Once students identify their list, they will learn how to independently access these services through class outings.  Students will then utilize the skills learned to independently complete group and individual assignments.</w:t>
      </w:r>
    </w:p>
    <w:p w14:paraId="2B31F734" w14:textId="00C482BE" w:rsidR="00986FF5" w:rsidRDefault="56C9801E" w:rsidP="16C92604">
      <w:pPr>
        <w:spacing w:before="200" w:after="240"/>
        <w:rPr>
          <w:b/>
          <w:bCs/>
        </w:rPr>
      </w:pPr>
      <w:r w:rsidRPr="16C92604">
        <w:rPr>
          <w:i/>
          <w:sz w:val="18"/>
          <w:szCs w:val="18"/>
        </w:rPr>
        <w:t xml:space="preserve">Session A – Wed. 10:00-11:00am </w:t>
      </w:r>
      <w:r w:rsidR="0077500E">
        <w:tab/>
      </w:r>
      <w:r w:rsidRPr="56C9801E">
        <w:rPr>
          <w:i/>
          <w:iCs/>
          <w:sz w:val="18"/>
          <w:szCs w:val="18"/>
        </w:rPr>
        <w:t>Class Fee - $125</w:t>
      </w:r>
      <w:r w:rsidRPr="6927BAA6">
        <w:rPr>
          <w:b/>
        </w:rPr>
        <w:t xml:space="preserve"> </w:t>
      </w:r>
    </w:p>
    <w:p w14:paraId="54A21EF6" w14:textId="7A803BA2" w:rsidR="00986FF5" w:rsidRDefault="56C9801E" w:rsidP="56C9801E">
      <w:pPr>
        <w:pStyle w:val="Heading3"/>
        <w:rPr>
          <w:color w:val="auto"/>
        </w:rPr>
      </w:pPr>
      <w:r w:rsidRPr="56C9801E">
        <w:rPr>
          <w:b/>
          <w:bCs/>
          <w:color w:val="auto"/>
        </w:rPr>
        <w:t xml:space="preserve">CONSUMER EDUCATION </w:t>
      </w:r>
      <w:r w:rsidRPr="56C9801E">
        <w:rPr>
          <w:color w:val="auto"/>
        </w:rPr>
        <w:t>with Kim Freeman</w:t>
      </w:r>
    </w:p>
    <w:p w14:paraId="6FCA1E0B" w14:textId="641DBF3F" w:rsidR="00986FF5" w:rsidRDefault="56C9801E" w:rsidP="56C9801E">
      <w:pPr>
        <w:keepNext/>
        <w:keepLines/>
        <w:spacing w:before="240" w:after="240"/>
        <w:jc w:val="both"/>
        <w:rPr>
          <w:sz w:val="20"/>
          <w:szCs w:val="20"/>
        </w:rPr>
      </w:pPr>
      <w:r w:rsidRPr="56C9801E">
        <w:rPr>
          <w:sz w:val="20"/>
          <w:szCs w:val="20"/>
        </w:rPr>
        <w:t>We spend money, we save money, and we earn money.  We are also tempted by the “great deals” we see in colorful print ads or the side banners of our favorite websites.  As consumers, we have a responsibility to ourselves to be careful consumers.  A careful consumer uses a combination of problem solving skills, social skills, and basic math skills to make wise decisions when using and purchasing goods and services.  This class uses real world examples and case studies to teach students how to be careful and educated consumers while shopping at clothing stores.</w:t>
      </w:r>
    </w:p>
    <w:p w14:paraId="2A17871B" w14:textId="7A156E48" w:rsidR="00986FF5" w:rsidRDefault="56C9801E" w:rsidP="56C9801E">
      <w:pPr>
        <w:spacing w:before="200" w:after="240"/>
        <w:rPr>
          <w:sz w:val="18"/>
          <w:szCs w:val="18"/>
        </w:rPr>
      </w:pPr>
      <w:r w:rsidRPr="56C9801E">
        <w:rPr>
          <w:i/>
          <w:iCs/>
          <w:sz w:val="18"/>
          <w:szCs w:val="18"/>
        </w:rPr>
        <w:t xml:space="preserve">Session B – Tue. 11:00-12:00pm </w:t>
      </w:r>
      <w:r w:rsidR="0077500E">
        <w:tab/>
      </w:r>
      <w:r w:rsidRPr="56C9801E">
        <w:rPr>
          <w:i/>
          <w:iCs/>
          <w:sz w:val="18"/>
          <w:szCs w:val="18"/>
        </w:rPr>
        <w:t>Class Fee - $125</w:t>
      </w:r>
    </w:p>
    <w:p w14:paraId="2D290A0B" w14:textId="6E626A5D" w:rsidR="00986FF5" w:rsidRDefault="56C9801E" w:rsidP="56C9801E">
      <w:pPr>
        <w:pStyle w:val="Heading3"/>
        <w:rPr>
          <w:color w:val="auto"/>
        </w:rPr>
      </w:pPr>
      <w:r w:rsidRPr="56C9801E">
        <w:rPr>
          <w:b/>
          <w:bCs/>
          <w:color w:val="auto"/>
        </w:rPr>
        <w:t xml:space="preserve">CULTURAL PERSPECTIVES </w:t>
      </w:r>
      <w:r w:rsidRPr="56C9801E">
        <w:rPr>
          <w:color w:val="auto"/>
        </w:rPr>
        <w:t>with Julian Sandoval</w:t>
      </w:r>
    </w:p>
    <w:p w14:paraId="0B9C2D08" w14:textId="0CDFD3DF" w:rsidR="00986FF5" w:rsidRDefault="56C9801E" w:rsidP="56C9801E">
      <w:pPr>
        <w:pStyle w:val="Heading3"/>
        <w:spacing w:before="240" w:after="240"/>
        <w:jc w:val="both"/>
        <w:rPr>
          <w:color w:val="auto"/>
          <w:sz w:val="20"/>
          <w:szCs w:val="20"/>
        </w:rPr>
      </w:pPr>
      <w:r w:rsidRPr="56C9801E">
        <w:rPr>
          <w:color w:val="auto"/>
          <w:sz w:val="20"/>
          <w:szCs w:val="20"/>
        </w:rPr>
        <w:t xml:space="preserve">Each of us has our own perspective on what happens around us just like each country and culture has its own way of looking at things. In this class, students will explore the cultures and viewpoints of different people from around the world and around the country. They will also explore different foods, languages, and music. </w:t>
      </w:r>
    </w:p>
    <w:p w14:paraId="14EC9284" w14:textId="4BC198BB" w:rsidR="00986FF5" w:rsidRDefault="56C9801E" w:rsidP="56C9801E">
      <w:pPr>
        <w:spacing w:before="200" w:after="240"/>
      </w:pPr>
      <w:r w:rsidRPr="56C9801E">
        <w:rPr>
          <w:i/>
          <w:iCs/>
          <w:sz w:val="18"/>
          <w:szCs w:val="18"/>
        </w:rPr>
        <w:t xml:space="preserve">Session A – Tue. 11:00-12:00pm </w:t>
      </w:r>
      <w:r w:rsidR="0077500E">
        <w:tab/>
      </w:r>
      <w:r w:rsidRPr="56C9801E">
        <w:rPr>
          <w:i/>
          <w:iCs/>
          <w:sz w:val="18"/>
          <w:szCs w:val="18"/>
        </w:rPr>
        <w:t>Class Fee - $125</w:t>
      </w:r>
      <w:r w:rsidRPr="56C9801E">
        <w:t xml:space="preserve"> </w:t>
      </w:r>
    </w:p>
    <w:p w14:paraId="39BB62D0" w14:textId="1C69A0C7" w:rsidR="00986FF5" w:rsidRDefault="56C9801E" w:rsidP="56C9801E">
      <w:pPr>
        <w:spacing w:before="200" w:after="240"/>
      </w:pPr>
      <w:r w:rsidRPr="56C9801E">
        <w:rPr>
          <w:i/>
          <w:iCs/>
          <w:sz w:val="18"/>
          <w:szCs w:val="18"/>
        </w:rPr>
        <w:t xml:space="preserve">Session B – Wed. 11:00-12:00pm </w:t>
      </w:r>
      <w:r w:rsidR="0077500E">
        <w:tab/>
      </w:r>
      <w:r w:rsidRPr="56C9801E">
        <w:rPr>
          <w:i/>
          <w:iCs/>
          <w:sz w:val="18"/>
          <w:szCs w:val="18"/>
        </w:rPr>
        <w:t>Class Fee - $125</w:t>
      </w:r>
    </w:p>
    <w:p w14:paraId="243B37A2" w14:textId="3AA5AE4E" w:rsidR="00986FF5" w:rsidRDefault="56C9801E" w:rsidP="2FEB0848">
      <w:pPr>
        <w:pStyle w:val="Heading3"/>
        <w:spacing w:before="240" w:after="240"/>
        <w:rPr>
          <w:b/>
          <w:bCs/>
          <w:color w:val="000000" w:themeColor="text1"/>
        </w:rPr>
      </w:pPr>
      <w:r w:rsidRPr="56C9801E">
        <w:rPr>
          <w:b/>
          <w:bCs/>
          <w:color w:val="000000" w:themeColor="text1"/>
        </w:rPr>
        <w:t xml:space="preserve">CURRENT EVENTS </w:t>
      </w:r>
      <w:r w:rsidRPr="56C9801E">
        <w:rPr>
          <w:color w:val="000000" w:themeColor="text1"/>
        </w:rPr>
        <w:t>with Dr. Jules Landswirth/Pam Murray</w:t>
      </w:r>
      <w:bookmarkStart w:id="11" w:name="_hszzncdgxvf0"/>
      <w:bookmarkEnd w:id="11"/>
    </w:p>
    <w:p w14:paraId="705147F7" w14:textId="31C9FB4F" w:rsidR="00986FF5" w:rsidRDefault="2FEB0848" w:rsidP="2FEB0848">
      <w:pPr>
        <w:pStyle w:val="Heading3"/>
        <w:spacing w:before="240" w:after="240"/>
        <w:rPr>
          <w:color w:val="000000"/>
          <w:sz w:val="20"/>
          <w:szCs w:val="20"/>
        </w:rPr>
      </w:pPr>
      <w:r w:rsidRPr="2FEB0848">
        <w:rPr>
          <w:color w:val="000000" w:themeColor="text1"/>
          <w:sz w:val="20"/>
          <w:szCs w:val="20"/>
        </w:rPr>
        <w:t xml:space="preserve">This class will discuss local, national and international events that appear in the newspaper and on the Internet. Students will have the opportunity to discuss and share their opinions with their peers.  </w:t>
      </w:r>
    </w:p>
    <w:p w14:paraId="17B7ACAC" w14:textId="41C3B2F9" w:rsidR="00986FF5" w:rsidRDefault="2FEB0848" w:rsidP="2FEB0848">
      <w:pPr>
        <w:spacing w:before="200"/>
        <w:rPr>
          <w:i/>
          <w:iCs/>
          <w:sz w:val="18"/>
          <w:szCs w:val="18"/>
        </w:rPr>
      </w:pPr>
      <w:r w:rsidRPr="2FEB0848">
        <w:rPr>
          <w:i/>
          <w:iCs/>
          <w:sz w:val="18"/>
          <w:szCs w:val="18"/>
        </w:rPr>
        <w:t xml:space="preserve">Session F – Mon. 4:00-5:00pm </w:t>
      </w:r>
      <w:r w:rsidR="7A3C44D1">
        <w:tab/>
      </w:r>
      <w:r w:rsidRPr="2FEB0848">
        <w:rPr>
          <w:i/>
          <w:iCs/>
          <w:sz w:val="18"/>
          <w:szCs w:val="18"/>
        </w:rPr>
        <w:t xml:space="preserve"> Class Fee - $95 (Dr. Jules)   </w:t>
      </w:r>
      <w:r w:rsidRPr="2FEB0848">
        <w:rPr>
          <w:b/>
          <w:bCs/>
          <w:i/>
          <w:iCs/>
          <w:color w:val="FF0000"/>
          <w:sz w:val="18"/>
          <w:szCs w:val="18"/>
        </w:rPr>
        <w:t>No classes held on 5/13, 5/20, &amp; 5/27</w:t>
      </w:r>
    </w:p>
    <w:p w14:paraId="37320841" w14:textId="5133DF96" w:rsidR="01CF8435" w:rsidRDefault="2FEB0848" w:rsidP="01CF8435">
      <w:pPr>
        <w:spacing w:before="200"/>
        <w:rPr>
          <w:color w:val="000000" w:themeColor="text1"/>
        </w:rPr>
      </w:pPr>
      <w:r w:rsidRPr="2FEB0848">
        <w:rPr>
          <w:i/>
          <w:iCs/>
          <w:sz w:val="18"/>
          <w:szCs w:val="18"/>
        </w:rPr>
        <w:t xml:space="preserve">Session G – Thu. 1:00-2:00pm </w:t>
      </w:r>
      <w:r w:rsidR="03D84AF7">
        <w:tab/>
      </w:r>
      <w:r w:rsidRPr="2FEB0848">
        <w:rPr>
          <w:i/>
          <w:iCs/>
          <w:sz w:val="18"/>
          <w:szCs w:val="18"/>
        </w:rPr>
        <w:t xml:space="preserve"> Class Fee - $125 (Pam)</w:t>
      </w:r>
      <w:bookmarkStart w:id="12" w:name="_4n8vkqv8n8nv"/>
      <w:bookmarkEnd w:id="12"/>
      <w:r>
        <w:t xml:space="preserve"> </w:t>
      </w:r>
    </w:p>
    <w:p w14:paraId="67563EFB" w14:textId="77777777" w:rsidR="0065605E" w:rsidRDefault="0065605E">
      <w:pPr>
        <w:rPr>
          <w:b/>
          <w:bCs/>
          <w:color w:val="000000" w:themeColor="text1"/>
          <w:sz w:val="28"/>
          <w:szCs w:val="28"/>
        </w:rPr>
      </w:pPr>
      <w:r>
        <w:rPr>
          <w:b/>
          <w:bCs/>
          <w:color w:val="000000" w:themeColor="text1"/>
          <w:sz w:val="28"/>
          <w:szCs w:val="28"/>
        </w:rPr>
        <w:br w:type="page"/>
      </w:r>
    </w:p>
    <w:p w14:paraId="052B05DB" w14:textId="61006602" w:rsidR="35C8DA58" w:rsidRDefault="2FEB0848" w:rsidP="716A5B16">
      <w:pPr>
        <w:spacing w:before="200"/>
      </w:pPr>
      <w:r w:rsidRPr="2FEB0848">
        <w:rPr>
          <w:b/>
          <w:bCs/>
          <w:color w:val="000000" w:themeColor="text1"/>
          <w:sz w:val="28"/>
          <w:szCs w:val="28"/>
        </w:rPr>
        <w:lastRenderedPageBreak/>
        <w:t xml:space="preserve">DIAMOND PAINTING </w:t>
      </w:r>
      <w:r w:rsidRPr="2FEB0848">
        <w:rPr>
          <w:color w:val="000000" w:themeColor="text1"/>
          <w:sz w:val="28"/>
          <w:szCs w:val="28"/>
        </w:rPr>
        <w:t xml:space="preserve">with Heather McDonald  </w:t>
      </w:r>
      <w:r w:rsidR="0318F602">
        <w:rPr>
          <w:noProof/>
        </w:rPr>
        <w:drawing>
          <wp:inline distT="0" distB="0" distL="0" distR="0" wp14:anchorId="28267E98" wp14:editId="36441137">
            <wp:extent cx="733425" cy="238125"/>
            <wp:effectExtent l="0" t="0" r="0" b="0"/>
            <wp:docPr id="298875934" name="Picture 29887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75934"/>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4B4CF355" w14:textId="5C7E2273" w:rsidR="35C8DA58" w:rsidRDefault="2FEB0848" w:rsidP="716A5B16">
      <w:pPr>
        <w:spacing w:before="200"/>
        <w:rPr>
          <w:sz w:val="20"/>
          <w:szCs w:val="20"/>
        </w:rPr>
      </w:pPr>
      <w:r w:rsidRPr="2FEB0848">
        <w:rPr>
          <w:sz w:val="20"/>
          <w:szCs w:val="20"/>
        </w:rPr>
        <w:t xml:space="preserve">If you want to create a painting that sparkles and is made out of tiny “diamond” beads, this class is for you! Students will learn this  technique on how to make a diamond painting. Keep in mind it is meticulous and takes patience, but the final product is stunning!  </w:t>
      </w:r>
    </w:p>
    <w:p w14:paraId="385B155A" w14:textId="619BF736" w:rsidR="35C8DA58" w:rsidRDefault="2FEB0848" w:rsidP="2FEB0848">
      <w:pPr>
        <w:pStyle w:val="Heading3"/>
        <w:spacing w:before="200"/>
        <w:rPr>
          <w:i/>
          <w:iCs/>
          <w:color w:val="000000" w:themeColor="text1"/>
          <w:sz w:val="18"/>
          <w:szCs w:val="18"/>
        </w:rPr>
      </w:pPr>
      <w:r w:rsidRPr="2FEB0848">
        <w:rPr>
          <w:i/>
          <w:iCs/>
          <w:color w:val="000000" w:themeColor="text1"/>
          <w:sz w:val="18"/>
          <w:szCs w:val="18"/>
        </w:rPr>
        <w:t xml:space="preserve">Session C – Tue. 1:00-2:00pm </w:t>
      </w:r>
      <w:r w:rsidR="0318F602">
        <w:tab/>
      </w:r>
      <w:r w:rsidRPr="2FEB0848">
        <w:rPr>
          <w:i/>
          <w:iCs/>
          <w:color w:val="000000" w:themeColor="text1"/>
          <w:sz w:val="18"/>
          <w:szCs w:val="18"/>
        </w:rPr>
        <w:t xml:space="preserve"> Class Fee - $155</w:t>
      </w:r>
      <w:r w:rsidRPr="2FEB0848">
        <w:rPr>
          <w:b/>
          <w:bCs/>
          <w:color w:val="000000" w:themeColor="text1"/>
        </w:rPr>
        <w:t xml:space="preserve"> </w:t>
      </w:r>
    </w:p>
    <w:p w14:paraId="5673D0B1" w14:textId="44A79AAD" w:rsidR="6055B83B" w:rsidRDefault="2FEB0848" w:rsidP="2FEB0848">
      <w:pPr>
        <w:pStyle w:val="Heading3"/>
        <w:spacing w:before="200"/>
        <w:rPr>
          <w:b/>
          <w:bCs/>
          <w:color w:val="000000" w:themeColor="text1"/>
        </w:rPr>
      </w:pPr>
      <w:r w:rsidRPr="2FEB0848">
        <w:rPr>
          <w:i/>
          <w:iCs/>
          <w:color w:val="000000" w:themeColor="text1"/>
          <w:sz w:val="18"/>
          <w:szCs w:val="18"/>
        </w:rPr>
        <w:t xml:space="preserve">Session D – Tue. 2:00-3:00pm </w:t>
      </w:r>
      <w:r w:rsidR="6055B83B">
        <w:tab/>
      </w:r>
      <w:r w:rsidRPr="2FEB0848">
        <w:rPr>
          <w:i/>
          <w:iCs/>
          <w:color w:val="000000" w:themeColor="text1"/>
          <w:sz w:val="18"/>
          <w:szCs w:val="18"/>
        </w:rPr>
        <w:t xml:space="preserve"> Class Fee - $155</w:t>
      </w:r>
    </w:p>
    <w:p w14:paraId="7A2B9B62" w14:textId="2EE466F9" w:rsidR="6055B83B" w:rsidRDefault="6055B83B" w:rsidP="2FEB0848">
      <w:pPr>
        <w:spacing w:before="200"/>
        <w:rPr>
          <w:highlight w:val="yellow"/>
        </w:rPr>
      </w:pPr>
    </w:p>
    <w:p w14:paraId="02E27D99" w14:textId="3A982D0E" w:rsidR="0146C82B" w:rsidRDefault="2FEB0848" w:rsidP="7D963FA7">
      <w:pPr>
        <w:spacing w:before="200"/>
        <w:rPr>
          <w:color w:val="000000" w:themeColor="text1"/>
          <w:sz w:val="20"/>
          <w:szCs w:val="20"/>
        </w:rPr>
      </w:pPr>
      <w:r w:rsidRPr="2FEB0848">
        <w:rPr>
          <w:b/>
          <w:bCs/>
          <w:sz w:val="28"/>
          <w:szCs w:val="28"/>
        </w:rPr>
        <w:t xml:space="preserve">EXPRESSIVE PAINTING </w:t>
      </w:r>
      <w:r w:rsidRPr="2FEB0848">
        <w:rPr>
          <w:sz w:val="28"/>
          <w:szCs w:val="28"/>
        </w:rPr>
        <w:t xml:space="preserve">with Tina </w:t>
      </w:r>
      <w:r w:rsidR="7D963FA7" w:rsidRPr="7D963FA7">
        <w:rPr>
          <w:sz w:val="28"/>
          <w:szCs w:val="28"/>
        </w:rPr>
        <w:t>Menchetti</w:t>
      </w:r>
    </w:p>
    <w:p w14:paraId="055DABCF" w14:textId="7E9C6435" w:rsidR="00986FF5" w:rsidRDefault="7D963FA7" w:rsidP="7D963FA7">
      <w:pPr>
        <w:spacing w:before="200"/>
        <w:rPr>
          <w:i/>
          <w:color w:val="000000" w:themeColor="text1"/>
          <w:sz w:val="18"/>
          <w:szCs w:val="18"/>
        </w:rPr>
      </w:pPr>
      <w:r w:rsidRPr="7D963FA7">
        <w:rPr>
          <w:sz w:val="20"/>
          <w:szCs w:val="20"/>
        </w:rPr>
        <w:t>Join</w:t>
      </w:r>
      <w:r w:rsidR="2FEB0848" w:rsidRPr="48650522">
        <w:rPr>
          <w:sz w:val="20"/>
          <w:szCs w:val="20"/>
        </w:rPr>
        <w:t xml:space="preserve"> us as we experiment with paint and color to express your inner thoughts and feelings. Discover the power of painting. We will study various types of painting including landscapes, portraits and abstract.</w:t>
      </w:r>
      <w:r w:rsidR="2FEB0848">
        <w:t xml:space="preserve"> </w:t>
      </w:r>
    </w:p>
    <w:p w14:paraId="2BA07A50" w14:textId="616CB6EB" w:rsidR="0146C82B" w:rsidRDefault="2FEB0848" w:rsidP="7D963FA7">
      <w:pPr>
        <w:spacing w:before="200"/>
        <w:rPr>
          <w:i/>
          <w:iCs/>
          <w:color w:val="000000" w:themeColor="text1"/>
          <w:sz w:val="18"/>
          <w:szCs w:val="18"/>
        </w:rPr>
      </w:pPr>
      <w:r w:rsidRPr="7D963FA7">
        <w:rPr>
          <w:i/>
          <w:sz w:val="18"/>
          <w:szCs w:val="18"/>
        </w:rPr>
        <w:t xml:space="preserve">Session D – Wed. 2:00-3:00pm </w:t>
      </w:r>
      <w:r w:rsidR="7B001DCF">
        <w:tab/>
      </w:r>
      <w:r w:rsidRPr="2FEB0848">
        <w:rPr>
          <w:i/>
          <w:iCs/>
          <w:sz w:val="18"/>
          <w:szCs w:val="18"/>
        </w:rPr>
        <w:t xml:space="preserve"> Class Fee - $155</w:t>
      </w:r>
    </w:p>
    <w:p w14:paraId="2AAD1D98" w14:textId="7E799529" w:rsidR="0146C82B" w:rsidRDefault="0146C82B" w:rsidP="2FEB0848">
      <w:pPr>
        <w:rPr>
          <w:b/>
          <w:bCs/>
          <w:color w:val="000000" w:themeColor="text1"/>
          <w:sz w:val="28"/>
          <w:szCs w:val="28"/>
          <w:highlight w:val="yellow"/>
        </w:rPr>
      </w:pPr>
    </w:p>
    <w:p w14:paraId="6C0AB44B" w14:textId="4068C2D8" w:rsidR="00986FF5" w:rsidRDefault="56C9801E" w:rsidP="56C9801E">
      <w:pPr>
        <w:pStyle w:val="Heading3"/>
        <w:rPr>
          <w:color w:val="191919"/>
        </w:rPr>
      </w:pPr>
      <w:r w:rsidRPr="56C9801E">
        <w:rPr>
          <w:b/>
          <w:bCs/>
          <w:color w:val="191919"/>
        </w:rPr>
        <w:t xml:space="preserve">GETTING JIGGY WITH IT </w:t>
      </w:r>
      <w:r w:rsidRPr="56C9801E">
        <w:rPr>
          <w:color w:val="191919"/>
        </w:rPr>
        <w:t>with Pam Murray</w:t>
      </w:r>
    </w:p>
    <w:p w14:paraId="66684DA1" w14:textId="0A0E17D0" w:rsidR="00986FF5" w:rsidRDefault="56C9801E" w:rsidP="56C9801E">
      <w:pPr>
        <w:pStyle w:val="Heading3"/>
        <w:spacing w:before="240" w:after="240"/>
        <w:jc w:val="both"/>
        <w:rPr>
          <w:color w:val="191919"/>
          <w:sz w:val="20"/>
          <w:szCs w:val="20"/>
        </w:rPr>
      </w:pPr>
      <w:r w:rsidRPr="56C9801E">
        <w:rPr>
          <w:color w:val="191919"/>
          <w:sz w:val="20"/>
          <w:szCs w:val="20"/>
        </w:rPr>
        <w:t>Do you love dancing to today’s hottest songs?!  Want to learn those hip new moves that all the cool kids are doing? This exciting class combines the hottest pop and hip-hop songs with exciting dance routines.  Each class you’ll perfect old routines and learn new steps until you’re “gettin’ jiggy with it” like a pop star – all while getting a great workout!</w:t>
      </w:r>
    </w:p>
    <w:p w14:paraId="4E618DB7" w14:textId="11BFDD74" w:rsidR="00986FF5" w:rsidRDefault="56C9801E" w:rsidP="56C9801E">
      <w:pPr>
        <w:spacing w:before="200"/>
        <w:rPr>
          <w:color w:val="191919"/>
          <w:sz w:val="18"/>
          <w:szCs w:val="18"/>
        </w:rPr>
      </w:pPr>
      <w:r w:rsidRPr="56C9801E">
        <w:rPr>
          <w:i/>
          <w:iCs/>
          <w:color w:val="191919"/>
          <w:sz w:val="18"/>
          <w:szCs w:val="18"/>
        </w:rPr>
        <w:t>Session A – Tue. 10:00-11:00am</w:t>
      </w:r>
      <w:r w:rsidR="00986FF5">
        <w:tab/>
      </w:r>
      <w:r w:rsidRPr="56C9801E">
        <w:rPr>
          <w:i/>
          <w:iCs/>
          <w:color w:val="191919"/>
          <w:sz w:val="18"/>
          <w:szCs w:val="18"/>
        </w:rPr>
        <w:t xml:space="preserve">  Class Fee - $125</w:t>
      </w:r>
    </w:p>
    <w:p w14:paraId="72878483" w14:textId="58CBF717" w:rsidR="00986FF5" w:rsidRDefault="56C9801E" w:rsidP="56C9801E">
      <w:pPr>
        <w:spacing w:before="200"/>
        <w:rPr>
          <w:color w:val="000000" w:themeColor="text1"/>
          <w:sz w:val="18"/>
          <w:szCs w:val="18"/>
        </w:rPr>
      </w:pPr>
      <w:r w:rsidRPr="56C9801E">
        <w:rPr>
          <w:i/>
          <w:iCs/>
          <w:color w:val="191919"/>
          <w:sz w:val="18"/>
          <w:szCs w:val="18"/>
        </w:rPr>
        <w:t>Session B – Fri. 11:00-12:00pm</w:t>
      </w:r>
      <w:r w:rsidR="00986FF5">
        <w:tab/>
      </w:r>
      <w:r w:rsidRPr="56C9801E">
        <w:rPr>
          <w:i/>
          <w:iCs/>
          <w:color w:val="191919"/>
          <w:sz w:val="18"/>
          <w:szCs w:val="18"/>
        </w:rPr>
        <w:t xml:space="preserve">  Class Fee - $125</w:t>
      </w:r>
    </w:p>
    <w:p w14:paraId="75D9D24A" w14:textId="6A0F30B3" w:rsidR="00986FF5" w:rsidRDefault="56C9801E" w:rsidP="56C9801E">
      <w:pPr>
        <w:pStyle w:val="Heading3"/>
        <w:rPr>
          <w:color w:val="191919"/>
        </w:rPr>
      </w:pPr>
      <w:r w:rsidRPr="56C9801E">
        <w:rPr>
          <w:b/>
          <w:bCs/>
          <w:color w:val="191919"/>
        </w:rPr>
        <w:t xml:space="preserve">HANGMAN </w:t>
      </w:r>
      <w:r w:rsidRPr="56C9801E">
        <w:rPr>
          <w:color w:val="191919"/>
        </w:rPr>
        <w:t>with Mylissa Rockefeller</w:t>
      </w:r>
    </w:p>
    <w:p w14:paraId="3BAD16BC" w14:textId="4A81C8A4" w:rsidR="00986FF5" w:rsidRDefault="56C9801E" w:rsidP="56C9801E">
      <w:pPr>
        <w:pStyle w:val="Heading3"/>
        <w:spacing w:before="240" w:after="240"/>
        <w:jc w:val="both"/>
        <w:rPr>
          <w:color w:val="191919"/>
          <w:sz w:val="20"/>
          <w:szCs w:val="20"/>
        </w:rPr>
      </w:pPr>
      <w:r w:rsidRPr="56C9801E">
        <w:rPr>
          <w:color w:val="191919"/>
          <w:sz w:val="20"/>
          <w:szCs w:val="20"/>
        </w:rPr>
        <w:t xml:space="preserve">Have you ever dreamed of being on Wheel of Fortune???  Well, a game of Hangman with your friends is probably the next best thing! Join Mylissa each week for this fun and challenging game and be the first to guess the word or phrase!   </w:t>
      </w:r>
    </w:p>
    <w:p w14:paraId="17697193" w14:textId="36B01A20" w:rsidR="00986FF5" w:rsidRDefault="56C9801E" w:rsidP="56C9801E">
      <w:pPr>
        <w:spacing w:before="200"/>
        <w:rPr>
          <w:color w:val="191919"/>
          <w:sz w:val="18"/>
          <w:szCs w:val="18"/>
        </w:rPr>
      </w:pPr>
      <w:r w:rsidRPr="56C9801E">
        <w:rPr>
          <w:i/>
          <w:iCs/>
          <w:color w:val="191919"/>
          <w:sz w:val="18"/>
          <w:szCs w:val="18"/>
        </w:rPr>
        <w:t>Session C – Fri. 1:00-2:00pm</w:t>
      </w:r>
      <w:r w:rsidR="00986FF5">
        <w:tab/>
      </w:r>
      <w:r w:rsidRPr="56C9801E">
        <w:rPr>
          <w:i/>
          <w:iCs/>
          <w:color w:val="191919"/>
          <w:sz w:val="18"/>
          <w:szCs w:val="18"/>
        </w:rPr>
        <w:t xml:space="preserve">  Class Fee - $125</w:t>
      </w:r>
    </w:p>
    <w:p w14:paraId="1472FEF0" w14:textId="3BB387D6" w:rsidR="00986FF5" w:rsidRDefault="56C9801E" w:rsidP="56C9801E">
      <w:pPr>
        <w:pStyle w:val="Heading3"/>
        <w:rPr>
          <w:color w:val="000000" w:themeColor="text1"/>
        </w:rPr>
      </w:pPr>
      <w:r w:rsidRPr="56C9801E">
        <w:rPr>
          <w:b/>
          <w:bCs/>
          <w:color w:val="000000" w:themeColor="text1"/>
        </w:rPr>
        <w:lastRenderedPageBreak/>
        <w:t xml:space="preserve">HOT TOPIC REVIEW </w:t>
      </w:r>
      <w:r w:rsidRPr="56C9801E">
        <w:rPr>
          <w:color w:val="000000" w:themeColor="text1"/>
        </w:rPr>
        <w:t>with Mylissa Rockefeller</w:t>
      </w:r>
    </w:p>
    <w:p w14:paraId="79643F2B" w14:textId="1629CA66" w:rsidR="00986FF5" w:rsidRDefault="56C9801E" w:rsidP="56C9801E">
      <w:pPr>
        <w:pStyle w:val="Heading3"/>
        <w:jc w:val="both"/>
        <w:rPr>
          <w:sz w:val="20"/>
          <w:szCs w:val="20"/>
        </w:rPr>
      </w:pPr>
      <w:r w:rsidRPr="56C9801E">
        <w:rPr>
          <w:sz w:val="20"/>
          <w:szCs w:val="20"/>
        </w:rPr>
        <w:t xml:space="preserve">Do you enjoy keeping up with the latest news? Do you want to read about exciting things that are happening in the world? Do you like having interesting conversations about new topics?  This class will offer the opportunity to do all of the above!  Similar to a book club, students will get together on a weekly basis to read about the latest hot topics from various publications and engage in lively and analytical discussion afterwards.  </w:t>
      </w:r>
      <w:r w:rsidRPr="56C9801E">
        <w:rPr>
          <w:rFonts w:ascii="Times New Roman" w:eastAsia="Times New Roman" w:hAnsi="Times New Roman" w:cs="Times New Roman"/>
          <w:sz w:val="22"/>
          <w:szCs w:val="22"/>
        </w:rPr>
        <w:t xml:space="preserve">  </w:t>
      </w:r>
      <w:r w:rsidRPr="56C9801E">
        <w:rPr>
          <w:sz w:val="20"/>
          <w:szCs w:val="20"/>
        </w:rPr>
        <w:t xml:space="preserve">   </w:t>
      </w:r>
    </w:p>
    <w:p w14:paraId="02300840" w14:textId="05B19592" w:rsidR="00986FF5" w:rsidRDefault="56C9801E" w:rsidP="360D2E98">
      <w:pPr>
        <w:pStyle w:val="Heading3"/>
        <w:spacing w:before="200"/>
        <w:rPr>
          <w:color w:val="000000" w:themeColor="text1"/>
          <w:sz w:val="18"/>
          <w:szCs w:val="18"/>
        </w:rPr>
      </w:pPr>
      <w:r w:rsidRPr="56C9801E">
        <w:rPr>
          <w:i/>
          <w:iCs/>
          <w:color w:val="000000" w:themeColor="text1"/>
          <w:sz w:val="18"/>
          <w:szCs w:val="18"/>
        </w:rPr>
        <w:t>Session A – Fri. 10:00-11:00am</w:t>
      </w:r>
      <w:r w:rsidR="00986FF5">
        <w:tab/>
      </w:r>
      <w:r w:rsidRPr="56C9801E">
        <w:rPr>
          <w:i/>
          <w:iCs/>
          <w:color w:val="000000" w:themeColor="text1"/>
          <w:sz w:val="18"/>
          <w:szCs w:val="18"/>
        </w:rPr>
        <w:t>Class Fee - $125</w:t>
      </w:r>
    </w:p>
    <w:p w14:paraId="4088CE20" w14:textId="735A9427" w:rsidR="00986FF5" w:rsidRDefault="56C9801E">
      <w:pPr>
        <w:pStyle w:val="Heading3"/>
        <w:rPr>
          <w:color w:val="000000"/>
        </w:rPr>
      </w:pPr>
      <w:bookmarkStart w:id="13" w:name="_21l8g8gur1v4"/>
      <w:bookmarkEnd w:id="13"/>
      <w:r w:rsidRPr="56C9801E">
        <w:rPr>
          <w:b/>
          <w:bCs/>
          <w:color w:val="000000" w:themeColor="text1"/>
        </w:rPr>
        <w:t xml:space="preserve">JEWELRY MAKING </w:t>
      </w:r>
      <w:r w:rsidRPr="56C9801E">
        <w:rPr>
          <w:color w:val="000000" w:themeColor="text1"/>
        </w:rPr>
        <w:t>with Tina Menchetti</w:t>
      </w:r>
    </w:p>
    <w:p w14:paraId="773B2489" w14:textId="77777777" w:rsidR="00986FF5" w:rsidRDefault="2FEB0848">
      <w:pPr>
        <w:pStyle w:val="Heading3"/>
        <w:jc w:val="both"/>
        <w:rPr>
          <w:color w:val="000000"/>
          <w:sz w:val="20"/>
          <w:szCs w:val="20"/>
        </w:rPr>
      </w:pPr>
      <w:bookmarkStart w:id="14" w:name="_ul24xufv8e9r"/>
      <w:bookmarkEnd w:id="14"/>
      <w:r w:rsidRPr="2FEB0848">
        <w:rPr>
          <w:color w:val="000000" w:themeColor="text1"/>
          <w:sz w:val="20"/>
          <w:szCs w:val="20"/>
        </w:rPr>
        <w:t xml:space="preserve">In this class, students will create jewelry out of beads, baubles and even elastic bands. We will make key chains, necklaces and bracelets among other things. Test your fine motor skills and try the very popular “Rainbow Loom”; bracelets made of colorful elastic bands. Make gifts or keep them for yourself. Either way, you’ll leave with great jewelry. All supplies included.   </w:t>
      </w:r>
    </w:p>
    <w:p w14:paraId="07A109F3" w14:textId="425711E9" w:rsidR="00986FF5" w:rsidRDefault="2FEB0848" w:rsidP="2FEB0848">
      <w:pPr>
        <w:spacing w:before="200"/>
        <w:rPr>
          <w:i/>
          <w:iCs/>
          <w:sz w:val="18"/>
          <w:szCs w:val="18"/>
        </w:rPr>
      </w:pPr>
      <w:r w:rsidRPr="2FEB0848">
        <w:rPr>
          <w:i/>
          <w:iCs/>
          <w:sz w:val="18"/>
          <w:szCs w:val="18"/>
        </w:rPr>
        <w:t>Session J – Thu. 11:00-12:00pm</w:t>
      </w:r>
      <w:r w:rsidR="7A3C44D1">
        <w:tab/>
      </w:r>
      <w:r w:rsidRPr="2FEB0848">
        <w:rPr>
          <w:i/>
          <w:iCs/>
          <w:sz w:val="18"/>
          <w:szCs w:val="18"/>
        </w:rPr>
        <w:t xml:space="preserve">Class Fee - $155 </w:t>
      </w:r>
    </w:p>
    <w:p w14:paraId="49DD41FC" w14:textId="428345E3" w:rsidR="00986FF5" w:rsidRDefault="56C9801E" w:rsidP="2D2237D7">
      <w:pPr>
        <w:spacing w:before="200"/>
        <w:rPr>
          <w:color w:val="000000" w:themeColor="text1"/>
        </w:rPr>
      </w:pPr>
      <w:r w:rsidRPr="56C9801E">
        <w:rPr>
          <w:i/>
          <w:iCs/>
          <w:sz w:val="18"/>
          <w:szCs w:val="18"/>
        </w:rPr>
        <w:t>Session K – Fri. 1:00-2:00pm</w:t>
      </w:r>
      <w:r w:rsidR="7A3C44D1">
        <w:tab/>
      </w:r>
      <w:r w:rsidRPr="56C9801E">
        <w:rPr>
          <w:i/>
          <w:iCs/>
          <w:sz w:val="18"/>
          <w:szCs w:val="18"/>
        </w:rPr>
        <w:t xml:space="preserve">Class Fee - $155 </w:t>
      </w:r>
      <w:bookmarkStart w:id="15" w:name="_j3jnkv2cpspv"/>
      <w:bookmarkEnd w:id="15"/>
    </w:p>
    <w:p w14:paraId="19B465C3" w14:textId="68870017" w:rsidR="00986FF5" w:rsidRDefault="56C9801E" w:rsidP="56C9801E">
      <w:pPr>
        <w:pStyle w:val="Heading3"/>
        <w:spacing w:before="200"/>
        <w:rPr>
          <w:color w:val="000000" w:themeColor="text1"/>
        </w:rPr>
      </w:pPr>
      <w:r w:rsidRPr="56C9801E">
        <w:rPr>
          <w:b/>
          <w:bCs/>
          <w:color w:val="000000" w:themeColor="text1"/>
        </w:rPr>
        <w:t xml:space="preserve">KINDNESS CAMPAIGN </w:t>
      </w:r>
      <w:r w:rsidRPr="56C9801E">
        <w:rPr>
          <w:color w:val="000000" w:themeColor="text1"/>
        </w:rPr>
        <w:t>with Kim Freeman</w:t>
      </w:r>
    </w:p>
    <w:p w14:paraId="22B240AE" w14:textId="3FCDCD57" w:rsidR="00986FF5" w:rsidRDefault="56C9801E" w:rsidP="56C9801E">
      <w:pPr>
        <w:pStyle w:val="Heading3"/>
        <w:spacing w:before="200"/>
        <w:jc w:val="both"/>
        <w:rPr>
          <w:color w:val="000000" w:themeColor="text1"/>
          <w:sz w:val="20"/>
          <w:szCs w:val="20"/>
        </w:rPr>
      </w:pPr>
      <w:r w:rsidRPr="56C9801E">
        <w:rPr>
          <w:color w:val="000000" w:themeColor="text1"/>
          <w:sz w:val="20"/>
          <w:szCs w:val="20"/>
        </w:rPr>
        <w:t xml:space="preserve">Gandhi said, “You have to be the change you wish to see in the world.”  Sometimes it is easy to get caught up in the “drama” of the world, but YOU can make a difference by actively spreading kindness!  Through this class, we’ll learn how to plan and implement acts of kindness to brighten our Chapel Haven community.  The great thing about kindness is that it keeps on giving so who knows what other acts of kindness we might inspire in others!  </w:t>
      </w:r>
    </w:p>
    <w:p w14:paraId="70D8FD6C" w14:textId="33D039DE" w:rsidR="00986FF5" w:rsidRDefault="56C9801E" w:rsidP="56C9801E">
      <w:pPr>
        <w:spacing w:before="200"/>
        <w:rPr>
          <w:i/>
          <w:iCs/>
          <w:sz w:val="18"/>
          <w:szCs w:val="18"/>
        </w:rPr>
      </w:pPr>
      <w:r w:rsidRPr="56C9801E">
        <w:rPr>
          <w:i/>
          <w:iCs/>
          <w:sz w:val="18"/>
          <w:szCs w:val="18"/>
        </w:rPr>
        <w:t>Session A – Fri. 11:00-12:00pm</w:t>
      </w:r>
      <w:r w:rsidR="7A3C44D1">
        <w:tab/>
      </w:r>
      <w:r w:rsidRPr="56C9801E">
        <w:rPr>
          <w:i/>
          <w:iCs/>
          <w:sz w:val="18"/>
          <w:szCs w:val="18"/>
        </w:rPr>
        <w:t xml:space="preserve">Class Fee - $125 </w:t>
      </w:r>
    </w:p>
    <w:p w14:paraId="6BFAE423" w14:textId="733DBFC1" w:rsidR="5932DE95" w:rsidRDefault="5932DE95" w:rsidP="5932DE95">
      <w:pPr>
        <w:pStyle w:val="Heading3"/>
        <w:rPr>
          <w:b/>
          <w:bCs/>
          <w:color w:val="000000" w:themeColor="text1"/>
        </w:rPr>
      </w:pPr>
    </w:p>
    <w:p w14:paraId="17B7ED5E" w14:textId="3CF59DF7" w:rsidR="00986FF5" w:rsidRDefault="56C9801E" w:rsidP="56C9801E">
      <w:pPr>
        <w:pStyle w:val="Heading3"/>
        <w:rPr>
          <w:color w:val="000000" w:themeColor="text1"/>
        </w:rPr>
      </w:pPr>
      <w:r w:rsidRPr="56C9801E">
        <w:rPr>
          <w:b/>
          <w:bCs/>
          <w:color w:val="000000" w:themeColor="text1"/>
        </w:rPr>
        <w:t xml:space="preserve">LEGENDS OF MUSIC </w:t>
      </w:r>
      <w:r w:rsidRPr="56C9801E">
        <w:rPr>
          <w:color w:val="000000" w:themeColor="text1"/>
        </w:rPr>
        <w:t>with Pam Murray</w:t>
      </w:r>
    </w:p>
    <w:p w14:paraId="61B6417A" w14:textId="2CE56025" w:rsidR="00986FF5" w:rsidRDefault="56C9801E" w:rsidP="56C9801E">
      <w:pPr>
        <w:pStyle w:val="Heading3"/>
        <w:spacing w:before="240" w:after="240"/>
        <w:jc w:val="both"/>
        <w:rPr>
          <w:sz w:val="20"/>
          <w:szCs w:val="20"/>
        </w:rPr>
      </w:pPr>
      <w:r w:rsidRPr="56C9801E">
        <w:rPr>
          <w:sz w:val="20"/>
          <w:szCs w:val="20"/>
        </w:rPr>
        <w:t>Some would consider Elvis Presley, The Beatles, Prince and Michael Jackson to be music legends.  Do you agree with this statement? Can you add others to this list? Maybe you grew up listening to different artists. Or maybe present day music has influenced your life and thinking, so they have become your legends/heroes. Come share the musical experience of famous musical icons and some not so well known artists in this class. Do you have a favorite song that changed your life? Does a certain song bring back memories? Students will search the web to research various artists and provide videos and examples (lyrics, etc) why the artist they picked has touched their lives. Music is universal, come share your love for it!</w:t>
      </w:r>
    </w:p>
    <w:p w14:paraId="7BDE9855" w14:textId="5A65F777" w:rsidR="00986FF5" w:rsidRDefault="56C9801E" w:rsidP="56C9801E">
      <w:pPr>
        <w:spacing w:before="200"/>
        <w:rPr>
          <w:color w:val="191919"/>
          <w:sz w:val="28"/>
          <w:szCs w:val="28"/>
        </w:rPr>
      </w:pPr>
      <w:r w:rsidRPr="56C9801E">
        <w:rPr>
          <w:i/>
          <w:iCs/>
          <w:color w:val="000000" w:themeColor="text1"/>
          <w:sz w:val="18"/>
          <w:szCs w:val="18"/>
        </w:rPr>
        <w:t xml:space="preserve">Session A – Wed. 11:00-12:00pm </w:t>
      </w:r>
      <w:r w:rsidR="7A3C44D1">
        <w:tab/>
      </w:r>
      <w:r w:rsidRPr="56C9801E">
        <w:rPr>
          <w:i/>
          <w:iCs/>
          <w:color w:val="000000" w:themeColor="text1"/>
          <w:sz w:val="18"/>
          <w:szCs w:val="18"/>
        </w:rPr>
        <w:t xml:space="preserve">   Class Fee - $125</w:t>
      </w:r>
      <w:r w:rsidRPr="56C9801E">
        <w:rPr>
          <w:color w:val="191919"/>
          <w:sz w:val="28"/>
          <w:szCs w:val="28"/>
        </w:rPr>
        <w:t xml:space="preserve"> </w:t>
      </w:r>
    </w:p>
    <w:p w14:paraId="5B7CDA74" w14:textId="208A3D88" w:rsidR="00986FF5" w:rsidRDefault="56C9801E" w:rsidP="56C9801E">
      <w:pPr>
        <w:spacing w:before="200"/>
        <w:rPr>
          <w:color w:val="191919"/>
          <w:sz w:val="28"/>
          <w:szCs w:val="28"/>
        </w:rPr>
      </w:pPr>
      <w:r w:rsidRPr="56C9801E">
        <w:rPr>
          <w:i/>
          <w:iCs/>
          <w:color w:val="000000" w:themeColor="text1"/>
          <w:sz w:val="18"/>
          <w:szCs w:val="18"/>
        </w:rPr>
        <w:t xml:space="preserve">Session B – Thu. 10:00-11:00am </w:t>
      </w:r>
      <w:r w:rsidR="7A3C44D1">
        <w:tab/>
      </w:r>
      <w:r w:rsidRPr="56C9801E">
        <w:rPr>
          <w:i/>
          <w:iCs/>
          <w:color w:val="000000" w:themeColor="text1"/>
          <w:sz w:val="18"/>
          <w:szCs w:val="18"/>
        </w:rPr>
        <w:t xml:space="preserve">   Class Fee - $125</w:t>
      </w:r>
    </w:p>
    <w:p w14:paraId="36BBA7CA" w14:textId="52309363" w:rsidR="00986FF5" w:rsidRDefault="56C9801E" w:rsidP="56C9801E">
      <w:pPr>
        <w:pStyle w:val="Heading3"/>
        <w:rPr>
          <w:color w:val="191919"/>
        </w:rPr>
      </w:pPr>
      <w:r w:rsidRPr="56C9801E">
        <w:rPr>
          <w:b/>
          <w:bCs/>
          <w:color w:val="191919"/>
        </w:rPr>
        <w:lastRenderedPageBreak/>
        <w:t xml:space="preserve">LOCAL HISTORY </w:t>
      </w:r>
      <w:r w:rsidRPr="56C9801E">
        <w:rPr>
          <w:color w:val="191919"/>
        </w:rPr>
        <w:t>with Bill Angier</w:t>
      </w:r>
    </w:p>
    <w:p w14:paraId="668DCC56" w14:textId="01939014" w:rsidR="00986FF5" w:rsidRDefault="56C9801E" w:rsidP="56C9801E">
      <w:pPr>
        <w:pStyle w:val="Heading3"/>
        <w:spacing w:before="240" w:after="240"/>
        <w:jc w:val="both"/>
        <w:rPr>
          <w:color w:val="191919"/>
          <w:sz w:val="18"/>
          <w:szCs w:val="18"/>
        </w:rPr>
      </w:pPr>
      <w:r w:rsidRPr="56C9801E">
        <w:rPr>
          <w:color w:val="191919"/>
          <w:sz w:val="20"/>
          <w:szCs w:val="20"/>
        </w:rPr>
        <w:t>Do you know the history of Connecticut and its surrounding regions?  Many incredible events in the history of our country have taken place in the state, making it rich with history and fun facts.  In this class, students will explore historical events and landmarks that make our state so special.</w:t>
      </w:r>
      <w:r w:rsidRPr="56C9801E">
        <w:rPr>
          <w:b/>
          <w:bCs/>
          <w:i/>
          <w:iCs/>
          <w:color w:val="191919"/>
          <w:sz w:val="18"/>
          <w:szCs w:val="18"/>
        </w:rPr>
        <w:t xml:space="preserve"> </w:t>
      </w:r>
      <w:r w:rsidRPr="56C9801E">
        <w:rPr>
          <w:i/>
          <w:iCs/>
          <w:color w:val="191919"/>
          <w:sz w:val="18"/>
          <w:szCs w:val="18"/>
        </w:rPr>
        <w:t xml:space="preserve">  </w:t>
      </w:r>
    </w:p>
    <w:p w14:paraId="7774519D" w14:textId="4BAE6428" w:rsidR="00986FF5" w:rsidRDefault="56C9801E" w:rsidP="56C9801E">
      <w:pPr>
        <w:spacing w:before="200"/>
        <w:rPr>
          <w:color w:val="191919"/>
          <w:sz w:val="18"/>
          <w:szCs w:val="18"/>
        </w:rPr>
      </w:pPr>
      <w:r w:rsidRPr="56C9801E">
        <w:rPr>
          <w:i/>
          <w:iCs/>
          <w:color w:val="191919"/>
          <w:sz w:val="18"/>
          <w:szCs w:val="18"/>
        </w:rPr>
        <w:t xml:space="preserve">Session A – Mon. 10:00-11:00am </w:t>
      </w:r>
      <w:r w:rsidR="7A3C44D1">
        <w:tab/>
      </w:r>
      <w:r w:rsidRPr="56C9801E">
        <w:rPr>
          <w:i/>
          <w:iCs/>
          <w:color w:val="191919"/>
          <w:sz w:val="18"/>
          <w:szCs w:val="18"/>
        </w:rPr>
        <w:t xml:space="preserve">   Class Fee - $125 </w:t>
      </w:r>
    </w:p>
    <w:p w14:paraId="0F8AA997" w14:textId="28BDB0B2" w:rsidR="00986FF5" w:rsidRDefault="56C9801E" w:rsidP="2D2237D7">
      <w:pPr>
        <w:spacing w:before="200"/>
        <w:rPr>
          <w:color w:val="000000" w:themeColor="text1"/>
          <w:sz w:val="20"/>
          <w:szCs w:val="20"/>
        </w:rPr>
      </w:pPr>
      <w:r w:rsidRPr="56C9801E">
        <w:rPr>
          <w:b/>
          <w:bCs/>
          <w:color w:val="000000" w:themeColor="text1"/>
          <w:sz w:val="28"/>
          <w:szCs w:val="28"/>
        </w:rPr>
        <w:t xml:space="preserve">MEN’S GROUP  </w:t>
      </w:r>
      <w:r w:rsidRPr="56C9801E">
        <w:rPr>
          <w:color w:val="000000" w:themeColor="text1"/>
          <w:sz w:val="28"/>
          <w:szCs w:val="28"/>
        </w:rPr>
        <w:t>with Julian Sandoval</w:t>
      </w:r>
      <w:bookmarkStart w:id="16" w:name="_1xxlg79b2yay"/>
      <w:bookmarkEnd w:id="16"/>
    </w:p>
    <w:p w14:paraId="248491D6" w14:textId="428C51D0" w:rsidR="00986FF5" w:rsidRDefault="2FEB0848" w:rsidP="2FEB0848">
      <w:pPr>
        <w:spacing w:before="200"/>
        <w:rPr>
          <w:i/>
          <w:iCs/>
          <w:color w:val="000000" w:themeColor="text1"/>
          <w:sz w:val="18"/>
          <w:szCs w:val="18"/>
        </w:rPr>
      </w:pPr>
      <w:r w:rsidRPr="2FEB0848">
        <w:rPr>
          <w:color w:val="000000" w:themeColor="text1"/>
          <w:sz w:val="20"/>
          <w:szCs w:val="20"/>
        </w:rPr>
        <w:t>This class offers our male students an opportunity to get together and discuss issues they may only feel comfortable discussing with “the guys!” Each week students will come together and have an “open chat” while doing a leisure activity such as arts and crafts, puzzles, board games…whatever the group decides to do!</w:t>
      </w:r>
      <w:bookmarkStart w:id="17" w:name="_cs7p14ynxa94"/>
      <w:bookmarkEnd w:id="17"/>
    </w:p>
    <w:p w14:paraId="32296A01" w14:textId="261BBF05" w:rsidR="4A716557" w:rsidRDefault="56C9801E" w:rsidP="2FEB0848">
      <w:pPr>
        <w:spacing w:before="200"/>
        <w:rPr>
          <w:i/>
          <w:iCs/>
          <w:color w:val="000000" w:themeColor="text1"/>
          <w:sz w:val="18"/>
          <w:szCs w:val="18"/>
        </w:rPr>
      </w:pPr>
      <w:r w:rsidRPr="56C9801E">
        <w:rPr>
          <w:i/>
          <w:iCs/>
          <w:color w:val="000000" w:themeColor="text1"/>
          <w:sz w:val="18"/>
          <w:szCs w:val="18"/>
        </w:rPr>
        <w:t>Session D – Thu. 10:00-11:00am</w:t>
      </w:r>
      <w:r w:rsidR="4A716557">
        <w:tab/>
      </w:r>
      <w:r w:rsidRPr="56C9801E">
        <w:rPr>
          <w:i/>
          <w:iCs/>
          <w:color w:val="000000" w:themeColor="text1"/>
          <w:sz w:val="18"/>
          <w:szCs w:val="18"/>
        </w:rPr>
        <w:t xml:space="preserve"> Class Fee - $125</w:t>
      </w:r>
    </w:p>
    <w:p w14:paraId="6756D425" w14:textId="74E2FCD7" w:rsidR="00986FF5" w:rsidRDefault="56C9801E" w:rsidP="56C9801E">
      <w:pPr>
        <w:pStyle w:val="Heading3"/>
        <w:ind w:left="-20" w:right="-20"/>
      </w:pPr>
      <w:r w:rsidRPr="56C9801E">
        <w:rPr>
          <w:b/>
          <w:bCs/>
          <w:color w:val="000000" w:themeColor="text1"/>
        </w:rPr>
        <w:t xml:space="preserve">MOVIE CLUB </w:t>
      </w:r>
      <w:r w:rsidRPr="56C9801E">
        <w:rPr>
          <w:color w:val="000000" w:themeColor="text1"/>
        </w:rPr>
        <w:t>with Mylissa Rockefeller</w:t>
      </w:r>
    </w:p>
    <w:p w14:paraId="784A1F3D" w14:textId="54835D0F" w:rsidR="00986FF5" w:rsidRDefault="56C9801E" w:rsidP="56C9801E">
      <w:pPr>
        <w:pStyle w:val="Heading3"/>
        <w:spacing w:before="240" w:after="240"/>
        <w:ind w:left="-20" w:right="-20"/>
        <w:jc w:val="both"/>
      </w:pPr>
      <w:r w:rsidRPr="56C9801E">
        <w:rPr>
          <w:color w:val="000000" w:themeColor="text1"/>
          <w:sz w:val="20"/>
          <w:szCs w:val="20"/>
        </w:rPr>
        <w:t>In this class, we will watch and discuss many different genres of movies, some of which include mystery, comedy, action, and romance!  If you enjoy watching movies this is the class for you!</w:t>
      </w:r>
    </w:p>
    <w:p w14:paraId="23797477" w14:textId="35DF88DF" w:rsidR="00986FF5" w:rsidRDefault="56C9801E" w:rsidP="10142348">
      <w:pPr>
        <w:spacing w:before="200"/>
        <w:ind w:left="-20" w:right="-20"/>
      </w:pPr>
      <w:r w:rsidRPr="56C9801E">
        <w:rPr>
          <w:b/>
          <w:bCs/>
          <w:i/>
          <w:iCs/>
          <w:color w:val="000000" w:themeColor="text1"/>
          <w:sz w:val="18"/>
          <w:szCs w:val="18"/>
        </w:rPr>
        <w:t xml:space="preserve">Session C </w:t>
      </w:r>
      <w:r w:rsidRPr="56C9801E">
        <w:rPr>
          <w:i/>
          <w:iCs/>
          <w:color w:val="000000" w:themeColor="text1"/>
          <w:sz w:val="18"/>
          <w:szCs w:val="18"/>
        </w:rPr>
        <w:t>– Mon. 1:00-2:00pm</w:t>
      </w:r>
      <w:r w:rsidR="3D3241D3">
        <w:tab/>
      </w:r>
      <w:r w:rsidRPr="56C9801E">
        <w:rPr>
          <w:b/>
          <w:bCs/>
          <w:i/>
          <w:iCs/>
          <w:color w:val="000000" w:themeColor="text1"/>
          <w:sz w:val="18"/>
          <w:szCs w:val="18"/>
        </w:rPr>
        <w:t>Class Fee</w:t>
      </w:r>
      <w:r w:rsidRPr="56C9801E">
        <w:rPr>
          <w:i/>
          <w:iCs/>
          <w:color w:val="000000" w:themeColor="text1"/>
          <w:sz w:val="18"/>
          <w:szCs w:val="18"/>
        </w:rPr>
        <w:t xml:space="preserve"> - $125</w:t>
      </w:r>
    </w:p>
    <w:p w14:paraId="52551DE2" w14:textId="76B01C77" w:rsidR="00986FF5" w:rsidRDefault="56C9801E" w:rsidP="716A5B16">
      <w:pPr>
        <w:spacing w:before="200"/>
      </w:pPr>
      <w:r w:rsidRPr="56C9801E">
        <w:rPr>
          <w:b/>
          <w:bCs/>
          <w:color w:val="000000" w:themeColor="text1"/>
          <w:sz w:val="28"/>
          <w:szCs w:val="28"/>
        </w:rPr>
        <w:t xml:space="preserve">MUSICAL INSTRUMENTS  </w:t>
      </w:r>
      <w:r w:rsidRPr="56C9801E">
        <w:rPr>
          <w:color w:val="000000" w:themeColor="text1"/>
          <w:sz w:val="28"/>
          <w:szCs w:val="28"/>
        </w:rPr>
        <w:t xml:space="preserve">with Heather McDonald </w:t>
      </w:r>
      <w:r w:rsidR="3D3241D3">
        <w:rPr>
          <w:noProof/>
        </w:rPr>
        <w:drawing>
          <wp:inline distT="0" distB="0" distL="0" distR="0" wp14:anchorId="3724013E" wp14:editId="1117354D">
            <wp:extent cx="733425" cy="238125"/>
            <wp:effectExtent l="0" t="0" r="0" b="0"/>
            <wp:docPr id="148691683" name="Picture 14869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91683"/>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68399DA8" w14:textId="26A8D126" w:rsidR="00986FF5" w:rsidRDefault="2FEB0848" w:rsidP="6055B83B">
      <w:pPr>
        <w:rPr>
          <w:color w:val="191919"/>
        </w:rPr>
      </w:pPr>
      <w:r w:rsidRPr="2FEB0848">
        <w:rPr>
          <w:sz w:val="20"/>
          <w:szCs w:val="20"/>
        </w:rPr>
        <w:t>Inspired by music we all know and love students will join in using assorted percussion instruments, dance moves and sing along.  If you love music and want to add to the sound, you need to join this class. Let’s make some music together!</w:t>
      </w:r>
    </w:p>
    <w:p w14:paraId="6A304885" w14:textId="3F396FEE" w:rsidR="00986FF5" w:rsidRDefault="00986FF5" w:rsidP="2FEB0848">
      <w:pPr>
        <w:rPr>
          <w:i/>
          <w:iCs/>
          <w:color w:val="000000" w:themeColor="text1"/>
          <w:sz w:val="18"/>
          <w:szCs w:val="18"/>
        </w:rPr>
      </w:pPr>
    </w:p>
    <w:p w14:paraId="0657884C" w14:textId="29068BE3" w:rsidR="6055B83B" w:rsidRPr="008D4D7F" w:rsidRDefault="2FEB0848" w:rsidP="008D4D7F">
      <w:pPr>
        <w:rPr>
          <w:color w:val="191919"/>
        </w:rPr>
      </w:pPr>
      <w:r w:rsidRPr="2FEB0848">
        <w:rPr>
          <w:i/>
          <w:iCs/>
          <w:color w:val="000000" w:themeColor="text1"/>
          <w:sz w:val="18"/>
          <w:szCs w:val="18"/>
        </w:rPr>
        <w:t>Session B – Wed. 2:00-3:00pm</w:t>
      </w:r>
      <w:r w:rsidR="3D3241D3">
        <w:tab/>
      </w:r>
      <w:r w:rsidRPr="2FEB0848">
        <w:rPr>
          <w:i/>
          <w:iCs/>
          <w:color w:val="000000" w:themeColor="text1"/>
          <w:sz w:val="18"/>
          <w:szCs w:val="18"/>
        </w:rPr>
        <w:t xml:space="preserve"> Class Fee - $125</w:t>
      </w:r>
      <w:r w:rsidRPr="2FEB0848">
        <w:rPr>
          <w:b/>
          <w:bCs/>
          <w:color w:val="191919"/>
        </w:rPr>
        <w:t xml:space="preserve"> </w:t>
      </w:r>
      <w:bookmarkStart w:id="18" w:name="_s8xhhw91ef81"/>
      <w:bookmarkEnd w:id="18"/>
    </w:p>
    <w:p w14:paraId="76B59030" w14:textId="18840007" w:rsidR="00986FF5" w:rsidRDefault="2FEB0848">
      <w:pPr>
        <w:pStyle w:val="Heading3"/>
        <w:rPr>
          <w:color w:val="191919"/>
        </w:rPr>
      </w:pPr>
      <w:r w:rsidRPr="2FEB0848">
        <w:rPr>
          <w:b/>
          <w:bCs/>
          <w:color w:val="191919"/>
        </w:rPr>
        <w:t xml:space="preserve">OUT TO ART </w:t>
      </w:r>
      <w:r w:rsidRPr="2FEB0848">
        <w:rPr>
          <w:color w:val="191919"/>
        </w:rPr>
        <w:t>with Tina Menchetti</w:t>
      </w:r>
    </w:p>
    <w:p w14:paraId="7D96D4F0" w14:textId="6A440A2A" w:rsidR="00986FF5" w:rsidRDefault="2FEB0848" w:rsidP="25145B31">
      <w:pPr>
        <w:shd w:val="clear" w:color="auto" w:fill="FFFFFF" w:themeFill="background1"/>
        <w:spacing w:before="240" w:after="240"/>
        <w:jc w:val="both"/>
        <w:rPr>
          <w:color w:val="191919"/>
          <w:sz w:val="20"/>
          <w:szCs w:val="20"/>
        </w:rPr>
      </w:pPr>
      <w:r w:rsidRPr="2FEB0848">
        <w:rPr>
          <w:color w:val="191919"/>
          <w:sz w:val="20"/>
          <w:szCs w:val="20"/>
        </w:rPr>
        <w:t xml:space="preserve">This class is for real art enthusiasts! Classes will be taught in collaboration with the Yale Center for British Art center’s own education department. We will study famous British paintings and sculptures displayed in the museum and discuss techniques, color, subject matter, history and more. The class will draw and create with direction and influence from the works we observe and discuss during class. This is a very special opportunity to experience the chance to create and learn about art in one of the world’s finest museums.  </w:t>
      </w:r>
      <w:r w:rsidRPr="2FEB0848">
        <w:rPr>
          <w:b/>
          <w:bCs/>
          <w:color w:val="191919"/>
          <w:sz w:val="20"/>
          <w:szCs w:val="20"/>
          <w:u w:val="single"/>
        </w:rPr>
        <w:t>This class will be held every week in the SAIL Engagement Room (#1).</w:t>
      </w:r>
      <w:r w:rsidRPr="2FEB0848">
        <w:rPr>
          <w:color w:val="191919"/>
          <w:sz w:val="20"/>
          <w:szCs w:val="20"/>
        </w:rPr>
        <w:t xml:space="preserve"> Trips to the museum with a YCBA Docent will be planned throughout the semester.</w:t>
      </w:r>
    </w:p>
    <w:p w14:paraId="20AD8013" w14:textId="0A1DEF03" w:rsidR="00986FF5" w:rsidRDefault="2FEB0848" w:rsidP="2FEB0848">
      <w:pPr>
        <w:spacing w:before="200"/>
        <w:rPr>
          <w:i/>
          <w:iCs/>
          <w:color w:val="191919"/>
          <w:sz w:val="18"/>
          <w:szCs w:val="18"/>
        </w:rPr>
      </w:pPr>
      <w:r w:rsidRPr="2FEB0848">
        <w:rPr>
          <w:i/>
          <w:iCs/>
          <w:color w:val="191919"/>
          <w:sz w:val="18"/>
          <w:szCs w:val="18"/>
        </w:rPr>
        <w:t xml:space="preserve">Session </w:t>
      </w:r>
      <w:r w:rsidR="36E36EB0" w:rsidRPr="36E36EB0">
        <w:rPr>
          <w:i/>
          <w:iCs/>
          <w:color w:val="191919"/>
          <w:sz w:val="18"/>
          <w:szCs w:val="18"/>
        </w:rPr>
        <w:t>C</w:t>
      </w:r>
      <w:r w:rsidRPr="2FEB0848">
        <w:rPr>
          <w:i/>
          <w:iCs/>
          <w:color w:val="191919"/>
          <w:sz w:val="18"/>
          <w:szCs w:val="18"/>
        </w:rPr>
        <w:t xml:space="preserve"> – Thu. 2:00-3:00pm</w:t>
      </w:r>
      <w:r w:rsidR="7A3C44D1">
        <w:tab/>
      </w:r>
      <w:r w:rsidRPr="2FEB0848">
        <w:rPr>
          <w:i/>
          <w:iCs/>
          <w:color w:val="191919"/>
          <w:sz w:val="18"/>
          <w:szCs w:val="18"/>
        </w:rPr>
        <w:t>Class Fee - $155</w:t>
      </w:r>
    </w:p>
    <w:p w14:paraId="44C3B634" w14:textId="03BC384D" w:rsidR="00986FF5" w:rsidRDefault="00986FF5" w:rsidP="2FEB0848">
      <w:pPr>
        <w:rPr>
          <w:b/>
          <w:bCs/>
          <w:color w:val="191919"/>
          <w:sz w:val="28"/>
          <w:szCs w:val="28"/>
          <w:highlight w:val="yellow"/>
        </w:rPr>
      </w:pPr>
    </w:p>
    <w:p w14:paraId="7AE70598" w14:textId="477B7490" w:rsidR="00986FF5" w:rsidRDefault="2FEB0848" w:rsidP="716A5B16">
      <w:r w:rsidRPr="2FEB0848">
        <w:rPr>
          <w:b/>
          <w:bCs/>
          <w:color w:val="191919"/>
          <w:sz w:val="28"/>
          <w:szCs w:val="28"/>
        </w:rPr>
        <w:t xml:space="preserve">PAINT BY NUMBERS </w:t>
      </w:r>
      <w:r w:rsidRPr="2FEB0848">
        <w:rPr>
          <w:color w:val="191919"/>
          <w:sz w:val="28"/>
          <w:szCs w:val="28"/>
        </w:rPr>
        <w:t xml:space="preserve">with Heather McDonald </w:t>
      </w:r>
      <w:r w:rsidR="16407C63">
        <w:rPr>
          <w:noProof/>
        </w:rPr>
        <w:drawing>
          <wp:inline distT="0" distB="0" distL="0" distR="0" wp14:anchorId="558697CE" wp14:editId="5332737C">
            <wp:extent cx="733425" cy="238125"/>
            <wp:effectExtent l="0" t="0" r="0" b="0"/>
            <wp:docPr id="1902256427" name="Picture 19022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256427"/>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0F3752D8" w14:textId="6A578B6E" w:rsidR="00986FF5" w:rsidRDefault="00986FF5" w:rsidP="716A5B16">
      <w:pPr>
        <w:rPr>
          <w:color w:val="191919"/>
          <w:sz w:val="28"/>
          <w:szCs w:val="28"/>
        </w:rPr>
      </w:pPr>
    </w:p>
    <w:p w14:paraId="103B5DC3" w14:textId="182C2F00" w:rsidR="00986FF5" w:rsidRDefault="56C9801E" w:rsidP="56C9801E">
      <w:pPr>
        <w:jc w:val="both"/>
        <w:rPr>
          <w:color w:val="191919"/>
        </w:rPr>
      </w:pPr>
      <w:r w:rsidRPr="56C9801E">
        <w:rPr>
          <w:sz w:val="20"/>
          <w:szCs w:val="20"/>
        </w:rPr>
        <w:t>Create your own masterpiece using paints and guidance by following the numbers on the canvas.  Look out Van Gogh!</w:t>
      </w:r>
    </w:p>
    <w:p w14:paraId="2B306579" w14:textId="4F8A2014" w:rsidR="00986FF5" w:rsidRDefault="00986FF5" w:rsidP="56C9801E">
      <w:pPr>
        <w:jc w:val="both"/>
        <w:rPr>
          <w:i/>
          <w:iCs/>
          <w:color w:val="191919"/>
          <w:sz w:val="18"/>
          <w:szCs w:val="18"/>
        </w:rPr>
      </w:pPr>
    </w:p>
    <w:p w14:paraId="0EE1905B" w14:textId="77DCE090" w:rsidR="00986FF5" w:rsidRDefault="56C9801E" w:rsidP="56C9801E">
      <w:pPr>
        <w:jc w:val="both"/>
        <w:rPr>
          <w:color w:val="191919"/>
        </w:rPr>
      </w:pPr>
      <w:r w:rsidRPr="56C9801E">
        <w:rPr>
          <w:i/>
          <w:iCs/>
          <w:color w:val="191919"/>
          <w:sz w:val="18"/>
          <w:szCs w:val="18"/>
        </w:rPr>
        <w:t>Session B – Tue. 3:00-4:00pm</w:t>
      </w:r>
      <w:r w:rsidR="16407C63">
        <w:tab/>
      </w:r>
      <w:r w:rsidRPr="56C9801E">
        <w:rPr>
          <w:i/>
          <w:iCs/>
          <w:color w:val="191919"/>
          <w:sz w:val="18"/>
          <w:szCs w:val="18"/>
        </w:rPr>
        <w:t xml:space="preserve"> Class Fee - $155</w:t>
      </w:r>
      <w:r w:rsidRPr="56C9801E">
        <w:rPr>
          <w:b/>
          <w:bCs/>
          <w:color w:val="191919"/>
        </w:rPr>
        <w:t xml:space="preserve"> </w:t>
      </w:r>
    </w:p>
    <w:p w14:paraId="4BCD831C" w14:textId="2C5778F5" w:rsidR="56C9801E" w:rsidRDefault="56C9801E" w:rsidP="56C9801E">
      <w:pPr>
        <w:pStyle w:val="Heading3"/>
        <w:rPr>
          <w:color w:val="191919"/>
        </w:rPr>
      </w:pPr>
      <w:r w:rsidRPr="56C9801E">
        <w:rPr>
          <w:b/>
          <w:bCs/>
          <w:color w:val="191919"/>
        </w:rPr>
        <w:lastRenderedPageBreak/>
        <w:t xml:space="preserve">PICTIONARY </w:t>
      </w:r>
      <w:r w:rsidRPr="56C9801E">
        <w:rPr>
          <w:color w:val="191919"/>
        </w:rPr>
        <w:t>with Pam Murray</w:t>
      </w:r>
    </w:p>
    <w:p w14:paraId="4B291B1D" w14:textId="1E6F5331" w:rsidR="56C9801E" w:rsidRDefault="56C9801E" w:rsidP="56C9801E">
      <w:pPr>
        <w:tabs>
          <w:tab w:val="left" w:pos="2580"/>
        </w:tabs>
        <w:ind w:left="-20" w:right="-20"/>
        <w:jc w:val="both"/>
      </w:pPr>
      <w:r w:rsidRPr="56C9801E">
        <w:rPr>
          <w:color w:val="000000" w:themeColor="text1"/>
          <w:sz w:val="20"/>
          <w:szCs w:val="20"/>
        </w:rPr>
        <w:t xml:space="preserve">Pictionary is a classic fun game of drawing and guessing pictures. In this class, each student will have the opportunity to draw a pictures while your peers guess within a time limit.  If you love to draw, this class is definitely for you!!! </w:t>
      </w:r>
      <w:r w:rsidRPr="56C9801E">
        <w:rPr>
          <w:rFonts w:ascii="Times New Roman" w:eastAsia="Times New Roman" w:hAnsi="Times New Roman" w:cs="Times New Roman"/>
          <w:color w:val="000000" w:themeColor="text1"/>
          <w:sz w:val="24"/>
          <w:szCs w:val="24"/>
        </w:rPr>
        <w:t xml:space="preserve"> </w:t>
      </w:r>
    </w:p>
    <w:p w14:paraId="46226F02" w14:textId="6FEF8864" w:rsidR="56C9801E" w:rsidRDefault="56C9801E" w:rsidP="56C9801E">
      <w:pPr>
        <w:spacing w:before="240" w:after="240"/>
        <w:jc w:val="both"/>
        <w:rPr>
          <w:i/>
          <w:iCs/>
          <w:color w:val="191919"/>
          <w:sz w:val="18"/>
          <w:szCs w:val="18"/>
        </w:rPr>
      </w:pPr>
      <w:r w:rsidRPr="56C9801E">
        <w:rPr>
          <w:i/>
          <w:iCs/>
          <w:color w:val="191919"/>
          <w:sz w:val="18"/>
          <w:szCs w:val="18"/>
        </w:rPr>
        <w:t>Session A – Fri. 10:00-11:00am</w:t>
      </w:r>
      <w:r>
        <w:tab/>
      </w:r>
      <w:r w:rsidRPr="56C9801E">
        <w:rPr>
          <w:i/>
          <w:iCs/>
          <w:color w:val="191919"/>
          <w:sz w:val="18"/>
          <w:szCs w:val="18"/>
        </w:rPr>
        <w:t xml:space="preserve"> Class Fee - $125</w:t>
      </w:r>
      <w:r w:rsidRPr="56C9801E">
        <w:rPr>
          <w:b/>
          <w:bCs/>
          <w:color w:val="191919"/>
          <w:sz w:val="28"/>
          <w:szCs w:val="28"/>
        </w:rPr>
        <w:t xml:space="preserve"> </w:t>
      </w:r>
    </w:p>
    <w:p w14:paraId="17137B29" w14:textId="2A365F7C" w:rsidR="56C9801E" w:rsidRDefault="56C9801E" w:rsidP="56C9801E">
      <w:pPr>
        <w:pStyle w:val="Heading3"/>
        <w:rPr>
          <w:color w:val="191919"/>
        </w:rPr>
      </w:pPr>
      <w:r w:rsidRPr="56C9801E">
        <w:rPr>
          <w:b/>
          <w:bCs/>
          <w:color w:val="191919"/>
        </w:rPr>
        <w:t xml:space="preserve">SMALL TALK </w:t>
      </w:r>
      <w:r w:rsidRPr="56C9801E">
        <w:rPr>
          <w:color w:val="191919"/>
        </w:rPr>
        <w:t>with Dan Forman</w:t>
      </w:r>
    </w:p>
    <w:p w14:paraId="5A6A58C0" w14:textId="429FCC7D" w:rsidR="56C9801E" w:rsidRDefault="56C9801E" w:rsidP="56C9801E">
      <w:pPr>
        <w:jc w:val="both"/>
        <w:rPr>
          <w:color w:val="191919"/>
          <w:sz w:val="20"/>
          <w:szCs w:val="20"/>
        </w:rPr>
      </w:pPr>
      <w:r w:rsidRPr="56C9801E">
        <w:rPr>
          <w:color w:val="191919"/>
          <w:sz w:val="20"/>
          <w:szCs w:val="20"/>
        </w:rPr>
        <w:t>There’s nothing small about it!!!!  Discussing politics, sports, pop culture… where you’re from, what you like to do… it’s small talk and it can be very hard for some people.  Learn to talk about things that you may not be familiar with or even like, how to pretend to be interested in something when you’re really not, or how to join conversations that you want to be a part of.   It can be hard to connect with people and the ability to make good small talk can go a long way.</w:t>
      </w:r>
    </w:p>
    <w:p w14:paraId="6B8C353C" w14:textId="52D47D82" w:rsidR="56C9801E" w:rsidRDefault="56C9801E" w:rsidP="56C9801E">
      <w:pPr>
        <w:jc w:val="both"/>
        <w:rPr>
          <w:color w:val="191919"/>
          <w:sz w:val="20"/>
          <w:szCs w:val="20"/>
        </w:rPr>
      </w:pPr>
    </w:p>
    <w:p w14:paraId="5BF80D4B" w14:textId="5330E190" w:rsidR="56C9801E" w:rsidRDefault="56C9801E" w:rsidP="56C9801E">
      <w:r w:rsidRPr="56C9801E">
        <w:rPr>
          <w:i/>
          <w:iCs/>
          <w:color w:val="191919"/>
          <w:sz w:val="18"/>
          <w:szCs w:val="18"/>
        </w:rPr>
        <w:t>Session D – Mon. 10:00-11:00am</w:t>
      </w:r>
      <w:r>
        <w:tab/>
      </w:r>
      <w:r w:rsidRPr="56C9801E">
        <w:rPr>
          <w:i/>
          <w:iCs/>
          <w:color w:val="191919"/>
          <w:sz w:val="18"/>
          <w:szCs w:val="18"/>
        </w:rPr>
        <w:t xml:space="preserve"> Class Fee - $125</w:t>
      </w:r>
    </w:p>
    <w:p w14:paraId="2CD5F290" w14:textId="2E631461" w:rsidR="00986FF5" w:rsidRDefault="2FEB0848">
      <w:pPr>
        <w:pStyle w:val="Heading3"/>
        <w:rPr>
          <w:color w:val="191919"/>
        </w:rPr>
      </w:pPr>
      <w:bookmarkStart w:id="19" w:name="_slmpyoqfu1ru"/>
      <w:bookmarkEnd w:id="19"/>
      <w:r w:rsidRPr="2FEB0848">
        <w:rPr>
          <w:b/>
          <w:bCs/>
          <w:color w:val="191919"/>
        </w:rPr>
        <w:t xml:space="preserve">STRESS MANAGEMENT </w:t>
      </w:r>
      <w:r w:rsidRPr="2FEB0848">
        <w:rPr>
          <w:color w:val="191919"/>
        </w:rPr>
        <w:t>with Pam Murray</w:t>
      </w:r>
    </w:p>
    <w:p w14:paraId="0079729F" w14:textId="77777777" w:rsidR="00986FF5" w:rsidRDefault="2FEB0848">
      <w:pPr>
        <w:spacing w:before="240" w:after="240"/>
        <w:jc w:val="both"/>
        <w:rPr>
          <w:color w:val="191919"/>
          <w:sz w:val="20"/>
          <w:szCs w:val="20"/>
        </w:rPr>
      </w:pPr>
      <w:r w:rsidRPr="2FEB0848">
        <w:rPr>
          <w:color w:val="191919"/>
          <w:sz w:val="20"/>
          <w:szCs w:val="20"/>
        </w:rPr>
        <w:t xml:space="preserve">You should be able to relax, feel good and be happy. Sometimes this is not so easy. But how you feel and react to stress is up to you. Learn how to reduce anxiety, think positively and improve your overall health and well-being. Students will learn how to build and maintain a healthy support system, identify the first signs of stress, and sample many different calming strategies to use when stress occurs.  This class teaches students to integrate awareness of mind and body and provides a toolbox for managing the stress that occurs in day-to-day life.  </w:t>
      </w:r>
    </w:p>
    <w:p w14:paraId="56D6DDB5" w14:textId="40C440C7" w:rsidR="00986FF5" w:rsidRDefault="56C9801E" w:rsidP="56C9801E">
      <w:pPr>
        <w:spacing w:before="240" w:after="240"/>
        <w:jc w:val="both"/>
        <w:rPr>
          <w:i/>
          <w:iCs/>
          <w:color w:val="191919"/>
          <w:sz w:val="18"/>
          <w:szCs w:val="18"/>
        </w:rPr>
      </w:pPr>
      <w:r w:rsidRPr="56C9801E">
        <w:rPr>
          <w:i/>
          <w:iCs/>
          <w:color w:val="191919"/>
          <w:sz w:val="18"/>
          <w:szCs w:val="18"/>
        </w:rPr>
        <w:t>Session C – Wed. 10:00-11:00am</w:t>
      </w:r>
      <w:r w:rsidR="7A3C44D1">
        <w:tab/>
      </w:r>
      <w:r w:rsidRPr="56C9801E">
        <w:rPr>
          <w:i/>
          <w:iCs/>
          <w:color w:val="191919"/>
          <w:sz w:val="18"/>
          <w:szCs w:val="18"/>
        </w:rPr>
        <w:t xml:space="preserve"> Class Fee - $125</w:t>
      </w:r>
    </w:p>
    <w:p w14:paraId="5497CE06" w14:textId="3AC34891" w:rsidR="00986FF5" w:rsidRDefault="56C9801E" w:rsidP="56C9801E">
      <w:pPr>
        <w:pStyle w:val="Heading3"/>
        <w:rPr>
          <w:color w:val="000000" w:themeColor="text1"/>
        </w:rPr>
      </w:pPr>
      <w:r w:rsidRPr="56C9801E">
        <w:rPr>
          <w:b/>
          <w:bCs/>
          <w:color w:val="000000" w:themeColor="text1"/>
        </w:rPr>
        <w:t xml:space="preserve">THE BIG PICTURE </w:t>
      </w:r>
      <w:r w:rsidRPr="56C9801E">
        <w:rPr>
          <w:color w:val="000000" w:themeColor="text1"/>
        </w:rPr>
        <w:t>with Kim Freeman</w:t>
      </w:r>
    </w:p>
    <w:p w14:paraId="4F23F356" w14:textId="28A9667D" w:rsidR="00986FF5" w:rsidRDefault="56C9801E" w:rsidP="56C9801E">
      <w:pPr>
        <w:spacing w:before="240" w:after="240"/>
        <w:jc w:val="both"/>
        <w:rPr>
          <w:color w:val="000000" w:themeColor="text1"/>
          <w:sz w:val="20"/>
          <w:szCs w:val="20"/>
        </w:rPr>
      </w:pPr>
      <w:r w:rsidRPr="56C9801E">
        <w:rPr>
          <w:color w:val="000000" w:themeColor="text1"/>
          <w:sz w:val="20"/>
          <w:szCs w:val="20"/>
        </w:rPr>
        <w:t>A key skill in successfully solving problems is the ability to see the “big picture.”  This can be something as basic as realizing that there might be more than one way to solve a problem or as acknowledging your own role in a conflict.   Other elements include learning from both our successes and failures and the ability to see whether a problem requires immediate attention or is one that can wait.  In this class, we will break down the different facets involved in trying to solve problems and why it is important to take on an increasingly larger role in finding appropriate solutions.  In addition, we will look at video clips for examples of good and bad problem solving.</w:t>
      </w:r>
    </w:p>
    <w:p w14:paraId="1F38A666" w14:textId="02C67F5D" w:rsidR="00986FF5" w:rsidRDefault="56C9801E" w:rsidP="56C9801E">
      <w:pPr>
        <w:spacing w:before="240" w:after="240"/>
        <w:jc w:val="both"/>
        <w:rPr>
          <w:color w:val="434343"/>
          <w:sz w:val="18"/>
          <w:szCs w:val="18"/>
        </w:rPr>
      </w:pPr>
      <w:r w:rsidRPr="56C9801E">
        <w:rPr>
          <w:i/>
          <w:iCs/>
          <w:color w:val="000000" w:themeColor="text1"/>
          <w:sz w:val="18"/>
          <w:szCs w:val="18"/>
        </w:rPr>
        <w:t>Session A – Mon. 11:00-12:00pm</w:t>
      </w:r>
      <w:r w:rsidR="4167F17E">
        <w:tab/>
      </w:r>
      <w:r w:rsidRPr="56C9801E">
        <w:rPr>
          <w:i/>
          <w:iCs/>
          <w:color w:val="000000" w:themeColor="text1"/>
          <w:sz w:val="18"/>
          <w:szCs w:val="18"/>
        </w:rPr>
        <w:t xml:space="preserve"> </w:t>
      </w:r>
      <w:r w:rsidRPr="56C9801E">
        <w:rPr>
          <w:i/>
          <w:iCs/>
          <w:color w:val="434343"/>
          <w:sz w:val="18"/>
          <w:szCs w:val="18"/>
        </w:rPr>
        <w:t>Class Fee - $125</w:t>
      </w:r>
    </w:p>
    <w:p w14:paraId="69AF179F" w14:textId="047D7C62" w:rsidR="00986FF5" w:rsidRDefault="03E72ECB" w:rsidP="0B691D1B">
      <w:r w:rsidRPr="03E72ECB">
        <w:rPr>
          <w:b/>
          <w:bCs/>
          <w:color w:val="000000" w:themeColor="text1"/>
          <w:sz w:val="28"/>
          <w:szCs w:val="28"/>
        </w:rPr>
        <w:t xml:space="preserve">UNITED </w:t>
      </w:r>
      <w:r w:rsidR="56F6ED51" w:rsidRPr="56F6ED51">
        <w:rPr>
          <w:b/>
          <w:bCs/>
          <w:color w:val="000000" w:themeColor="text1"/>
          <w:sz w:val="28"/>
          <w:szCs w:val="28"/>
        </w:rPr>
        <w:t>STATES</w:t>
      </w:r>
      <w:r w:rsidR="56C9801E" w:rsidRPr="133DE332">
        <w:rPr>
          <w:b/>
          <w:color w:val="000000" w:themeColor="text1"/>
          <w:sz w:val="28"/>
          <w:szCs w:val="28"/>
        </w:rPr>
        <w:t xml:space="preserve"> PRESIDENTS </w:t>
      </w:r>
      <w:r w:rsidR="56C9801E" w:rsidRPr="133DE332">
        <w:rPr>
          <w:color w:val="000000" w:themeColor="text1"/>
          <w:sz w:val="28"/>
          <w:szCs w:val="28"/>
        </w:rPr>
        <w:t>with Julian Sandoval</w:t>
      </w:r>
      <w:r w:rsidR="6CF72A1E" w:rsidRPr="133DE332">
        <w:rPr>
          <w:color w:val="000000" w:themeColor="text1"/>
          <w:sz w:val="28"/>
          <w:szCs w:val="28"/>
        </w:rPr>
        <w:t xml:space="preserve"> </w:t>
      </w:r>
      <w:r w:rsidR="0B691D1B" w:rsidRPr="0B691D1B">
        <w:rPr>
          <w:color w:val="000000" w:themeColor="text1"/>
        </w:rPr>
        <w:t xml:space="preserve"> </w:t>
      </w:r>
      <w:r w:rsidR="56C9801E">
        <w:rPr>
          <w:noProof/>
        </w:rPr>
        <w:drawing>
          <wp:inline distT="0" distB="0" distL="0" distR="0" wp14:anchorId="4888D7C9" wp14:editId="5BEE0489">
            <wp:extent cx="733425" cy="238125"/>
            <wp:effectExtent l="0" t="0" r="0" b="0"/>
            <wp:docPr id="807161195" name="Picture 110079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791799"/>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22BF6250" w14:textId="0653F8FF" w:rsidR="00986FF5" w:rsidRDefault="56C9801E" w:rsidP="56C9801E">
      <w:pPr>
        <w:spacing w:before="240" w:after="240"/>
        <w:jc w:val="both"/>
      </w:pPr>
      <w:r w:rsidRPr="56C9801E">
        <w:rPr>
          <w:sz w:val="20"/>
          <w:szCs w:val="20"/>
        </w:rPr>
        <w:t xml:space="preserve">The President of the United States it the most powerful person in this country and, one could argue, the world.  In this class students will learn about the most influential United States Presidents and how they shaped the way we live today – Thomas Jefferson and the Declaration of Independence, Abraham Lincoln and the Civil War, Franklin Roosevelt and the New Deal, Lynden Johnson’s Great Society, the era of Ronald Reagan and more!  Students will also keep abreast of current events involving President Obama and the many important challenges he currently faces as the leader of our nation.  </w:t>
      </w:r>
      <w:r w:rsidRPr="56C9801E">
        <w:rPr>
          <w:rFonts w:ascii="Times New Roman" w:eastAsia="Times New Roman" w:hAnsi="Times New Roman" w:cs="Times New Roman"/>
        </w:rPr>
        <w:t xml:space="preserve"> </w:t>
      </w:r>
    </w:p>
    <w:p w14:paraId="4AC9FAB6" w14:textId="37D6F811" w:rsidR="00986FF5" w:rsidRDefault="56C9801E" w:rsidP="56C9801E">
      <w:pPr>
        <w:spacing w:before="240" w:after="240"/>
        <w:jc w:val="both"/>
        <w:rPr>
          <w:sz w:val="18"/>
          <w:szCs w:val="18"/>
        </w:rPr>
      </w:pPr>
      <w:r w:rsidRPr="56C9801E">
        <w:rPr>
          <w:i/>
          <w:iCs/>
          <w:sz w:val="18"/>
          <w:szCs w:val="18"/>
        </w:rPr>
        <w:t>Session A – Thu. 11:00-12:00pm</w:t>
      </w:r>
      <w:r w:rsidR="4167F17E">
        <w:tab/>
      </w:r>
      <w:r w:rsidRPr="56C9801E">
        <w:rPr>
          <w:i/>
          <w:iCs/>
          <w:sz w:val="18"/>
          <w:szCs w:val="18"/>
        </w:rPr>
        <w:t xml:space="preserve"> Class Fee - $125</w:t>
      </w:r>
    </w:p>
    <w:p w14:paraId="62736023" w14:textId="65C146B9" w:rsidR="00986FF5" w:rsidRDefault="56C9801E" w:rsidP="56C9801E">
      <w:pPr>
        <w:pStyle w:val="Heading3"/>
        <w:rPr>
          <w:color w:val="000000" w:themeColor="text1"/>
        </w:rPr>
      </w:pPr>
      <w:r w:rsidRPr="56C9801E">
        <w:rPr>
          <w:b/>
          <w:bCs/>
          <w:color w:val="000000" w:themeColor="text1"/>
        </w:rPr>
        <w:lastRenderedPageBreak/>
        <w:t xml:space="preserve">WALK WESTVILLE </w:t>
      </w:r>
      <w:r w:rsidRPr="56C9801E">
        <w:rPr>
          <w:color w:val="000000" w:themeColor="text1"/>
        </w:rPr>
        <w:t>with Michael Pretlove/Mylissa Rockefeller</w:t>
      </w:r>
    </w:p>
    <w:p w14:paraId="7A6D0880" w14:textId="4553CB6C" w:rsidR="00986FF5" w:rsidRDefault="56C9801E" w:rsidP="56C9801E">
      <w:pPr>
        <w:pStyle w:val="Heading3"/>
        <w:spacing w:before="240" w:after="240"/>
        <w:jc w:val="both"/>
        <w:rPr>
          <w:sz w:val="20"/>
          <w:szCs w:val="20"/>
        </w:rPr>
      </w:pPr>
      <w:r w:rsidRPr="56C9801E">
        <w:rPr>
          <w:sz w:val="20"/>
          <w:szCs w:val="20"/>
        </w:rPr>
        <w:t xml:space="preserve">Enjoy a leisurely walk through the Westville neighborhood. Walking is a great form of exercise and doing it with a group only makes it more fun. Student generated topics for discussion and input are highly welcomed as we explore the community on foot.  </w:t>
      </w:r>
    </w:p>
    <w:p w14:paraId="158789B5" w14:textId="3068631E" w:rsidR="00986FF5" w:rsidRDefault="56C9801E" w:rsidP="56C9801E">
      <w:pPr>
        <w:spacing w:before="200"/>
        <w:rPr>
          <w:color w:val="000000" w:themeColor="text1"/>
          <w:sz w:val="18"/>
          <w:szCs w:val="18"/>
        </w:rPr>
      </w:pPr>
      <w:r w:rsidRPr="56C9801E">
        <w:rPr>
          <w:i/>
          <w:iCs/>
          <w:color w:val="000000" w:themeColor="text1"/>
          <w:sz w:val="18"/>
          <w:szCs w:val="18"/>
        </w:rPr>
        <w:t>Session H – Wed. 3:00-4:00pm</w:t>
      </w:r>
      <w:r w:rsidR="4167F17E">
        <w:tab/>
      </w:r>
      <w:r w:rsidRPr="56C9801E">
        <w:rPr>
          <w:i/>
          <w:iCs/>
          <w:color w:val="000000" w:themeColor="text1"/>
          <w:sz w:val="18"/>
          <w:szCs w:val="18"/>
        </w:rPr>
        <w:t>Class Fee - $125 (Mike)</w:t>
      </w:r>
    </w:p>
    <w:p w14:paraId="5E21F01D" w14:textId="5D27D9E4" w:rsidR="00986FF5" w:rsidRDefault="56C9801E" w:rsidP="56C9801E">
      <w:pPr>
        <w:spacing w:before="200"/>
        <w:rPr>
          <w:color w:val="191919"/>
        </w:rPr>
      </w:pPr>
      <w:r w:rsidRPr="56C9801E">
        <w:rPr>
          <w:i/>
          <w:iCs/>
          <w:color w:val="000000" w:themeColor="text1"/>
          <w:sz w:val="18"/>
          <w:szCs w:val="18"/>
        </w:rPr>
        <w:t>Session I – Fri. 2:00-3:00pm</w:t>
      </w:r>
      <w:r w:rsidR="4167F17E">
        <w:tab/>
      </w:r>
      <w:r w:rsidRPr="56C9801E">
        <w:rPr>
          <w:i/>
          <w:iCs/>
          <w:color w:val="000000" w:themeColor="text1"/>
          <w:sz w:val="18"/>
          <w:szCs w:val="18"/>
        </w:rPr>
        <w:t>Class Fee - $125 (Mylissa)</w:t>
      </w:r>
    </w:p>
    <w:p w14:paraId="0B5326CA" w14:textId="1CC565E7" w:rsidR="00986FF5" w:rsidRDefault="56C9801E" w:rsidP="4563B02E">
      <w:pPr>
        <w:spacing w:before="200"/>
        <w:rPr>
          <w:color w:val="191919"/>
          <w:sz w:val="28"/>
          <w:szCs w:val="28"/>
        </w:rPr>
      </w:pPr>
      <w:r w:rsidRPr="04CAE4DC">
        <w:rPr>
          <w:b/>
          <w:color w:val="191919"/>
          <w:sz w:val="28"/>
          <w:szCs w:val="28"/>
        </w:rPr>
        <w:t xml:space="preserve">WHAT’S HAPPENING </w:t>
      </w:r>
      <w:r w:rsidRPr="04CAE4DC">
        <w:rPr>
          <w:color w:val="191919"/>
          <w:sz w:val="28"/>
          <w:szCs w:val="28"/>
        </w:rPr>
        <w:t>with Mylissa Rockefeller</w:t>
      </w:r>
    </w:p>
    <w:p w14:paraId="3644C0CA" w14:textId="6F528FB0" w:rsidR="00986FF5" w:rsidRDefault="56C9801E" w:rsidP="74B7B669">
      <w:pPr>
        <w:spacing w:before="200"/>
        <w:rPr>
          <w:color w:val="000000" w:themeColor="text1"/>
          <w:highlight w:val="yellow"/>
        </w:rPr>
      </w:pPr>
      <w:r w:rsidRPr="56C9801E">
        <w:rPr>
          <w:color w:val="191919"/>
          <w:sz w:val="20"/>
          <w:szCs w:val="20"/>
        </w:rPr>
        <w:t>Let's talk! Whatever is on your mind, we can discuss it. Relationships, love, fear, and self-esteem - you name it. We will focus on developing a positive attitude towards life's struggles and work toward developing an upbeat outlook to overcome fear and failure.  Students will be encouraged to share their hopes, dreams and worries with understanding, non-judgmental peers and also to practice active listening and empathy as their peers share their own.  Developing a network of understanding friends is an important ingredient in living a healthy, happy life.  This class is a great start.</w:t>
      </w:r>
    </w:p>
    <w:p w14:paraId="019CF5ED" w14:textId="4113316A" w:rsidR="00C78776" w:rsidRDefault="56C9801E" w:rsidP="5E59277F">
      <w:pPr>
        <w:spacing w:before="200"/>
        <w:rPr>
          <w:color w:val="000000" w:themeColor="text1"/>
          <w:highlight w:val="yellow"/>
        </w:rPr>
      </w:pPr>
      <w:r w:rsidRPr="56C9801E">
        <w:rPr>
          <w:i/>
          <w:iCs/>
          <w:color w:val="191919"/>
          <w:sz w:val="18"/>
          <w:szCs w:val="18"/>
        </w:rPr>
        <w:t>Session C – Tue. 1:00-2:00pm</w:t>
      </w:r>
      <w:r w:rsidR="4167F17E">
        <w:tab/>
      </w:r>
      <w:r w:rsidRPr="56C9801E">
        <w:rPr>
          <w:i/>
          <w:iCs/>
          <w:color w:val="191919"/>
          <w:sz w:val="18"/>
          <w:szCs w:val="18"/>
        </w:rPr>
        <w:t>Class Fee - $125</w:t>
      </w:r>
      <w:r>
        <w:t xml:space="preserve"> </w:t>
      </w:r>
      <w:bookmarkStart w:id="20" w:name="_gw3wj1yo6sla"/>
      <w:bookmarkEnd w:id="20"/>
    </w:p>
    <w:p w14:paraId="130163C1" w14:textId="33FD871D" w:rsidR="56C9801E" w:rsidRDefault="56C9801E" w:rsidP="36E36EB0">
      <w:r w:rsidRPr="36E36EB0">
        <w:rPr>
          <w:b/>
          <w:color w:val="191919"/>
          <w:sz w:val="28"/>
          <w:szCs w:val="28"/>
        </w:rPr>
        <w:t xml:space="preserve">WILD THINGS </w:t>
      </w:r>
      <w:r w:rsidRPr="36E36EB0">
        <w:rPr>
          <w:color w:val="191919"/>
          <w:sz w:val="28"/>
          <w:szCs w:val="28"/>
        </w:rPr>
        <w:t>with Mylissa Rockefeller</w:t>
      </w:r>
      <w:r w:rsidR="36E36EB0" w:rsidRPr="36E36EB0">
        <w:rPr>
          <w:color w:val="191919"/>
        </w:rPr>
        <w:t xml:space="preserve">  </w:t>
      </w:r>
      <w:r>
        <w:rPr>
          <w:noProof/>
        </w:rPr>
        <w:drawing>
          <wp:inline distT="0" distB="0" distL="0" distR="0" wp14:anchorId="63717CC6" wp14:editId="70D5057C">
            <wp:extent cx="733425" cy="238125"/>
            <wp:effectExtent l="0" t="0" r="0" b="0"/>
            <wp:docPr id="2136354125" name="Picture 110079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791799"/>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3CE4E054" w14:textId="366B459E" w:rsidR="56C9801E" w:rsidRDefault="56C9801E" w:rsidP="56C9801E">
      <w:pPr>
        <w:jc w:val="both"/>
        <w:rPr>
          <w:sz w:val="20"/>
          <w:szCs w:val="20"/>
        </w:rPr>
      </w:pPr>
      <w:r w:rsidRPr="56C9801E">
        <w:rPr>
          <w:color w:val="000000" w:themeColor="text1"/>
          <w:sz w:val="20"/>
          <w:szCs w:val="20"/>
        </w:rPr>
        <w:t>In the wildest and most remote parts of nature, animals live free from the burden of human life.  Ecosystems sustain themselves and animals roam freely about, intermingling with other species.  Through the lens of environmental and animal science, students will learn what life is like for these  “Wild Things” in their natural habitats.</w:t>
      </w:r>
    </w:p>
    <w:p w14:paraId="05CCA57E" w14:textId="6B6321D1" w:rsidR="56C9801E" w:rsidRDefault="56C9801E" w:rsidP="56C9801E">
      <w:pPr>
        <w:jc w:val="both"/>
        <w:rPr>
          <w:color w:val="000000" w:themeColor="text1"/>
          <w:sz w:val="20"/>
          <w:szCs w:val="20"/>
        </w:rPr>
      </w:pPr>
    </w:p>
    <w:p w14:paraId="077C9B92" w14:textId="4B7479C0" w:rsidR="56C9801E" w:rsidRDefault="56C9801E" w:rsidP="56C9801E">
      <w:r w:rsidRPr="56C9801E">
        <w:rPr>
          <w:i/>
          <w:iCs/>
          <w:color w:val="191919"/>
          <w:sz w:val="18"/>
          <w:szCs w:val="18"/>
        </w:rPr>
        <w:t>Session A – Mon. 2:00-3:00pm</w:t>
      </w:r>
      <w:r>
        <w:tab/>
      </w:r>
      <w:r w:rsidRPr="56C9801E">
        <w:rPr>
          <w:i/>
          <w:iCs/>
          <w:color w:val="191919"/>
          <w:sz w:val="18"/>
          <w:szCs w:val="18"/>
        </w:rPr>
        <w:t>Class Fee - $125</w:t>
      </w:r>
    </w:p>
    <w:p w14:paraId="76EB0D67" w14:textId="76E427B2" w:rsidR="56C9801E" w:rsidRDefault="56C9801E" w:rsidP="56C9801E">
      <w:pPr>
        <w:rPr>
          <w:i/>
          <w:iCs/>
          <w:color w:val="191919"/>
          <w:sz w:val="18"/>
          <w:szCs w:val="18"/>
        </w:rPr>
      </w:pPr>
    </w:p>
    <w:p w14:paraId="2FF83B4B" w14:textId="77777777" w:rsidR="56C9801E" w:rsidRDefault="56C9801E" w:rsidP="56C9801E">
      <w:pPr>
        <w:rPr>
          <w:i/>
          <w:color w:val="191919"/>
          <w:sz w:val="18"/>
          <w:szCs w:val="18"/>
        </w:rPr>
      </w:pPr>
      <w:r w:rsidRPr="56C9801E">
        <w:rPr>
          <w:i/>
          <w:iCs/>
          <w:color w:val="191919"/>
          <w:sz w:val="18"/>
          <w:szCs w:val="18"/>
        </w:rPr>
        <w:t>Session B – Thu. 2:00-3:00pm</w:t>
      </w:r>
      <w:r>
        <w:tab/>
      </w:r>
      <w:r w:rsidRPr="56C9801E">
        <w:rPr>
          <w:i/>
          <w:iCs/>
          <w:color w:val="191919"/>
          <w:sz w:val="18"/>
          <w:szCs w:val="18"/>
        </w:rPr>
        <w:t>Class Fee - $125</w:t>
      </w:r>
    </w:p>
    <w:p w14:paraId="76068A50" w14:textId="77777777" w:rsidR="56C9801E" w:rsidRDefault="56C9801E" w:rsidP="56C9801E">
      <w:pPr>
        <w:rPr>
          <w:i/>
          <w:iCs/>
          <w:color w:val="191919"/>
          <w:sz w:val="18"/>
          <w:szCs w:val="18"/>
        </w:rPr>
      </w:pPr>
    </w:p>
    <w:p w14:paraId="6FFF85AD" w14:textId="77777777" w:rsidR="00986FF5" w:rsidRDefault="56C9801E" w:rsidP="0065605E">
      <w:pPr>
        <w:rPr>
          <w:color w:val="000000" w:themeColor="text1"/>
        </w:rPr>
      </w:pPr>
      <w:r w:rsidRPr="56C9801E">
        <w:rPr>
          <w:b/>
          <w:color w:val="000000" w:themeColor="text1"/>
        </w:rPr>
        <w:t xml:space="preserve">WOMEN’S GROUP  </w:t>
      </w:r>
      <w:r w:rsidRPr="56C9801E">
        <w:rPr>
          <w:color w:val="000000" w:themeColor="text1"/>
        </w:rPr>
        <w:t>with Kim Freeman</w:t>
      </w:r>
    </w:p>
    <w:p w14:paraId="0D2EC18C" w14:textId="77777777" w:rsidR="0065605E" w:rsidRDefault="0065605E" w:rsidP="0065605E">
      <w:pPr>
        <w:rPr>
          <w:color w:val="000000" w:themeColor="text1"/>
        </w:rPr>
      </w:pPr>
      <w:bookmarkStart w:id="21" w:name="_53zjga5kgyf"/>
      <w:bookmarkEnd w:id="21"/>
    </w:p>
    <w:p w14:paraId="1807021F" w14:textId="77777777" w:rsidR="00986FF5" w:rsidRDefault="2FEB0848" w:rsidP="00871E2C">
      <w:pPr>
        <w:rPr>
          <w:color w:val="000000" w:themeColor="text1"/>
          <w:sz w:val="20"/>
          <w:szCs w:val="20"/>
        </w:rPr>
      </w:pPr>
      <w:r w:rsidRPr="2FEB0848">
        <w:rPr>
          <w:color w:val="000000" w:themeColor="text1"/>
          <w:sz w:val="20"/>
          <w:szCs w:val="20"/>
        </w:rPr>
        <w:t>This class offers our female students an opportunity to get together and discuss issues they may only feel comfortable discussing with “the ladies!” Each week students will come together and have an “open chat” while doing a leisure activity such as arts and crafts, puzzles, board games…whatever the group decides to do!</w:t>
      </w:r>
    </w:p>
    <w:p w14:paraId="0B279258" w14:textId="77777777" w:rsidR="00871E2C" w:rsidRDefault="00871E2C" w:rsidP="00871E2C">
      <w:pPr>
        <w:rPr>
          <w:color w:val="000000" w:themeColor="text1"/>
          <w:sz w:val="20"/>
          <w:szCs w:val="20"/>
        </w:rPr>
      </w:pPr>
      <w:bookmarkStart w:id="22" w:name="_b5vafk5f9rg3"/>
      <w:bookmarkEnd w:id="22"/>
    </w:p>
    <w:p w14:paraId="597D27EA" w14:textId="77777777" w:rsidR="00986FF5" w:rsidRDefault="2FEB0848" w:rsidP="00871E2C">
      <w:pPr>
        <w:rPr>
          <w:i/>
          <w:color w:val="000000" w:themeColor="text1"/>
          <w:sz w:val="18"/>
          <w:szCs w:val="18"/>
        </w:rPr>
      </w:pPr>
      <w:r w:rsidRPr="2FEB0848">
        <w:rPr>
          <w:i/>
          <w:color w:val="000000" w:themeColor="text1"/>
          <w:sz w:val="18"/>
          <w:szCs w:val="18"/>
        </w:rPr>
        <w:t>Session D – Thu. 10:00-11:00am</w:t>
      </w:r>
      <w:r w:rsidR="7A3C44D1">
        <w:tab/>
      </w:r>
      <w:r w:rsidRPr="2FEB0848">
        <w:rPr>
          <w:i/>
          <w:iCs/>
          <w:color w:val="000000" w:themeColor="text1"/>
          <w:sz w:val="18"/>
          <w:szCs w:val="18"/>
        </w:rPr>
        <w:t xml:space="preserve"> Class Fee - $125</w:t>
      </w:r>
    </w:p>
    <w:p w14:paraId="5AE4318E" w14:textId="77777777" w:rsidR="00871E2C" w:rsidRDefault="00871E2C" w:rsidP="00871E2C">
      <w:pPr>
        <w:rPr>
          <w:i/>
          <w:iCs/>
          <w:color w:val="000000" w:themeColor="text1"/>
          <w:sz w:val="18"/>
          <w:szCs w:val="18"/>
        </w:rPr>
      </w:pPr>
      <w:bookmarkStart w:id="23" w:name="_2v52noezikzf"/>
      <w:bookmarkEnd w:id="23"/>
    </w:p>
    <w:p w14:paraId="21A5B532" w14:textId="77777777" w:rsidR="00871E2C" w:rsidRDefault="2FEB0848" w:rsidP="00871E2C">
      <w:pPr>
        <w:rPr>
          <w:color w:val="000000" w:themeColor="text1"/>
        </w:rPr>
      </w:pPr>
      <w:r w:rsidRPr="2FEB0848">
        <w:rPr>
          <w:b/>
          <w:bCs/>
          <w:color w:val="000000" w:themeColor="text1"/>
        </w:rPr>
        <w:t xml:space="preserve">WWE CLUB  </w:t>
      </w:r>
      <w:r w:rsidRPr="2FEB0848">
        <w:rPr>
          <w:color w:val="000000" w:themeColor="text1"/>
        </w:rPr>
        <w:t>with Michael Pretlove</w:t>
      </w:r>
    </w:p>
    <w:p w14:paraId="4148E38A" w14:textId="77777777" w:rsidR="00986FF5" w:rsidRDefault="00986FF5" w:rsidP="00871E2C">
      <w:pPr>
        <w:rPr>
          <w:color w:val="000000" w:themeColor="text1"/>
        </w:rPr>
      </w:pPr>
    </w:p>
    <w:p w14:paraId="1A2DAE78" w14:textId="77777777" w:rsidR="00986FF5" w:rsidRDefault="2FEB0848" w:rsidP="00871E2C">
      <w:pPr>
        <w:rPr>
          <w:color w:val="000000" w:themeColor="text1"/>
          <w:sz w:val="20"/>
          <w:szCs w:val="20"/>
        </w:rPr>
      </w:pPr>
      <w:bookmarkStart w:id="24" w:name="_559jcnu0ny79"/>
      <w:bookmarkEnd w:id="24"/>
      <w:r w:rsidRPr="2FEB0848">
        <w:rPr>
          <w:color w:val="000000" w:themeColor="text1"/>
          <w:sz w:val="20"/>
          <w:szCs w:val="20"/>
        </w:rPr>
        <w:t>What's your favorite sport?  These days there are so many different sports to watch.  Some people like football or basketball, others like baseball or hockey.  However, when it comes to Chapel Haven, one sport rises above them all…Professional Wrestling!!  Chapel Haven now has a class where you can keep up with all of the wild and crazy action this sport has to offer.  We will review the big news and watch all the important highlights.  If you consider yourself a pro wrestling fan then this class is for you.</w:t>
      </w:r>
    </w:p>
    <w:p w14:paraId="20AD253C" w14:textId="77777777" w:rsidR="00871E2C" w:rsidRDefault="00871E2C" w:rsidP="00871E2C">
      <w:pPr>
        <w:rPr>
          <w:color w:val="000000" w:themeColor="text1"/>
          <w:sz w:val="20"/>
          <w:szCs w:val="20"/>
        </w:rPr>
      </w:pPr>
      <w:bookmarkStart w:id="25" w:name="_ai908sfo10ea"/>
      <w:bookmarkEnd w:id="25"/>
    </w:p>
    <w:p w14:paraId="7413C49E" w14:textId="658B00DE" w:rsidR="00986FF5" w:rsidRDefault="2FEB0848" w:rsidP="00871E2C">
      <w:pPr>
        <w:rPr>
          <w:i/>
          <w:color w:val="000000" w:themeColor="text1"/>
          <w:sz w:val="18"/>
          <w:szCs w:val="18"/>
        </w:rPr>
      </w:pPr>
      <w:r w:rsidRPr="2FEB0848">
        <w:rPr>
          <w:i/>
          <w:color w:val="000000" w:themeColor="text1"/>
          <w:sz w:val="18"/>
          <w:szCs w:val="18"/>
        </w:rPr>
        <w:t>Session D – Mon. 3:00-4:00pm</w:t>
      </w:r>
      <w:r w:rsidR="7A3C44D1">
        <w:tab/>
      </w:r>
      <w:r w:rsidRPr="2FEB0848">
        <w:rPr>
          <w:i/>
          <w:iCs/>
          <w:color w:val="000000" w:themeColor="text1"/>
          <w:sz w:val="18"/>
          <w:szCs w:val="18"/>
        </w:rPr>
        <w:t xml:space="preserve"> Class Fee - $125</w:t>
      </w:r>
      <w:bookmarkStart w:id="26" w:name="_689nxtw1ssjk"/>
      <w:bookmarkEnd w:id="26"/>
    </w:p>
    <w:p w14:paraId="65E032F1" w14:textId="0B03AB60" w:rsidR="00986FF5" w:rsidRDefault="2FEB0848" w:rsidP="6055B83B">
      <w:pPr>
        <w:pStyle w:val="Heading3"/>
        <w:spacing w:after="0"/>
        <w:jc w:val="center"/>
        <w:rPr>
          <w:b/>
          <w:bCs/>
          <w:color w:val="000000"/>
        </w:rPr>
      </w:pPr>
      <w:bookmarkStart w:id="27" w:name="_21bsvb9rttbq"/>
      <w:bookmarkEnd w:id="27"/>
      <w:r w:rsidRPr="2FEB0848">
        <w:rPr>
          <w:b/>
          <w:bCs/>
          <w:i/>
          <w:iCs/>
          <w:color w:val="000000" w:themeColor="text1"/>
          <w:sz w:val="36"/>
          <w:szCs w:val="36"/>
          <w:u w:val="single"/>
        </w:rPr>
        <w:lastRenderedPageBreak/>
        <w:t>VIRTUAL CLASS OFFERINGS</w:t>
      </w:r>
    </w:p>
    <w:p w14:paraId="200EAAA6" w14:textId="77777777" w:rsidR="00986FF5" w:rsidRDefault="2FEB0848">
      <w:pPr>
        <w:pStyle w:val="Heading3"/>
        <w:rPr>
          <w:color w:val="000000"/>
        </w:rPr>
      </w:pPr>
      <w:bookmarkStart w:id="28" w:name="_eoow4i3ekiy1"/>
      <w:bookmarkEnd w:id="28"/>
      <w:r w:rsidRPr="2FEB0848">
        <w:rPr>
          <w:b/>
          <w:bCs/>
          <w:color w:val="000000" w:themeColor="text1"/>
        </w:rPr>
        <w:t xml:space="preserve">ALL THINGS DISNEY  </w:t>
      </w:r>
      <w:r w:rsidRPr="2FEB0848">
        <w:rPr>
          <w:color w:val="000000" w:themeColor="text1"/>
        </w:rPr>
        <w:t>with Sue Peters</w:t>
      </w:r>
    </w:p>
    <w:p w14:paraId="3A594DB2" w14:textId="266D0753" w:rsidR="00986FF5" w:rsidRDefault="2FEB0848" w:rsidP="2FEB0848">
      <w:pPr>
        <w:spacing w:before="240" w:after="240"/>
        <w:rPr>
          <w:color w:val="000000" w:themeColor="text1"/>
          <w:sz w:val="20"/>
          <w:szCs w:val="20"/>
        </w:rPr>
      </w:pPr>
      <w:bookmarkStart w:id="29" w:name="_3zh3qyklf6t"/>
      <w:bookmarkEnd w:id="29"/>
      <w:r w:rsidRPr="2FEB0848">
        <w:rPr>
          <w:color w:val="000000" w:themeColor="text1"/>
          <w:sz w:val="20"/>
          <w:szCs w:val="20"/>
        </w:rPr>
        <w:t xml:space="preserve">Attention all Disney lovers! Come have fun exploring  Walt Disney World in Florida and Disneyland in California. Together we will learn fun facts about how Disney was started, the differences between the two parks, and explore all of the amazing movies, thrill rides and experiences that have made Disney such a magical place. </w:t>
      </w:r>
      <w:bookmarkStart w:id="30" w:name="_k5f4k81ksqg0"/>
      <w:bookmarkEnd w:id="30"/>
    </w:p>
    <w:p w14:paraId="799F919A" w14:textId="351DA17A" w:rsidR="00986FF5" w:rsidRDefault="2FEB0848" w:rsidP="2FEB0848">
      <w:pPr>
        <w:spacing w:before="240" w:after="240"/>
        <w:rPr>
          <w:color w:val="000000"/>
        </w:rPr>
      </w:pPr>
      <w:r w:rsidRPr="2FEB0848">
        <w:rPr>
          <w:i/>
          <w:iCs/>
          <w:color w:val="000000" w:themeColor="text1"/>
          <w:sz w:val="18"/>
          <w:szCs w:val="18"/>
        </w:rPr>
        <w:t>Session D – Mon. 4:00-5:00pm</w:t>
      </w:r>
      <w:r w:rsidR="7A3C44D1">
        <w:tab/>
      </w:r>
      <w:r w:rsidRPr="2FEB0848">
        <w:rPr>
          <w:i/>
          <w:iCs/>
          <w:color w:val="000000" w:themeColor="text1"/>
          <w:sz w:val="18"/>
          <w:szCs w:val="18"/>
        </w:rPr>
        <w:t xml:space="preserve"> Class Fee - $95</w:t>
      </w:r>
    </w:p>
    <w:p w14:paraId="3108B406" w14:textId="52E411B8" w:rsidR="00986FF5" w:rsidRDefault="2FEB0848" w:rsidP="716A5B16">
      <w:r w:rsidRPr="2FEB0848">
        <w:rPr>
          <w:b/>
          <w:bCs/>
          <w:color w:val="000000" w:themeColor="text1"/>
          <w:sz w:val="28"/>
          <w:szCs w:val="28"/>
        </w:rPr>
        <w:t>AMERICA’S FUNNIEST HOME VIDEOS</w:t>
      </w:r>
      <w:r w:rsidRPr="2FEB0848">
        <w:rPr>
          <w:b/>
          <w:bCs/>
          <w:color w:val="000000" w:themeColor="text1"/>
        </w:rPr>
        <w:t xml:space="preserve">  </w:t>
      </w:r>
      <w:r w:rsidRPr="2FEB0848">
        <w:rPr>
          <w:color w:val="000000" w:themeColor="text1"/>
        </w:rPr>
        <w:t xml:space="preserve">with Sue Peters  </w:t>
      </w:r>
      <w:r w:rsidR="647856C7">
        <w:rPr>
          <w:noProof/>
        </w:rPr>
        <w:drawing>
          <wp:inline distT="0" distB="0" distL="0" distR="0" wp14:anchorId="5DF67D02" wp14:editId="42D99A47">
            <wp:extent cx="733425" cy="238125"/>
            <wp:effectExtent l="0" t="0" r="0" b="0"/>
            <wp:docPr id="1957776322" name="Picture 195777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776322"/>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1F722166" w14:textId="3BF3356E" w:rsidR="00986FF5" w:rsidRDefault="2FEB0848" w:rsidP="4F9A41CE">
      <w:pPr>
        <w:rPr>
          <w:b/>
          <w:bCs/>
          <w:color w:val="000000" w:themeColor="text1"/>
        </w:rPr>
      </w:pPr>
      <w:r w:rsidRPr="2FEB0848">
        <w:rPr>
          <w:sz w:val="20"/>
          <w:szCs w:val="20"/>
        </w:rPr>
        <w:t xml:space="preserve">Who needs a good laugh especially after a long day of classes and work?  In this class we will take it back to the late 80’s/early 90’s and watch some of the funniest clips from America’s Funniest Home Videos. At the end of each class, we will discuss and vote on funniest clip. </w:t>
      </w:r>
    </w:p>
    <w:p w14:paraId="1CAE4B44" w14:textId="138B1A2A" w:rsidR="00986FF5" w:rsidRDefault="2FEB0848" w:rsidP="2C482BC7">
      <w:pPr>
        <w:rPr>
          <w:b/>
          <w:bCs/>
          <w:color w:val="000000" w:themeColor="text1"/>
        </w:rPr>
      </w:pPr>
      <w:r w:rsidRPr="2C482BC7">
        <w:rPr>
          <w:i/>
          <w:color w:val="000000" w:themeColor="text1"/>
          <w:sz w:val="18"/>
          <w:szCs w:val="18"/>
        </w:rPr>
        <w:t>Session B – Tue. 3:00-4:00pm</w:t>
      </w:r>
      <w:r w:rsidR="647856C7">
        <w:tab/>
      </w:r>
      <w:r w:rsidRPr="2FEB0848">
        <w:rPr>
          <w:i/>
          <w:iCs/>
          <w:color w:val="000000" w:themeColor="text1"/>
          <w:sz w:val="18"/>
          <w:szCs w:val="18"/>
        </w:rPr>
        <w:t xml:space="preserve"> Class Fee - $95</w:t>
      </w:r>
      <w:r w:rsidRPr="2FEB0848">
        <w:rPr>
          <w:b/>
          <w:bCs/>
          <w:color w:val="000000" w:themeColor="text1"/>
        </w:rPr>
        <w:t xml:space="preserve"> </w:t>
      </w:r>
    </w:p>
    <w:p w14:paraId="31E61900" w14:textId="15B06327" w:rsidR="00986FF5" w:rsidRDefault="2FEB0848">
      <w:pPr>
        <w:pStyle w:val="Heading3"/>
        <w:rPr>
          <w:color w:val="000000"/>
        </w:rPr>
      </w:pPr>
      <w:bookmarkStart w:id="31" w:name="_w9zbrr4tes8"/>
      <w:bookmarkEnd w:id="31"/>
      <w:r w:rsidRPr="2FEB0848">
        <w:rPr>
          <w:b/>
          <w:bCs/>
          <w:color w:val="000000" w:themeColor="text1"/>
        </w:rPr>
        <w:t xml:space="preserve">CHAT WITH SUE  </w:t>
      </w:r>
      <w:r w:rsidRPr="2FEB0848">
        <w:rPr>
          <w:color w:val="000000" w:themeColor="text1"/>
        </w:rPr>
        <w:t>with Sue Peters</w:t>
      </w:r>
    </w:p>
    <w:p w14:paraId="50610975" w14:textId="44650E43" w:rsidR="00986FF5" w:rsidRDefault="2FEB0848" w:rsidP="0146C82B">
      <w:pPr>
        <w:spacing w:before="240" w:after="240"/>
        <w:rPr>
          <w:i/>
          <w:color w:val="000000" w:themeColor="text1"/>
          <w:sz w:val="18"/>
          <w:szCs w:val="18"/>
        </w:rPr>
      </w:pPr>
      <w:bookmarkStart w:id="32" w:name="_gngkoud2oeyz"/>
      <w:bookmarkEnd w:id="32"/>
      <w:r w:rsidRPr="2FEB0848">
        <w:rPr>
          <w:color w:val="000000" w:themeColor="text1"/>
          <w:sz w:val="20"/>
          <w:szCs w:val="20"/>
        </w:rPr>
        <w:t xml:space="preserve">Do you miss Sue? We all do! Good news- here’s your chance to ask her about her new home, learn about Georgia, and fill her in with all the happenings here at Chapel Haven! </w:t>
      </w:r>
    </w:p>
    <w:p w14:paraId="575096E2" w14:textId="4192AE2A" w:rsidR="00986FF5" w:rsidRDefault="2FEB0848" w:rsidP="36E36EB0">
      <w:pPr>
        <w:spacing w:before="240" w:after="240"/>
        <w:rPr>
          <w:i/>
          <w:iCs/>
          <w:color w:val="000000"/>
          <w:sz w:val="18"/>
          <w:szCs w:val="18"/>
        </w:rPr>
      </w:pPr>
      <w:bookmarkStart w:id="33" w:name="_rbcz0y426kyz"/>
      <w:bookmarkEnd w:id="33"/>
      <w:r w:rsidRPr="36E36EB0">
        <w:rPr>
          <w:i/>
          <w:color w:val="000000" w:themeColor="text1"/>
          <w:sz w:val="18"/>
          <w:szCs w:val="18"/>
        </w:rPr>
        <w:t>Session D – Thu. 4:00-5:00pm</w:t>
      </w:r>
      <w:r w:rsidR="7A3C44D1">
        <w:tab/>
      </w:r>
      <w:r w:rsidRPr="2FEB0848">
        <w:rPr>
          <w:i/>
          <w:iCs/>
          <w:color w:val="000000" w:themeColor="text1"/>
          <w:sz w:val="18"/>
          <w:szCs w:val="18"/>
        </w:rPr>
        <w:t xml:space="preserve"> Class Fee - $95</w:t>
      </w:r>
    </w:p>
    <w:p w14:paraId="2E6ECC9E" w14:textId="0526FD4D" w:rsidR="00986FF5" w:rsidRDefault="2FEB0848" w:rsidP="2FEB0848">
      <w:pPr>
        <w:spacing w:before="200"/>
      </w:pPr>
      <w:r w:rsidRPr="2FEB0848">
        <w:rPr>
          <w:b/>
          <w:bCs/>
          <w:color w:val="000000" w:themeColor="text1"/>
          <w:sz w:val="28"/>
          <w:szCs w:val="28"/>
        </w:rPr>
        <w:t xml:space="preserve">INTERNATIONAL THEME PARKS  </w:t>
      </w:r>
      <w:r w:rsidRPr="2FEB0848">
        <w:rPr>
          <w:color w:val="000000" w:themeColor="text1"/>
          <w:sz w:val="28"/>
          <w:szCs w:val="28"/>
        </w:rPr>
        <w:t>with Sue Peters</w:t>
      </w:r>
      <w:r w:rsidRPr="2FEB0848">
        <w:rPr>
          <w:color w:val="000000" w:themeColor="text1"/>
        </w:rPr>
        <w:t xml:space="preserve">  </w:t>
      </w:r>
      <w:r w:rsidR="12D49720">
        <w:rPr>
          <w:noProof/>
        </w:rPr>
        <w:drawing>
          <wp:inline distT="0" distB="0" distL="0" distR="0" wp14:anchorId="0AAC2935" wp14:editId="3BE6B05B">
            <wp:extent cx="733425" cy="238125"/>
            <wp:effectExtent l="0" t="0" r="0" b="0"/>
            <wp:docPr id="1335127543" name="Picture 73283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835119"/>
                    <pic:cNvPicPr/>
                  </pic:nvPicPr>
                  <pic:blipFill>
                    <a:blip r:embed="rId12">
                      <a:extLst>
                        <a:ext uri="{28A0092B-C50C-407E-A947-70E740481C1C}">
                          <a14:useLocalDpi xmlns:a14="http://schemas.microsoft.com/office/drawing/2010/main" val="0"/>
                        </a:ext>
                      </a:extLst>
                    </a:blip>
                    <a:stretch>
                      <a:fillRect/>
                    </a:stretch>
                  </pic:blipFill>
                  <pic:spPr>
                    <a:xfrm>
                      <a:off x="0" y="0"/>
                      <a:ext cx="733425" cy="238125"/>
                    </a:xfrm>
                    <a:prstGeom prst="rect">
                      <a:avLst/>
                    </a:prstGeom>
                  </pic:spPr>
                </pic:pic>
              </a:graphicData>
            </a:graphic>
          </wp:inline>
        </w:drawing>
      </w:r>
    </w:p>
    <w:p w14:paraId="1ACBAFD4" w14:textId="2FE42344" w:rsidR="00986FF5" w:rsidRDefault="2FEB0848" w:rsidP="2FEB0848">
      <w:pPr>
        <w:spacing w:before="200"/>
        <w:rPr>
          <w:b/>
          <w:bCs/>
          <w:color w:val="FF0000"/>
          <w:sz w:val="20"/>
          <w:szCs w:val="20"/>
        </w:rPr>
      </w:pPr>
      <w:r w:rsidRPr="2FEB0848">
        <w:rPr>
          <w:sz w:val="20"/>
          <w:szCs w:val="20"/>
        </w:rPr>
        <w:t xml:space="preserve">If you love theme parks, you will love this class!  Each week we will explore the tallest and fastest roller coasters around the country along with virtual reality rides, water rides, parades, and all the delicious treats that theme parks have to offer. </w:t>
      </w:r>
    </w:p>
    <w:p w14:paraId="6E740E3A" w14:textId="14E51C28" w:rsidR="00986FF5" w:rsidRDefault="2FEB0848" w:rsidP="2FEB0848">
      <w:pPr>
        <w:spacing w:before="200"/>
        <w:rPr>
          <w:b/>
          <w:bCs/>
          <w:color w:val="FF0000"/>
          <w:sz w:val="20"/>
          <w:szCs w:val="20"/>
        </w:rPr>
      </w:pPr>
      <w:r w:rsidRPr="2FEB0848">
        <w:rPr>
          <w:i/>
          <w:iCs/>
          <w:sz w:val="18"/>
          <w:szCs w:val="18"/>
        </w:rPr>
        <w:t>Session B – Mon. 3:00-4:00pm</w:t>
      </w:r>
      <w:r w:rsidR="12D49720">
        <w:tab/>
      </w:r>
      <w:r w:rsidRPr="2FEB0848">
        <w:rPr>
          <w:i/>
          <w:iCs/>
          <w:sz w:val="18"/>
          <w:szCs w:val="18"/>
        </w:rPr>
        <w:t xml:space="preserve"> Class Fee - $95</w:t>
      </w:r>
      <w:r w:rsidRPr="2FEB0848">
        <w:rPr>
          <w:b/>
          <w:bCs/>
          <w:color w:val="000000" w:themeColor="text1"/>
        </w:rPr>
        <w:t xml:space="preserve"> </w:t>
      </w:r>
    </w:p>
    <w:p w14:paraId="18968A7C" w14:textId="00CD93D3" w:rsidR="00986FF5" w:rsidRDefault="2FEB0848" w:rsidP="0146C82B">
      <w:pPr>
        <w:pStyle w:val="Heading3"/>
        <w:spacing w:before="200"/>
        <w:rPr>
          <w:color w:val="000000" w:themeColor="text1"/>
        </w:rPr>
      </w:pPr>
      <w:r w:rsidRPr="2FEB0848">
        <w:rPr>
          <w:b/>
          <w:bCs/>
          <w:color w:val="000000" w:themeColor="text1"/>
        </w:rPr>
        <w:t xml:space="preserve">TRAVEL THE WORLD  </w:t>
      </w:r>
      <w:r w:rsidRPr="2FEB0848">
        <w:rPr>
          <w:color w:val="000000" w:themeColor="text1"/>
        </w:rPr>
        <w:t>with Sue Peters</w:t>
      </w:r>
    </w:p>
    <w:p w14:paraId="614D306E" w14:textId="49FBA025" w:rsidR="00986FF5" w:rsidRDefault="2FEB0848" w:rsidP="2FEB0848">
      <w:pPr>
        <w:spacing w:before="200"/>
        <w:rPr>
          <w:sz w:val="20"/>
          <w:szCs w:val="20"/>
        </w:rPr>
      </w:pPr>
      <w:r w:rsidRPr="2FEB0848">
        <w:rPr>
          <w:sz w:val="20"/>
          <w:szCs w:val="20"/>
        </w:rPr>
        <w:t xml:space="preserve">Or the universe! Students will take turns choosing destinations anywhere you can imagine and we, as a class will go there! The best part -you don’t have to pack, buy a travel ticket or leave the comfort of your own room. See the wonders of the world together or visit your favorite restaurant or planet. Sit back and enjoy the ride! </w:t>
      </w:r>
    </w:p>
    <w:p w14:paraId="109E3AA3" w14:textId="1337402D" w:rsidR="00986FF5" w:rsidRDefault="2FEB0848" w:rsidP="2FEB0848">
      <w:pPr>
        <w:spacing w:before="200"/>
        <w:rPr>
          <w:i/>
          <w:iCs/>
          <w:color w:val="000000" w:themeColor="text1"/>
          <w:sz w:val="18"/>
          <w:szCs w:val="18"/>
        </w:rPr>
      </w:pPr>
      <w:r w:rsidRPr="2FEB0848">
        <w:rPr>
          <w:i/>
          <w:iCs/>
          <w:color w:val="000000" w:themeColor="text1"/>
          <w:sz w:val="18"/>
          <w:szCs w:val="18"/>
        </w:rPr>
        <w:t>Session C – Tue. 4:00-5:00pm</w:t>
      </w:r>
      <w:r w:rsidR="12D49720">
        <w:tab/>
      </w:r>
      <w:r w:rsidRPr="2FEB0848">
        <w:rPr>
          <w:i/>
          <w:iCs/>
          <w:color w:val="000000" w:themeColor="text1"/>
          <w:sz w:val="18"/>
          <w:szCs w:val="18"/>
        </w:rPr>
        <w:t xml:space="preserve"> Class Fee - $95</w:t>
      </w:r>
      <w:r w:rsidRPr="2FEB0848">
        <w:rPr>
          <w:b/>
          <w:bCs/>
          <w:color w:val="000000" w:themeColor="text1"/>
        </w:rPr>
        <w:t xml:space="preserve"> </w:t>
      </w:r>
    </w:p>
    <w:p w14:paraId="0E8F6859" w14:textId="4A5940D3" w:rsidR="00986FF5" w:rsidRDefault="00986FF5" w:rsidP="0146C82B"/>
    <w:p w14:paraId="250C9507" w14:textId="7DD53B49" w:rsidR="00986FF5" w:rsidRDefault="00986FF5" w:rsidP="0146C82B">
      <w:pPr>
        <w:spacing w:before="200"/>
      </w:pPr>
    </w:p>
    <w:p w14:paraId="049F31CB" w14:textId="77777777" w:rsidR="00986FF5" w:rsidRDefault="00986FF5" w:rsidP="0146C82B">
      <w:pPr>
        <w:spacing w:before="200"/>
        <w:rPr>
          <w:i/>
          <w:iCs/>
          <w:sz w:val="18"/>
          <w:szCs w:val="18"/>
        </w:rPr>
      </w:pPr>
    </w:p>
    <w:p w14:paraId="168231ED" w14:textId="2079DE02" w:rsidR="61C54DA7" w:rsidRDefault="61C54DA7" w:rsidP="61C54DA7">
      <w:pPr>
        <w:spacing w:before="200"/>
        <w:rPr>
          <w:i/>
          <w:iCs/>
          <w:sz w:val="18"/>
          <w:szCs w:val="18"/>
        </w:rPr>
      </w:pPr>
    </w:p>
    <w:p w14:paraId="53128261" w14:textId="77777777" w:rsidR="00986FF5" w:rsidRDefault="0077500E">
      <w:pPr>
        <w:rPr>
          <w:b/>
          <w:sz w:val="36"/>
          <w:szCs w:val="36"/>
        </w:rPr>
      </w:pPr>
      <w:r>
        <w:rPr>
          <w:b/>
          <w:noProof/>
          <w:sz w:val="36"/>
          <w:szCs w:val="36"/>
        </w:rPr>
        <w:lastRenderedPageBreak/>
        <w:drawing>
          <wp:inline distT="114300" distB="114300" distL="114300" distR="114300" wp14:anchorId="58BF2ED5" wp14:editId="07777777">
            <wp:extent cx="6838950" cy="277719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b="15222"/>
                    <a:stretch>
                      <a:fillRect/>
                    </a:stretch>
                  </pic:blipFill>
                  <pic:spPr>
                    <a:xfrm>
                      <a:off x="0" y="0"/>
                      <a:ext cx="6838950" cy="2777193"/>
                    </a:xfrm>
                    <a:prstGeom prst="rect">
                      <a:avLst/>
                    </a:prstGeom>
                    <a:ln/>
                  </pic:spPr>
                </pic:pic>
              </a:graphicData>
            </a:graphic>
          </wp:inline>
        </w:drawing>
      </w:r>
    </w:p>
    <w:p w14:paraId="61CDE012" w14:textId="77777777" w:rsidR="00986FF5" w:rsidRDefault="0077500E">
      <w:pPr>
        <w:jc w:val="center"/>
      </w:pPr>
      <w:r>
        <w:rPr>
          <w:b/>
          <w:sz w:val="36"/>
          <w:szCs w:val="36"/>
        </w:rPr>
        <w:t>OUR MISSION</w:t>
      </w:r>
    </w:p>
    <w:p w14:paraId="73362C3A" w14:textId="77777777" w:rsidR="00986FF5" w:rsidRDefault="0077500E">
      <w:pPr>
        <w:spacing w:after="200"/>
        <w:jc w:val="center"/>
        <w:sectPr w:rsidR="00986FF5" w:rsidSect="001B05AE">
          <w:headerReference w:type="even" r:id="rId14"/>
          <w:headerReference w:type="default" r:id="rId15"/>
          <w:footerReference w:type="even" r:id="rId16"/>
          <w:footerReference w:type="default" r:id="rId17"/>
          <w:headerReference w:type="first" r:id="rId18"/>
          <w:footerReference w:type="first" r:id="rId19"/>
          <w:pgSz w:w="12240" w:h="15840"/>
          <w:pgMar w:top="0" w:right="720" w:bottom="1440" w:left="720" w:header="720" w:footer="720" w:gutter="0"/>
          <w:pgNumType w:start="1"/>
          <w:cols w:space="720"/>
        </w:sectPr>
      </w:pPr>
      <w:r>
        <w:t xml:space="preserve">The goal of the Chapel Haven Wellness program is to provide the inspiration, education, and programs necessary to help our community live long, healthy, happy lives. We do this through the promotion of the 6 pillars of healthy happy living. </w:t>
      </w:r>
    </w:p>
    <w:p w14:paraId="20BED156" w14:textId="77777777" w:rsidR="00986FF5" w:rsidRDefault="0077500E">
      <w:pPr>
        <w:numPr>
          <w:ilvl w:val="0"/>
          <w:numId w:val="3"/>
        </w:numPr>
      </w:pPr>
      <w:r>
        <w:t>PURPOSE</w:t>
      </w:r>
    </w:p>
    <w:p w14:paraId="62CF2E8C" w14:textId="77777777" w:rsidR="00986FF5" w:rsidRDefault="0077500E">
      <w:pPr>
        <w:numPr>
          <w:ilvl w:val="0"/>
          <w:numId w:val="3"/>
        </w:numPr>
      </w:pPr>
      <w:r>
        <w:t>PROPER NUTRITION</w:t>
      </w:r>
    </w:p>
    <w:p w14:paraId="4A2E963A" w14:textId="77777777" w:rsidR="00986FF5" w:rsidRDefault="0077500E">
      <w:pPr>
        <w:numPr>
          <w:ilvl w:val="0"/>
          <w:numId w:val="3"/>
        </w:numPr>
      </w:pPr>
      <w:r>
        <w:t>REGULAR EXERCISE</w:t>
      </w:r>
    </w:p>
    <w:p w14:paraId="1C9994FC" w14:textId="77777777" w:rsidR="00986FF5" w:rsidRDefault="0077500E">
      <w:pPr>
        <w:numPr>
          <w:ilvl w:val="0"/>
          <w:numId w:val="3"/>
        </w:numPr>
      </w:pPr>
      <w:r>
        <w:t>STRESS MANAGEMENT</w:t>
      </w:r>
    </w:p>
    <w:p w14:paraId="79C2058E" w14:textId="77777777" w:rsidR="00986FF5" w:rsidRDefault="0077500E">
      <w:pPr>
        <w:numPr>
          <w:ilvl w:val="0"/>
          <w:numId w:val="3"/>
        </w:numPr>
      </w:pPr>
      <w:r>
        <w:t>CONNECTION</w:t>
      </w:r>
    </w:p>
    <w:p w14:paraId="58451FB7" w14:textId="77777777" w:rsidR="00986FF5" w:rsidRDefault="0077500E">
      <w:pPr>
        <w:numPr>
          <w:ilvl w:val="0"/>
          <w:numId w:val="3"/>
        </w:numPr>
        <w:sectPr w:rsidR="00986FF5" w:rsidSect="001B05AE">
          <w:type w:val="continuous"/>
          <w:pgSz w:w="12240" w:h="15840"/>
          <w:pgMar w:top="720" w:right="720" w:bottom="1440" w:left="720" w:header="720" w:footer="720" w:gutter="0"/>
          <w:cols w:num="2" w:space="720" w:equalWidth="0">
            <w:col w:w="5040" w:space="720"/>
            <w:col w:w="5040"/>
          </w:cols>
        </w:sectPr>
      </w:pPr>
      <w:r>
        <w:t xml:space="preserve">SELF CARE/ HYGIENE </w:t>
      </w:r>
    </w:p>
    <w:p w14:paraId="4101652C" w14:textId="77777777" w:rsidR="00986FF5" w:rsidRDefault="00986FF5"/>
    <w:p w14:paraId="6B5354F2" w14:textId="77777777" w:rsidR="00986FF5" w:rsidRDefault="0077500E">
      <w:pPr>
        <w:jc w:val="center"/>
      </w:pPr>
      <w:r>
        <w:t>The programs and offerings in this catalog are aimed at fueling the success of each individual in our community. We hope to see you in a variety of these classes and programs.</w:t>
      </w:r>
    </w:p>
    <w:p w14:paraId="4B99056E" w14:textId="77777777" w:rsidR="00986FF5" w:rsidRDefault="00986FF5">
      <w:pPr>
        <w:jc w:val="center"/>
      </w:pPr>
    </w:p>
    <w:p w14:paraId="39ECDF4B" w14:textId="5A5AC1BA" w:rsidR="00986FF5" w:rsidRDefault="0077500E">
      <w:pPr>
        <w:jc w:val="right"/>
        <w:rPr>
          <w:b/>
        </w:rPr>
      </w:pPr>
      <w:r>
        <w:t>-</w:t>
      </w:r>
      <w:r>
        <w:rPr>
          <w:b/>
        </w:rPr>
        <w:t>Ryan McEachern,</w:t>
      </w:r>
      <w:r>
        <w:t xml:space="preserve"> Wellness </w:t>
      </w:r>
      <w:r w:rsidR="00FD17CD">
        <w:t>Direc</w:t>
      </w:r>
      <w:r>
        <w:t>tor</w:t>
      </w:r>
    </w:p>
    <w:p w14:paraId="090589E5" w14:textId="77777777" w:rsidR="00986FF5" w:rsidRDefault="0077500E">
      <w:pPr>
        <w:pStyle w:val="Heading3"/>
        <w:jc w:val="center"/>
        <w:rPr>
          <w:b/>
          <w:color w:val="000000"/>
        </w:rPr>
      </w:pPr>
      <w:bookmarkStart w:id="34" w:name="_au120bhyuohp"/>
      <w:bookmarkEnd w:id="34"/>
      <w:r w:rsidRPr="0C03AAEE">
        <w:rPr>
          <w:b/>
          <w:bCs/>
          <w:color w:val="000000" w:themeColor="text1"/>
          <w:sz w:val="36"/>
          <w:szCs w:val="36"/>
        </w:rPr>
        <w:t>WHAT’S NEW</w:t>
      </w:r>
    </w:p>
    <w:p w14:paraId="275FA4F8" w14:textId="40325366" w:rsidR="00FD17CD" w:rsidRDefault="057C2DD8" w:rsidP="00FD17CD">
      <w:pPr>
        <w:pStyle w:val="ListParagraph"/>
        <w:numPr>
          <w:ilvl w:val="0"/>
          <w:numId w:val="5"/>
        </w:numPr>
      </w:pPr>
      <w:r>
        <w:t xml:space="preserve">Hiking club </w:t>
      </w:r>
      <w:r w:rsidR="003A3C05">
        <w:t>is back</w:t>
      </w:r>
      <w:r w:rsidR="000C1A30">
        <w:t>!</w:t>
      </w:r>
      <w:r w:rsidR="003A3C05">
        <w:t xml:space="preserve"> Come join us for </w:t>
      </w:r>
      <w:r w:rsidR="00A61B9B">
        <w:t xml:space="preserve">some SPRING hiking </w:t>
      </w:r>
      <w:r w:rsidR="00F46727">
        <w:t>at the best spots around New Haven.</w:t>
      </w:r>
    </w:p>
    <w:p w14:paraId="293E14B0" w14:textId="4BC48218" w:rsidR="293DA878" w:rsidRDefault="00F46727" w:rsidP="321CF189">
      <w:pPr>
        <w:pStyle w:val="ListParagraph"/>
        <w:numPr>
          <w:ilvl w:val="0"/>
          <w:numId w:val="5"/>
        </w:numPr>
      </w:pPr>
      <w:r>
        <w:t>Megan from Aspen Yoga is still on maternity leave so Yoga will return in the Summer!</w:t>
      </w:r>
    </w:p>
    <w:p w14:paraId="72F21D19" w14:textId="4A0C6867" w:rsidR="00F46727" w:rsidRDefault="00F46727" w:rsidP="321CF189">
      <w:pPr>
        <w:pStyle w:val="ListParagraph"/>
        <w:numPr>
          <w:ilvl w:val="0"/>
          <w:numId w:val="5"/>
        </w:numPr>
      </w:pPr>
      <w:r>
        <w:t>Women’s Wellness is now offered as a Group Exercise class</w:t>
      </w:r>
      <w:r w:rsidR="0080293C">
        <w:t xml:space="preserve"> for the term!</w:t>
      </w:r>
    </w:p>
    <w:p w14:paraId="5261B161" w14:textId="77777777" w:rsidR="00FD17CD" w:rsidRDefault="00FD17CD">
      <w:pPr>
        <w:jc w:val="center"/>
        <w:rPr>
          <w:b/>
          <w:sz w:val="36"/>
          <w:szCs w:val="36"/>
        </w:rPr>
      </w:pPr>
    </w:p>
    <w:p w14:paraId="61FEC1F8" w14:textId="786257D0" w:rsidR="00FD17CD" w:rsidRDefault="00597F32">
      <w:pPr>
        <w:jc w:val="center"/>
        <w:rPr>
          <w:b/>
          <w:sz w:val="36"/>
          <w:szCs w:val="36"/>
        </w:rPr>
      </w:pPr>
      <w:r>
        <w:rPr>
          <w:b/>
          <w:sz w:val="36"/>
          <w:szCs w:val="36"/>
        </w:rPr>
        <w:t xml:space="preserve">WANT SOMETHING NEW? </w:t>
      </w:r>
    </w:p>
    <w:p w14:paraId="4D555946" w14:textId="5E352478" w:rsidR="00597F32" w:rsidRDefault="00597F32" w:rsidP="00597F32">
      <w:pPr>
        <w:jc w:val="center"/>
      </w:pPr>
      <w:r>
        <w:t xml:space="preserve">We are always looking for ways to </w:t>
      </w:r>
      <w:r w:rsidR="00AE0370">
        <w:t xml:space="preserve">serve you better and provide the courses &amp; classes you would like. </w:t>
      </w:r>
      <w:r w:rsidR="00AE0370">
        <w:br/>
      </w:r>
      <w:hyperlink r:id="rId20" w:history="1">
        <w:r w:rsidR="00AE0370" w:rsidRPr="00383AD3">
          <w:rPr>
            <w:rStyle w:val="Hyperlink"/>
          </w:rPr>
          <w:t>Please make your suggestions known here!</w:t>
        </w:r>
      </w:hyperlink>
      <w:r w:rsidR="00AE0370">
        <w:t xml:space="preserve"> </w:t>
      </w:r>
    </w:p>
    <w:p w14:paraId="10AD2317" w14:textId="77777777" w:rsidR="00597F32" w:rsidRDefault="00597F32">
      <w:pPr>
        <w:jc w:val="center"/>
        <w:rPr>
          <w:b/>
          <w:sz w:val="36"/>
          <w:szCs w:val="36"/>
        </w:rPr>
      </w:pPr>
    </w:p>
    <w:p w14:paraId="09108A7F" w14:textId="77777777" w:rsidR="004F69E5" w:rsidRDefault="004F69E5">
      <w:pPr>
        <w:jc w:val="center"/>
        <w:rPr>
          <w:b/>
          <w:sz w:val="36"/>
          <w:szCs w:val="36"/>
        </w:rPr>
      </w:pPr>
    </w:p>
    <w:p w14:paraId="2F8F6556" w14:textId="2E736013" w:rsidR="00986FF5" w:rsidRDefault="0077500E">
      <w:pPr>
        <w:jc w:val="center"/>
        <w:rPr>
          <w:b/>
          <w:sz w:val="36"/>
          <w:szCs w:val="36"/>
        </w:rPr>
      </w:pPr>
      <w:r>
        <w:rPr>
          <w:b/>
          <w:sz w:val="36"/>
          <w:szCs w:val="36"/>
        </w:rPr>
        <w:lastRenderedPageBreak/>
        <w:t>SMALL GROUP CLASS OFFERINGS</w:t>
      </w:r>
    </w:p>
    <w:p w14:paraId="7914251B" w14:textId="3C036A5D" w:rsidR="00986FF5" w:rsidRDefault="0077500E">
      <w:pPr>
        <w:jc w:val="center"/>
        <w:rPr>
          <w:sz w:val="24"/>
          <w:szCs w:val="24"/>
        </w:rPr>
      </w:pPr>
      <w:r>
        <w:rPr>
          <w:sz w:val="24"/>
          <w:szCs w:val="24"/>
        </w:rPr>
        <w:t xml:space="preserve">These classes have limited participation to allow enough individualized </w:t>
      </w:r>
      <w:r w:rsidR="001D5357">
        <w:rPr>
          <w:sz w:val="24"/>
          <w:szCs w:val="24"/>
        </w:rPr>
        <w:t>attention,</w:t>
      </w:r>
    </w:p>
    <w:p w14:paraId="62112DB4" w14:textId="2738CFB7" w:rsidR="00986FF5" w:rsidRDefault="001D5357">
      <w:pPr>
        <w:jc w:val="center"/>
        <w:rPr>
          <w:b/>
          <w:sz w:val="36"/>
          <w:szCs w:val="36"/>
        </w:rPr>
      </w:pPr>
      <w:r>
        <w:rPr>
          <w:sz w:val="24"/>
          <w:szCs w:val="24"/>
        </w:rPr>
        <w:t>w</w:t>
      </w:r>
      <w:r w:rsidR="0077500E">
        <w:rPr>
          <w:sz w:val="24"/>
          <w:szCs w:val="24"/>
        </w:rPr>
        <w:t xml:space="preserve">hile still engaging with others in a social setting.  </w:t>
      </w:r>
    </w:p>
    <w:p w14:paraId="2F40D76D" w14:textId="77777777" w:rsidR="00986FF5" w:rsidRDefault="0077500E">
      <w:pPr>
        <w:pStyle w:val="Heading3"/>
        <w:jc w:val="center"/>
        <w:rPr>
          <w:b/>
          <w:color w:val="000000"/>
        </w:rPr>
        <w:sectPr w:rsidR="00986FF5" w:rsidSect="001B05AE">
          <w:type w:val="continuous"/>
          <w:pgSz w:w="12240" w:h="15840"/>
          <w:pgMar w:top="720" w:right="720" w:bottom="0" w:left="720" w:header="720" w:footer="720" w:gutter="0"/>
          <w:cols w:space="720"/>
        </w:sectPr>
      </w:pPr>
      <w:bookmarkStart w:id="35" w:name="_pr7iltpv9169" w:colFirst="0" w:colLast="0"/>
      <w:bookmarkEnd w:id="35"/>
      <w:r>
        <w:rPr>
          <w:b/>
          <w:color w:val="000000"/>
          <w:sz w:val="36"/>
          <w:szCs w:val="36"/>
        </w:rPr>
        <w:t>PRICING</w:t>
      </w:r>
    </w:p>
    <w:p w14:paraId="5A708F62" w14:textId="77777777" w:rsidR="00986FF5" w:rsidRDefault="0077500E">
      <w:pPr>
        <w:pStyle w:val="Heading3"/>
        <w:spacing w:after="0"/>
        <w:jc w:val="center"/>
        <w:rPr>
          <w:i/>
          <w:color w:val="000000"/>
          <w:sz w:val="20"/>
          <w:szCs w:val="20"/>
        </w:rPr>
      </w:pPr>
      <w:bookmarkStart w:id="36" w:name="_5xu9nwdq3jh5" w:colFirst="0" w:colLast="0"/>
      <w:bookmarkEnd w:id="36"/>
      <w:r>
        <w:rPr>
          <w:b/>
          <w:color w:val="000000"/>
          <w:sz w:val="24"/>
          <w:szCs w:val="24"/>
        </w:rPr>
        <w:t>IN-PERSON CLASSES</w:t>
      </w:r>
    </w:p>
    <w:p w14:paraId="4472655C" w14:textId="48022C93" w:rsidR="00986FF5" w:rsidRDefault="0077500E">
      <w:pPr>
        <w:jc w:val="center"/>
        <w:rPr>
          <w:b/>
          <w:sz w:val="20"/>
          <w:szCs w:val="20"/>
          <w:highlight w:val="yellow"/>
        </w:rPr>
      </w:pPr>
      <w:r>
        <w:rPr>
          <w:b/>
          <w:sz w:val="20"/>
          <w:szCs w:val="20"/>
          <w:highlight w:val="yellow"/>
        </w:rPr>
        <w:t>$2</w:t>
      </w:r>
      <w:r w:rsidR="006C2009">
        <w:rPr>
          <w:b/>
          <w:sz w:val="20"/>
          <w:szCs w:val="20"/>
          <w:highlight w:val="yellow"/>
        </w:rPr>
        <w:t>75</w:t>
      </w:r>
      <w:r>
        <w:rPr>
          <w:b/>
          <w:sz w:val="20"/>
          <w:szCs w:val="20"/>
          <w:highlight w:val="yellow"/>
        </w:rPr>
        <w:t xml:space="preserve"> per class </w:t>
      </w:r>
      <w:r w:rsidR="00491F9C">
        <w:rPr>
          <w:b/>
          <w:sz w:val="20"/>
          <w:szCs w:val="20"/>
          <w:highlight w:val="yellow"/>
        </w:rPr>
        <w:t xml:space="preserve">section </w:t>
      </w:r>
      <w:r>
        <w:rPr>
          <w:b/>
          <w:sz w:val="20"/>
          <w:szCs w:val="20"/>
          <w:highlight w:val="yellow"/>
        </w:rPr>
        <w:t xml:space="preserve">for the term unless otherwise noted in course </w:t>
      </w:r>
      <w:r w:rsidR="008D4D7F">
        <w:rPr>
          <w:b/>
          <w:sz w:val="20"/>
          <w:szCs w:val="20"/>
          <w:highlight w:val="yellow"/>
        </w:rPr>
        <w:t>description.</w:t>
      </w:r>
    </w:p>
    <w:p w14:paraId="49E111DE" w14:textId="77777777" w:rsidR="00986FF5" w:rsidRDefault="00986FF5">
      <w:pPr>
        <w:rPr>
          <w:b/>
          <w:sz w:val="20"/>
          <w:szCs w:val="20"/>
        </w:rPr>
      </w:pPr>
    </w:p>
    <w:p w14:paraId="4DDBEF00" w14:textId="77777777" w:rsidR="00FD17CD" w:rsidRDefault="00FD17CD">
      <w:pPr>
        <w:rPr>
          <w:b/>
          <w:sz w:val="36"/>
          <w:szCs w:val="36"/>
        </w:rPr>
        <w:sectPr w:rsidR="00FD17CD" w:rsidSect="001B05AE">
          <w:type w:val="continuous"/>
          <w:pgSz w:w="12240" w:h="15840"/>
          <w:pgMar w:top="720" w:right="720" w:bottom="0" w:left="720" w:header="720" w:footer="720" w:gutter="0"/>
          <w:cols w:space="720" w:equalWidth="0">
            <w:col w:w="10800"/>
          </w:cols>
        </w:sectPr>
      </w:pPr>
    </w:p>
    <w:p w14:paraId="3461D779" w14:textId="77777777" w:rsidR="00986FF5" w:rsidRDefault="0077500E">
      <w:pPr>
        <w:jc w:val="center"/>
        <w:rPr>
          <w:b/>
          <w:highlight w:val="yellow"/>
        </w:rPr>
      </w:pPr>
      <w:r>
        <w:rPr>
          <w:b/>
          <w:noProof/>
          <w:highlight w:val="yellow"/>
        </w:rPr>
        <w:drawing>
          <wp:inline distT="114300" distB="114300" distL="114300" distR="114300" wp14:anchorId="6A1352EB" wp14:editId="72999330">
            <wp:extent cx="5687568" cy="41422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rotWithShape="1">
                    <a:blip r:embed="rId21" cstate="print">
                      <a:extLst>
                        <a:ext uri="{28A0092B-C50C-407E-A947-70E740481C1C}">
                          <a14:useLocalDpi xmlns:a14="http://schemas.microsoft.com/office/drawing/2010/main" val="0"/>
                        </a:ext>
                      </a:extLst>
                    </a:blip>
                    <a:srcRect l="11970" t="18200" r="12101" b="10248"/>
                    <a:stretch/>
                  </pic:blipFill>
                  <pic:spPr bwMode="auto">
                    <a:xfrm>
                      <a:off x="0" y="0"/>
                      <a:ext cx="5687568" cy="4142232"/>
                    </a:xfrm>
                    <a:prstGeom prst="rect">
                      <a:avLst/>
                    </a:prstGeom>
                    <a:ln>
                      <a:noFill/>
                    </a:ln>
                    <a:extLst>
                      <a:ext uri="{53640926-AAD7-44D8-BBD7-CCE9431645EC}">
                        <a14:shadowObscured xmlns:a14="http://schemas.microsoft.com/office/drawing/2010/main"/>
                      </a:ext>
                    </a:extLst>
                  </pic:spPr>
                </pic:pic>
              </a:graphicData>
            </a:graphic>
          </wp:inline>
        </w:drawing>
      </w:r>
    </w:p>
    <w:p w14:paraId="073680A4" w14:textId="77777777" w:rsidR="0073300A" w:rsidRDefault="0073300A">
      <w:pPr>
        <w:rPr>
          <w:b/>
          <w:color w:val="000000"/>
          <w:sz w:val="28"/>
          <w:szCs w:val="28"/>
        </w:rPr>
      </w:pPr>
      <w:bookmarkStart w:id="37" w:name="_o1kvw7dn6q7y" w:colFirst="0" w:colLast="0"/>
      <w:bookmarkEnd w:id="37"/>
      <w:r>
        <w:rPr>
          <w:b/>
          <w:color w:val="000000"/>
        </w:rPr>
        <w:br w:type="page"/>
      </w:r>
    </w:p>
    <w:p w14:paraId="73DA6068" w14:textId="77777777" w:rsidR="00986FF5" w:rsidRDefault="0077500E">
      <w:pPr>
        <w:pStyle w:val="Heading3"/>
        <w:rPr>
          <w:color w:val="000000"/>
        </w:rPr>
      </w:pPr>
      <w:r>
        <w:rPr>
          <w:b/>
          <w:color w:val="000000"/>
        </w:rPr>
        <w:lastRenderedPageBreak/>
        <w:t xml:space="preserve">ADAPTIVE FITNESS LEVEL 1: </w:t>
      </w:r>
      <w:r>
        <w:rPr>
          <w:color w:val="000000"/>
        </w:rPr>
        <w:t xml:space="preserve">with Ryan McEachern and/or Jacob Bellet </w:t>
      </w:r>
    </w:p>
    <w:p w14:paraId="7119DF65" w14:textId="77777777" w:rsidR="00986FF5" w:rsidRDefault="0077500E">
      <w:pPr>
        <w:jc w:val="both"/>
        <w:rPr>
          <w:sz w:val="20"/>
          <w:szCs w:val="20"/>
        </w:rPr>
      </w:pPr>
      <w:r>
        <w:rPr>
          <w:sz w:val="20"/>
          <w:szCs w:val="20"/>
        </w:rPr>
        <w:t xml:space="preserve">This is a 45-minute in-person small group training class geared for all fitness levels utilizing Chapel Haven’s state of the art group exercise room. In this class, the instructor will take you safely through a proper warm-up and exercise routine that will build functional strength, stamina, balance and improve cardiovascular fitness. </w:t>
      </w:r>
    </w:p>
    <w:p w14:paraId="66676A41" w14:textId="77777777" w:rsidR="0073300A" w:rsidRDefault="0073300A">
      <w:pPr>
        <w:jc w:val="both"/>
        <w:rPr>
          <w:sz w:val="20"/>
          <w:szCs w:val="20"/>
        </w:rPr>
      </w:pPr>
    </w:p>
    <w:p w14:paraId="3CF2D8B6" w14:textId="77777777" w:rsidR="00986FF5" w:rsidRDefault="00986FF5">
      <w:pPr>
        <w:ind w:left="720"/>
        <w:sectPr w:rsidR="00986FF5" w:rsidSect="001B05AE">
          <w:type w:val="continuous"/>
          <w:pgSz w:w="12240" w:h="15840"/>
          <w:pgMar w:top="720" w:right="720" w:bottom="0" w:left="720" w:header="720" w:footer="720" w:gutter="0"/>
          <w:cols w:space="720"/>
        </w:sectPr>
      </w:pPr>
    </w:p>
    <w:p w14:paraId="50DA7672" w14:textId="077D9240" w:rsidR="00986FF5" w:rsidRDefault="0077500E">
      <w:pPr>
        <w:ind w:left="360"/>
        <w:rPr>
          <w:sz w:val="20"/>
          <w:szCs w:val="20"/>
        </w:rPr>
      </w:pPr>
      <w:r w:rsidRPr="0F73B23E">
        <w:rPr>
          <w:sz w:val="20"/>
          <w:szCs w:val="20"/>
        </w:rPr>
        <w:t>Session A - Mon 10 -11:00am</w:t>
      </w:r>
    </w:p>
    <w:p w14:paraId="0DDC56B6" w14:textId="1E3EBCD6" w:rsidR="00986FF5" w:rsidRDefault="0077500E">
      <w:pPr>
        <w:ind w:left="360"/>
        <w:rPr>
          <w:sz w:val="20"/>
          <w:szCs w:val="20"/>
        </w:rPr>
        <w:sectPr w:rsidR="00986FF5" w:rsidSect="001B05AE">
          <w:type w:val="continuous"/>
          <w:pgSz w:w="12240" w:h="15840"/>
          <w:pgMar w:top="720" w:right="720" w:bottom="0" w:left="720" w:header="720" w:footer="720" w:gutter="0"/>
          <w:cols w:space="720"/>
        </w:sectPr>
      </w:pPr>
      <w:r w:rsidRPr="0F73B23E">
        <w:rPr>
          <w:sz w:val="20"/>
          <w:szCs w:val="20"/>
        </w:rPr>
        <w:t xml:space="preserve">Session B - Mon 1 -2:00pm </w:t>
      </w:r>
    </w:p>
    <w:p w14:paraId="0CCAFCB4" w14:textId="353F122B" w:rsidR="00986FF5" w:rsidRDefault="0077500E">
      <w:pPr>
        <w:ind w:left="360"/>
        <w:rPr>
          <w:sz w:val="20"/>
          <w:szCs w:val="20"/>
        </w:rPr>
      </w:pPr>
      <w:r w:rsidRPr="0F73B23E">
        <w:rPr>
          <w:sz w:val="20"/>
          <w:szCs w:val="20"/>
        </w:rPr>
        <w:t>Session C - Tue 9 -10:00am</w:t>
      </w:r>
    </w:p>
    <w:p w14:paraId="5FCCFEF1" w14:textId="42A103FC" w:rsidR="00986FF5" w:rsidRDefault="0077500E">
      <w:pPr>
        <w:ind w:left="360"/>
        <w:rPr>
          <w:sz w:val="20"/>
          <w:szCs w:val="20"/>
        </w:rPr>
        <w:sectPr w:rsidR="00986FF5" w:rsidSect="001B05AE">
          <w:type w:val="continuous"/>
          <w:pgSz w:w="12240" w:h="15840"/>
          <w:pgMar w:top="720" w:right="720" w:bottom="0" w:left="720" w:header="720" w:footer="720" w:gutter="0"/>
          <w:cols w:space="720"/>
        </w:sectPr>
      </w:pPr>
      <w:r w:rsidRPr="0F73B23E">
        <w:rPr>
          <w:sz w:val="20"/>
          <w:szCs w:val="20"/>
        </w:rPr>
        <w:t>Session D - Wed 10 -11:00</w:t>
      </w:r>
      <w:r w:rsidR="008D4D7F">
        <w:rPr>
          <w:sz w:val="20"/>
          <w:szCs w:val="20"/>
        </w:rPr>
        <w:t>a</w:t>
      </w:r>
      <w:r w:rsidRPr="0F73B23E">
        <w:rPr>
          <w:sz w:val="20"/>
          <w:szCs w:val="20"/>
        </w:rPr>
        <w:t>m</w:t>
      </w:r>
    </w:p>
    <w:p w14:paraId="7E1E2305" w14:textId="3E41C205" w:rsidR="00986FF5" w:rsidRDefault="0077500E">
      <w:pPr>
        <w:ind w:left="360"/>
        <w:rPr>
          <w:sz w:val="20"/>
          <w:szCs w:val="20"/>
        </w:rPr>
      </w:pPr>
      <w:r w:rsidRPr="0F73B23E">
        <w:rPr>
          <w:sz w:val="20"/>
          <w:szCs w:val="20"/>
        </w:rPr>
        <w:t xml:space="preserve">Session E - Wed 1 - 2:00pm </w:t>
      </w:r>
    </w:p>
    <w:p w14:paraId="4FB5B3A3" w14:textId="77777777" w:rsidR="00E07199" w:rsidRDefault="0077500E" w:rsidP="00E07199">
      <w:pPr>
        <w:ind w:left="360"/>
        <w:rPr>
          <w:sz w:val="20"/>
          <w:szCs w:val="20"/>
        </w:rPr>
      </w:pPr>
      <w:r w:rsidRPr="0F73B23E">
        <w:rPr>
          <w:sz w:val="20"/>
          <w:szCs w:val="20"/>
        </w:rPr>
        <w:t>Session F - Thu 1</w:t>
      </w:r>
      <w:r w:rsidR="2E9B560C" w:rsidRPr="0F73B23E">
        <w:rPr>
          <w:sz w:val="20"/>
          <w:szCs w:val="20"/>
        </w:rPr>
        <w:t>1</w:t>
      </w:r>
      <w:r w:rsidR="43AFECBE" w:rsidRPr="0F73B23E">
        <w:rPr>
          <w:sz w:val="20"/>
          <w:szCs w:val="20"/>
        </w:rPr>
        <w:t>a</w:t>
      </w:r>
      <w:r w:rsidRPr="0F73B23E">
        <w:rPr>
          <w:sz w:val="20"/>
          <w:szCs w:val="20"/>
        </w:rPr>
        <w:t xml:space="preserve"> - 1</w:t>
      </w:r>
      <w:r w:rsidR="00D75902" w:rsidRPr="0F73B23E">
        <w:rPr>
          <w:sz w:val="20"/>
          <w:szCs w:val="20"/>
        </w:rPr>
        <w:t>2</w:t>
      </w:r>
      <w:r w:rsidRPr="0F73B23E">
        <w:rPr>
          <w:sz w:val="20"/>
          <w:szCs w:val="20"/>
        </w:rPr>
        <w:t>:00</w:t>
      </w:r>
      <w:r w:rsidR="06CD12F2" w:rsidRPr="0F73B23E">
        <w:rPr>
          <w:sz w:val="20"/>
          <w:szCs w:val="20"/>
        </w:rPr>
        <w:t>p</w:t>
      </w:r>
      <w:r w:rsidR="00E07199">
        <w:rPr>
          <w:sz w:val="20"/>
          <w:szCs w:val="20"/>
        </w:rPr>
        <w:t xml:space="preserve">m </w:t>
      </w:r>
    </w:p>
    <w:p w14:paraId="60818D8F" w14:textId="77777777" w:rsidR="00E07199" w:rsidRDefault="0077500E" w:rsidP="00E07199">
      <w:pPr>
        <w:ind w:left="360"/>
        <w:rPr>
          <w:sz w:val="20"/>
          <w:szCs w:val="20"/>
        </w:rPr>
      </w:pPr>
      <w:r w:rsidRPr="0F73B23E">
        <w:rPr>
          <w:sz w:val="20"/>
          <w:szCs w:val="20"/>
        </w:rPr>
        <w:t>Session G - Fri 10 - 11:00am</w:t>
      </w:r>
    </w:p>
    <w:p w14:paraId="162E3627" w14:textId="4A3EA660" w:rsidR="00E07199" w:rsidRDefault="00E07199" w:rsidP="00E07199">
      <w:pPr>
        <w:ind w:left="360"/>
        <w:rPr>
          <w:sz w:val="20"/>
          <w:szCs w:val="20"/>
        </w:rPr>
      </w:pPr>
      <w:r w:rsidRPr="0F73B23E">
        <w:rPr>
          <w:sz w:val="20"/>
          <w:szCs w:val="20"/>
        </w:rPr>
        <w:t xml:space="preserve">Session </w:t>
      </w:r>
      <w:r>
        <w:rPr>
          <w:sz w:val="20"/>
          <w:szCs w:val="20"/>
        </w:rPr>
        <w:t>H</w:t>
      </w:r>
      <w:r w:rsidRPr="0F73B23E">
        <w:rPr>
          <w:sz w:val="20"/>
          <w:szCs w:val="20"/>
        </w:rPr>
        <w:t xml:space="preserve"> - Fri 1</w:t>
      </w:r>
      <w:r>
        <w:rPr>
          <w:sz w:val="20"/>
          <w:szCs w:val="20"/>
        </w:rPr>
        <w:t>1</w:t>
      </w:r>
      <w:r w:rsidRPr="0F73B23E">
        <w:rPr>
          <w:sz w:val="20"/>
          <w:szCs w:val="20"/>
        </w:rPr>
        <w:t xml:space="preserve"> - 1</w:t>
      </w:r>
      <w:r>
        <w:rPr>
          <w:sz w:val="20"/>
          <w:szCs w:val="20"/>
        </w:rPr>
        <w:t>2</w:t>
      </w:r>
      <w:r w:rsidRPr="0F73B23E">
        <w:rPr>
          <w:sz w:val="20"/>
          <w:szCs w:val="20"/>
        </w:rPr>
        <w:t>:00</w:t>
      </w:r>
      <w:r>
        <w:rPr>
          <w:sz w:val="20"/>
          <w:szCs w:val="20"/>
        </w:rPr>
        <w:t>p</w:t>
      </w:r>
      <w:r w:rsidRPr="0F73B23E">
        <w:rPr>
          <w:sz w:val="20"/>
          <w:szCs w:val="20"/>
        </w:rPr>
        <w:t>m</w:t>
      </w:r>
    </w:p>
    <w:p w14:paraId="40096EBC" w14:textId="18BDA887" w:rsidR="00E07199" w:rsidRDefault="00E07199" w:rsidP="004A17DF">
      <w:pPr>
        <w:spacing w:after="240"/>
        <w:rPr>
          <w:sz w:val="20"/>
          <w:szCs w:val="20"/>
        </w:rPr>
        <w:sectPr w:rsidR="00E07199" w:rsidSect="001B05AE">
          <w:type w:val="continuous"/>
          <w:pgSz w:w="12240" w:h="15840"/>
          <w:pgMar w:top="720" w:right="720" w:bottom="0" w:left="720" w:header="720" w:footer="720" w:gutter="0"/>
          <w:cols w:space="720"/>
        </w:sectPr>
      </w:pPr>
    </w:p>
    <w:p w14:paraId="58CA7625" w14:textId="77777777" w:rsidR="001C6C75" w:rsidRDefault="001C6C75" w:rsidP="00E07199">
      <w:pPr>
        <w:rPr>
          <w:b/>
          <w:i/>
        </w:rPr>
        <w:sectPr w:rsidR="001C6C75" w:rsidSect="001B05AE">
          <w:type w:val="continuous"/>
          <w:pgSz w:w="12240" w:h="15840"/>
          <w:pgMar w:top="720" w:right="720" w:bottom="0" w:left="720" w:header="720" w:footer="720" w:gutter="0"/>
          <w:cols w:space="720"/>
        </w:sectPr>
      </w:pPr>
    </w:p>
    <w:p w14:paraId="66ADC079" w14:textId="77777777" w:rsidR="004F69E5" w:rsidRDefault="0077500E" w:rsidP="00E07199">
      <w:pPr>
        <w:sectPr w:rsidR="004F69E5" w:rsidSect="001B05AE">
          <w:type w:val="continuous"/>
          <w:pgSz w:w="12240" w:h="15840"/>
          <w:pgMar w:top="720" w:right="720" w:bottom="0" w:left="720" w:header="720" w:footer="720" w:gutter="0"/>
          <w:cols w:space="720"/>
        </w:sectPr>
      </w:pPr>
      <w:r>
        <w:rPr>
          <w:b/>
          <w:i/>
        </w:rPr>
        <w:t xml:space="preserve">Location: </w:t>
      </w:r>
      <w:r>
        <w:t>SAIL Group Exercise Room</w:t>
      </w:r>
      <w:r>
        <w:tab/>
      </w:r>
      <w:r>
        <w:tab/>
      </w:r>
    </w:p>
    <w:p w14:paraId="250D2011" w14:textId="6E06B3FC" w:rsidR="00986FF5" w:rsidRDefault="0077500E" w:rsidP="00E07199">
      <w:r>
        <w:tab/>
      </w:r>
      <w:r>
        <w:tab/>
      </w:r>
      <w:r>
        <w:tab/>
      </w:r>
      <w:r>
        <w:tab/>
      </w:r>
    </w:p>
    <w:p w14:paraId="73EF4649" w14:textId="77777777" w:rsidR="004F69E5" w:rsidRDefault="004F69E5">
      <w:pPr>
        <w:pStyle w:val="Heading3"/>
        <w:rPr>
          <w:b/>
          <w:color w:val="000000"/>
        </w:rPr>
        <w:sectPr w:rsidR="004F69E5" w:rsidSect="001B05AE">
          <w:type w:val="continuous"/>
          <w:pgSz w:w="12240" w:h="15840"/>
          <w:pgMar w:top="720" w:right="720" w:bottom="0" w:left="720" w:header="720" w:footer="720" w:gutter="0"/>
          <w:cols w:num="3" w:space="720"/>
        </w:sectPr>
      </w:pPr>
      <w:bookmarkStart w:id="38" w:name="_81d0u0gqo56v" w:colFirst="0" w:colLast="0"/>
      <w:bookmarkEnd w:id="38"/>
    </w:p>
    <w:p w14:paraId="352BB20A" w14:textId="77777777" w:rsidR="00986FF5" w:rsidRDefault="0077500E">
      <w:pPr>
        <w:pStyle w:val="Heading3"/>
        <w:rPr>
          <w:color w:val="000000"/>
        </w:rPr>
      </w:pPr>
      <w:r>
        <w:rPr>
          <w:b/>
          <w:color w:val="000000"/>
        </w:rPr>
        <w:t xml:space="preserve">ADAPTIVE FITNESS LEVEL 2: </w:t>
      </w:r>
      <w:r>
        <w:rPr>
          <w:color w:val="000000"/>
        </w:rPr>
        <w:t>with Alex and/or Jacob Bellet</w:t>
      </w:r>
    </w:p>
    <w:p w14:paraId="766A579D" w14:textId="77777777" w:rsidR="00986FF5" w:rsidRDefault="0077500E">
      <w:pPr>
        <w:jc w:val="center"/>
        <w:rPr>
          <w:b/>
        </w:rPr>
      </w:pPr>
      <w:r>
        <w:rPr>
          <w:b/>
        </w:rPr>
        <w:t>********** PREREQUISITE: ADAPTIVE FITNESS 1  or WELLNESS STAFF APPROVAL**********</w:t>
      </w:r>
    </w:p>
    <w:p w14:paraId="3D6855BB" w14:textId="4B521124" w:rsidR="004F69E5" w:rsidRDefault="0077500E" w:rsidP="002F3DB5">
      <w:pPr>
        <w:spacing w:line="240" w:lineRule="auto"/>
        <w:jc w:val="both"/>
        <w:rPr>
          <w:sz w:val="20"/>
          <w:szCs w:val="20"/>
        </w:rPr>
        <w:sectPr w:rsidR="004F69E5" w:rsidSect="001B05AE">
          <w:type w:val="continuous"/>
          <w:pgSz w:w="12240" w:h="15840"/>
          <w:pgMar w:top="720" w:right="720" w:bottom="0" w:left="720" w:header="720" w:footer="720" w:gutter="0"/>
          <w:cols w:space="720"/>
        </w:sectPr>
      </w:pPr>
      <w:r>
        <w:rPr>
          <w:sz w:val="20"/>
          <w:szCs w:val="20"/>
        </w:rPr>
        <w:t>This is a 45-minute in-person small group training class geared for the more advanced fitness levels utilizing Chapel Haven’s state of the art group exercise room. In this class, the instructor will take you safely through a proper warm-up and exercise routine that will build functional strength, stamina, balance and improve cardiovascular fitnes</w:t>
      </w:r>
      <w:r w:rsidR="00D26D56">
        <w:rPr>
          <w:sz w:val="20"/>
          <w:szCs w:val="20"/>
        </w:rPr>
        <w:t>s</w:t>
      </w:r>
    </w:p>
    <w:p w14:paraId="0FB78278" w14:textId="583340C4" w:rsidR="000C0251" w:rsidRDefault="000C0251">
      <w:pPr>
        <w:ind w:left="360"/>
        <w:rPr>
          <w:sz w:val="20"/>
          <w:szCs w:val="20"/>
        </w:rPr>
        <w:sectPr w:rsidR="000C0251" w:rsidSect="001B05AE">
          <w:type w:val="continuous"/>
          <w:pgSz w:w="12240" w:h="15840"/>
          <w:pgMar w:top="720" w:right="720" w:bottom="0" w:left="720" w:header="720" w:footer="720" w:gutter="0"/>
          <w:cols w:num="3" w:space="720"/>
        </w:sectPr>
      </w:pPr>
    </w:p>
    <w:p w14:paraId="6A1CFFA8" w14:textId="00CD10DB" w:rsidR="000C0251" w:rsidRDefault="0077500E" w:rsidP="000C0251">
      <w:pPr>
        <w:ind w:left="360"/>
        <w:rPr>
          <w:sz w:val="20"/>
          <w:szCs w:val="20"/>
        </w:rPr>
      </w:pPr>
      <w:r w:rsidRPr="3900E156">
        <w:rPr>
          <w:sz w:val="20"/>
          <w:szCs w:val="20"/>
        </w:rPr>
        <w:t xml:space="preserve">Session </w:t>
      </w:r>
      <w:r w:rsidR="0010163D">
        <w:rPr>
          <w:sz w:val="20"/>
          <w:szCs w:val="20"/>
        </w:rPr>
        <w:t>B</w:t>
      </w:r>
      <w:r w:rsidRPr="3900E156">
        <w:rPr>
          <w:sz w:val="20"/>
          <w:szCs w:val="20"/>
        </w:rPr>
        <w:t xml:space="preserve"> - Tue </w:t>
      </w:r>
      <w:r w:rsidR="6EE11E86" w:rsidRPr="3900E156">
        <w:rPr>
          <w:sz w:val="20"/>
          <w:szCs w:val="20"/>
        </w:rPr>
        <w:t>1</w:t>
      </w:r>
      <w:r w:rsidR="1D018D3F" w:rsidRPr="3900E156">
        <w:rPr>
          <w:sz w:val="20"/>
          <w:szCs w:val="20"/>
        </w:rPr>
        <w:t>1</w:t>
      </w:r>
      <w:r w:rsidR="4CFDAEB5" w:rsidRPr="3900E156">
        <w:rPr>
          <w:sz w:val="20"/>
          <w:szCs w:val="20"/>
        </w:rPr>
        <w:t>a</w:t>
      </w:r>
      <w:r w:rsidR="00E07199">
        <w:rPr>
          <w:sz w:val="20"/>
          <w:szCs w:val="20"/>
        </w:rPr>
        <w:t xml:space="preserve"> </w:t>
      </w:r>
      <w:r w:rsidR="575F434F" w:rsidRPr="3900E156">
        <w:rPr>
          <w:sz w:val="20"/>
          <w:szCs w:val="20"/>
        </w:rPr>
        <w:t>–</w:t>
      </w:r>
      <w:r w:rsidR="5F9B048E" w:rsidRPr="3900E156">
        <w:rPr>
          <w:sz w:val="20"/>
          <w:szCs w:val="20"/>
        </w:rPr>
        <w:t>1</w:t>
      </w:r>
      <w:r w:rsidRPr="3900E156">
        <w:rPr>
          <w:sz w:val="20"/>
          <w:szCs w:val="20"/>
        </w:rPr>
        <w:t>2</w:t>
      </w:r>
      <w:r w:rsidR="575F434F" w:rsidRPr="3900E156">
        <w:rPr>
          <w:sz w:val="20"/>
          <w:szCs w:val="20"/>
        </w:rPr>
        <w:t>:00</w:t>
      </w:r>
      <w:r w:rsidRPr="3900E156">
        <w:rPr>
          <w:sz w:val="20"/>
          <w:szCs w:val="20"/>
        </w:rPr>
        <w:t>pm</w:t>
      </w:r>
    </w:p>
    <w:p w14:paraId="29A2A787" w14:textId="735AE340" w:rsidR="000C0251" w:rsidRDefault="0077500E" w:rsidP="000C0251">
      <w:pPr>
        <w:ind w:left="360"/>
        <w:rPr>
          <w:sz w:val="20"/>
          <w:szCs w:val="20"/>
        </w:rPr>
      </w:pPr>
      <w:r w:rsidRPr="3900E156">
        <w:rPr>
          <w:sz w:val="20"/>
          <w:szCs w:val="20"/>
        </w:rPr>
        <w:t xml:space="preserve">Session </w:t>
      </w:r>
      <w:r w:rsidR="0010163D">
        <w:rPr>
          <w:sz w:val="20"/>
          <w:szCs w:val="20"/>
        </w:rPr>
        <w:t>C</w:t>
      </w:r>
      <w:r w:rsidR="48809247" w:rsidRPr="3900E156">
        <w:rPr>
          <w:sz w:val="20"/>
          <w:szCs w:val="20"/>
        </w:rPr>
        <w:t xml:space="preserve"> - Tue</w:t>
      </w:r>
      <w:r w:rsidRPr="3900E156">
        <w:rPr>
          <w:sz w:val="20"/>
          <w:szCs w:val="20"/>
        </w:rPr>
        <w:t xml:space="preserve"> </w:t>
      </w:r>
      <w:r w:rsidR="752322BD" w:rsidRPr="3900E156">
        <w:rPr>
          <w:sz w:val="20"/>
          <w:szCs w:val="20"/>
        </w:rPr>
        <w:t>1</w:t>
      </w:r>
      <w:r w:rsidR="4DC2A99B" w:rsidRPr="3900E156">
        <w:rPr>
          <w:sz w:val="20"/>
          <w:szCs w:val="20"/>
        </w:rPr>
        <w:t>:00</w:t>
      </w:r>
      <w:r w:rsidR="00E07199">
        <w:rPr>
          <w:sz w:val="20"/>
          <w:szCs w:val="20"/>
        </w:rPr>
        <w:t xml:space="preserve"> </w:t>
      </w:r>
      <w:r w:rsidRPr="3900E156">
        <w:rPr>
          <w:sz w:val="20"/>
          <w:szCs w:val="20"/>
        </w:rPr>
        <w:t>-</w:t>
      </w:r>
      <w:r w:rsidR="00E07199">
        <w:rPr>
          <w:sz w:val="20"/>
          <w:szCs w:val="20"/>
        </w:rPr>
        <w:t xml:space="preserve"> </w:t>
      </w:r>
      <w:r w:rsidR="6937C4FD" w:rsidRPr="3900E156">
        <w:rPr>
          <w:sz w:val="20"/>
          <w:szCs w:val="20"/>
        </w:rPr>
        <w:t>2</w:t>
      </w:r>
      <w:r w:rsidRPr="3900E156">
        <w:rPr>
          <w:sz w:val="20"/>
          <w:szCs w:val="20"/>
        </w:rPr>
        <w:t>:00</w:t>
      </w:r>
      <w:r w:rsidR="4B66AE01" w:rsidRPr="3900E156">
        <w:rPr>
          <w:sz w:val="20"/>
          <w:szCs w:val="20"/>
        </w:rPr>
        <w:t>p</w:t>
      </w:r>
      <w:r w:rsidRPr="3900E156">
        <w:rPr>
          <w:sz w:val="20"/>
          <w:szCs w:val="20"/>
        </w:rPr>
        <w:t>m</w:t>
      </w:r>
    </w:p>
    <w:p w14:paraId="4A16ECD3" w14:textId="157B3048" w:rsidR="000C0251" w:rsidRDefault="0077500E" w:rsidP="000C0251">
      <w:pPr>
        <w:ind w:left="360"/>
        <w:rPr>
          <w:sz w:val="20"/>
          <w:szCs w:val="20"/>
        </w:rPr>
      </w:pPr>
      <w:r w:rsidRPr="3900E156">
        <w:rPr>
          <w:sz w:val="20"/>
          <w:szCs w:val="20"/>
        </w:rPr>
        <w:t xml:space="preserve">Session </w:t>
      </w:r>
      <w:r w:rsidR="0010163D">
        <w:rPr>
          <w:sz w:val="20"/>
          <w:szCs w:val="20"/>
        </w:rPr>
        <w:t>D</w:t>
      </w:r>
      <w:r w:rsidRPr="3900E156">
        <w:rPr>
          <w:sz w:val="20"/>
          <w:szCs w:val="20"/>
        </w:rPr>
        <w:t xml:space="preserve"> - </w:t>
      </w:r>
      <w:r w:rsidR="433FA62B" w:rsidRPr="3900E156">
        <w:rPr>
          <w:sz w:val="20"/>
          <w:szCs w:val="20"/>
        </w:rPr>
        <w:t>Wed</w:t>
      </w:r>
      <w:r w:rsidRPr="3900E156">
        <w:rPr>
          <w:sz w:val="20"/>
          <w:szCs w:val="20"/>
        </w:rPr>
        <w:t xml:space="preserve"> 9-10:00am</w:t>
      </w:r>
    </w:p>
    <w:p w14:paraId="553FF561" w14:textId="4C669448" w:rsidR="000C0251" w:rsidRDefault="0077500E" w:rsidP="000C0251">
      <w:pPr>
        <w:ind w:left="360"/>
        <w:rPr>
          <w:sz w:val="20"/>
          <w:szCs w:val="20"/>
        </w:rPr>
      </w:pPr>
      <w:r w:rsidRPr="3900E156">
        <w:rPr>
          <w:sz w:val="20"/>
          <w:szCs w:val="20"/>
        </w:rPr>
        <w:t xml:space="preserve">Session </w:t>
      </w:r>
      <w:r w:rsidR="0010163D">
        <w:rPr>
          <w:sz w:val="20"/>
          <w:szCs w:val="20"/>
        </w:rPr>
        <w:t>E</w:t>
      </w:r>
      <w:r w:rsidRPr="3900E156">
        <w:rPr>
          <w:sz w:val="20"/>
          <w:szCs w:val="20"/>
        </w:rPr>
        <w:t xml:space="preserve"> - </w:t>
      </w:r>
      <w:r w:rsidR="003FFC14" w:rsidRPr="3900E156">
        <w:rPr>
          <w:sz w:val="20"/>
          <w:szCs w:val="20"/>
        </w:rPr>
        <w:t>Thu</w:t>
      </w:r>
      <w:r w:rsidRPr="3900E156">
        <w:rPr>
          <w:sz w:val="20"/>
          <w:szCs w:val="20"/>
        </w:rPr>
        <w:t xml:space="preserve"> </w:t>
      </w:r>
      <w:r w:rsidR="5E001A94" w:rsidRPr="3900E156">
        <w:rPr>
          <w:sz w:val="20"/>
          <w:szCs w:val="20"/>
        </w:rPr>
        <w:t>9</w:t>
      </w:r>
      <w:r w:rsidRPr="3900E156">
        <w:rPr>
          <w:sz w:val="20"/>
          <w:szCs w:val="20"/>
        </w:rPr>
        <w:t>-</w:t>
      </w:r>
      <w:r w:rsidR="074E81A6" w:rsidRPr="3900E156">
        <w:rPr>
          <w:sz w:val="20"/>
          <w:szCs w:val="20"/>
        </w:rPr>
        <w:t>10</w:t>
      </w:r>
      <w:r w:rsidRPr="3900E156">
        <w:rPr>
          <w:sz w:val="20"/>
          <w:szCs w:val="20"/>
        </w:rPr>
        <w:t>:00</w:t>
      </w:r>
      <w:r w:rsidR="5A45BE67" w:rsidRPr="3900E156">
        <w:rPr>
          <w:sz w:val="20"/>
          <w:szCs w:val="20"/>
        </w:rPr>
        <w:t>a</w:t>
      </w:r>
      <w:r w:rsidRPr="3900E156">
        <w:rPr>
          <w:sz w:val="20"/>
          <w:szCs w:val="20"/>
        </w:rPr>
        <w:t>m</w:t>
      </w:r>
    </w:p>
    <w:p w14:paraId="6C5F4951" w14:textId="128485BC" w:rsidR="000C0251" w:rsidRDefault="001228A7" w:rsidP="001228A7">
      <w:pPr>
        <w:ind w:left="360"/>
        <w:rPr>
          <w:sz w:val="20"/>
          <w:szCs w:val="20"/>
        </w:rPr>
        <w:sectPr w:rsidR="000C0251" w:rsidSect="001B05AE">
          <w:type w:val="continuous"/>
          <w:pgSz w:w="12240" w:h="15840"/>
          <w:pgMar w:top="720" w:right="720" w:bottom="0" w:left="720" w:header="720" w:footer="720" w:gutter="0"/>
          <w:cols w:space="720"/>
        </w:sectPr>
      </w:pPr>
      <w:r>
        <w:rPr>
          <w:sz w:val="20"/>
          <w:szCs w:val="20"/>
        </w:rPr>
        <w:t>S</w:t>
      </w:r>
      <w:r w:rsidR="02CD2784" w:rsidRPr="3900E156">
        <w:rPr>
          <w:sz w:val="20"/>
          <w:szCs w:val="20"/>
        </w:rPr>
        <w:t>ession F- Fri 1- 2:00pm</w:t>
      </w:r>
    </w:p>
    <w:p w14:paraId="13B527EB" w14:textId="77777777" w:rsidR="000C0251" w:rsidRDefault="000C0251" w:rsidP="000C0251">
      <w:pPr>
        <w:rPr>
          <w:b/>
          <w:i/>
        </w:rPr>
        <w:sectPr w:rsidR="000C0251" w:rsidSect="001B05AE">
          <w:type w:val="continuous"/>
          <w:pgSz w:w="12240" w:h="15840"/>
          <w:pgMar w:top="720" w:right="720" w:bottom="0" w:left="720" w:header="720" w:footer="720" w:gutter="0"/>
          <w:cols w:space="720"/>
        </w:sectPr>
      </w:pPr>
    </w:p>
    <w:p w14:paraId="67E2E7E0" w14:textId="77777777" w:rsidR="00986FF5" w:rsidRDefault="0077500E" w:rsidP="000C0251">
      <w:pPr>
        <w:spacing w:line="240" w:lineRule="auto"/>
        <w:rPr>
          <w:b/>
        </w:rPr>
        <w:sectPr w:rsidR="00986FF5" w:rsidSect="001B05AE">
          <w:type w:val="continuous"/>
          <w:pgSz w:w="12240" w:h="15840"/>
          <w:pgMar w:top="720" w:right="720" w:bottom="0" w:left="720" w:header="720" w:footer="720" w:gutter="0"/>
          <w:cols w:space="720" w:equalWidth="0">
            <w:col w:w="10800"/>
          </w:cols>
        </w:sectPr>
      </w:pPr>
      <w:r>
        <w:rPr>
          <w:b/>
          <w:i/>
        </w:rPr>
        <w:t xml:space="preserve">Location: </w:t>
      </w:r>
      <w:r>
        <w:t>SAIL Group Exercise Room</w:t>
      </w:r>
      <w:bookmarkStart w:id="39" w:name="_xm9mk9krb2yw" w:colFirst="0" w:colLast="0"/>
      <w:bookmarkStart w:id="40" w:name="_m4t4vfivu2qo" w:colFirst="0" w:colLast="0"/>
      <w:bookmarkEnd w:id="39"/>
      <w:bookmarkEnd w:id="40"/>
    </w:p>
    <w:p w14:paraId="6D128F71" w14:textId="77777777" w:rsidR="00986FF5" w:rsidRDefault="0077500E">
      <w:pPr>
        <w:pStyle w:val="Heading3"/>
        <w:rPr>
          <w:color w:val="000000"/>
        </w:rPr>
      </w:pPr>
      <w:r>
        <w:rPr>
          <w:b/>
          <w:color w:val="000000"/>
        </w:rPr>
        <w:t>BALANCE IT OUT (LIMITED MOBILITY)</w:t>
      </w:r>
      <w:r>
        <w:rPr>
          <w:color w:val="000000"/>
        </w:rPr>
        <w:t xml:space="preserve"> with Jacob &amp; Alex</w:t>
      </w:r>
    </w:p>
    <w:p w14:paraId="5A9DE7E0" w14:textId="77777777" w:rsidR="004F69E5" w:rsidRDefault="0077500E" w:rsidP="0073300A">
      <w:pPr>
        <w:spacing w:after="240"/>
        <w:jc w:val="both"/>
        <w:rPr>
          <w:sz w:val="20"/>
          <w:szCs w:val="20"/>
        </w:rPr>
        <w:sectPr w:rsidR="004F69E5" w:rsidSect="001B05AE">
          <w:type w:val="continuous"/>
          <w:pgSz w:w="12240" w:h="15840"/>
          <w:pgMar w:top="720" w:right="720" w:bottom="0" w:left="720" w:header="720" w:footer="720" w:gutter="0"/>
          <w:cols w:space="720"/>
        </w:sectPr>
      </w:pPr>
      <w:r>
        <w:rPr>
          <w:sz w:val="20"/>
          <w:szCs w:val="20"/>
        </w:rPr>
        <w:t xml:space="preserve">Get back to basics and focus on balance and functional movement at a slower pace. We will walk you through a </w:t>
      </w:r>
    </w:p>
    <w:p w14:paraId="1FC39945" w14:textId="6E3BD027" w:rsidR="00986FF5" w:rsidRPr="0073300A" w:rsidRDefault="0077500E" w:rsidP="0073300A">
      <w:pPr>
        <w:spacing w:after="240"/>
        <w:jc w:val="both"/>
        <w:rPr>
          <w:sz w:val="20"/>
          <w:szCs w:val="20"/>
        </w:rPr>
        <w:sectPr w:rsidR="00986FF5" w:rsidRPr="0073300A" w:rsidSect="001B05AE">
          <w:type w:val="continuous"/>
          <w:pgSz w:w="12240" w:h="15840"/>
          <w:pgMar w:top="720" w:right="720" w:bottom="0" w:left="720" w:header="720" w:footer="720" w:gutter="0"/>
          <w:cols w:num="2" w:space="720" w:equalWidth="0">
            <w:col w:w="5040" w:space="720"/>
            <w:col w:w="5040"/>
          </w:cols>
        </w:sectPr>
      </w:pPr>
      <w:r>
        <w:rPr>
          <w:sz w:val="20"/>
          <w:szCs w:val="20"/>
        </w:rPr>
        <w:t xml:space="preserve">series of exercises that will increase your strength and mobility leaving you moving better and feeling more </w:t>
      </w:r>
      <w:r>
        <w:rPr>
          <w:sz w:val="20"/>
          <w:szCs w:val="20"/>
        </w:rPr>
        <w:t>limber. This is a great class for anyone dealing with neck, knee, hip or back pain!</w:t>
      </w:r>
    </w:p>
    <w:p w14:paraId="1EA68D16" w14:textId="285720C4" w:rsidR="00986FF5" w:rsidRDefault="0077500E" w:rsidP="002F3DB5">
      <w:pPr>
        <w:spacing w:line="240" w:lineRule="auto"/>
        <w:ind w:left="720"/>
        <w:rPr>
          <w:sz w:val="20"/>
          <w:szCs w:val="20"/>
        </w:rPr>
      </w:pPr>
      <w:r w:rsidRPr="0F73B23E">
        <w:rPr>
          <w:b/>
          <w:bCs/>
          <w:i/>
          <w:iCs/>
          <w:sz w:val="20"/>
          <w:szCs w:val="20"/>
        </w:rPr>
        <w:t>Session A</w:t>
      </w:r>
      <w:r w:rsidRPr="0F73B23E">
        <w:rPr>
          <w:sz w:val="20"/>
          <w:szCs w:val="20"/>
        </w:rPr>
        <w:t xml:space="preserve"> – Wed. 11:00a</w:t>
      </w:r>
      <w:r w:rsidR="03C8D3FD" w:rsidRPr="0F73B23E">
        <w:rPr>
          <w:sz w:val="20"/>
          <w:szCs w:val="20"/>
        </w:rPr>
        <w:t>m</w:t>
      </w:r>
      <w:r w:rsidRPr="0F73B23E">
        <w:rPr>
          <w:sz w:val="20"/>
          <w:szCs w:val="20"/>
        </w:rPr>
        <w:t>-12:00pm with Jacob &amp; Alex</w:t>
      </w:r>
    </w:p>
    <w:p w14:paraId="34110F49" w14:textId="77777777" w:rsidR="00E07199" w:rsidRDefault="00E07199" w:rsidP="00E07199">
      <w:pPr>
        <w:rPr>
          <w:b/>
          <w:i/>
          <w:sz w:val="20"/>
          <w:szCs w:val="20"/>
        </w:rPr>
      </w:pPr>
    </w:p>
    <w:p w14:paraId="66BB3E0D" w14:textId="09699F4D" w:rsidR="00986FF5" w:rsidRDefault="0077500E" w:rsidP="00E07199">
      <w:pPr>
        <w:rPr>
          <w:b/>
          <w:sz w:val="20"/>
          <w:szCs w:val="20"/>
        </w:rPr>
      </w:pPr>
      <w:r>
        <w:rPr>
          <w:b/>
          <w:i/>
          <w:sz w:val="20"/>
          <w:szCs w:val="20"/>
        </w:rPr>
        <w:t>Location</w:t>
      </w:r>
      <w:r>
        <w:rPr>
          <w:i/>
          <w:sz w:val="20"/>
          <w:szCs w:val="20"/>
        </w:rPr>
        <w:t>:</w:t>
      </w:r>
      <w:r>
        <w:rPr>
          <w:sz w:val="20"/>
          <w:szCs w:val="20"/>
        </w:rPr>
        <w:t xml:space="preserve"> SAIL Group Exercise Room </w:t>
      </w:r>
    </w:p>
    <w:p w14:paraId="59A93EFF" w14:textId="77777777" w:rsidR="00A86A71" w:rsidRDefault="00A86A71">
      <w:pPr>
        <w:pStyle w:val="Heading3"/>
        <w:rPr>
          <w:b/>
          <w:color w:val="000000"/>
        </w:rPr>
      </w:pPr>
      <w:bookmarkStart w:id="41" w:name="_yafpm25g2fpb" w:colFirst="0" w:colLast="0"/>
      <w:bookmarkEnd w:id="41"/>
      <w:r>
        <w:rPr>
          <w:b/>
          <w:color w:val="000000"/>
        </w:rPr>
        <w:br w:type="page"/>
      </w:r>
    </w:p>
    <w:p w14:paraId="6BCFE63A" w14:textId="1C5A923F" w:rsidR="00986FF5" w:rsidRDefault="0077500E">
      <w:pPr>
        <w:pStyle w:val="Heading3"/>
        <w:rPr>
          <w:color w:val="000000"/>
        </w:rPr>
      </w:pPr>
      <w:r>
        <w:rPr>
          <w:b/>
          <w:color w:val="000000"/>
        </w:rPr>
        <w:lastRenderedPageBreak/>
        <w:t xml:space="preserve">CARDIO KICKBOXING </w:t>
      </w:r>
      <w:r>
        <w:rPr>
          <w:color w:val="000000"/>
        </w:rPr>
        <w:t>with Isabel Skarzynski</w:t>
      </w:r>
    </w:p>
    <w:p w14:paraId="0562CB0E" w14:textId="2327CE7D" w:rsidR="0073300A" w:rsidRDefault="0077500E" w:rsidP="6B7763B9">
      <w:pPr>
        <w:spacing w:after="240"/>
        <w:jc w:val="both"/>
        <w:rPr>
          <w:i/>
          <w:sz w:val="18"/>
          <w:szCs w:val="18"/>
        </w:rPr>
        <w:sectPr w:rsidR="0073300A" w:rsidSect="001B05AE">
          <w:type w:val="continuous"/>
          <w:pgSz w:w="12240" w:h="15840"/>
          <w:pgMar w:top="720" w:right="720" w:bottom="0" w:left="720" w:header="720" w:footer="720" w:gutter="0"/>
          <w:cols w:space="720" w:equalWidth="0">
            <w:col w:w="10800"/>
          </w:cols>
        </w:sectPr>
      </w:pPr>
      <w:r>
        <w:rPr>
          <w:sz w:val="20"/>
          <w:szCs w:val="20"/>
        </w:rPr>
        <w:t>Isabel is not just a personal trainer, but also a Black Belt in Tang Soo Do. She will help you kick your fitness into high gear with this high energy class that will build stamina, coordination and flexibility</w:t>
      </w:r>
      <w:r w:rsidR="0073300A">
        <w:rPr>
          <w:sz w:val="20"/>
          <w:szCs w:val="20"/>
        </w:rPr>
        <w:t>.</w:t>
      </w:r>
    </w:p>
    <w:p w14:paraId="0ECBB475" w14:textId="77777777" w:rsidR="00986FF5" w:rsidRDefault="0077500E" w:rsidP="0073300A">
      <w:pPr>
        <w:spacing w:before="240"/>
        <w:ind w:left="720"/>
        <w:rPr>
          <w:sz w:val="20"/>
          <w:szCs w:val="20"/>
        </w:rPr>
      </w:pPr>
      <w:r>
        <w:rPr>
          <w:sz w:val="20"/>
          <w:szCs w:val="20"/>
        </w:rPr>
        <w:t>Session A – Tue. 4:00-5:00pm</w:t>
      </w:r>
    </w:p>
    <w:p w14:paraId="64A1E721" w14:textId="77777777" w:rsidR="00986FF5" w:rsidRDefault="0077500E" w:rsidP="00887FF9">
      <w:pPr>
        <w:ind w:left="720"/>
        <w:rPr>
          <w:sz w:val="20"/>
          <w:szCs w:val="20"/>
        </w:rPr>
        <w:sectPr w:rsidR="00986FF5" w:rsidSect="001B05AE">
          <w:type w:val="continuous"/>
          <w:pgSz w:w="12240" w:h="15840"/>
          <w:pgMar w:top="720" w:right="720" w:bottom="0" w:left="720" w:header="720" w:footer="720" w:gutter="0"/>
          <w:cols w:num="2" w:space="720" w:equalWidth="0">
            <w:col w:w="5040" w:space="720"/>
            <w:col w:w="5040"/>
          </w:cols>
        </w:sectPr>
      </w:pPr>
      <w:r>
        <w:rPr>
          <w:sz w:val="20"/>
          <w:szCs w:val="20"/>
        </w:rPr>
        <w:t>Session B – Thu. 4:00-5:00pm</w:t>
      </w:r>
    </w:p>
    <w:p w14:paraId="23C5B485" w14:textId="77777777" w:rsidR="00E07199" w:rsidRDefault="00E07199" w:rsidP="00E07199">
      <w:pPr>
        <w:rPr>
          <w:b/>
          <w:i/>
          <w:sz w:val="20"/>
          <w:szCs w:val="20"/>
        </w:rPr>
      </w:pPr>
    </w:p>
    <w:p w14:paraId="698B677C" w14:textId="77777777" w:rsidR="00D26D56" w:rsidRDefault="00D26D56" w:rsidP="00E07199">
      <w:pPr>
        <w:rPr>
          <w:b/>
          <w:i/>
          <w:sz w:val="20"/>
          <w:szCs w:val="20"/>
        </w:rPr>
        <w:sectPr w:rsidR="00D26D56" w:rsidSect="001B05AE">
          <w:type w:val="continuous"/>
          <w:pgSz w:w="12240" w:h="15840"/>
          <w:pgMar w:top="720" w:right="720" w:bottom="0" w:left="720" w:header="720" w:footer="720" w:gutter="0"/>
          <w:cols w:num="3" w:space="720" w:equalWidth="0">
            <w:col w:w="3120" w:space="720"/>
            <w:col w:w="3120" w:space="720"/>
            <w:col w:w="3120"/>
          </w:cols>
        </w:sectPr>
      </w:pPr>
    </w:p>
    <w:p w14:paraId="016C90FD" w14:textId="3BDEB325" w:rsidR="00986FF5" w:rsidRDefault="0077500E" w:rsidP="00E07199">
      <w:r>
        <w:rPr>
          <w:b/>
          <w:i/>
          <w:sz w:val="20"/>
          <w:szCs w:val="20"/>
        </w:rPr>
        <w:t>Location</w:t>
      </w:r>
      <w:r>
        <w:rPr>
          <w:i/>
          <w:sz w:val="20"/>
          <w:szCs w:val="20"/>
        </w:rPr>
        <w:t>:</w:t>
      </w:r>
      <w:r>
        <w:rPr>
          <w:sz w:val="20"/>
          <w:szCs w:val="20"/>
        </w:rPr>
        <w:t xml:space="preserve"> SAIL Group Exercise</w:t>
      </w:r>
      <w:r w:rsidR="00D26D56">
        <w:rPr>
          <w:sz w:val="20"/>
          <w:szCs w:val="20"/>
        </w:rPr>
        <w:t xml:space="preserve"> </w:t>
      </w:r>
      <w:r>
        <w:rPr>
          <w:sz w:val="20"/>
          <w:szCs w:val="20"/>
        </w:rPr>
        <w:t>Room</w:t>
      </w:r>
      <w:r>
        <w:t xml:space="preserve"> </w:t>
      </w:r>
    </w:p>
    <w:p w14:paraId="3430144A" w14:textId="72AB1DFE" w:rsidR="00986FF5" w:rsidRDefault="0077500E">
      <w:pPr>
        <w:pStyle w:val="Heading3"/>
        <w:rPr>
          <w:color w:val="000000"/>
        </w:rPr>
      </w:pPr>
      <w:bookmarkStart w:id="42" w:name="_sb89fsmtt2gd" w:colFirst="0" w:colLast="0"/>
      <w:bookmarkEnd w:id="42"/>
      <w:r>
        <w:rPr>
          <w:b/>
          <w:color w:val="000000"/>
        </w:rPr>
        <w:t>CHSC FIT CLUB</w:t>
      </w:r>
      <w:r>
        <w:rPr>
          <w:color w:val="000000"/>
        </w:rPr>
        <w:t xml:space="preserve"> with Ryan McEachern or Jacob Bellet</w:t>
      </w:r>
    </w:p>
    <w:p w14:paraId="34CE0A41" w14:textId="0A7A31A4" w:rsidR="00986FF5" w:rsidRDefault="0077500E" w:rsidP="0073300A">
      <w:pPr>
        <w:spacing w:after="240"/>
        <w:rPr>
          <w:sz w:val="20"/>
          <w:szCs w:val="20"/>
        </w:rPr>
        <w:sectPr w:rsidR="00986FF5" w:rsidSect="001B05AE">
          <w:type w:val="continuous"/>
          <w:pgSz w:w="12240" w:h="15840"/>
          <w:pgMar w:top="720" w:right="720" w:bottom="0" w:left="720" w:header="720" w:footer="720" w:gutter="0"/>
          <w:cols w:space="720"/>
        </w:sectPr>
      </w:pPr>
      <w:r>
        <w:rPr>
          <w:sz w:val="20"/>
          <w:szCs w:val="20"/>
        </w:rPr>
        <w:t xml:space="preserve">Join us for simple, safe and effective, weekly workouts targeting total body fitness. From warm up, to cool down you are guaranteed to get a great workout. </w:t>
      </w:r>
    </w:p>
    <w:p w14:paraId="1A8E17FE" w14:textId="30F138E8" w:rsidR="00986FF5" w:rsidRDefault="0077500E" w:rsidP="0F73B23E">
      <w:pPr>
        <w:ind w:firstLine="720"/>
        <w:rPr>
          <w:i/>
          <w:iCs/>
          <w:sz w:val="18"/>
          <w:szCs w:val="18"/>
        </w:rPr>
      </w:pPr>
      <w:r w:rsidRPr="0F73B23E">
        <w:rPr>
          <w:i/>
          <w:iCs/>
          <w:sz w:val="20"/>
          <w:szCs w:val="20"/>
        </w:rPr>
        <w:t>S</w:t>
      </w:r>
      <w:r w:rsidRPr="0F73B23E">
        <w:rPr>
          <w:i/>
          <w:iCs/>
          <w:sz w:val="18"/>
          <w:szCs w:val="18"/>
        </w:rPr>
        <w:t>ession A - Mon 3</w:t>
      </w:r>
      <w:r w:rsidR="1DE049CB" w:rsidRPr="0F73B23E">
        <w:rPr>
          <w:i/>
          <w:iCs/>
          <w:sz w:val="18"/>
          <w:szCs w:val="18"/>
        </w:rPr>
        <w:t xml:space="preserve"> – </w:t>
      </w:r>
      <w:r w:rsidRPr="0F73B23E">
        <w:rPr>
          <w:i/>
          <w:iCs/>
          <w:sz w:val="18"/>
          <w:szCs w:val="18"/>
        </w:rPr>
        <w:t>4</w:t>
      </w:r>
      <w:r w:rsidR="1DE049CB" w:rsidRPr="0F73B23E">
        <w:rPr>
          <w:i/>
          <w:iCs/>
          <w:sz w:val="18"/>
          <w:szCs w:val="18"/>
        </w:rPr>
        <w:t>:00</w:t>
      </w:r>
      <w:r w:rsidRPr="0F73B23E">
        <w:rPr>
          <w:i/>
          <w:iCs/>
          <w:sz w:val="18"/>
          <w:szCs w:val="18"/>
        </w:rPr>
        <w:t>pm</w:t>
      </w:r>
    </w:p>
    <w:p w14:paraId="6EDCDBEA" w14:textId="65CC40A7" w:rsidR="00986FF5" w:rsidRDefault="0077500E" w:rsidP="3900E156">
      <w:pPr>
        <w:ind w:left="720"/>
        <w:rPr>
          <w:i/>
          <w:iCs/>
          <w:sz w:val="18"/>
          <w:szCs w:val="18"/>
        </w:rPr>
      </w:pPr>
      <w:r w:rsidRPr="3900E156">
        <w:rPr>
          <w:i/>
          <w:iCs/>
          <w:sz w:val="18"/>
          <w:szCs w:val="18"/>
        </w:rPr>
        <w:t>Session B - Tue 10</w:t>
      </w:r>
      <w:r w:rsidR="002F3DB5">
        <w:rPr>
          <w:i/>
          <w:iCs/>
          <w:sz w:val="18"/>
          <w:szCs w:val="18"/>
        </w:rPr>
        <w:t xml:space="preserve"> </w:t>
      </w:r>
      <w:r w:rsidRPr="3900E156">
        <w:rPr>
          <w:i/>
          <w:iCs/>
          <w:sz w:val="18"/>
          <w:szCs w:val="18"/>
        </w:rPr>
        <w:t>-11</w:t>
      </w:r>
      <w:r w:rsidR="23D3D9D1" w:rsidRPr="3900E156">
        <w:rPr>
          <w:i/>
          <w:iCs/>
          <w:sz w:val="18"/>
          <w:szCs w:val="18"/>
        </w:rPr>
        <w:t>:00</w:t>
      </w:r>
      <w:r w:rsidRPr="3900E156">
        <w:rPr>
          <w:i/>
          <w:iCs/>
          <w:sz w:val="18"/>
          <w:szCs w:val="18"/>
        </w:rPr>
        <w:t>a</w:t>
      </w:r>
      <w:r w:rsidR="4FF7BF92" w:rsidRPr="3900E156">
        <w:rPr>
          <w:i/>
          <w:iCs/>
          <w:sz w:val="18"/>
          <w:szCs w:val="18"/>
        </w:rPr>
        <w:t>m</w:t>
      </w:r>
    </w:p>
    <w:p w14:paraId="3D173E07" w14:textId="77777777" w:rsidR="006C1A4A" w:rsidRDefault="006C1A4A" w:rsidP="0F73B23E">
      <w:pPr>
        <w:ind w:left="720"/>
        <w:rPr>
          <w:i/>
          <w:iCs/>
          <w:sz w:val="18"/>
          <w:szCs w:val="18"/>
        </w:rPr>
      </w:pPr>
    </w:p>
    <w:p w14:paraId="3BA09129" w14:textId="4F0CE76E" w:rsidR="00986FF5" w:rsidRDefault="0077500E" w:rsidP="0F73B23E">
      <w:pPr>
        <w:ind w:left="720"/>
        <w:rPr>
          <w:i/>
          <w:iCs/>
          <w:sz w:val="18"/>
          <w:szCs w:val="18"/>
        </w:rPr>
      </w:pPr>
      <w:r w:rsidRPr="0F73B23E">
        <w:rPr>
          <w:i/>
          <w:iCs/>
          <w:sz w:val="18"/>
          <w:szCs w:val="18"/>
        </w:rPr>
        <w:t>Session C - Wed  3</w:t>
      </w:r>
      <w:r w:rsidR="002F3DB5">
        <w:rPr>
          <w:i/>
          <w:iCs/>
          <w:sz w:val="18"/>
          <w:szCs w:val="18"/>
        </w:rPr>
        <w:t xml:space="preserve"> </w:t>
      </w:r>
      <w:r w:rsidRPr="0F73B23E">
        <w:rPr>
          <w:i/>
          <w:iCs/>
          <w:sz w:val="18"/>
          <w:szCs w:val="18"/>
        </w:rPr>
        <w:t>-</w:t>
      </w:r>
      <w:r w:rsidR="002F3DB5">
        <w:rPr>
          <w:i/>
          <w:iCs/>
          <w:sz w:val="18"/>
          <w:szCs w:val="18"/>
        </w:rPr>
        <w:t xml:space="preserve"> </w:t>
      </w:r>
      <w:r w:rsidRPr="0F73B23E">
        <w:rPr>
          <w:i/>
          <w:iCs/>
          <w:sz w:val="18"/>
          <w:szCs w:val="18"/>
        </w:rPr>
        <w:t>4</w:t>
      </w:r>
      <w:r w:rsidR="0EFE5F8C" w:rsidRPr="0F73B23E">
        <w:rPr>
          <w:i/>
          <w:iCs/>
          <w:sz w:val="18"/>
          <w:szCs w:val="18"/>
        </w:rPr>
        <w:t>:00</w:t>
      </w:r>
      <w:r w:rsidRPr="0F73B23E">
        <w:rPr>
          <w:i/>
          <w:iCs/>
          <w:sz w:val="18"/>
          <w:szCs w:val="18"/>
        </w:rPr>
        <w:t>pm</w:t>
      </w:r>
    </w:p>
    <w:p w14:paraId="4BCA4FA2" w14:textId="77FEC74A" w:rsidR="00986FF5" w:rsidRDefault="0077500E" w:rsidP="0F73B23E">
      <w:pPr>
        <w:ind w:left="720"/>
        <w:rPr>
          <w:i/>
          <w:iCs/>
          <w:sz w:val="18"/>
          <w:szCs w:val="18"/>
        </w:rPr>
      </w:pPr>
      <w:r w:rsidRPr="0F73B23E">
        <w:rPr>
          <w:i/>
          <w:iCs/>
          <w:sz w:val="18"/>
          <w:szCs w:val="18"/>
        </w:rPr>
        <w:t>Session D- Thu 10</w:t>
      </w:r>
      <w:r w:rsidR="002F3DB5">
        <w:rPr>
          <w:i/>
          <w:iCs/>
          <w:sz w:val="18"/>
          <w:szCs w:val="18"/>
        </w:rPr>
        <w:t xml:space="preserve"> </w:t>
      </w:r>
      <w:r w:rsidRPr="0F73B23E">
        <w:rPr>
          <w:i/>
          <w:iCs/>
          <w:sz w:val="18"/>
          <w:szCs w:val="18"/>
        </w:rPr>
        <w:t>- 11</w:t>
      </w:r>
      <w:r w:rsidR="7C07AA80" w:rsidRPr="0F73B23E">
        <w:rPr>
          <w:i/>
          <w:iCs/>
          <w:sz w:val="18"/>
          <w:szCs w:val="18"/>
        </w:rPr>
        <w:t>:00</w:t>
      </w:r>
      <w:r w:rsidRPr="0F73B23E">
        <w:rPr>
          <w:i/>
          <w:iCs/>
          <w:sz w:val="18"/>
          <w:szCs w:val="18"/>
        </w:rPr>
        <w:t>am</w:t>
      </w:r>
    </w:p>
    <w:p w14:paraId="61B378E0" w14:textId="77777777" w:rsidR="006C1A4A" w:rsidRDefault="006C1A4A" w:rsidP="3900E156">
      <w:pPr>
        <w:ind w:left="720"/>
        <w:rPr>
          <w:i/>
          <w:iCs/>
          <w:sz w:val="18"/>
          <w:szCs w:val="18"/>
        </w:rPr>
      </w:pPr>
    </w:p>
    <w:p w14:paraId="1EC28C08" w14:textId="3FB36EEE" w:rsidR="00D26D56" w:rsidRDefault="0077500E" w:rsidP="3900E156">
      <w:pPr>
        <w:ind w:left="720"/>
        <w:rPr>
          <w:i/>
          <w:iCs/>
          <w:sz w:val="18"/>
          <w:szCs w:val="18"/>
        </w:rPr>
      </w:pPr>
      <w:r w:rsidRPr="3900E156">
        <w:rPr>
          <w:i/>
          <w:iCs/>
          <w:sz w:val="18"/>
          <w:szCs w:val="18"/>
        </w:rPr>
        <w:t>Session E -  Fri 9</w:t>
      </w:r>
      <w:r w:rsidR="0D8174EC" w:rsidRPr="3900E156">
        <w:rPr>
          <w:i/>
          <w:iCs/>
          <w:sz w:val="18"/>
          <w:szCs w:val="18"/>
        </w:rPr>
        <w:t>:00</w:t>
      </w:r>
      <w:r w:rsidRPr="3900E156">
        <w:rPr>
          <w:i/>
          <w:iCs/>
          <w:sz w:val="18"/>
          <w:szCs w:val="18"/>
        </w:rPr>
        <w:t>-10</w:t>
      </w:r>
      <w:r w:rsidR="75B34F4D" w:rsidRPr="3900E156">
        <w:rPr>
          <w:i/>
          <w:iCs/>
          <w:sz w:val="18"/>
          <w:szCs w:val="18"/>
        </w:rPr>
        <w:t>:00</w:t>
      </w:r>
      <w:r w:rsidRPr="3900E156">
        <w:rPr>
          <w:i/>
          <w:iCs/>
          <w:sz w:val="18"/>
          <w:szCs w:val="18"/>
        </w:rPr>
        <w:t>am</w:t>
      </w:r>
    </w:p>
    <w:p w14:paraId="62EBF3C5" w14:textId="6C13C311" w:rsidR="00986FF5" w:rsidRPr="006C1A4A" w:rsidRDefault="06B704E6" w:rsidP="006C1A4A">
      <w:pPr>
        <w:ind w:left="720"/>
        <w:rPr>
          <w:i/>
          <w:iCs/>
          <w:sz w:val="18"/>
          <w:szCs w:val="18"/>
        </w:rPr>
        <w:sectPr w:rsidR="00986FF5" w:rsidRPr="006C1A4A" w:rsidSect="001B05AE">
          <w:type w:val="continuous"/>
          <w:pgSz w:w="12240" w:h="15840"/>
          <w:pgMar w:top="720" w:right="720" w:bottom="0" w:left="720" w:header="720" w:footer="720" w:gutter="0"/>
          <w:cols w:num="3" w:space="720"/>
        </w:sectPr>
      </w:pPr>
      <w:r w:rsidRPr="3900E156">
        <w:rPr>
          <w:i/>
          <w:iCs/>
          <w:sz w:val="18"/>
          <w:szCs w:val="18"/>
        </w:rPr>
        <w:t>Session F – Fri 2:00- 3:00pm</w:t>
      </w:r>
    </w:p>
    <w:p w14:paraId="240DE01B" w14:textId="77777777" w:rsidR="00D26D56" w:rsidRDefault="0077500E" w:rsidP="0005451C">
      <w:pPr>
        <w:sectPr w:rsidR="00D26D56" w:rsidSect="001B05AE">
          <w:type w:val="continuous"/>
          <w:pgSz w:w="12240" w:h="15840"/>
          <w:pgMar w:top="720" w:right="720" w:bottom="0" w:left="720" w:header="720" w:footer="720" w:gutter="0"/>
          <w:cols w:space="720"/>
        </w:sectPr>
      </w:pPr>
      <w:r>
        <w:rPr>
          <w:b/>
          <w:i/>
        </w:rPr>
        <w:t>Location</w:t>
      </w:r>
      <w:r>
        <w:rPr>
          <w:i/>
        </w:rPr>
        <w:t>:</w:t>
      </w:r>
      <w:r>
        <w:t xml:space="preserve"> SAIL Group Exercise Room </w:t>
      </w:r>
    </w:p>
    <w:p w14:paraId="1DA1CCC5" w14:textId="0DAF9306" w:rsidR="00986FF5" w:rsidRDefault="00986FF5" w:rsidP="0005451C"/>
    <w:p w14:paraId="2946DB82" w14:textId="77777777" w:rsidR="00986FF5" w:rsidRDefault="00986FF5">
      <w:pPr>
        <w:rPr>
          <w:b/>
          <w:sz w:val="28"/>
          <w:szCs w:val="28"/>
        </w:rPr>
        <w:sectPr w:rsidR="00986FF5" w:rsidSect="001B05AE">
          <w:type w:val="continuous"/>
          <w:pgSz w:w="12240" w:h="15840"/>
          <w:pgMar w:top="720" w:right="720" w:bottom="0" w:left="720" w:header="720" w:footer="720" w:gutter="0"/>
          <w:cols w:space="720"/>
        </w:sectPr>
      </w:pPr>
    </w:p>
    <w:p w14:paraId="73335F56" w14:textId="36A9014D" w:rsidR="00986FF5" w:rsidRDefault="0077500E">
      <w:pPr>
        <w:rPr>
          <w:sz w:val="20"/>
          <w:szCs w:val="20"/>
        </w:rPr>
      </w:pPr>
      <w:r>
        <w:rPr>
          <w:b/>
          <w:sz w:val="28"/>
          <w:szCs w:val="28"/>
        </w:rPr>
        <w:t>CHSC RUN CLUB</w:t>
      </w:r>
      <w:r w:rsidR="0005451C">
        <w:rPr>
          <w:b/>
          <w:sz w:val="28"/>
          <w:szCs w:val="28"/>
        </w:rPr>
        <w:t xml:space="preserve"> </w:t>
      </w:r>
      <w:r>
        <w:rPr>
          <w:sz w:val="28"/>
          <w:szCs w:val="28"/>
        </w:rPr>
        <w:t>with Alex Lagase</w:t>
      </w:r>
    </w:p>
    <w:p w14:paraId="5997CC1D" w14:textId="2410AA4E" w:rsidR="00986FF5" w:rsidRDefault="00D150C9" w:rsidP="0F73B23E">
      <w:pPr>
        <w:spacing w:after="240"/>
        <w:rPr>
          <w:sz w:val="20"/>
          <w:szCs w:val="20"/>
        </w:rPr>
        <w:sectPr w:rsidR="00986FF5" w:rsidSect="001B05AE">
          <w:type w:val="continuous"/>
          <w:pgSz w:w="12240" w:h="15840"/>
          <w:pgMar w:top="720" w:right="720" w:bottom="0" w:left="720" w:header="720" w:footer="720" w:gutter="0"/>
          <w:cols w:space="720"/>
        </w:sectPr>
      </w:pPr>
      <w:r>
        <w:rPr>
          <w:sz w:val="20"/>
          <w:szCs w:val="20"/>
        </w:rPr>
        <w:t xml:space="preserve">Prepare for your first or next 5k, or explore your love of running with the CHSC RUN CLUB! </w:t>
      </w:r>
    </w:p>
    <w:p w14:paraId="18128FDD" w14:textId="753E20EB" w:rsidR="00986FF5" w:rsidRDefault="0077500E" w:rsidP="0F73B23E">
      <w:pPr>
        <w:spacing w:after="240"/>
        <w:ind w:firstLine="720"/>
        <w:rPr>
          <w:sz w:val="20"/>
          <w:szCs w:val="20"/>
        </w:rPr>
        <w:sectPr w:rsidR="00986FF5" w:rsidSect="001B05AE">
          <w:type w:val="continuous"/>
          <w:pgSz w:w="12240" w:h="15840"/>
          <w:pgMar w:top="720" w:right="720" w:bottom="0" w:left="720" w:header="720" w:footer="720" w:gutter="0"/>
          <w:cols w:num="2" w:space="720" w:equalWidth="0">
            <w:col w:w="5040" w:space="720"/>
            <w:col w:w="5040"/>
          </w:cols>
        </w:sectPr>
      </w:pPr>
      <w:r w:rsidRPr="0F73B23E">
        <w:rPr>
          <w:b/>
          <w:bCs/>
          <w:i/>
          <w:iCs/>
          <w:sz w:val="18"/>
          <w:szCs w:val="18"/>
        </w:rPr>
        <w:t xml:space="preserve">Session </w:t>
      </w:r>
      <w:r w:rsidR="00E07199">
        <w:rPr>
          <w:b/>
          <w:bCs/>
          <w:i/>
          <w:iCs/>
          <w:sz w:val="18"/>
          <w:szCs w:val="18"/>
        </w:rPr>
        <w:t>A</w:t>
      </w:r>
      <w:r w:rsidRPr="0F73B23E">
        <w:rPr>
          <w:i/>
          <w:iCs/>
          <w:sz w:val="18"/>
          <w:szCs w:val="18"/>
        </w:rPr>
        <w:t xml:space="preserve"> –: </w:t>
      </w:r>
      <w:r w:rsidRPr="0F73B23E">
        <w:rPr>
          <w:sz w:val="20"/>
          <w:szCs w:val="20"/>
        </w:rPr>
        <w:t>Fri  3</w:t>
      </w:r>
      <w:r w:rsidR="73DF3ECF" w:rsidRPr="0F73B23E">
        <w:rPr>
          <w:sz w:val="20"/>
          <w:szCs w:val="20"/>
        </w:rPr>
        <w:t>:00</w:t>
      </w:r>
      <w:r w:rsidR="149F0768" w:rsidRPr="0F73B23E">
        <w:rPr>
          <w:sz w:val="20"/>
          <w:szCs w:val="20"/>
        </w:rPr>
        <w:t xml:space="preserve"> – </w:t>
      </w:r>
      <w:r w:rsidRPr="0F73B23E">
        <w:rPr>
          <w:sz w:val="20"/>
          <w:szCs w:val="20"/>
        </w:rPr>
        <w:t>4</w:t>
      </w:r>
      <w:r w:rsidR="149F0768" w:rsidRPr="0F73B23E">
        <w:rPr>
          <w:sz w:val="20"/>
          <w:szCs w:val="20"/>
        </w:rPr>
        <w:t>:00</w:t>
      </w:r>
      <w:r w:rsidRPr="0F73B23E">
        <w:rPr>
          <w:sz w:val="20"/>
          <w:szCs w:val="20"/>
        </w:rPr>
        <w:t>pm</w:t>
      </w:r>
    </w:p>
    <w:p w14:paraId="18410622" w14:textId="77777777" w:rsidR="00986FF5" w:rsidRDefault="0077500E" w:rsidP="00E07199">
      <w:r>
        <w:rPr>
          <w:b/>
          <w:i/>
        </w:rPr>
        <w:t>Location</w:t>
      </w:r>
      <w:r>
        <w:rPr>
          <w:i/>
        </w:rPr>
        <w:t>:</w:t>
      </w:r>
      <w:r>
        <w:t xml:space="preserve"> Courtyard</w:t>
      </w:r>
    </w:p>
    <w:p w14:paraId="0B6888AB" w14:textId="77777777" w:rsidR="00E61BE8" w:rsidRDefault="00E61BE8" w:rsidP="00E61BE8">
      <w:pPr>
        <w:pStyle w:val="Heading3"/>
        <w:rPr>
          <w:color w:val="000000"/>
        </w:rPr>
        <w:sectPr w:rsidR="00E61BE8" w:rsidSect="001B05AE">
          <w:type w:val="continuous"/>
          <w:pgSz w:w="12240" w:h="15840"/>
          <w:pgMar w:top="720" w:right="720" w:bottom="0" w:left="720" w:header="720" w:footer="720" w:gutter="0"/>
          <w:cols w:space="720"/>
        </w:sectPr>
      </w:pPr>
      <w:r>
        <w:rPr>
          <w:b/>
          <w:color w:val="000000"/>
        </w:rPr>
        <w:t xml:space="preserve">FULL BODY FITNESS </w:t>
      </w:r>
      <w:r>
        <w:rPr>
          <w:color w:val="000000"/>
        </w:rPr>
        <w:t>with Isabel Skarzynski</w:t>
      </w:r>
    </w:p>
    <w:p w14:paraId="444FC1AB" w14:textId="77777777" w:rsidR="00E61BE8" w:rsidRDefault="00E61BE8" w:rsidP="00E61BE8">
      <w:pPr>
        <w:rPr>
          <w:b/>
          <w:i/>
          <w:sz w:val="18"/>
          <w:szCs w:val="18"/>
        </w:rPr>
        <w:sectPr w:rsidR="00E61BE8" w:rsidSect="001B05AE">
          <w:type w:val="continuous"/>
          <w:pgSz w:w="12240" w:h="15840"/>
          <w:pgMar w:top="720" w:right="720" w:bottom="0" w:left="720" w:header="720" w:footer="720" w:gutter="0"/>
          <w:cols w:space="720"/>
        </w:sectPr>
      </w:pPr>
      <w:r>
        <w:rPr>
          <w:sz w:val="20"/>
          <w:szCs w:val="20"/>
        </w:rPr>
        <w:t>Join us for simple, safe, and effective workouts targeting total body fitness. From warm-up, to cool down you are guaranteed to get a great workout.</w:t>
      </w:r>
    </w:p>
    <w:p w14:paraId="5685CA29" w14:textId="77777777" w:rsidR="006C1A4A" w:rsidRDefault="00E61BE8" w:rsidP="006C1A4A">
      <w:pPr>
        <w:spacing w:before="200"/>
        <w:ind w:left="720"/>
        <w:rPr>
          <w:i/>
          <w:sz w:val="18"/>
          <w:szCs w:val="18"/>
        </w:rPr>
      </w:pPr>
      <w:r>
        <w:rPr>
          <w:b/>
          <w:i/>
          <w:sz w:val="18"/>
          <w:szCs w:val="18"/>
        </w:rPr>
        <w:t xml:space="preserve">Session A </w:t>
      </w:r>
      <w:r>
        <w:rPr>
          <w:i/>
          <w:sz w:val="18"/>
          <w:szCs w:val="18"/>
        </w:rPr>
        <w:t>– Tue. 3:00-4:00p</w:t>
      </w:r>
      <w:r w:rsidR="006C1A4A">
        <w:rPr>
          <w:i/>
          <w:sz w:val="18"/>
          <w:szCs w:val="18"/>
        </w:rPr>
        <w:t>m</w:t>
      </w:r>
    </w:p>
    <w:p w14:paraId="2E5D4E26" w14:textId="644D87F6" w:rsidR="00A360F9" w:rsidRPr="006C1A4A" w:rsidRDefault="00E61BE8" w:rsidP="006C1A4A">
      <w:pPr>
        <w:spacing w:before="200"/>
        <w:ind w:left="720"/>
        <w:rPr>
          <w:i/>
          <w:sz w:val="18"/>
          <w:szCs w:val="18"/>
        </w:rPr>
        <w:sectPr w:rsidR="00A360F9" w:rsidRPr="006C1A4A" w:rsidSect="001B05AE">
          <w:type w:val="continuous"/>
          <w:pgSz w:w="12240" w:h="15840"/>
          <w:pgMar w:top="720" w:right="720" w:bottom="0" w:left="720" w:header="720" w:footer="720" w:gutter="0"/>
          <w:cols w:num="2" w:space="720"/>
        </w:sectPr>
      </w:pPr>
      <w:r w:rsidRPr="0F73B23E">
        <w:rPr>
          <w:b/>
          <w:bCs/>
          <w:i/>
          <w:iCs/>
          <w:sz w:val="18"/>
          <w:szCs w:val="18"/>
        </w:rPr>
        <w:t>Session B</w:t>
      </w:r>
      <w:r w:rsidRPr="0F73B23E">
        <w:rPr>
          <w:i/>
          <w:iCs/>
          <w:sz w:val="18"/>
          <w:szCs w:val="18"/>
        </w:rPr>
        <w:t xml:space="preserve"> – Thu. 3:00-4:00p</w:t>
      </w:r>
      <w:r w:rsidR="006C1A4A">
        <w:rPr>
          <w:i/>
          <w:iCs/>
          <w:sz w:val="18"/>
          <w:szCs w:val="18"/>
        </w:rPr>
        <w:t>m</w:t>
      </w:r>
    </w:p>
    <w:p w14:paraId="63308219" w14:textId="77777777" w:rsidR="006C1A4A" w:rsidRDefault="006C1A4A" w:rsidP="006C1A4A">
      <w:pPr>
        <w:rPr>
          <w:b/>
          <w:i/>
        </w:rPr>
      </w:pPr>
    </w:p>
    <w:p w14:paraId="4C8BCE03" w14:textId="440DDEFE" w:rsidR="00E61BE8" w:rsidRDefault="00E61BE8" w:rsidP="006C1A4A">
      <w:pPr>
        <w:rPr>
          <w:b/>
        </w:rPr>
        <w:sectPr w:rsidR="00E61BE8" w:rsidSect="001B05AE">
          <w:type w:val="continuous"/>
          <w:pgSz w:w="12240" w:h="15840"/>
          <w:pgMar w:top="720" w:right="720" w:bottom="0" w:left="720" w:header="720" w:footer="720" w:gutter="0"/>
          <w:cols w:space="720"/>
        </w:sectPr>
      </w:pPr>
      <w:r>
        <w:rPr>
          <w:b/>
          <w:i/>
        </w:rPr>
        <w:t>Location</w:t>
      </w:r>
      <w:r>
        <w:rPr>
          <w:i/>
        </w:rPr>
        <w:t>:</w:t>
      </w:r>
      <w:r>
        <w:t xml:space="preserve"> SAIL Group Exercise Room </w:t>
      </w:r>
    </w:p>
    <w:p w14:paraId="6FE1B491" w14:textId="77777777" w:rsidR="00E61BE8" w:rsidRDefault="00E61BE8">
      <w:pPr>
        <w:rPr>
          <w:sz w:val="20"/>
          <w:szCs w:val="20"/>
        </w:rPr>
      </w:pPr>
    </w:p>
    <w:p w14:paraId="6B699379" w14:textId="77777777" w:rsidR="00CB1DB8" w:rsidRDefault="00CB1DB8">
      <w:pPr>
        <w:rPr>
          <w:sz w:val="20"/>
          <w:szCs w:val="20"/>
        </w:rPr>
        <w:sectPr w:rsidR="00CB1DB8" w:rsidSect="001B05AE">
          <w:type w:val="continuous"/>
          <w:pgSz w:w="12240" w:h="15840"/>
          <w:pgMar w:top="720" w:right="720" w:bottom="0" w:left="720" w:header="720" w:footer="720" w:gutter="0"/>
          <w:cols w:space="720"/>
        </w:sectPr>
      </w:pPr>
    </w:p>
    <w:p w14:paraId="4BA7FBBF" w14:textId="458AA4B5" w:rsidR="00CB1DB8" w:rsidRDefault="00CB1DB8" w:rsidP="00CB1DB8">
      <w:pPr>
        <w:pStyle w:val="Heading3"/>
        <w:rPr>
          <w:color w:val="000000"/>
          <w:sz w:val="20"/>
          <w:szCs w:val="20"/>
          <w:highlight w:val="yellow"/>
        </w:rPr>
      </w:pPr>
      <w:bookmarkStart w:id="43" w:name="_l8uhfmrvy4h"/>
      <w:bookmarkEnd w:id="43"/>
      <w:r>
        <w:rPr>
          <w:b/>
          <w:color w:val="000000"/>
          <w:highlight w:val="yellow"/>
        </w:rPr>
        <w:t xml:space="preserve">HIKING AROUND CT  </w:t>
      </w:r>
      <w:r>
        <w:rPr>
          <w:color w:val="000000"/>
          <w:highlight w:val="yellow"/>
        </w:rPr>
        <w:t>with Ryan McEachern ** $</w:t>
      </w:r>
      <w:r w:rsidR="00491F9C">
        <w:rPr>
          <w:color w:val="000000"/>
          <w:highlight w:val="yellow"/>
        </w:rPr>
        <w:t>300</w:t>
      </w:r>
      <w:r>
        <w:rPr>
          <w:color w:val="000000"/>
          <w:highlight w:val="yellow"/>
        </w:rPr>
        <w:t xml:space="preserve"> per section</w:t>
      </w:r>
    </w:p>
    <w:p w14:paraId="76EEE46A" w14:textId="77777777" w:rsidR="00FD794D" w:rsidRDefault="00FD794D" w:rsidP="00CB1DB8">
      <w:pPr>
        <w:rPr>
          <w:sz w:val="20"/>
          <w:szCs w:val="20"/>
        </w:rPr>
        <w:sectPr w:rsidR="00FD794D" w:rsidSect="001B05AE">
          <w:type w:val="continuous"/>
          <w:pgSz w:w="12240" w:h="15840"/>
          <w:pgMar w:top="720" w:right="720" w:bottom="0" w:left="720" w:header="720" w:footer="720" w:gutter="0"/>
          <w:cols w:space="720"/>
        </w:sectPr>
      </w:pPr>
    </w:p>
    <w:p w14:paraId="1EBF0D6A" w14:textId="121BEBDD" w:rsidR="00CB1DB8" w:rsidRDefault="00CB1DB8" w:rsidP="00CB1DB8">
      <w:pPr>
        <w:rPr>
          <w:sz w:val="20"/>
          <w:szCs w:val="20"/>
        </w:rPr>
      </w:pPr>
      <w:r>
        <w:rPr>
          <w:sz w:val="20"/>
          <w:szCs w:val="20"/>
        </w:rPr>
        <w:t xml:space="preserve">Get some fresh air while getting your fitness on! We will travel around the local CT area exploring awesome places to hike! This will be rain or shine, unless there is lightning!  Some hikes will be a little longer, as some travel time is expected. </w:t>
      </w:r>
    </w:p>
    <w:p w14:paraId="1CD47EE1" w14:textId="3FAA8890" w:rsidR="00E61BE8" w:rsidRDefault="00CB1DB8" w:rsidP="00CB1DB8">
      <w:pPr>
        <w:jc w:val="center"/>
        <w:rPr>
          <w:sz w:val="20"/>
          <w:szCs w:val="20"/>
        </w:rPr>
      </w:pPr>
      <w:r>
        <w:rPr>
          <w:sz w:val="20"/>
          <w:szCs w:val="20"/>
        </w:rPr>
        <w:t xml:space="preserve">*** </w:t>
      </w:r>
      <w:r>
        <w:rPr>
          <w:b/>
          <w:sz w:val="20"/>
          <w:szCs w:val="20"/>
          <w:u w:val="single"/>
        </w:rPr>
        <w:t xml:space="preserve"> Make sure you have good hiking shoes, proper clothing, a water bottle, and your best attitude!</w:t>
      </w:r>
      <w:r>
        <w:rPr>
          <w:sz w:val="20"/>
          <w:szCs w:val="20"/>
        </w:rPr>
        <w:t xml:space="preserve">  ***</w:t>
      </w:r>
    </w:p>
    <w:p w14:paraId="45BDB2BD" w14:textId="77777777" w:rsidR="00FD794D" w:rsidRDefault="00FD794D" w:rsidP="00CB1DB8">
      <w:pPr>
        <w:spacing w:before="200"/>
        <w:ind w:left="720"/>
        <w:rPr>
          <w:b/>
          <w:i/>
          <w:sz w:val="18"/>
          <w:szCs w:val="18"/>
        </w:rPr>
        <w:sectPr w:rsidR="00FD794D" w:rsidSect="001B05AE">
          <w:type w:val="continuous"/>
          <w:pgSz w:w="12240" w:h="15840"/>
          <w:pgMar w:top="720" w:right="720" w:bottom="0" w:left="720" w:header="720" w:footer="720" w:gutter="0"/>
          <w:cols w:space="720"/>
        </w:sectPr>
      </w:pPr>
    </w:p>
    <w:p w14:paraId="70FE6C8C" w14:textId="4C08292F" w:rsidR="0045647C" w:rsidRDefault="00CB1DB8" w:rsidP="0045647C">
      <w:pPr>
        <w:spacing w:before="200"/>
        <w:ind w:left="720"/>
        <w:rPr>
          <w:i/>
          <w:sz w:val="18"/>
          <w:szCs w:val="18"/>
        </w:rPr>
      </w:pPr>
      <w:r>
        <w:rPr>
          <w:b/>
          <w:i/>
          <w:sz w:val="18"/>
          <w:szCs w:val="18"/>
        </w:rPr>
        <w:t xml:space="preserve">Session A </w:t>
      </w:r>
      <w:r>
        <w:rPr>
          <w:i/>
          <w:sz w:val="18"/>
          <w:szCs w:val="18"/>
        </w:rPr>
        <w:t xml:space="preserve">– Tue. </w:t>
      </w:r>
      <w:r w:rsidR="00FD794D">
        <w:rPr>
          <w:i/>
          <w:sz w:val="18"/>
          <w:szCs w:val="18"/>
        </w:rPr>
        <w:t>10</w:t>
      </w:r>
      <w:r>
        <w:rPr>
          <w:i/>
          <w:sz w:val="18"/>
          <w:szCs w:val="18"/>
        </w:rPr>
        <w:t>:00-</w:t>
      </w:r>
      <w:r w:rsidR="00FD794D">
        <w:rPr>
          <w:i/>
          <w:sz w:val="18"/>
          <w:szCs w:val="18"/>
        </w:rPr>
        <w:t>12</w:t>
      </w:r>
      <w:r>
        <w:rPr>
          <w:i/>
          <w:sz w:val="18"/>
          <w:szCs w:val="18"/>
        </w:rPr>
        <w:t>:00pm</w:t>
      </w:r>
    </w:p>
    <w:p w14:paraId="235BF03C" w14:textId="3502C7DD" w:rsidR="00CB1DB8" w:rsidRPr="0045647C" w:rsidRDefault="00CB1DB8" w:rsidP="0045647C">
      <w:pPr>
        <w:spacing w:before="200"/>
        <w:rPr>
          <w:i/>
          <w:sz w:val="18"/>
          <w:szCs w:val="18"/>
        </w:rPr>
      </w:pPr>
      <w:r>
        <w:rPr>
          <w:b/>
          <w:i/>
        </w:rPr>
        <w:t>Location</w:t>
      </w:r>
      <w:r>
        <w:rPr>
          <w:i/>
        </w:rPr>
        <w:t>:</w:t>
      </w:r>
      <w:r>
        <w:t xml:space="preserve"> </w:t>
      </w:r>
      <w:r w:rsidR="00FD794D">
        <w:t>Meet in Courtyard</w:t>
      </w:r>
      <w:r>
        <w:t xml:space="preserve"> </w:t>
      </w:r>
    </w:p>
    <w:p w14:paraId="112EFC82" w14:textId="77777777" w:rsidR="00CB1DB8" w:rsidRDefault="00CB1DB8" w:rsidP="00CB1DB8">
      <w:pPr>
        <w:jc w:val="center"/>
        <w:rPr>
          <w:sz w:val="20"/>
          <w:szCs w:val="20"/>
        </w:rPr>
      </w:pPr>
    </w:p>
    <w:p w14:paraId="7E14A0A3" w14:textId="77777777" w:rsidR="00CB1DB8" w:rsidRPr="00CB1DB8" w:rsidRDefault="00CB1DB8" w:rsidP="00A360F9">
      <w:pPr>
        <w:rPr>
          <w:sz w:val="20"/>
          <w:szCs w:val="20"/>
        </w:rPr>
        <w:sectPr w:rsidR="00CB1DB8" w:rsidRPr="00CB1DB8" w:rsidSect="001B05AE">
          <w:type w:val="continuous"/>
          <w:pgSz w:w="12240" w:h="15840"/>
          <w:pgMar w:top="720" w:right="720" w:bottom="0" w:left="720" w:header="720" w:footer="720" w:gutter="0"/>
          <w:cols w:num="2" w:space="720" w:equalWidth="0">
            <w:col w:w="5040" w:space="720"/>
            <w:col w:w="5040"/>
          </w:cols>
        </w:sectPr>
      </w:pPr>
    </w:p>
    <w:p w14:paraId="3FE9F23F" w14:textId="77777777" w:rsidR="00986FF5" w:rsidRDefault="00986FF5"/>
    <w:p w14:paraId="1869757D" w14:textId="219A8CE2" w:rsidR="00986FF5" w:rsidRDefault="0077500E">
      <w:pPr>
        <w:pStyle w:val="Heading3"/>
        <w:rPr>
          <w:color w:val="000000"/>
        </w:rPr>
      </w:pPr>
      <w:bookmarkStart w:id="44" w:name="_swqtzpf94ye8" w:colFirst="0" w:colLast="0"/>
      <w:bookmarkStart w:id="45" w:name="_hwd1lagse04q" w:colFirst="0" w:colLast="0"/>
      <w:bookmarkEnd w:id="44"/>
      <w:bookmarkEnd w:id="45"/>
      <w:r>
        <w:rPr>
          <w:b/>
          <w:color w:val="000000"/>
        </w:rPr>
        <w:lastRenderedPageBreak/>
        <w:t xml:space="preserve">TRADITIONAL MARTIAL ARTS </w:t>
      </w:r>
      <w:r>
        <w:rPr>
          <w:color w:val="000000"/>
        </w:rPr>
        <w:t xml:space="preserve">with </w:t>
      </w:r>
      <w:r w:rsidR="004F409C">
        <w:rPr>
          <w:color w:val="000000"/>
        </w:rPr>
        <w:t>Stratford Shotokan</w:t>
      </w:r>
    </w:p>
    <w:p w14:paraId="674E6CA9" w14:textId="77777777" w:rsidR="00986FF5" w:rsidRDefault="0077500E">
      <w:pPr>
        <w:rPr>
          <w:sz w:val="20"/>
          <w:szCs w:val="20"/>
        </w:rPr>
      </w:pPr>
      <w:r>
        <w:rPr>
          <w:sz w:val="20"/>
          <w:szCs w:val="20"/>
        </w:rPr>
        <w:t xml:space="preserve">Unleash your inner warrior and learn traditional karate.In this class, you will learn the basics of self-defense and bullyproof techniques while also developing discipline and focus. </w:t>
      </w:r>
    </w:p>
    <w:p w14:paraId="4859755B" w14:textId="77777777" w:rsidR="00986FF5" w:rsidRDefault="0077500E" w:rsidP="00DE344B">
      <w:pPr>
        <w:spacing w:before="200" w:after="240"/>
        <w:ind w:left="720"/>
        <w:rPr>
          <w:i/>
          <w:sz w:val="18"/>
          <w:szCs w:val="18"/>
        </w:rPr>
      </w:pPr>
      <w:r>
        <w:rPr>
          <w:b/>
          <w:i/>
          <w:sz w:val="18"/>
          <w:szCs w:val="18"/>
        </w:rPr>
        <w:t>Session A</w:t>
      </w:r>
      <w:r>
        <w:rPr>
          <w:i/>
          <w:sz w:val="18"/>
          <w:szCs w:val="18"/>
        </w:rPr>
        <w:t xml:space="preserve"> – Wed. 5:00-6:00pm</w:t>
      </w:r>
    </w:p>
    <w:p w14:paraId="6C079A5D" w14:textId="77777777" w:rsidR="00986FF5" w:rsidRDefault="0077500E" w:rsidP="0045647C">
      <w:r>
        <w:rPr>
          <w:b/>
          <w:i/>
        </w:rPr>
        <w:t>Location</w:t>
      </w:r>
      <w:r>
        <w:rPr>
          <w:i/>
        </w:rPr>
        <w:t>:</w:t>
      </w:r>
      <w:r>
        <w:t xml:space="preserve"> SAIL Group Exercise Room </w:t>
      </w:r>
    </w:p>
    <w:p w14:paraId="46E16CE1" w14:textId="691B58D3" w:rsidR="00491F9C" w:rsidRDefault="00063771" w:rsidP="00491F9C">
      <w:pPr>
        <w:pStyle w:val="Heading3"/>
        <w:rPr>
          <w:color w:val="000000"/>
          <w:sz w:val="20"/>
          <w:szCs w:val="20"/>
          <w:highlight w:val="yellow"/>
        </w:rPr>
      </w:pPr>
      <w:r w:rsidRPr="00D150C9">
        <w:rPr>
          <w:b/>
          <w:color w:val="000000"/>
          <w:highlight w:val="yellow"/>
        </w:rPr>
        <w:t xml:space="preserve">WOMEN’S WELLNESS </w:t>
      </w:r>
      <w:r w:rsidRPr="00D150C9">
        <w:rPr>
          <w:color w:val="000000"/>
          <w:highlight w:val="yellow"/>
        </w:rPr>
        <w:t>with Izzy</w:t>
      </w:r>
      <w:r>
        <w:rPr>
          <w:color w:val="000000"/>
        </w:rPr>
        <w:t xml:space="preserve"> </w:t>
      </w:r>
      <w:r w:rsidR="00491F9C">
        <w:rPr>
          <w:color w:val="000000"/>
          <w:highlight w:val="yellow"/>
        </w:rPr>
        <w:t>** $300 per section ** Limited to 6 people</w:t>
      </w:r>
    </w:p>
    <w:p w14:paraId="749AA962" w14:textId="7A7D72DD" w:rsidR="00063771" w:rsidRPr="00063771" w:rsidRDefault="00063771" w:rsidP="00063771">
      <w:pPr>
        <w:spacing w:before="100" w:beforeAutospacing="1" w:after="100" w:afterAutospacing="1"/>
        <w:rPr>
          <w:sz w:val="20"/>
          <w:szCs w:val="20"/>
        </w:rPr>
        <w:sectPr w:rsidR="00063771" w:rsidRPr="00063771" w:rsidSect="001B05AE">
          <w:type w:val="continuous"/>
          <w:pgSz w:w="12240" w:h="15840"/>
          <w:pgMar w:top="720" w:right="720" w:bottom="0" w:left="720" w:header="720" w:footer="720" w:gutter="0"/>
          <w:cols w:space="720"/>
        </w:sectPr>
      </w:pPr>
      <w:r w:rsidRPr="00063771">
        <w:rPr>
          <w:sz w:val="20"/>
          <w:szCs w:val="20"/>
        </w:rPr>
        <w:t>Purpose: to give women a space to exercise and have conversations around women's wellness and health</w:t>
      </w:r>
      <w:r>
        <w:rPr>
          <w:sz w:val="20"/>
          <w:szCs w:val="20"/>
        </w:rPr>
        <w:t xml:space="preserve"> including </w:t>
      </w:r>
      <w:r w:rsidRPr="00063771">
        <w:rPr>
          <w:rFonts w:eastAsia="Times New Roman"/>
          <w:sz w:val="20"/>
          <w:szCs w:val="20"/>
        </w:rPr>
        <w:t>core and pelvic floor strength, menstruation, perimenopause and menopause, breast health, hormonal changes throughout the month in regards to exercise, healthy eating that fuels your body rather than drains it, the importance of strength training for bone health, and getting to/maintaining a healthy body weight</w:t>
      </w:r>
    </w:p>
    <w:p w14:paraId="76707C17" w14:textId="5DB88CCB" w:rsidR="00063771" w:rsidRPr="00063771" w:rsidRDefault="00063771" w:rsidP="00063771">
      <w:pPr>
        <w:spacing w:before="100" w:beforeAutospacing="1" w:after="100" w:afterAutospacing="1"/>
        <w:rPr>
          <w:sz w:val="20"/>
          <w:szCs w:val="20"/>
        </w:rPr>
        <w:sectPr w:rsidR="00063771" w:rsidRPr="00063771" w:rsidSect="001B05AE">
          <w:type w:val="continuous"/>
          <w:pgSz w:w="12240" w:h="15840"/>
          <w:pgMar w:top="720" w:right="720" w:bottom="0" w:left="720" w:header="720" w:footer="720" w:gutter="0"/>
          <w:cols w:num="2" w:space="720" w:equalWidth="0">
            <w:col w:w="5040" w:space="720"/>
            <w:col w:w="5040"/>
          </w:cols>
        </w:sectPr>
      </w:pPr>
      <w:r w:rsidRPr="00063771">
        <w:rPr>
          <w:sz w:val="20"/>
          <w:szCs w:val="20"/>
        </w:rPr>
        <w:t xml:space="preserve">Classes are also grouped by age range to keep topics discussed during the discussion piece relevant. </w:t>
      </w:r>
    </w:p>
    <w:p w14:paraId="4DA44F69" w14:textId="37A8204C" w:rsidR="00063771" w:rsidRDefault="00063771" w:rsidP="00063771">
      <w:pPr>
        <w:widowControl w:val="0"/>
        <w:ind w:left="720"/>
        <w:rPr>
          <w:b/>
          <w:i/>
          <w:sz w:val="18"/>
          <w:szCs w:val="18"/>
        </w:rPr>
      </w:pPr>
      <w:r>
        <w:rPr>
          <w:b/>
          <w:i/>
          <w:sz w:val="18"/>
          <w:szCs w:val="18"/>
        </w:rPr>
        <w:t>Session A</w:t>
      </w:r>
      <w:r>
        <w:rPr>
          <w:i/>
          <w:sz w:val="18"/>
          <w:szCs w:val="18"/>
        </w:rPr>
        <w:t xml:space="preserve">  - Best for Ages 40+ – </w:t>
      </w:r>
      <w:r w:rsidR="0011704E">
        <w:rPr>
          <w:i/>
          <w:sz w:val="18"/>
          <w:szCs w:val="18"/>
        </w:rPr>
        <w:t>Mon</w:t>
      </w:r>
      <w:r>
        <w:rPr>
          <w:i/>
          <w:sz w:val="18"/>
          <w:szCs w:val="18"/>
        </w:rPr>
        <w:t xml:space="preserve">. </w:t>
      </w:r>
      <w:r w:rsidR="0011704E">
        <w:rPr>
          <w:i/>
          <w:sz w:val="18"/>
          <w:szCs w:val="18"/>
        </w:rPr>
        <w:t>2</w:t>
      </w:r>
      <w:r>
        <w:rPr>
          <w:i/>
          <w:sz w:val="18"/>
          <w:szCs w:val="18"/>
        </w:rPr>
        <w:t>:00-</w:t>
      </w:r>
      <w:r w:rsidR="0011704E">
        <w:rPr>
          <w:i/>
          <w:sz w:val="18"/>
          <w:szCs w:val="18"/>
        </w:rPr>
        <w:t>3</w:t>
      </w:r>
      <w:r>
        <w:rPr>
          <w:i/>
          <w:sz w:val="18"/>
          <w:szCs w:val="18"/>
        </w:rPr>
        <w:t>:00</w:t>
      </w:r>
      <w:r w:rsidR="0011704E">
        <w:rPr>
          <w:i/>
          <w:sz w:val="18"/>
          <w:szCs w:val="18"/>
        </w:rPr>
        <w:t>p</w:t>
      </w:r>
      <w:r>
        <w:rPr>
          <w:i/>
          <w:sz w:val="18"/>
          <w:szCs w:val="18"/>
        </w:rPr>
        <w:t>m</w:t>
      </w:r>
      <w:r w:rsidRPr="00063771">
        <w:rPr>
          <w:b/>
          <w:i/>
          <w:sz w:val="18"/>
          <w:szCs w:val="18"/>
        </w:rPr>
        <w:t xml:space="preserve"> </w:t>
      </w:r>
    </w:p>
    <w:p w14:paraId="0D7A97B6" w14:textId="1310C288" w:rsidR="00063771" w:rsidRDefault="00063771" w:rsidP="00063771">
      <w:pPr>
        <w:widowControl w:val="0"/>
        <w:ind w:left="720"/>
        <w:rPr>
          <w:i/>
          <w:sz w:val="18"/>
          <w:szCs w:val="18"/>
        </w:rPr>
        <w:sectPr w:rsidR="00063771" w:rsidSect="001B05AE">
          <w:type w:val="continuous"/>
          <w:pgSz w:w="12240" w:h="15840"/>
          <w:pgMar w:top="720" w:right="720" w:bottom="0" w:left="720" w:header="720" w:footer="720" w:gutter="0"/>
          <w:cols w:num="2" w:space="720" w:equalWidth="0">
            <w:col w:w="5040" w:space="720"/>
            <w:col w:w="5040"/>
          </w:cols>
        </w:sectPr>
      </w:pPr>
      <w:r>
        <w:rPr>
          <w:b/>
          <w:i/>
          <w:sz w:val="18"/>
          <w:szCs w:val="18"/>
        </w:rPr>
        <w:t>Session B</w:t>
      </w:r>
      <w:r>
        <w:rPr>
          <w:i/>
          <w:sz w:val="18"/>
          <w:szCs w:val="18"/>
        </w:rPr>
        <w:t xml:space="preserve"> – Best for Ages </w:t>
      </w:r>
      <w:r w:rsidR="00E777C3">
        <w:rPr>
          <w:i/>
          <w:sz w:val="18"/>
          <w:szCs w:val="18"/>
        </w:rPr>
        <w:t xml:space="preserve">25-39 </w:t>
      </w:r>
      <w:r w:rsidR="0011704E">
        <w:rPr>
          <w:i/>
          <w:sz w:val="18"/>
          <w:szCs w:val="18"/>
        </w:rPr>
        <w:t>–</w:t>
      </w:r>
      <w:r w:rsidR="00E777C3">
        <w:rPr>
          <w:i/>
          <w:sz w:val="18"/>
          <w:szCs w:val="18"/>
        </w:rPr>
        <w:t xml:space="preserve"> </w:t>
      </w:r>
      <w:r w:rsidR="0011704E">
        <w:rPr>
          <w:i/>
          <w:sz w:val="18"/>
          <w:szCs w:val="18"/>
        </w:rPr>
        <w:t>Mon 4</w:t>
      </w:r>
      <w:r>
        <w:rPr>
          <w:i/>
          <w:sz w:val="18"/>
          <w:szCs w:val="18"/>
        </w:rPr>
        <w:t>:00-</w:t>
      </w:r>
      <w:r w:rsidR="0011704E">
        <w:rPr>
          <w:i/>
          <w:sz w:val="18"/>
          <w:szCs w:val="18"/>
        </w:rPr>
        <w:t>5</w:t>
      </w:r>
      <w:r>
        <w:rPr>
          <w:i/>
          <w:sz w:val="18"/>
          <w:szCs w:val="18"/>
        </w:rPr>
        <w:t>:00</w:t>
      </w:r>
      <w:r w:rsidR="0011704E">
        <w:rPr>
          <w:i/>
          <w:sz w:val="18"/>
          <w:szCs w:val="18"/>
        </w:rPr>
        <w:t>p</w:t>
      </w:r>
      <w:r>
        <w:rPr>
          <w:i/>
          <w:sz w:val="18"/>
          <w:szCs w:val="18"/>
        </w:rPr>
        <w:t>m</w:t>
      </w:r>
    </w:p>
    <w:p w14:paraId="57037110" w14:textId="0B43219F" w:rsidR="00063771" w:rsidRDefault="00063771" w:rsidP="00063771">
      <w:pPr>
        <w:widowControl w:val="0"/>
        <w:ind w:left="720"/>
        <w:rPr>
          <w:i/>
          <w:sz w:val="18"/>
          <w:szCs w:val="18"/>
        </w:rPr>
        <w:sectPr w:rsidR="00063771" w:rsidSect="001B05AE">
          <w:type w:val="continuous"/>
          <w:pgSz w:w="12240" w:h="15840"/>
          <w:pgMar w:top="720" w:right="720" w:bottom="0" w:left="720" w:header="720" w:footer="720" w:gutter="0"/>
          <w:cols w:num="2" w:space="720" w:equalWidth="0">
            <w:col w:w="5040" w:space="720"/>
            <w:col w:w="5040"/>
          </w:cols>
        </w:sectPr>
      </w:pPr>
      <w:r>
        <w:rPr>
          <w:b/>
          <w:i/>
          <w:sz w:val="18"/>
          <w:szCs w:val="18"/>
        </w:rPr>
        <w:t>Session C</w:t>
      </w:r>
      <w:r>
        <w:rPr>
          <w:i/>
          <w:sz w:val="18"/>
          <w:szCs w:val="18"/>
        </w:rPr>
        <w:t xml:space="preserve"> – </w:t>
      </w:r>
      <w:r w:rsidR="00E777C3">
        <w:rPr>
          <w:i/>
          <w:sz w:val="18"/>
          <w:szCs w:val="18"/>
        </w:rPr>
        <w:t xml:space="preserve">Best for Ages 18-24 - </w:t>
      </w:r>
      <w:r w:rsidR="0011704E">
        <w:rPr>
          <w:i/>
          <w:sz w:val="18"/>
          <w:szCs w:val="18"/>
        </w:rPr>
        <w:t>Wed</w:t>
      </w:r>
      <w:r>
        <w:rPr>
          <w:i/>
          <w:sz w:val="18"/>
          <w:szCs w:val="18"/>
        </w:rPr>
        <w:t xml:space="preserve"> </w:t>
      </w:r>
      <w:r w:rsidR="0011704E">
        <w:rPr>
          <w:i/>
          <w:sz w:val="18"/>
          <w:szCs w:val="18"/>
        </w:rPr>
        <w:t>4</w:t>
      </w:r>
      <w:r>
        <w:rPr>
          <w:i/>
          <w:sz w:val="18"/>
          <w:szCs w:val="18"/>
        </w:rPr>
        <w:t>:00-</w:t>
      </w:r>
      <w:r w:rsidR="0011704E">
        <w:rPr>
          <w:i/>
          <w:sz w:val="18"/>
          <w:szCs w:val="18"/>
        </w:rPr>
        <w:t>5</w:t>
      </w:r>
      <w:r>
        <w:rPr>
          <w:i/>
          <w:sz w:val="18"/>
          <w:szCs w:val="18"/>
        </w:rPr>
        <w:t>:00</w:t>
      </w:r>
      <w:r w:rsidR="0011704E">
        <w:rPr>
          <w:i/>
          <w:sz w:val="18"/>
          <w:szCs w:val="18"/>
        </w:rPr>
        <w:t>p</w:t>
      </w:r>
      <w:r>
        <w:rPr>
          <w:i/>
          <w:sz w:val="18"/>
          <w:szCs w:val="18"/>
        </w:rPr>
        <w:t>m</w:t>
      </w:r>
    </w:p>
    <w:p w14:paraId="02109C70" w14:textId="77777777" w:rsidR="004F69E5" w:rsidRDefault="004F69E5" w:rsidP="0045647C">
      <w:pPr>
        <w:rPr>
          <w:b/>
          <w:i/>
        </w:rPr>
      </w:pPr>
    </w:p>
    <w:p w14:paraId="3EEC1D53" w14:textId="77777777" w:rsidR="007A3F41" w:rsidRDefault="007A3F41" w:rsidP="0045647C">
      <w:pPr>
        <w:rPr>
          <w:b/>
          <w:i/>
        </w:rPr>
        <w:sectPr w:rsidR="007A3F41" w:rsidSect="001B05AE">
          <w:type w:val="continuous"/>
          <w:pgSz w:w="12240" w:h="15840"/>
          <w:pgMar w:top="720" w:right="720" w:bottom="0" w:left="720" w:header="720" w:footer="720" w:gutter="0"/>
          <w:cols w:num="2" w:space="720" w:equalWidth="0">
            <w:col w:w="5040" w:space="720"/>
            <w:col w:w="5040"/>
          </w:cols>
        </w:sectPr>
      </w:pPr>
    </w:p>
    <w:p w14:paraId="1EA5510B" w14:textId="26635C9A" w:rsidR="0045647C" w:rsidRDefault="0045647C" w:rsidP="0045647C">
      <w:r>
        <w:rPr>
          <w:b/>
          <w:i/>
        </w:rPr>
        <w:t>Location</w:t>
      </w:r>
      <w:r>
        <w:rPr>
          <w:i/>
        </w:rPr>
        <w:t>:</w:t>
      </w:r>
      <w:r>
        <w:t xml:space="preserve"> SAIL Group Exercise Room </w:t>
      </w:r>
    </w:p>
    <w:p w14:paraId="6804DD59" w14:textId="77777777" w:rsidR="00063771" w:rsidRDefault="00063771" w:rsidP="0045647C">
      <w:pPr>
        <w:widowControl w:val="0"/>
        <w:rPr>
          <w:i/>
          <w:sz w:val="18"/>
          <w:szCs w:val="18"/>
        </w:rPr>
      </w:pPr>
    </w:p>
    <w:p w14:paraId="48D0B420" w14:textId="77777777" w:rsidR="00986FF5" w:rsidRDefault="0077500E">
      <w:pPr>
        <w:pStyle w:val="Heading3"/>
        <w:rPr>
          <w:color w:val="000000"/>
        </w:rPr>
        <w:sectPr w:rsidR="00986FF5" w:rsidSect="001B05AE">
          <w:type w:val="continuous"/>
          <w:pgSz w:w="12240" w:h="15840"/>
          <w:pgMar w:top="720" w:right="720" w:bottom="0" w:left="720" w:header="720" w:footer="720" w:gutter="0"/>
          <w:cols w:space="720"/>
        </w:sectPr>
      </w:pPr>
      <w:bookmarkStart w:id="46" w:name="_7femw0k8do1f" w:colFirst="0" w:colLast="0"/>
      <w:bookmarkStart w:id="47" w:name="_197uv8xrs068" w:colFirst="0" w:colLast="0"/>
      <w:bookmarkStart w:id="48" w:name="_vej8uxxe51a3" w:colFirst="0" w:colLast="0"/>
      <w:bookmarkEnd w:id="46"/>
      <w:bookmarkEnd w:id="47"/>
      <w:bookmarkEnd w:id="48"/>
      <w:r>
        <w:rPr>
          <w:b/>
          <w:color w:val="000000"/>
        </w:rPr>
        <w:t xml:space="preserve">ZUMBA </w:t>
      </w:r>
      <w:r>
        <w:rPr>
          <w:color w:val="000000"/>
        </w:rPr>
        <w:t>with John Layseca</w:t>
      </w:r>
    </w:p>
    <w:p w14:paraId="2536EFFB" w14:textId="77777777" w:rsidR="00986FF5" w:rsidRDefault="0077500E">
      <w:pPr>
        <w:rPr>
          <w:b/>
          <w:i/>
          <w:sz w:val="18"/>
          <w:szCs w:val="18"/>
        </w:rPr>
        <w:sectPr w:rsidR="00986FF5" w:rsidSect="001B05AE">
          <w:type w:val="continuous"/>
          <w:pgSz w:w="12240" w:h="15840"/>
          <w:pgMar w:top="720" w:right="720" w:bottom="0" w:left="720" w:header="720" w:footer="720" w:gutter="0"/>
          <w:cols w:space="720"/>
        </w:sectPr>
      </w:pPr>
      <w:r>
        <w:rPr>
          <w:sz w:val="20"/>
          <w:szCs w:val="20"/>
        </w:rPr>
        <w:t>Join the fun of Zumba! Together, we will take the "work" out of workout, by mixing low &amp; high-intensity moves for a fun, calorie-burning dance fitness party. Learn moves from salsa, merengue, cumbia, and many more influential dance styles.</w:t>
      </w:r>
      <w:r>
        <w:t xml:space="preserve"> </w:t>
      </w:r>
    </w:p>
    <w:p w14:paraId="23DE523C" w14:textId="77777777" w:rsidR="00986FF5" w:rsidRDefault="00986FF5">
      <w:pPr>
        <w:rPr>
          <w:b/>
          <w:i/>
          <w:sz w:val="18"/>
          <w:szCs w:val="18"/>
        </w:rPr>
        <w:sectPr w:rsidR="00986FF5" w:rsidSect="001B05AE">
          <w:type w:val="continuous"/>
          <w:pgSz w:w="12240" w:h="15840"/>
          <w:pgMar w:top="720" w:right="720" w:bottom="0" w:left="720" w:header="720" w:footer="720" w:gutter="0"/>
          <w:cols w:space="720"/>
        </w:sectPr>
      </w:pPr>
    </w:p>
    <w:p w14:paraId="032DD23F" w14:textId="77777777" w:rsidR="007A3F41" w:rsidRDefault="007A3F41">
      <w:pPr>
        <w:widowControl w:val="0"/>
        <w:ind w:left="720"/>
        <w:rPr>
          <w:b/>
          <w:i/>
          <w:sz w:val="18"/>
          <w:szCs w:val="18"/>
        </w:rPr>
        <w:sectPr w:rsidR="007A3F41" w:rsidSect="001B05AE">
          <w:type w:val="continuous"/>
          <w:pgSz w:w="12240" w:h="15840"/>
          <w:pgMar w:top="720" w:right="720" w:bottom="0" w:left="720" w:header="720" w:footer="720" w:gutter="0"/>
          <w:cols w:num="2" w:space="720" w:equalWidth="0">
            <w:col w:w="5040" w:space="720"/>
            <w:col w:w="5040"/>
          </w:cols>
        </w:sectPr>
      </w:pPr>
    </w:p>
    <w:p w14:paraId="3DD0983E" w14:textId="77777777" w:rsidR="00986FF5" w:rsidRDefault="0077500E">
      <w:pPr>
        <w:widowControl w:val="0"/>
        <w:ind w:left="720"/>
        <w:rPr>
          <w:i/>
          <w:sz w:val="18"/>
          <w:szCs w:val="18"/>
        </w:rPr>
      </w:pPr>
      <w:r>
        <w:rPr>
          <w:b/>
          <w:i/>
          <w:sz w:val="18"/>
          <w:szCs w:val="18"/>
        </w:rPr>
        <w:t>Session A</w:t>
      </w:r>
      <w:r>
        <w:rPr>
          <w:i/>
          <w:sz w:val="18"/>
          <w:szCs w:val="18"/>
        </w:rPr>
        <w:t xml:space="preserve"> – Fri. 9:00-10:00am</w:t>
      </w:r>
    </w:p>
    <w:p w14:paraId="36738A6A" w14:textId="20E0B2B3" w:rsidR="00986FF5" w:rsidRDefault="0077500E" w:rsidP="0F73B23E">
      <w:pPr>
        <w:widowControl w:val="0"/>
        <w:spacing w:after="240"/>
        <w:ind w:left="720"/>
        <w:rPr>
          <w:i/>
          <w:iCs/>
          <w:sz w:val="18"/>
          <w:szCs w:val="18"/>
        </w:rPr>
        <w:sectPr w:rsidR="00986FF5" w:rsidSect="001B05AE">
          <w:type w:val="continuous"/>
          <w:pgSz w:w="12240" w:h="15840"/>
          <w:pgMar w:top="720" w:right="720" w:bottom="0" w:left="720" w:header="720" w:footer="720" w:gutter="0"/>
          <w:cols w:num="2" w:space="720" w:equalWidth="0">
            <w:col w:w="5040" w:space="720"/>
            <w:col w:w="5040"/>
          </w:cols>
        </w:sectPr>
      </w:pPr>
      <w:r w:rsidRPr="0F73B23E">
        <w:rPr>
          <w:b/>
          <w:bCs/>
          <w:i/>
          <w:iCs/>
          <w:sz w:val="18"/>
          <w:szCs w:val="18"/>
        </w:rPr>
        <w:t>Session B</w:t>
      </w:r>
      <w:r w:rsidRPr="0F73B23E">
        <w:rPr>
          <w:i/>
          <w:iCs/>
          <w:sz w:val="18"/>
          <w:szCs w:val="18"/>
        </w:rPr>
        <w:t xml:space="preserve"> – Sat.9:00-10:00am</w:t>
      </w:r>
    </w:p>
    <w:p w14:paraId="5F3B5F14" w14:textId="77777777" w:rsidR="00986FF5" w:rsidRDefault="0077500E">
      <w:pPr>
        <w:ind w:left="720"/>
        <w:rPr>
          <w:b/>
          <w:sz w:val="36"/>
          <w:szCs w:val="36"/>
        </w:rPr>
        <w:sectPr w:rsidR="00986FF5" w:rsidSect="001B05AE">
          <w:type w:val="continuous"/>
          <w:pgSz w:w="12240" w:h="15840"/>
          <w:pgMar w:top="720" w:right="720" w:bottom="0" w:left="720" w:header="720" w:footer="720" w:gutter="0"/>
          <w:cols w:num="2" w:space="720" w:equalWidth="0">
            <w:col w:w="5040" w:space="720"/>
            <w:col w:w="5040"/>
          </w:cols>
        </w:sectPr>
      </w:pPr>
      <w:r>
        <w:rPr>
          <w:b/>
          <w:i/>
        </w:rPr>
        <w:t>Location</w:t>
      </w:r>
      <w:r>
        <w:rPr>
          <w:i/>
        </w:rPr>
        <w:t>:</w:t>
      </w:r>
      <w:r>
        <w:t xml:space="preserve"> SAIL Multipurpose Room</w:t>
      </w:r>
      <w:r>
        <w:br w:type="page"/>
      </w:r>
    </w:p>
    <w:p w14:paraId="42150519" w14:textId="77777777" w:rsidR="0045647C" w:rsidRDefault="0077500E" w:rsidP="0045647C">
      <w:pPr>
        <w:ind w:left="720"/>
        <w:jc w:val="center"/>
        <w:rPr>
          <w:b/>
          <w:sz w:val="36"/>
          <w:szCs w:val="36"/>
        </w:rPr>
      </w:pPr>
      <w:r>
        <w:rPr>
          <w:b/>
          <w:sz w:val="36"/>
          <w:szCs w:val="36"/>
        </w:rPr>
        <w:lastRenderedPageBreak/>
        <w:t>OTHER SERVICES</w:t>
      </w:r>
    </w:p>
    <w:p w14:paraId="3174F6EC" w14:textId="77777777" w:rsidR="0045647C" w:rsidRDefault="0045647C" w:rsidP="0045647C">
      <w:pPr>
        <w:ind w:left="720"/>
        <w:rPr>
          <w:b/>
        </w:rPr>
      </w:pPr>
    </w:p>
    <w:p w14:paraId="52E56223" w14:textId="77777777" w:rsidR="00986FF5" w:rsidRDefault="0077500E">
      <w:pPr>
        <w:jc w:val="center"/>
        <w:sectPr w:rsidR="00986FF5" w:rsidSect="001B05AE">
          <w:type w:val="continuous"/>
          <w:pgSz w:w="12240" w:h="15840"/>
          <w:pgMar w:top="720" w:right="720" w:bottom="0" w:left="720" w:header="720" w:footer="720" w:gutter="0"/>
          <w:cols w:space="720"/>
        </w:sectPr>
      </w:pPr>
      <w:r>
        <w:rPr>
          <w:b/>
          <w:noProof/>
        </w:rPr>
        <w:drawing>
          <wp:inline distT="114300" distB="114300" distL="114300" distR="114300" wp14:anchorId="7C214DF3" wp14:editId="227C2E56">
            <wp:extent cx="6858000" cy="330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22"/>
                    <a:srcRect/>
                    <a:stretch>
                      <a:fillRect/>
                    </a:stretch>
                  </pic:blipFill>
                  <pic:spPr>
                    <a:xfrm>
                      <a:off x="0" y="0"/>
                      <a:ext cx="6858000" cy="3302000"/>
                    </a:xfrm>
                    <a:prstGeom prst="rect">
                      <a:avLst/>
                    </a:prstGeom>
                    <a:ln/>
                  </pic:spPr>
                </pic:pic>
              </a:graphicData>
            </a:graphic>
          </wp:inline>
        </w:drawing>
      </w:r>
    </w:p>
    <w:p w14:paraId="002E4400" w14:textId="77777777" w:rsidR="0045647C" w:rsidRDefault="0045647C">
      <w:pPr>
        <w:jc w:val="center"/>
        <w:sectPr w:rsidR="0045647C" w:rsidSect="001B05AE">
          <w:type w:val="continuous"/>
          <w:pgSz w:w="12240" w:h="15840"/>
          <w:pgMar w:top="720" w:right="720" w:bottom="0" w:left="720" w:header="720" w:footer="720" w:gutter="0"/>
          <w:cols w:space="720" w:equalWidth="0">
            <w:col w:w="10800"/>
          </w:cols>
        </w:sectPr>
      </w:pPr>
    </w:p>
    <w:p w14:paraId="2D457B23" w14:textId="77777777" w:rsidR="00986FF5" w:rsidRDefault="0077500E">
      <w:pPr>
        <w:jc w:val="center"/>
      </w:pPr>
      <w:r>
        <w:t xml:space="preserve">Personal Training is great when you need individualized support in approaching your health &amp; fitness goals. Get the support you need to improve your health, lose unwanted weight, and adopt a healthier happier lifestyle. </w:t>
      </w:r>
    </w:p>
    <w:p w14:paraId="07547A01" w14:textId="77777777" w:rsidR="00986FF5" w:rsidRDefault="00986FF5">
      <w:pPr>
        <w:jc w:val="center"/>
      </w:pPr>
    </w:p>
    <w:p w14:paraId="7AFDB22E" w14:textId="77777777" w:rsidR="00986FF5" w:rsidRDefault="0077500E">
      <w:pPr>
        <w:jc w:val="center"/>
      </w:pPr>
      <w:r>
        <w:t>Our clients come to us with different goals, needs, &amp; capabilities so we strive to offer programs just as unique.</w:t>
      </w:r>
    </w:p>
    <w:p w14:paraId="5043CB0F" w14:textId="77777777" w:rsidR="00986FF5" w:rsidRDefault="00986FF5">
      <w:pPr>
        <w:jc w:val="center"/>
      </w:pPr>
    </w:p>
    <w:p w14:paraId="6A2BE2A1" w14:textId="77777777" w:rsidR="00986FF5" w:rsidRDefault="0077500E">
      <w:pPr>
        <w:jc w:val="center"/>
        <w:sectPr w:rsidR="00986FF5" w:rsidSect="001B05AE">
          <w:type w:val="continuous"/>
          <w:pgSz w:w="12240" w:h="15840"/>
          <w:pgMar w:top="720" w:right="720" w:bottom="0" w:left="720" w:header="720" w:footer="720" w:gutter="0"/>
          <w:cols w:space="720" w:equalWidth="0">
            <w:col w:w="10800"/>
          </w:cols>
        </w:sectPr>
      </w:pPr>
      <w:r>
        <w:t>Our trainers have the best certifications in the industry such as NASM, Autism Fitness  &amp; Precision Nutrition and experience working with clients of all ability levels.</w:t>
      </w:r>
    </w:p>
    <w:p w14:paraId="510C577A" w14:textId="77777777" w:rsidR="00986FF5" w:rsidRDefault="0077500E">
      <w:pPr>
        <w:jc w:val="center"/>
      </w:pPr>
      <w:r>
        <w:t xml:space="preserve">      </w:t>
      </w:r>
    </w:p>
    <w:p w14:paraId="690CCDD9" w14:textId="77777777" w:rsidR="00986FF5" w:rsidRDefault="0077500E">
      <w:pPr>
        <w:jc w:val="center"/>
      </w:pPr>
      <w:r>
        <w:t>With sessions starting at $40 you are guaranteed to get the accountability, personalization, and attention necessary to achieve serious results in a fun, focused way.</w:t>
      </w:r>
    </w:p>
    <w:p w14:paraId="6D1EA241" w14:textId="77777777" w:rsidR="00986FF5" w:rsidRDefault="0077500E">
      <w:pPr>
        <w:jc w:val="center"/>
        <w:sectPr w:rsidR="00986FF5" w:rsidSect="001B05AE">
          <w:type w:val="continuous"/>
          <w:pgSz w:w="12240" w:h="15840"/>
          <w:pgMar w:top="720" w:right="720" w:bottom="0" w:left="720" w:header="720" w:footer="720" w:gutter="0"/>
          <w:cols w:space="720" w:equalWidth="0">
            <w:col w:w="10800"/>
          </w:cols>
        </w:sectPr>
      </w:pPr>
      <w:r>
        <w:br/>
        <w:t>GET STARTED NOW by booking a consultation with our Wellness Coordinator to find out about the different options and see if 1:1 training is right for you.</w:t>
      </w:r>
    </w:p>
    <w:p w14:paraId="07459315" w14:textId="77777777" w:rsidR="00986FF5" w:rsidRDefault="00986FF5">
      <w:pPr>
        <w:jc w:val="center"/>
      </w:pPr>
    </w:p>
    <w:p w14:paraId="2789CEBF" w14:textId="77777777" w:rsidR="00986FF5" w:rsidRDefault="0077500E">
      <w:pPr>
        <w:jc w:val="center"/>
      </w:pPr>
      <w:r>
        <w:t xml:space="preserve">Get Started Today </w:t>
      </w:r>
    </w:p>
    <w:p w14:paraId="79C5569B" w14:textId="77777777" w:rsidR="00986FF5" w:rsidRDefault="00000000">
      <w:pPr>
        <w:jc w:val="center"/>
        <w:rPr>
          <w:sz w:val="24"/>
          <w:szCs w:val="24"/>
          <w:u w:val="single"/>
        </w:rPr>
      </w:pPr>
      <w:hyperlink r:id="rId23">
        <w:r w:rsidR="0077500E">
          <w:rPr>
            <w:sz w:val="24"/>
            <w:szCs w:val="24"/>
            <w:u w:val="single"/>
          </w:rPr>
          <w:t>CLICK HERE TO ENROLL</w:t>
        </w:r>
      </w:hyperlink>
    </w:p>
    <w:p w14:paraId="012A789E" w14:textId="77777777" w:rsidR="004F69E5" w:rsidRDefault="004F69E5">
      <w:pPr>
        <w:jc w:val="center"/>
        <w:rPr>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799"/>
        <w:gridCol w:w="1798"/>
        <w:gridCol w:w="3597"/>
      </w:tblGrid>
      <w:tr w:rsidR="004F69E5" w14:paraId="76643B14" w14:textId="77777777" w:rsidTr="004F69E5">
        <w:tc>
          <w:tcPr>
            <w:tcW w:w="5395" w:type="dxa"/>
            <w:gridSpan w:val="2"/>
          </w:tcPr>
          <w:p w14:paraId="1C63BE8A" w14:textId="63BE3295" w:rsidR="004F69E5" w:rsidRDefault="004F69E5" w:rsidP="004F69E5">
            <w:pPr>
              <w:jc w:val="center"/>
              <w:rPr>
                <w:b/>
              </w:rPr>
            </w:pPr>
            <w:r>
              <w:rPr>
                <w:b/>
              </w:rPr>
              <w:t>2 SESSIONS PER MONTH</w:t>
            </w:r>
          </w:p>
          <w:p w14:paraId="715719FC" w14:textId="592E36BD" w:rsidR="004F69E5" w:rsidRPr="004F69E5" w:rsidRDefault="004F69E5" w:rsidP="004F69E5">
            <w:pPr>
              <w:jc w:val="center"/>
              <w:rPr>
                <w:i/>
              </w:rPr>
            </w:pPr>
            <w:r>
              <w:rPr>
                <w:b/>
              </w:rPr>
              <w:t>$110</w:t>
            </w:r>
            <w:r>
              <w:rPr>
                <w:i/>
              </w:rPr>
              <w:t xml:space="preserve"> ($55 per session)</w:t>
            </w:r>
          </w:p>
        </w:tc>
        <w:tc>
          <w:tcPr>
            <w:tcW w:w="5395" w:type="dxa"/>
            <w:gridSpan w:val="2"/>
          </w:tcPr>
          <w:p w14:paraId="416F7156" w14:textId="3B33DC41" w:rsidR="004F69E5" w:rsidRDefault="004F69E5" w:rsidP="004F69E5">
            <w:pPr>
              <w:jc w:val="center"/>
              <w:rPr>
                <w:b/>
              </w:rPr>
            </w:pPr>
            <w:r>
              <w:rPr>
                <w:b/>
              </w:rPr>
              <w:t>1 SESSIONS PER WEEK</w:t>
            </w:r>
          </w:p>
          <w:p w14:paraId="358CD215" w14:textId="2F2B3506" w:rsidR="004F69E5" w:rsidRDefault="004F69E5" w:rsidP="004F69E5">
            <w:pPr>
              <w:jc w:val="center"/>
            </w:pPr>
            <w:r>
              <w:rPr>
                <w:b/>
              </w:rPr>
              <w:t>$215</w:t>
            </w:r>
            <w:r>
              <w:rPr>
                <w:i/>
              </w:rPr>
              <w:t xml:space="preserve"> ($53.75 per session)</w:t>
            </w:r>
          </w:p>
        </w:tc>
      </w:tr>
      <w:tr w:rsidR="004F69E5" w14:paraId="3CF0C3D3" w14:textId="77777777" w:rsidTr="004F69E5">
        <w:tc>
          <w:tcPr>
            <w:tcW w:w="3596" w:type="dxa"/>
          </w:tcPr>
          <w:p w14:paraId="0741C4BB" w14:textId="77777777" w:rsidR="004F69E5" w:rsidRDefault="004F69E5" w:rsidP="004F69E5">
            <w:pPr>
              <w:jc w:val="center"/>
              <w:rPr>
                <w:b/>
              </w:rPr>
            </w:pPr>
          </w:p>
          <w:p w14:paraId="56FF60CC" w14:textId="7BFF2BD7" w:rsidR="004F69E5" w:rsidRDefault="004F69E5" w:rsidP="004F69E5">
            <w:pPr>
              <w:jc w:val="center"/>
              <w:rPr>
                <w:b/>
              </w:rPr>
            </w:pPr>
            <w:r>
              <w:rPr>
                <w:b/>
              </w:rPr>
              <w:t>2 SESSIONS PER WEEK</w:t>
            </w:r>
          </w:p>
          <w:p w14:paraId="2F14A7B4" w14:textId="14E64169" w:rsidR="004F69E5" w:rsidRDefault="004F69E5" w:rsidP="004F69E5">
            <w:pPr>
              <w:jc w:val="center"/>
            </w:pPr>
            <w:r>
              <w:rPr>
                <w:b/>
              </w:rPr>
              <w:t>$360</w:t>
            </w:r>
            <w:r>
              <w:t xml:space="preserve"> </w:t>
            </w:r>
            <w:r>
              <w:rPr>
                <w:i/>
              </w:rPr>
              <w:t>( $45 per session)</w:t>
            </w:r>
          </w:p>
        </w:tc>
        <w:tc>
          <w:tcPr>
            <w:tcW w:w="3597" w:type="dxa"/>
            <w:gridSpan w:val="2"/>
          </w:tcPr>
          <w:p w14:paraId="7F3937E2" w14:textId="77777777" w:rsidR="004F69E5" w:rsidRDefault="004F69E5" w:rsidP="004F69E5">
            <w:pPr>
              <w:jc w:val="center"/>
              <w:rPr>
                <w:b/>
              </w:rPr>
            </w:pPr>
          </w:p>
          <w:p w14:paraId="644282B4" w14:textId="0124E386" w:rsidR="004F69E5" w:rsidRDefault="004F69E5" w:rsidP="004F69E5">
            <w:pPr>
              <w:jc w:val="center"/>
              <w:rPr>
                <w:b/>
              </w:rPr>
            </w:pPr>
            <w:r>
              <w:rPr>
                <w:b/>
              </w:rPr>
              <w:t>3 SESSIONS PER WEEK</w:t>
            </w:r>
          </w:p>
          <w:p w14:paraId="4672813A" w14:textId="7C6CC5DA" w:rsidR="004F69E5" w:rsidRPr="004F69E5" w:rsidRDefault="004F69E5" w:rsidP="004F69E5">
            <w:pPr>
              <w:jc w:val="center"/>
              <w:rPr>
                <w:b/>
              </w:rPr>
            </w:pPr>
            <w:r>
              <w:rPr>
                <w:b/>
              </w:rPr>
              <w:t>$510</w:t>
            </w:r>
            <w:r>
              <w:t xml:space="preserve"> </w:t>
            </w:r>
            <w:r>
              <w:rPr>
                <w:i/>
              </w:rPr>
              <w:t>( $42.50 per session)</w:t>
            </w:r>
          </w:p>
        </w:tc>
        <w:tc>
          <w:tcPr>
            <w:tcW w:w="3597" w:type="dxa"/>
          </w:tcPr>
          <w:p w14:paraId="1B919781" w14:textId="77777777" w:rsidR="004F69E5" w:rsidRDefault="004F69E5" w:rsidP="004F69E5">
            <w:pPr>
              <w:jc w:val="center"/>
              <w:rPr>
                <w:b/>
              </w:rPr>
            </w:pPr>
          </w:p>
          <w:p w14:paraId="0DE15289" w14:textId="5121DFC0" w:rsidR="004F69E5" w:rsidRDefault="004F69E5" w:rsidP="004F69E5">
            <w:pPr>
              <w:jc w:val="center"/>
              <w:rPr>
                <w:b/>
              </w:rPr>
            </w:pPr>
            <w:r>
              <w:rPr>
                <w:b/>
              </w:rPr>
              <w:t>4 SESSIONS PER WEEK</w:t>
            </w:r>
          </w:p>
          <w:p w14:paraId="31D469EF" w14:textId="18281356" w:rsidR="004F69E5" w:rsidRDefault="004F69E5" w:rsidP="004F69E5">
            <w:pPr>
              <w:jc w:val="center"/>
            </w:pPr>
            <w:r>
              <w:rPr>
                <w:b/>
              </w:rPr>
              <w:t xml:space="preserve">$640 </w:t>
            </w:r>
            <w:r>
              <w:rPr>
                <w:i/>
              </w:rPr>
              <w:t>($40 per session)</w:t>
            </w:r>
          </w:p>
        </w:tc>
      </w:tr>
    </w:tbl>
    <w:p w14:paraId="6537F28F" w14:textId="77777777" w:rsidR="004F69E5" w:rsidRDefault="004F69E5">
      <w:pPr>
        <w:sectPr w:rsidR="004F69E5" w:rsidSect="001B05AE">
          <w:type w:val="continuous"/>
          <w:pgSz w:w="12240" w:h="15840"/>
          <w:pgMar w:top="720" w:right="720" w:bottom="0" w:left="720" w:header="720" w:footer="720" w:gutter="0"/>
          <w:cols w:space="720" w:equalWidth="0">
            <w:col w:w="10800"/>
          </w:cols>
        </w:sectPr>
      </w:pPr>
    </w:p>
    <w:p w14:paraId="4D92A8BE" w14:textId="2C4B1207" w:rsidR="00986FF5" w:rsidRDefault="00986FF5">
      <w:pPr>
        <w:spacing w:after="200"/>
        <w:jc w:val="center"/>
        <w:rPr>
          <w:i/>
        </w:rPr>
        <w:sectPr w:rsidR="00986FF5" w:rsidSect="001B05AE">
          <w:type w:val="continuous"/>
          <w:pgSz w:w="12240" w:h="15840"/>
          <w:pgMar w:top="720" w:right="720" w:bottom="0" w:left="720" w:header="720" w:footer="720" w:gutter="0"/>
          <w:cols w:space="720"/>
        </w:sectPr>
      </w:pPr>
    </w:p>
    <w:p w14:paraId="4010D7B5" w14:textId="13C1D3A6" w:rsidR="00986FF5" w:rsidRDefault="00986FF5">
      <w:pPr>
        <w:jc w:val="center"/>
        <w:rPr>
          <w:i/>
        </w:rPr>
        <w:sectPr w:rsidR="00986FF5" w:rsidSect="001B05AE">
          <w:type w:val="continuous"/>
          <w:pgSz w:w="12240" w:h="15840"/>
          <w:pgMar w:top="720" w:right="720" w:bottom="0" w:left="720" w:header="720" w:footer="720" w:gutter="0"/>
          <w:cols w:space="720"/>
        </w:sectPr>
      </w:pPr>
    </w:p>
    <w:p w14:paraId="6DFB9E20" w14:textId="77777777" w:rsidR="00986FF5" w:rsidRDefault="0077500E" w:rsidP="0045647C">
      <w:pPr>
        <w:pStyle w:val="Heading1"/>
        <w:rPr>
          <w:b/>
          <w:sz w:val="24"/>
          <w:szCs w:val="24"/>
        </w:rPr>
      </w:pPr>
      <w:bookmarkStart w:id="49" w:name="_nxrdns4gmtg3" w:colFirst="0" w:colLast="0"/>
      <w:bookmarkEnd w:id="49"/>
      <w:r>
        <w:rPr>
          <w:b/>
          <w:noProof/>
          <w:sz w:val="24"/>
          <w:szCs w:val="24"/>
        </w:rPr>
        <w:lastRenderedPageBreak/>
        <w:drawing>
          <wp:inline distT="114300" distB="114300" distL="114300" distR="114300" wp14:anchorId="30911418" wp14:editId="07777777">
            <wp:extent cx="6858000" cy="3302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858000" cy="3302000"/>
                    </a:xfrm>
                    <a:prstGeom prst="rect">
                      <a:avLst/>
                    </a:prstGeom>
                    <a:ln/>
                  </pic:spPr>
                </pic:pic>
              </a:graphicData>
            </a:graphic>
          </wp:inline>
        </w:drawing>
      </w:r>
    </w:p>
    <w:p w14:paraId="4C0CC15C" w14:textId="4BA7D993" w:rsidR="00986FF5" w:rsidRDefault="0077500E">
      <w:pPr>
        <w:jc w:val="center"/>
        <w:rPr>
          <w:b/>
          <w:sz w:val="21"/>
          <w:szCs w:val="21"/>
        </w:rPr>
      </w:pPr>
      <w:r>
        <w:t xml:space="preserve">The new Wellness Meal Plan is </w:t>
      </w:r>
      <w:r>
        <w:rPr>
          <w:b/>
        </w:rPr>
        <w:t xml:space="preserve">fueling </w:t>
      </w:r>
      <w:r w:rsidR="004F69E5">
        <w:rPr>
          <w:b/>
        </w:rPr>
        <w:t>CHSC</w:t>
      </w:r>
      <w:r>
        <w:rPr>
          <w:b/>
        </w:rPr>
        <w:t>’s success with nutritious, delicious and ready-to-go meals!</w:t>
      </w:r>
    </w:p>
    <w:p w14:paraId="55C98076" w14:textId="73D29B61" w:rsidR="0045647C" w:rsidRDefault="0077500E">
      <w:pPr>
        <w:spacing w:before="240" w:after="240"/>
        <w:jc w:val="both"/>
        <w:rPr>
          <w:sz w:val="21"/>
          <w:szCs w:val="21"/>
        </w:rPr>
        <w:sectPr w:rsidR="0045647C" w:rsidSect="001B05AE">
          <w:type w:val="continuous"/>
          <w:pgSz w:w="12240" w:h="15840"/>
          <w:pgMar w:top="720" w:right="720" w:bottom="0" w:left="720" w:header="720" w:footer="720" w:gutter="0"/>
          <w:cols w:space="720"/>
        </w:sectPr>
      </w:pPr>
      <w:r>
        <w:rPr>
          <w:sz w:val="21"/>
          <w:szCs w:val="21"/>
        </w:rPr>
        <w:t>The Wellness Meal Plan is a simple way to get nutritious, delicious, and ready-to-go meals delivered right to campus, ready to just heat and eat. Meals are prepared by professional chef’s so you can be sure they are cooked properly and taste great.</w:t>
      </w:r>
    </w:p>
    <w:p w14:paraId="4A2048A5" w14:textId="77777777" w:rsidR="00986FF5" w:rsidRDefault="0077500E">
      <w:pPr>
        <w:spacing w:before="240" w:after="240"/>
        <w:jc w:val="both"/>
        <w:rPr>
          <w:sz w:val="21"/>
          <w:szCs w:val="21"/>
        </w:rPr>
      </w:pPr>
      <w:r>
        <w:rPr>
          <w:sz w:val="21"/>
          <w:szCs w:val="21"/>
        </w:rPr>
        <w:t xml:space="preserve">Each meal is made by </w:t>
      </w:r>
      <w:hyperlink r:id="rId25">
        <w:r>
          <w:rPr>
            <w:sz w:val="21"/>
            <w:szCs w:val="21"/>
            <w:u w:val="single"/>
          </w:rPr>
          <w:t>EDIBOLIC KITCHEN</w:t>
        </w:r>
      </w:hyperlink>
      <w:r>
        <w:rPr>
          <w:sz w:val="21"/>
          <w:szCs w:val="21"/>
        </w:rPr>
        <w:t xml:space="preserve"> with fresh whole foods and balanced properly so you can be sure your body gets the proper portions and nutrients it needs to function properly.</w:t>
      </w:r>
    </w:p>
    <w:p w14:paraId="44AF5309" w14:textId="77777777" w:rsidR="00986FF5" w:rsidRDefault="0077500E">
      <w:pPr>
        <w:spacing w:before="240" w:after="240"/>
        <w:jc w:val="both"/>
        <w:rPr>
          <w:sz w:val="21"/>
          <w:szCs w:val="21"/>
        </w:rPr>
      </w:pPr>
      <w:r>
        <w:rPr>
          <w:sz w:val="21"/>
          <w:szCs w:val="21"/>
        </w:rPr>
        <w:t>Everything is delivered right to campus each week so you can pick it up at your convenience and avoid the grocery stores and fast food restaurants. There are new items on the menu each week so you never get bored.</w:t>
      </w:r>
    </w:p>
    <w:p w14:paraId="7821F30F" w14:textId="77777777" w:rsidR="00986FF5" w:rsidRDefault="0077500E">
      <w:pPr>
        <w:spacing w:before="240" w:after="240"/>
        <w:jc w:val="both"/>
        <w:rPr>
          <w:sz w:val="21"/>
          <w:szCs w:val="21"/>
        </w:rPr>
      </w:pPr>
      <w:r>
        <w:rPr>
          <w:sz w:val="21"/>
          <w:szCs w:val="21"/>
        </w:rPr>
        <w:t>There is also a specialty menu for people with health conditions that require a low carb diet.</w:t>
      </w:r>
    </w:p>
    <w:p w14:paraId="3BCF85DB" w14:textId="77777777" w:rsidR="00986FF5" w:rsidRDefault="0077500E">
      <w:pPr>
        <w:spacing w:before="240" w:after="240"/>
        <w:jc w:val="both"/>
      </w:pPr>
      <w:r>
        <w:rPr>
          <w:sz w:val="21"/>
          <w:szCs w:val="21"/>
        </w:rPr>
        <w:t>Ordering is “A LA CARTE” so you can get some, or all of your meals for the week based on your needs.</w:t>
      </w:r>
    </w:p>
    <w:p w14:paraId="3170E8BD" w14:textId="77777777" w:rsidR="00986FF5" w:rsidRDefault="0077500E">
      <w:r>
        <w:t xml:space="preserve">Book a call with our Wellness Coordinator to find out which option is best for you or </w:t>
      </w:r>
      <w:hyperlink r:id="rId26">
        <w:r>
          <w:rPr>
            <w:u w:val="single"/>
          </w:rPr>
          <w:t>CLICK HERE</w:t>
        </w:r>
      </w:hyperlink>
      <w:r>
        <w:t xml:space="preserve"> to get started. </w:t>
      </w:r>
      <w:r>
        <w:rPr>
          <w:b/>
        </w:rPr>
        <w:br/>
      </w:r>
    </w:p>
    <w:p w14:paraId="1A1751A1" w14:textId="77777777" w:rsidR="004F69E5" w:rsidRDefault="004F69E5"/>
    <w:p w14:paraId="785A040C" w14:textId="77777777" w:rsidR="00986FF5" w:rsidRDefault="0077500E">
      <w:pPr>
        <w:pStyle w:val="Heading3"/>
        <w:jc w:val="center"/>
        <w:rPr>
          <w:b/>
          <w:color w:val="000000"/>
          <w:sz w:val="36"/>
          <w:szCs w:val="36"/>
        </w:rPr>
      </w:pPr>
      <w:bookmarkStart w:id="50" w:name="_jibokwjj9lkf" w:colFirst="0" w:colLast="0"/>
      <w:bookmarkEnd w:id="50"/>
      <w:r>
        <w:rPr>
          <w:b/>
          <w:color w:val="000000"/>
          <w:sz w:val="36"/>
          <w:szCs w:val="36"/>
        </w:rPr>
        <w:t>QUESTIONS</w:t>
      </w:r>
    </w:p>
    <w:p w14:paraId="1FBFB692" w14:textId="77777777" w:rsidR="00986FF5" w:rsidRDefault="0077500E">
      <w:pPr>
        <w:jc w:val="center"/>
        <w:rPr>
          <w:i/>
          <w:sz w:val="18"/>
          <w:szCs w:val="18"/>
        </w:rPr>
      </w:pPr>
      <w:r>
        <w:t xml:space="preserve">Please reach out to </w:t>
      </w:r>
      <w:hyperlink r:id="rId27">
        <w:r>
          <w:rPr>
            <w:u w:val="single"/>
          </w:rPr>
          <w:t>Wellness@ChapelHaven.org</w:t>
        </w:r>
      </w:hyperlink>
      <w:r>
        <w:t xml:space="preserve"> with any questions about these programs.</w:t>
      </w:r>
    </w:p>
    <w:sectPr w:rsidR="00986FF5">
      <w:type w:val="continuous"/>
      <w:pgSz w:w="12240" w:h="15840"/>
      <w:pgMar w:top="72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4F8C" w14:textId="77777777" w:rsidR="001B05AE" w:rsidRDefault="001B05AE">
      <w:pPr>
        <w:spacing w:line="240" w:lineRule="auto"/>
      </w:pPr>
      <w:r>
        <w:separator/>
      </w:r>
    </w:p>
  </w:endnote>
  <w:endnote w:type="continuationSeparator" w:id="0">
    <w:p w14:paraId="48235144" w14:textId="77777777" w:rsidR="001B05AE" w:rsidRDefault="001B05AE">
      <w:pPr>
        <w:spacing w:line="240" w:lineRule="auto"/>
      </w:pPr>
      <w:r>
        <w:continuationSeparator/>
      </w:r>
    </w:p>
  </w:endnote>
  <w:endnote w:type="continuationNotice" w:id="1">
    <w:p w14:paraId="061BE34C" w14:textId="77777777" w:rsidR="001B05AE" w:rsidRDefault="001B0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4221" w14:textId="77777777" w:rsidR="00016DC2" w:rsidRDefault="00016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986FF5" w:rsidRDefault="00986FF5">
    <w:pPr>
      <w:spacing w:before="200"/>
      <w:rPr>
        <w:i/>
        <w:color w:val="191919"/>
        <w:sz w:val="18"/>
        <w:szCs w:val="18"/>
      </w:rPr>
    </w:pPr>
  </w:p>
  <w:p w14:paraId="3B7B4B86" w14:textId="77777777" w:rsidR="00986FF5" w:rsidRDefault="00986FF5">
    <w:pPr>
      <w:jc w:val="center"/>
      <w:rPr>
        <w:b/>
        <w:i/>
        <w:color w:val="191919"/>
        <w:sz w:val="18"/>
        <w:szCs w:val="18"/>
      </w:rPr>
    </w:pPr>
  </w:p>
  <w:p w14:paraId="133EDD17" w14:textId="4678AF85" w:rsidR="00986FF5" w:rsidRDefault="0077500E">
    <w:pPr>
      <w:jc w:val="center"/>
    </w:pPr>
    <w:r>
      <w:fldChar w:fldCharType="begin"/>
    </w:r>
    <w:r>
      <w:instrText>PAGE</w:instrText>
    </w:r>
    <w:r>
      <w:fldChar w:fldCharType="separate"/>
    </w:r>
    <w:r w:rsidR="0058634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7B12" w14:textId="77777777" w:rsidR="00016DC2" w:rsidRDefault="0001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E7FB" w14:textId="77777777" w:rsidR="001B05AE" w:rsidRDefault="001B05AE">
      <w:pPr>
        <w:spacing w:line="240" w:lineRule="auto"/>
      </w:pPr>
      <w:r>
        <w:separator/>
      </w:r>
    </w:p>
  </w:footnote>
  <w:footnote w:type="continuationSeparator" w:id="0">
    <w:p w14:paraId="7A82BC78" w14:textId="77777777" w:rsidR="001B05AE" w:rsidRDefault="001B05AE">
      <w:pPr>
        <w:spacing w:line="240" w:lineRule="auto"/>
      </w:pPr>
      <w:r>
        <w:continuationSeparator/>
      </w:r>
    </w:p>
  </w:footnote>
  <w:footnote w:type="continuationNotice" w:id="1">
    <w:p w14:paraId="07F510BA" w14:textId="77777777" w:rsidR="001B05AE" w:rsidRDefault="001B0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7C3F" w14:textId="77777777" w:rsidR="00016DC2" w:rsidRDefault="00016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986FF5" w:rsidRDefault="00986FF5">
    <w:pPr>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7FA2" w14:textId="77777777" w:rsidR="00016DC2" w:rsidRDefault="00016DC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E5E91"/>
    <w:multiLevelType w:val="hybridMultilevel"/>
    <w:tmpl w:val="38D47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6A0D0B"/>
    <w:multiLevelType w:val="hybridMultilevel"/>
    <w:tmpl w:val="FFFFFFFF"/>
    <w:lvl w:ilvl="0" w:tplc="014AB72C">
      <w:start w:val="1"/>
      <w:numFmt w:val="bullet"/>
      <w:lvlText w:val="●"/>
      <w:lvlJc w:val="left"/>
      <w:pPr>
        <w:ind w:left="630" w:hanging="360"/>
      </w:pPr>
      <w:rPr>
        <w:rFonts w:ascii="Symbol" w:hAnsi="Symbol" w:hint="default"/>
        <w:u w:val="none"/>
      </w:rPr>
    </w:lvl>
    <w:lvl w:ilvl="1" w:tplc="B5CCE448">
      <w:start w:val="1"/>
      <w:numFmt w:val="bullet"/>
      <w:lvlText w:val="○"/>
      <w:lvlJc w:val="left"/>
      <w:pPr>
        <w:ind w:left="1350" w:hanging="360"/>
      </w:pPr>
      <w:rPr>
        <w:rFonts w:hint="default"/>
        <w:u w:val="none"/>
      </w:rPr>
    </w:lvl>
    <w:lvl w:ilvl="2" w:tplc="4806A0D0">
      <w:start w:val="1"/>
      <w:numFmt w:val="bullet"/>
      <w:lvlText w:val="■"/>
      <w:lvlJc w:val="left"/>
      <w:pPr>
        <w:ind w:left="2070" w:hanging="360"/>
      </w:pPr>
      <w:rPr>
        <w:rFonts w:hint="default"/>
        <w:u w:val="none"/>
      </w:rPr>
    </w:lvl>
    <w:lvl w:ilvl="3" w:tplc="CD12ACAA">
      <w:start w:val="1"/>
      <w:numFmt w:val="bullet"/>
      <w:lvlText w:val="●"/>
      <w:lvlJc w:val="left"/>
      <w:pPr>
        <w:ind w:left="2790" w:hanging="360"/>
      </w:pPr>
      <w:rPr>
        <w:rFonts w:hint="default"/>
        <w:u w:val="none"/>
      </w:rPr>
    </w:lvl>
    <w:lvl w:ilvl="4" w:tplc="781066F8">
      <w:start w:val="1"/>
      <w:numFmt w:val="bullet"/>
      <w:lvlText w:val="○"/>
      <w:lvlJc w:val="left"/>
      <w:pPr>
        <w:ind w:left="3510" w:hanging="360"/>
      </w:pPr>
      <w:rPr>
        <w:rFonts w:hint="default"/>
        <w:u w:val="none"/>
      </w:rPr>
    </w:lvl>
    <w:lvl w:ilvl="5" w:tplc="CCA0B47E">
      <w:start w:val="1"/>
      <w:numFmt w:val="bullet"/>
      <w:lvlText w:val="■"/>
      <w:lvlJc w:val="left"/>
      <w:pPr>
        <w:ind w:left="4230" w:hanging="360"/>
      </w:pPr>
      <w:rPr>
        <w:rFonts w:hint="default"/>
        <w:u w:val="none"/>
      </w:rPr>
    </w:lvl>
    <w:lvl w:ilvl="6" w:tplc="CB6A5942">
      <w:start w:val="1"/>
      <w:numFmt w:val="bullet"/>
      <w:lvlText w:val="●"/>
      <w:lvlJc w:val="left"/>
      <w:pPr>
        <w:ind w:left="4950" w:hanging="360"/>
      </w:pPr>
      <w:rPr>
        <w:rFonts w:hint="default"/>
        <w:u w:val="none"/>
      </w:rPr>
    </w:lvl>
    <w:lvl w:ilvl="7" w:tplc="B8F4DCC6">
      <w:start w:val="1"/>
      <w:numFmt w:val="bullet"/>
      <w:lvlText w:val="○"/>
      <w:lvlJc w:val="left"/>
      <w:pPr>
        <w:ind w:left="5670" w:hanging="360"/>
      </w:pPr>
      <w:rPr>
        <w:rFonts w:hint="default"/>
        <w:u w:val="none"/>
      </w:rPr>
    </w:lvl>
    <w:lvl w:ilvl="8" w:tplc="474A6356">
      <w:start w:val="1"/>
      <w:numFmt w:val="bullet"/>
      <w:lvlText w:val="■"/>
      <w:lvlJc w:val="left"/>
      <w:pPr>
        <w:ind w:left="6390" w:hanging="360"/>
      </w:pPr>
      <w:rPr>
        <w:rFonts w:hint="default"/>
        <w:u w:val="none"/>
      </w:rPr>
    </w:lvl>
  </w:abstractNum>
  <w:abstractNum w:abstractNumId="2" w15:restartNumberingAfterBreak="0">
    <w:nsid w:val="4CE95D70"/>
    <w:multiLevelType w:val="multilevel"/>
    <w:tmpl w:val="C0E8F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AE05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D24D8B"/>
    <w:multiLevelType w:val="hybridMultilevel"/>
    <w:tmpl w:val="FFFFFFFF"/>
    <w:lvl w:ilvl="0" w:tplc="8FA8C5A8">
      <w:start w:val="1"/>
      <w:numFmt w:val="decimal"/>
      <w:lvlText w:val="%1."/>
      <w:lvlJc w:val="left"/>
      <w:pPr>
        <w:ind w:left="720" w:hanging="360"/>
      </w:pPr>
      <w:rPr>
        <w:rFonts w:hint="default"/>
      </w:rPr>
    </w:lvl>
    <w:lvl w:ilvl="1" w:tplc="6B0E52F8">
      <w:start w:val="1"/>
      <w:numFmt w:val="bullet"/>
      <w:lvlText w:val="o"/>
      <w:lvlJc w:val="left"/>
      <w:pPr>
        <w:ind w:left="1440" w:hanging="360"/>
      </w:pPr>
      <w:rPr>
        <w:rFonts w:ascii="Courier New" w:hAnsi="Courier New" w:hint="default"/>
      </w:rPr>
    </w:lvl>
    <w:lvl w:ilvl="2" w:tplc="71E6FED6">
      <w:start w:val="1"/>
      <w:numFmt w:val="bullet"/>
      <w:lvlText w:val=""/>
      <w:lvlJc w:val="left"/>
      <w:pPr>
        <w:ind w:left="2160" w:hanging="360"/>
      </w:pPr>
      <w:rPr>
        <w:rFonts w:ascii="Wingdings" w:hAnsi="Wingdings" w:hint="default"/>
      </w:rPr>
    </w:lvl>
    <w:lvl w:ilvl="3" w:tplc="1F263ADC">
      <w:start w:val="1"/>
      <w:numFmt w:val="bullet"/>
      <w:lvlText w:val=""/>
      <w:lvlJc w:val="left"/>
      <w:pPr>
        <w:ind w:left="2880" w:hanging="360"/>
      </w:pPr>
      <w:rPr>
        <w:rFonts w:ascii="Symbol" w:hAnsi="Symbol" w:hint="default"/>
      </w:rPr>
    </w:lvl>
    <w:lvl w:ilvl="4" w:tplc="9D68370E">
      <w:start w:val="1"/>
      <w:numFmt w:val="bullet"/>
      <w:lvlText w:val="o"/>
      <w:lvlJc w:val="left"/>
      <w:pPr>
        <w:ind w:left="3600" w:hanging="360"/>
      </w:pPr>
      <w:rPr>
        <w:rFonts w:ascii="Courier New" w:hAnsi="Courier New" w:hint="default"/>
      </w:rPr>
    </w:lvl>
    <w:lvl w:ilvl="5" w:tplc="6D4696AA">
      <w:start w:val="1"/>
      <w:numFmt w:val="bullet"/>
      <w:lvlText w:val=""/>
      <w:lvlJc w:val="left"/>
      <w:pPr>
        <w:ind w:left="4320" w:hanging="360"/>
      </w:pPr>
      <w:rPr>
        <w:rFonts w:ascii="Wingdings" w:hAnsi="Wingdings" w:hint="default"/>
      </w:rPr>
    </w:lvl>
    <w:lvl w:ilvl="6" w:tplc="842C3172">
      <w:start w:val="1"/>
      <w:numFmt w:val="bullet"/>
      <w:lvlText w:val=""/>
      <w:lvlJc w:val="left"/>
      <w:pPr>
        <w:ind w:left="5040" w:hanging="360"/>
      </w:pPr>
      <w:rPr>
        <w:rFonts w:ascii="Symbol" w:hAnsi="Symbol" w:hint="default"/>
      </w:rPr>
    </w:lvl>
    <w:lvl w:ilvl="7" w:tplc="4D2E4124">
      <w:start w:val="1"/>
      <w:numFmt w:val="bullet"/>
      <w:lvlText w:val="o"/>
      <w:lvlJc w:val="left"/>
      <w:pPr>
        <w:ind w:left="5760" w:hanging="360"/>
      </w:pPr>
      <w:rPr>
        <w:rFonts w:ascii="Courier New" w:hAnsi="Courier New" w:hint="default"/>
      </w:rPr>
    </w:lvl>
    <w:lvl w:ilvl="8" w:tplc="744C2056">
      <w:start w:val="1"/>
      <w:numFmt w:val="bullet"/>
      <w:lvlText w:val=""/>
      <w:lvlJc w:val="left"/>
      <w:pPr>
        <w:ind w:left="6480" w:hanging="360"/>
      </w:pPr>
      <w:rPr>
        <w:rFonts w:ascii="Wingdings" w:hAnsi="Wingdings" w:hint="default"/>
      </w:rPr>
    </w:lvl>
  </w:abstractNum>
  <w:abstractNum w:abstractNumId="5" w15:restartNumberingAfterBreak="0">
    <w:nsid w:val="6D034A26"/>
    <w:multiLevelType w:val="hybridMultilevel"/>
    <w:tmpl w:val="AFFE30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77FD74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0427">
    <w:abstractNumId w:val="1"/>
  </w:num>
  <w:num w:numId="2" w16cid:durableId="261645156">
    <w:abstractNumId w:val="6"/>
  </w:num>
  <w:num w:numId="3" w16cid:durableId="1133212346">
    <w:abstractNumId w:val="3"/>
  </w:num>
  <w:num w:numId="4" w16cid:durableId="1541165937">
    <w:abstractNumId w:val="5"/>
  </w:num>
  <w:num w:numId="5" w16cid:durableId="1468742127">
    <w:abstractNumId w:val="0"/>
  </w:num>
  <w:num w:numId="6" w16cid:durableId="388380338">
    <w:abstractNumId w:val="4"/>
  </w:num>
  <w:num w:numId="7" w16cid:durableId="279261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F5"/>
    <w:rsid w:val="00012745"/>
    <w:rsid w:val="00016DC2"/>
    <w:rsid w:val="0001755E"/>
    <w:rsid w:val="00020499"/>
    <w:rsid w:val="00027DCB"/>
    <w:rsid w:val="000366D9"/>
    <w:rsid w:val="00040928"/>
    <w:rsid w:val="00043189"/>
    <w:rsid w:val="00043FF0"/>
    <w:rsid w:val="00045918"/>
    <w:rsid w:val="0005322D"/>
    <w:rsid w:val="0005451C"/>
    <w:rsid w:val="0005465D"/>
    <w:rsid w:val="000559EF"/>
    <w:rsid w:val="00063771"/>
    <w:rsid w:val="00063E29"/>
    <w:rsid w:val="00066053"/>
    <w:rsid w:val="0006676B"/>
    <w:rsid w:val="00066EFA"/>
    <w:rsid w:val="0007399C"/>
    <w:rsid w:val="00077DDF"/>
    <w:rsid w:val="0008087D"/>
    <w:rsid w:val="000A1FFB"/>
    <w:rsid w:val="000A6704"/>
    <w:rsid w:val="000B36C9"/>
    <w:rsid w:val="000B3794"/>
    <w:rsid w:val="000C0251"/>
    <w:rsid w:val="000C0A2B"/>
    <w:rsid w:val="000C1A30"/>
    <w:rsid w:val="000D23D4"/>
    <w:rsid w:val="000D616D"/>
    <w:rsid w:val="000D6EBD"/>
    <w:rsid w:val="000E1152"/>
    <w:rsid w:val="000E4060"/>
    <w:rsid w:val="000E5EC4"/>
    <w:rsid w:val="0010163D"/>
    <w:rsid w:val="00110006"/>
    <w:rsid w:val="001136AA"/>
    <w:rsid w:val="0011704E"/>
    <w:rsid w:val="00121191"/>
    <w:rsid w:val="001228A7"/>
    <w:rsid w:val="001245DD"/>
    <w:rsid w:val="001258CE"/>
    <w:rsid w:val="00127642"/>
    <w:rsid w:val="00140652"/>
    <w:rsid w:val="00143857"/>
    <w:rsid w:val="00150640"/>
    <w:rsid w:val="00154B49"/>
    <w:rsid w:val="00190113"/>
    <w:rsid w:val="00196AC9"/>
    <w:rsid w:val="001A63C7"/>
    <w:rsid w:val="001B05AE"/>
    <w:rsid w:val="001B2A67"/>
    <w:rsid w:val="001B4087"/>
    <w:rsid w:val="001C6C75"/>
    <w:rsid w:val="001C7708"/>
    <w:rsid w:val="001D4C94"/>
    <w:rsid w:val="001D5357"/>
    <w:rsid w:val="001E60FC"/>
    <w:rsid w:val="001F7286"/>
    <w:rsid w:val="00204666"/>
    <w:rsid w:val="00212835"/>
    <w:rsid w:val="00212EFF"/>
    <w:rsid w:val="0021617B"/>
    <w:rsid w:val="002255D8"/>
    <w:rsid w:val="00242614"/>
    <w:rsid w:val="00244CB2"/>
    <w:rsid w:val="00245107"/>
    <w:rsid w:val="0024706B"/>
    <w:rsid w:val="002660DE"/>
    <w:rsid w:val="002758FF"/>
    <w:rsid w:val="002816B3"/>
    <w:rsid w:val="00287FD7"/>
    <w:rsid w:val="002A09ED"/>
    <w:rsid w:val="002A19DF"/>
    <w:rsid w:val="002C085D"/>
    <w:rsid w:val="002D0426"/>
    <w:rsid w:val="002D0636"/>
    <w:rsid w:val="002E4F1B"/>
    <w:rsid w:val="002F3DB5"/>
    <w:rsid w:val="00315FA6"/>
    <w:rsid w:val="00334D64"/>
    <w:rsid w:val="00343AE1"/>
    <w:rsid w:val="00360C11"/>
    <w:rsid w:val="00367C5B"/>
    <w:rsid w:val="00383AD3"/>
    <w:rsid w:val="00392FE3"/>
    <w:rsid w:val="003A2A36"/>
    <w:rsid w:val="003A3C05"/>
    <w:rsid w:val="003B1E2B"/>
    <w:rsid w:val="003B6127"/>
    <w:rsid w:val="003C6806"/>
    <w:rsid w:val="003D2CCD"/>
    <w:rsid w:val="003E46FA"/>
    <w:rsid w:val="003F35A7"/>
    <w:rsid w:val="003F3E19"/>
    <w:rsid w:val="003FFC14"/>
    <w:rsid w:val="00401D4E"/>
    <w:rsid w:val="00402563"/>
    <w:rsid w:val="0040597A"/>
    <w:rsid w:val="00421A15"/>
    <w:rsid w:val="00430E05"/>
    <w:rsid w:val="00435DEE"/>
    <w:rsid w:val="004422FB"/>
    <w:rsid w:val="00443F97"/>
    <w:rsid w:val="00445E46"/>
    <w:rsid w:val="00447D63"/>
    <w:rsid w:val="00452CF3"/>
    <w:rsid w:val="004559F4"/>
    <w:rsid w:val="0045647C"/>
    <w:rsid w:val="004568DC"/>
    <w:rsid w:val="00456D2A"/>
    <w:rsid w:val="0046341E"/>
    <w:rsid w:val="00470F69"/>
    <w:rsid w:val="004712D3"/>
    <w:rsid w:val="00473A6C"/>
    <w:rsid w:val="004741B3"/>
    <w:rsid w:val="00475DBA"/>
    <w:rsid w:val="00481255"/>
    <w:rsid w:val="00487862"/>
    <w:rsid w:val="00490F53"/>
    <w:rsid w:val="00491F9C"/>
    <w:rsid w:val="004940F0"/>
    <w:rsid w:val="0049466D"/>
    <w:rsid w:val="004A17DF"/>
    <w:rsid w:val="004B0908"/>
    <w:rsid w:val="004B2844"/>
    <w:rsid w:val="004C2591"/>
    <w:rsid w:val="004C3226"/>
    <w:rsid w:val="004C49DA"/>
    <w:rsid w:val="004C7739"/>
    <w:rsid w:val="004D3483"/>
    <w:rsid w:val="004E1AFD"/>
    <w:rsid w:val="004E2961"/>
    <w:rsid w:val="004E5271"/>
    <w:rsid w:val="004F409C"/>
    <w:rsid w:val="004F565C"/>
    <w:rsid w:val="004F69E5"/>
    <w:rsid w:val="005021AC"/>
    <w:rsid w:val="005059B5"/>
    <w:rsid w:val="00521763"/>
    <w:rsid w:val="00525370"/>
    <w:rsid w:val="005313F6"/>
    <w:rsid w:val="0054224D"/>
    <w:rsid w:val="005430BE"/>
    <w:rsid w:val="0054416E"/>
    <w:rsid w:val="00545080"/>
    <w:rsid w:val="0055325E"/>
    <w:rsid w:val="00573ADA"/>
    <w:rsid w:val="00575907"/>
    <w:rsid w:val="0058634D"/>
    <w:rsid w:val="0058658E"/>
    <w:rsid w:val="00592190"/>
    <w:rsid w:val="00596034"/>
    <w:rsid w:val="00597EC7"/>
    <w:rsid w:val="00597F32"/>
    <w:rsid w:val="005A40DE"/>
    <w:rsid w:val="005B4312"/>
    <w:rsid w:val="005B7103"/>
    <w:rsid w:val="005C677D"/>
    <w:rsid w:val="005D6DAD"/>
    <w:rsid w:val="005D6E90"/>
    <w:rsid w:val="005E5759"/>
    <w:rsid w:val="005E5997"/>
    <w:rsid w:val="005F1C94"/>
    <w:rsid w:val="005F2EC5"/>
    <w:rsid w:val="00606BCA"/>
    <w:rsid w:val="006179D7"/>
    <w:rsid w:val="00627291"/>
    <w:rsid w:val="00631923"/>
    <w:rsid w:val="00633226"/>
    <w:rsid w:val="006354D4"/>
    <w:rsid w:val="00636254"/>
    <w:rsid w:val="0064149F"/>
    <w:rsid w:val="00643AB7"/>
    <w:rsid w:val="00650202"/>
    <w:rsid w:val="00652D74"/>
    <w:rsid w:val="006535B1"/>
    <w:rsid w:val="0065605E"/>
    <w:rsid w:val="0066175C"/>
    <w:rsid w:val="00672F40"/>
    <w:rsid w:val="0067478F"/>
    <w:rsid w:val="0067641A"/>
    <w:rsid w:val="00685201"/>
    <w:rsid w:val="00691108"/>
    <w:rsid w:val="006A0F63"/>
    <w:rsid w:val="006A3CC8"/>
    <w:rsid w:val="006B0AB5"/>
    <w:rsid w:val="006B4A01"/>
    <w:rsid w:val="006C1A4A"/>
    <w:rsid w:val="006C2009"/>
    <w:rsid w:val="006C4C1C"/>
    <w:rsid w:val="006C64FA"/>
    <w:rsid w:val="006D7804"/>
    <w:rsid w:val="006E0F9A"/>
    <w:rsid w:val="006F1173"/>
    <w:rsid w:val="006F21BC"/>
    <w:rsid w:val="006F2F16"/>
    <w:rsid w:val="006F3063"/>
    <w:rsid w:val="00705010"/>
    <w:rsid w:val="00710A79"/>
    <w:rsid w:val="00712B67"/>
    <w:rsid w:val="00716A74"/>
    <w:rsid w:val="00722FE1"/>
    <w:rsid w:val="00726C97"/>
    <w:rsid w:val="0073300A"/>
    <w:rsid w:val="00733FB3"/>
    <w:rsid w:val="00750610"/>
    <w:rsid w:val="00763708"/>
    <w:rsid w:val="0077500E"/>
    <w:rsid w:val="00775DD8"/>
    <w:rsid w:val="00777622"/>
    <w:rsid w:val="00783436"/>
    <w:rsid w:val="007A3F41"/>
    <w:rsid w:val="007A4772"/>
    <w:rsid w:val="007B3908"/>
    <w:rsid w:val="007B3D24"/>
    <w:rsid w:val="007C162A"/>
    <w:rsid w:val="007C2B99"/>
    <w:rsid w:val="007C6E3A"/>
    <w:rsid w:val="007E5F26"/>
    <w:rsid w:val="0080293C"/>
    <w:rsid w:val="00802C26"/>
    <w:rsid w:val="00816CA4"/>
    <w:rsid w:val="0081759B"/>
    <w:rsid w:val="0082043E"/>
    <w:rsid w:val="008226AE"/>
    <w:rsid w:val="0083073A"/>
    <w:rsid w:val="00841E39"/>
    <w:rsid w:val="0084382A"/>
    <w:rsid w:val="0085727B"/>
    <w:rsid w:val="00861C30"/>
    <w:rsid w:val="00865C42"/>
    <w:rsid w:val="00865E22"/>
    <w:rsid w:val="00865FCD"/>
    <w:rsid w:val="0086638E"/>
    <w:rsid w:val="00871A68"/>
    <w:rsid w:val="00871E2C"/>
    <w:rsid w:val="00876A6C"/>
    <w:rsid w:val="0088085B"/>
    <w:rsid w:val="00887FF9"/>
    <w:rsid w:val="00890A71"/>
    <w:rsid w:val="008944CE"/>
    <w:rsid w:val="008952D3"/>
    <w:rsid w:val="008973A3"/>
    <w:rsid w:val="008A0A90"/>
    <w:rsid w:val="008B1CA1"/>
    <w:rsid w:val="008D0156"/>
    <w:rsid w:val="008D2D30"/>
    <w:rsid w:val="008D3471"/>
    <w:rsid w:val="008D4D7F"/>
    <w:rsid w:val="008E590F"/>
    <w:rsid w:val="008F46A1"/>
    <w:rsid w:val="00901919"/>
    <w:rsid w:val="00901FB7"/>
    <w:rsid w:val="009041AC"/>
    <w:rsid w:val="00906CD3"/>
    <w:rsid w:val="009200E4"/>
    <w:rsid w:val="00925B45"/>
    <w:rsid w:val="009344D9"/>
    <w:rsid w:val="0094030C"/>
    <w:rsid w:val="00940E42"/>
    <w:rsid w:val="00940E5A"/>
    <w:rsid w:val="00943398"/>
    <w:rsid w:val="00945685"/>
    <w:rsid w:val="00945CFA"/>
    <w:rsid w:val="0095115E"/>
    <w:rsid w:val="00952366"/>
    <w:rsid w:val="0095408E"/>
    <w:rsid w:val="009541E1"/>
    <w:rsid w:val="009552A7"/>
    <w:rsid w:val="00955950"/>
    <w:rsid w:val="00955BFD"/>
    <w:rsid w:val="00955F83"/>
    <w:rsid w:val="00966953"/>
    <w:rsid w:val="00970625"/>
    <w:rsid w:val="00972EB9"/>
    <w:rsid w:val="00986FF5"/>
    <w:rsid w:val="00994D95"/>
    <w:rsid w:val="00996BB0"/>
    <w:rsid w:val="009A12C2"/>
    <w:rsid w:val="009A5585"/>
    <w:rsid w:val="009A6A88"/>
    <w:rsid w:val="009C1F9A"/>
    <w:rsid w:val="009E106E"/>
    <w:rsid w:val="009E235D"/>
    <w:rsid w:val="009F5180"/>
    <w:rsid w:val="00A03404"/>
    <w:rsid w:val="00A1080B"/>
    <w:rsid w:val="00A154F2"/>
    <w:rsid w:val="00A22556"/>
    <w:rsid w:val="00A31E6F"/>
    <w:rsid w:val="00A32AFD"/>
    <w:rsid w:val="00A33C46"/>
    <w:rsid w:val="00A35292"/>
    <w:rsid w:val="00A360F9"/>
    <w:rsid w:val="00A61B9B"/>
    <w:rsid w:val="00A81F6C"/>
    <w:rsid w:val="00A86A71"/>
    <w:rsid w:val="00A87D2E"/>
    <w:rsid w:val="00A9304E"/>
    <w:rsid w:val="00A96A14"/>
    <w:rsid w:val="00AA430D"/>
    <w:rsid w:val="00AA51B6"/>
    <w:rsid w:val="00AB412A"/>
    <w:rsid w:val="00AC79FD"/>
    <w:rsid w:val="00AD3BCB"/>
    <w:rsid w:val="00AD3BF9"/>
    <w:rsid w:val="00AD43C0"/>
    <w:rsid w:val="00AE0370"/>
    <w:rsid w:val="00AE44E5"/>
    <w:rsid w:val="00AE4C73"/>
    <w:rsid w:val="00AF5096"/>
    <w:rsid w:val="00B056EE"/>
    <w:rsid w:val="00B0769C"/>
    <w:rsid w:val="00B25226"/>
    <w:rsid w:val="00B2611E"/>
    <w:rsid w:val="00B26D58"/>
    <w:rsid w:val="00B33130"/>
    <w:rsid w:val="00B37632"/>
    <w:rsid w:val="00B520DE"/>
    <w:rsid w:val="00B70FED"/>
    <w:rsid w:val="00B73F9B"/>
    <w:rsid w:val="00B821EF"/>
    <w:rsid w:val="00B9703A"/>
    <w:rsid w:val="00BB1861"/>
    <w:rsid w:val="00BC43E9"/>
    <w:rsid w:val="00BC4D2B"/>
    <w:rsid w:val="00BD7E50"/>
    <w:rsid w:val="00BE4973"/>
    <w:rsid w:val="00C009C6"/>
    <w:rsid w:val="00C0581E"/>
    <w:rsid w:val="00C062BF"/>
    <w:rsid w:val="00C16030"/>
    <w:rsid w:val="00C20D60"/>
    <w:rsid w:val="00C24831"/>
    <w:rsid w:val="00C26A5A"/>
    <w:rsid w:val="00C313B0"/>
    <w:rsid w:val="00C31DED"/>
    <w:rsid w:val="00C54186"/>
    <w:rsid w:val="00C54B9A"/>
    <w:rsid w:val="00C54EF9"/>
    <w:rsid w:val="00C56709"/>
    <w:rsid w:val="00C571B5"/>
    <w:rsid w:val="00C62984"/>
    <w:rsid w:val="00C67EBD"/>
    <w:rsid w:val="00C78776"/>
    <w:rsid w:val="00C83C02"/>
    <w:rsid w:val="00C9592F"/>
    <w:rsid w:val="00C965C5"/>
    <w:rsid w:val="00CA4BE3"/>
    <w:rsid w:val="00CB1D0D"/>
    <w:rsid w:val="00CB1DB8"/>
    <w:rsid w:val="00CB2673"/>
    <w:rsid w:val="00CB6751"/>
    <w:rsid w:val="00CC2ACF"/>
    <w:rsid w:val="00CD394B"/>
    <w:rsid w:val="00CD6FDD"/>
    <w:rsid w:val="00CE3F3D"/>
    <w:rsid w:val="00CE4736"/>
    <w:rsid w:val="00CF4704"/>
    <w:rsid w:val="00CF5B43"/>
    <w:rsid w:val="00CF76D2"/>
    <w:rsid w:val="00D0019C"/>
    <w:rsid w:val="00D10C32"/>
    <w:rsid w:val="00D150C9"/>
    <w:rsid w:val="00D154C1"/>
    <w:rsid w:val="00D26063"/>
    <w:rsid w:val="00D26D56"/>
    <w:rsid w:val="00D30511"/>
    <w:rsid w:val="00D30AB6"/>
    <w:rsid w:val="00D32186"/>
    <w:rsid w:val="00D3328B"/>
    <w:rsid w:val="00D37537"/>
    <w:rsid w:val="00D423AC"/>
    <w:rsid w:val="00D44B5A"/>
    <w:rsid w:val="00D50C7A"/>
    <w:rsid w:val="00D511AF"/>
    <w:rsid w:val="00D542D9"/>
    <w:rsid w:val="00D6278A"/>
    <w:rsid w:val="00D67E10"/>
    <w:rsid w:val="00D75902"/>
    <w:rsid w:val="00D818E6"/>
    <w:rsid w:val="00D84F75"/>
    <w:rsid w:val="00D90019"/>
    <w:rsid w:val="00D95FEC"/>
    <w:rsid w:val="00DA10D4"/>
    <w:rsid w:val="00DA1B28"/>
    <w:rsid w:val="00DB1F29"/>
    <w:rsid w:val="00DC68E2"/>
    <w:rsid w:val="00DD0B65"/>
    <w:rsid w:val="00DE344B"/>
    <w:rsid w:val="00DF1889"/>
    <w:rsid w:val="00DF73F1"/>
    <w:rsid w:val="00E07199"/>
    <w:rsid w:val="00E2094C"/>
    <w:rsid w:val="00E322D6"/>
    <w:rsid w:val="00E32C72"/>
    <w:rsid w:val="00E41088"/>
    <w:rsid w:val="00E42C2B"/>
    <w:rsid w:val="00E5021D"/>
    <w:rsid w:val="00E61BE8"/>
    <w:rsid w:val="00E714D3"/>
    <w:rsid w:val="00E71D79"/>
    <w:rsid w:val="00E7263A"/>
    <w:rsid w:val="00E76611"/>
    <w:rsid w:val="00E76F23"/>
    <w:rsid w:val="00E777C3"/>
    <w:rsid w:val="00EB47F9"/>
    <w:rsid w:val="00EC32BC"/>
    <w:rsid w:val="00EC6A1D"/>
    <w:rsid w:val="00ED1B3F"/>
    <w:rsid w:val="00ED6C51"/>
    <w:rsid w:val="00ED7C84"/>
    <w:rsid w:val="00ED7F1D"/>
    <w:rsid w:val="00EE5410"/>
    <w:rsid w:val="00EE762C"/>
    <w:rsid w:val="00EF140E"/>
    <w:rsid w:val="00EF5F1C"/>
    <w:rsid w:val="00EF68B3"/>
    <w:rsid w:val="00EF6BD9"/>
    <w:rsid w:val="00F176CC"/>
    <w:rsid w:val="00F222AF"/>
    <w:rsid w:val="00F2397D"/>
    <w:rsid w:val="00F24B28"/>
    <w:rsid w:val="00F2640A"/>
    <w:rsid w:val="00F34F38"/>
    <w:rsid w:val="00F36A95"/>
    <w:rsid w:val="00F46727"/>
    <w:rsid w:val="00F52AD0"/>
    <w:rsid w:val="00F54977"/>
    <w:rsid w:val="00F6011B"/>
    <w:rsid w:val="00F60DE0"/>
    <w:rsid w:val="00F65751"/>
    <w:rsid w:val="00F67F38"/>
    <w:rsid w:val="00F71358"/>
    <w:rsid w:val="00F73E71"/>
    <w:rsid w:val="00FB5194"/>
    <w:rsid w:val="00FC28FA"/>
    <w:rsid w:val="00FD17CD"/>
    <w:rsid w:val="00FD1B17"/>
    <w:rsid w:val="00FD660B"/>
    <w:rsid w:val="00FD794D"/>
    <w:rsid w:val="00FF42CF"/>
    <w:rsid w:val="013D03E5"/>
    <w:rsid w:val="0146C82B"/>
    <w:rsid w:val="01746177"/>
    <w:rsid w:val="01AE611E"/>
    <w:rsid w:val="01CF8435"/>
    <w:rsid w:val="01D08338"/>
    <w:rsid w:val="01E77DA2"/>
    <w:rsid w:val="02A46076"/>
    <w:rsid w:val="02B9899D"/>
    <w:rsid w:val="02CD2784"/>
    <w:rsid w:val="02ECB056"/>
    <w:rsid w:val="0318F602"/>
    <w:rsid w:val="033D8934"/>
    <w:rsid w:val="03C8D3FD"/>
    <w:rsid w:val="03C96018"/>
    <w:rsid w:val="03D84AF7"/>
    <w:rsid w:val="03E72ECB"/>
    <w:rsid w:val="03E7E55B"/>
    <w:rsid w:val="03ED8428"/>
    <w:rsid w:val="0411E382"/>
    <w:rsid w:val="045A6E16"/>
    <w:rsid w:val="0498A9F1"/>
    <w:rsid w:val="04CAE4DC"/>
    <w:rsid w:val="04DB5949"/>
    <w:rsid w:val="057C2DD8"/>
    <w:rsid w:val="05960862"/>
    <w:rsid w:val="059BF4B8"/>
    <w:rsid w:val="05A4E39A"/>
    <w:rsid w:val="0630696F"/>
    <w:rsid w:val="06677F86"/>
    <w:rsid w:val="066F71CF"/>
    <w:rsid w:val="069670D0"/>
    <w:rsid w:val="06B40990"/>
    <w:rsid w:val="06B704E6"/>
    <w:rsid w:val="06BADAFB"/>
    <w:rsid w:val="06CB03D4"/>
    <w:rsid w:val="06CD12F2"/>
    <w:rsid w:val="074E81A6"/>
    <w:rsid w:val="075BA1DB"/>
    <w:rsid w:val="07D6E50B"/>
    <w:rsid w:val="07F60E7E"/>
    <w:rsid w:val="08480F45"/>
    <w:rsid w:val="08D6B8CB"/>
    <w:rsid w:val="090ABB8C"/>
    <w:rsid w:val="094F2370"/>
    <w:rsid w:val="09EBD283"/>
    <w:rsid w:val="0A3C2E7D"/>
    <w:rsid w:val="0A67467F"/>
    <w:rsid w:val="0AF59B06"/>
    <w:rsid w:val="0AF5CAC0"/>
    <w:rsid w:val="0B22445C"/>
    <w:rsid w:val="0B691D1B"/>
    <w:rsid w:val="0B704A94"/>
    <w:rsid w:val="0BCD92BA"/>
    <w:rsid w:val="0C03AAEE"/>
    <w:rsid w:val="0C0D3A34"/>
    <w:rsid w:val="0C485FB8"/>
    <w:rsid w:val="0CC76AA7"/>
    <w:rsid w:val="0CCB3FFB"/>
    <w:rsid w:val="0D5F258D"/>
    <w:rsid w:val="0D8174EC"/>
    <w:rsid w:val="0E245F73"/>
    <w:rsid w:val="0E3B9F4B"/>
    <w:rsid w:val="0E4C90B8"/>
    <w:rsid w:val="0E7FDACB"/>
    <w:rsid w:val="0E93FF60"/>
    <w:rsid w:val="0EC3DA57"/>
    <w:rsid w:val="0EFE5F8C"/>
    <w:rsid w:val="0F017F6E"/>
    <w:rsid w:val="0F0F2E70"/>
    <w:rsid w:val="0F207F5C"/>
    <w:rsid w:val="0F73B23E"/>
    <w:rsid w:val="0F9C2FF2"/>
    <w:rsid w:val="0FA89FE9"/>
    <w:rsid w:val="1002E0BD"/>
    <w:rsid w:val="10142348"/>
    <w:rsid w:val="101E1103"/>
    <w:rsid w:val="108B98BE"/>
    <w:rsid w:val="10906508"/>
    <w:rsid w:val="10DEAEBF"/>
    <w:rsid w:val="1101BF1D"/>
    <w:rsid w:val="11041019"/>
    <w:rsid w:val="11AAA016"/>
    <w:rsid w:val="11C77870"/>
    <w:rsid w:val="12323C4D"/>
    <w:rsid w:val="1296CDFE"/>
    <w:rsid w:val="12A57D04"/>
    <w:rsid w:val="12D49720"/>
    <w:rsid w:val="12FD42B3"/>
    <w:rsid w:val="13005EB9"/>
    <w:rsid w:val="133DE332"/>
    <w:rsid w:val="135B9A84"/>
    <w:rsid w:val="138548E4"/>
    <w:rsid w:val="13AD1C09"/>
    <w:rsid w:val="13BE2614"/>
    <w:rsid w:val="13D3AA9C"/>
    <w:rsid w:val="13D7D25F"/>
    <w:rsid w:val="141919AB"/>
    <w:rsid w:val="143C9842"/>
    <w:rsid w:val="144ED3EB"/>
    <w:rsid w:val="1475761B"/>
    <w:rsid w:val="1475ADF7"/>
    <w:rsid w:val="149F0768"/>
    <w:rsid w:val="14C00939"/>
    <w:rsid w:val="14C70F4E"/>
    <w:rsid w:val="14F30C25"/>
    <w:rsid w:val="14F93012"/>
    <w:rsid w:val="15A136C1"/>
    <w:rsid w:val="15BE1304"/>
    <w:rsid w:val="15C7B180"/>
    <w:rsid w:val="15D17CEA"/>
    <w:rsid w:val="160D7075"/>
    <w:rsid w:val="162F30C4"/>
    <w:rsid w:val="16407C63"/>
    <w:rsid w:val="16C92604"/>
    <w:rsid w:val="16CB8F4E"/>
    <w:rsid w:val="16D3F30A"/>
    <w:rsid w:val="17299402"/>
    <w:rsid w:val="17DDD47B"/>
    <w:rsid w:val="17EF7E16"/>
    <w:rsid w:val="17F4958B"/>
    <w:rsid w:val="18120AE5"/>
    <w:rsid w:val="18C84EC8"/>
    <w:rsid w:val="197CFD65"/>
    <w:rsid w:val="19871409"/>
    <w:rsid w:val="1988D936"/>
    <w:rsid w:val="19EB7F07"/>
    <w:rsid w:val="19FB2462"/>
    <w:rsid w:val="1AA1FD15"/>
    <w:rsid w:val="1AE73AE8"/>
    <w:rsid w:val="1B537A4A"/>
    <w:rsid w:val="1BD6AC14"/>
    <w:rsid w:val="1BFE24A8"/>
    <w:rsid w:val="1C04B2D8"/>
    <w:rsid w:val="1C26757F"/>
    <w:rsid w:val="1C2D44B2"/>
    <w:rsid w:val="1C8BB3D5"/>
    <w:rsid w:val="1D018D3F"/>
    <w:rsid w:val="1D72AE6A"/>
    <w:rsid w:val="1D9AF1C6"/>
    <w:rsid w:val="1DB423D9"/>
    <w:rsid w:val="1DE049CB"/>
    <w:rsid w:val="1E0FE6C0"/>
    <w:rsid w:val="1E321A36"/>
    <w:rsid w:val="1E56E465"/>
    <w:rsid w:val="1E5B1D04"/>
    <w:rsid w:val="1ED03EBE"/>
    <w:rsid w:val="1F3FD7F0"/>
    <w:rsid w:val="1F5FA9A3"/>
    <w:rsid w:val="1F72A334"/>
    <w:rsid w:val="1F845E6A"/>
    <w:rsid w:val="20413096"/>
    <w:rsid w:val="205DBC8F"/>
    <w:rsid w:val="207BC963"/>
    <w:rsid w:val="20961560"/>
    <w:rsid w:val="21124083"/>
    <w:rsid w:val="21828D7C"/>
    <w:rsid w:val="2195BB0E"/>
    <w:rsid w:val="219E165C"/>
    <w:rsid w:val="220B2D69"/>
    <w:rsid w:val="22119A27"/>
    <w:rsid w:val="228C456C"/>
    <w:rsid w:val="23235B14"/>
    <w:rsid w:val="237213CE"/>
    <w:rsid w:val="2380456C"/>
    <w:rsid w:val="23D3D9D1"/>
    <w:rsid w:val="2426D313"/>
    <w:rsid w:val="24440772"/>
    <w:rsid w:val="24590CBD"/>
    <w:rsid w:val="246834A1"/>
    <w:rsid w:val="2473E38F"/>
    <w:rsid w:val="24A280C4"/>
    <w:rsid w:val="24E28FE6"/>
    <w:rsid w:val="250050DD"/>
    <w:rsid w:val="25145B31"/>
    <w:rsid w:val="2577A223"/>
    <w:rsid w:val="25D657EC"/>
    <w:rsid w:val="25FA4CA1"/>
    <w:rsid w:val="25FF7AEA"/>
    <w:rsid w:val="26084304"/>
    <w:rsid w:val="2643C6C7"/>
    <w:rsid w:val="266155A9"/>
    <w:rsid w:val="2666C4C6"/>
    <w:rsid w:val="2671C068"/>
    <w:rsid w:val="270DACAF"/>
    <w:rsid w:val="274F4506"/>
    <w:rsid w:val="27F215B2"/>
    <w:rsid w:val="27FF50F2"/>
    <w:rsid w:val="28309AEA"/>
    <w:rsid w:val="2845C68D"/>
    <w:rsid w:val="2850648C"/>
    <w:rsid w:val="2853B68F"/>
    <w:rsid w:val="28F721C4"/>
    <w:rsid w:val="290BBB10"/>
    <w:rsid w:val="290DD955"/>
    <w:rsid w:val="291FCA07"/>
    <w:rsid w:val="293DA878"/>
    <w:rsid w:val="295F3DD9"/>
    <w:rsid w:val="29AD9A35"/>
    <w:rsid w:val="29BE4917"/>
    <w:rsid w:val="2A69F16A"/>
    <w:rsid w:val="2A9840B2"/>
    <w:rsid w:val="2AE22EC3"/>
    <w:rsid w:val="2B702938"/>
    <w:rsid w:val="2BA99F76"/>
    <w:rsid w:val="2C0D3527"/>
    <w:rsid w:val="2C18A08E"/>
    <w:rsid w:val="2C25DF93"/>
    <w:rsid w:val="2C46A398"/>
    <w:rsid w:val="2C482BC7"/>
    <w:rsid w:val="2C57F20E"/>
    <w:rsid w:val="2C5DEBF9"/>
    <w:rsid w:val="2C91E66D"/>
    <w:rsid w:val="2C963E31"/>
    <w:rsid w:val="2CB709BE"/>
    <w:rsid w:val="2CFA0C3B"/>
    <w:rsid w:val="2D2237D7"/>
    <w:rsid w:val="2D619488"/>
    <w:rsid w:val="2DC41630"/>
    <w:rsid w:val="2DF3D639"/>
    <w:rsid w:val="2E743719"/>
    <w:rsid w:val="2E7A9A48"/>
    <w:rsid w:val="2E9B560C"/>
    <w:rsid w:val="2EA02075"/>
    <w:rsid w:val="2F54CA29"/>
    <w:rsid w:val="2F6112E0"/>
    <w:rsid w:val="2F811A80"/>
    <w:rsid w:val="2FCE7F5D"/>
    <w:rsid w:val="2FEB0848"/>
    <w:rsid w:val="308BD847"/>
    <w:rsid w:val="30D81ECC"/>
    <w:rsid w:val="30E6FFC9"/>
    <w:rsid w:val="31657693"/>
    <w:rsid w:val="31BD0BC4"/>
    <w:rsid w:val="31DCCE6B"/>
    <w:rsid w:val="321CF189"/>
    <w:rsid w:val="32420476"/>
    <w:rsid w:val="3258715F"/>
    <w:rsid w:val="327F3BB8"/>
    <w:rsid w:val="329958F2"/>
    <w:rsid w:val="33A7D3F3"/>
    <w:rsid w:val="33BC2502"/>
    <w:rsid w:val="34440217"/>
    <w:rsid w:val="34459082"/>
    <w:rsid w:val="347D6A38"/>
    <w:rsid w:val="349E64AB"/>
    <w:rsid w:val="34D53EFF"/>
    <w:rsid w:val="35033509"/>
    <w:rsid w:val="350EA6FC"/>
    <w:rsid w:val="35563FA1"/>
    <w:rsid w:val="356802C9"/>
    <w:rsid w:val="359AA2AF"/>
    <w:rsid w:val="35C8DA58"/>
    <w:rsid w:val="360D2E98"/>
    <w:rsid w:val="363C89FA"/>
    <w:rsid w:val="365B3D6B"/>
    <w:rsid w:val="36B63825"/>
    <w:rsid w:val="36E36EB0"/>
    <w:rsid w:val="36F6639D"/>
    <w:rsid w:val="3707F314"/>
    <w:rsid w:val="374FB791"/>
    <w:rsid w:val="376C4E3A"/>
    <w:rsid w:val="377E04EC"/>
    <w:rsid w:val="3782BF12"/>
    <w:rsid w:val="37DA8BC0"/>
    <w:rsid w:val="37EE5A8F"/>
    <w:rsid w:val="383DA3E0"/>
    <w:rsid w:val="38451F57"/>
    <w:rsid w:val="38E4E800"/>
    <w:rsid w:val="3900E156"/>
    <w:rsid w:val="39198B2F"/>
    <w:rsid w:val="39CFD86F"/>
    <w:rsid w:val="39E00951"/>
    <w:rsid w:val="3A7D3343"/>
    <w:rsid w:val="3A9490C6"/>
    <w:rsid w:val="3AA247DD"/>
    <w:rsid w:val="3ACEED8D"/>
    <w:rsid w:val="3AE975A7"/>
    <w:rsid w:val="3B0802FF"/>
    <w:rsid w:val="3B08F6F8"/>
    <w:rsid w:val="3B3A9C69"/>
    <w:rsid w:val="3B5B7CD6"/>
    <w:rsid w:val="3BCDA541"/>
    <w:rsid w:val="3BD4985A"/>
    <w:rsid w:val="3CB8699C"/>
    <w:rsid w:val="3CCCB569"/>
    <w:rsid w:val="3D13A75A"/>
    <w:rsid w:val="3D3241D3"/>
    <w:rsid w:val="3D423657"/>
    <w:rsid w:val="3D60F076"/>
    <w:rsid w:val="3E18ED17"/>
    <w:rsid w:val="3E68170C"/>
    <w:rsid w:val="3E821592"/>
    <w:rsid w:val="3E8ED2CA"/>
    <w:rsid w:val="3EBB1F15"/>
    <w:rsid w:val="3F0DBFBE"/>
    <w:rsid w:val="3F18CA1B"/>
    <w:rsid w:val="3F836AB1"/>
    <w:rsid w:val="3FCCDED0"/>
    <w:rsid w:val="404FAE02"/>
    <w:rsid w:val="40941DC4"/>
    <w:rsid w:val="40B7ACE7"/>
    <w:rsid w:val="40BA9AB4"/>
    <w:rsid w:val="40DF9089"/>
    <w:rsid w:val="4130158F"/>
    <w:rsid w:val="4131B61C"/>
    <w:rsid w:val="4167F17E"/>
    <w:rsid w:val="4169EEF4"/>
    <w:rsid w:val="418755E7"/>
    <w:rsid w:val="41D8F6A8"/>
    <w:rsid w:val="4215286F"/>
    <w:rsid w:val="428BAF91"/>
    <w:rsid w:val="42E4EE94"/>
    <w:rsid w:val="43383073"/>
    <w:rsid w:val="433FA62B"/>
    <w:rsid w:val="434FB180"/>
    <w:rsid w:val="43572243"/>
    <w:rsid w:val="436D2372"/>
    <w:rsid w:val="4375A262"/>
    <w:rsid w:val="43939E08"/>
    <w:rsid w:val="439CFA9C"/>
    <w:rsid w:val="43A7211D"/>
    <w:rsid w:val="43AFECBE"/>
    <w:rsid w:val="4402849D"/>
    <w:rsid w:val="4451ABAC"/>
    <w:rsid w:val="44783F68"/>
    <w:rsid w:val="44836541"/>
    <w:rsid w:val="4498EFA9"/>
    <w:rsid w:val="44F0BCFD"/>
    <w:rsid w:val="450195CE"/>
    <w:rsid w:val="45139841"/>
    <w:rsid w:val="45269231"/>
    <w:rsid w:val="453DC21F"/>
    <w:rsid w:val="455BF1E8"/>
    <w:rsid w:val="4563B02E"/>
    <w:rsid w:val="457B0679"/>
    <w:rsid w:val="45843E0A"/>
    <w:rsid w:val="458549D0"/>
    <w:rsid w:val="45CA537D"/>
    <w:rsid w:val="45DA8DBF"/>
    <w:rsid w:val="45F163C8"/>
    <w:rsid w:val="45F29545"/>
    <w:rsid w:val="45F532EB"/>
    <w:rsid w:val="45F64116"/>
    <w:rsid w:val="460C140A"/>
    <w:rsid w:val="4646CD21"/>
    <w:rsid w:val="46471713"/>
    <w:rsid w:val="46975242"/>
    <w:rsid w:val="46C7E07E"/>
    <w:rsid w:val="46EAF82F"/>
    <w:rsid w:val="47081BA0"/>
    <w:rsid w:val="470C2ADD"/>
    <w:rsid w:val="47317CF6"/>
    <w:rsid w:val="474DE088"/>
    <w:rsid w:val="47AAF0EE"/>
    <w:rsid w:val="47CD669C"/>
    <w:rsid w:val="47DE2BA3"/>
    <w:rsid w:val="483AB769"/>
    <w:rsid w:val="484B28F2"/>
    <w:rsid w:val="48557FF2"/>
    <w:rsid w:val="48650522"/>
    <w:rsid w:val="48809247"/>
    <w:rsid w:val="48845C94"/>
    <w:rsid w:val="4887EBA9"/>
    <w:rsid w:val="489202A4"/>
    <w:rsid w:val="48DF88E6"/>
    <w:rsid w:val="48E3AE83"/>
    <w:rsid w:val="490C45D8"/>
    <w:rsid w:val="4928F9DD"/>
    <w:rsid w:val="497F9E79"/>
    <w:rsid w:val="4982E842"/>
    <w:rsid w:val="49C72187"/>
    <w:rsid w:val="4A0A4752"/>
    <w:rsid w:val="4A372CA1"/>
    <w:rsid w:val="4A716557"/>
    <w:rsid w:val="4AA87E4A"/>
    <w:rsid w:val="4AB570A9"/>
    <w:rsid w:val="4AF6D702"/>
    <w:rsid w:val="4B075426"/>
    <w:rsid w:val="4B28363D"/>
    <w:rsid w:val="4B29BA02"/>
    <w:rsid w:val="4B374BCD"/>
    <w:rsid w:val="4B66AE01"/>
    <w:rsid w:val="4B91F441"/>
    <w:rsid w:val="4BCDBDFC"/>
    <w:rsid w:val="4BEA2C0D"/>
    <w:rsid w:val="4C20DB5A"/>
    <w:rsid w:val="4C61CE2B"/>
    <w:rsid w:val="4CC253EF"/>
    <w:rsid w:val="4CC32BC3"/>
    <w:rsid w:val="4CFCBB13"/>
    <w:rsid w:val="4CFDAEB5"/>
    <w:rsid w:val="4D189B93"/>
    <w:rsid w:val="4D1B107F"/>
    <w:rsid w:val="4D27CB32"/>
    <w:rsid w:val="4D42346F"/>
    <w:rsid w:val="4D4D0CDA"/>
    <w:rsid w:val="4D5D8640"/>
    <w:rsid w:val="4DC2A99B"/>
    <w:rsid w:val="4DF3405E"/>
    <w:rsid w:val="4E05E745"/>
    <w:rsid w:val="4E18AD57"/>
    <w:rsid w:val="4E1BDD2A"/>
    <w:rsid w:val="4E60F2FA"/>
    <w:rsid w:val="4E634E4E"/>
    <w:rsid w:val="4F922272"/>
    <w:rsid w:val="4F9A41CE"/>
    <w:rsid w:val="4FAB4ACF"/>
    <w:rsid w:val="4FB5827C"/>
    <w:rsid w:val="4FF7BF92"/>
    <w:rsid w:val="5079845A"/>
    <w:rsid w:val="508351DA"/>
    <w:rsid w:val="50AFFF80"/>
    <w:rsid w:val="50B44207"/>
    <w:rsid w:val="50B84940"/>
    <w:rsid w:val="50F41D64"/>
    <w:rsid w:val="50F4E2D8"/>
    <w:rsid w:val="5121E2CE"/>
    <w:rsid w:val="513ECEC3"/>
    <w:rsid w:val="518B99AE"/>
    <w:rsid w:val="51CB0FDE"/>
    <w:rsid w:val="52CF81D4"/>
    <w:rsid w:val="52D33087"/>
    <w:rsid w:val="52F9EB59"/>
    <w:rsid w:val="5304FAC7"/>
    <w:rsid w:val="530DBE04"/>
    <w:rsid w:val="5319CED7"/>
    <w:rsid w:val="53526E58"/>
    <w:rsid w:val="53553AE6"/>
    <w:rsid w:val="53AB98DE"/>
    <w:rsid w:val="53DC19A5"/>
    <w:rsid w:val="53EBD6B8"/>
    <w:rsid w:val="53EED551"/>
    <w:rsid w:val="53F95EF5"/>
    <w:rsid w:val="53FB2562"/>
    <w:rsid w:val="5446DC8D"/>
    <w:rsid w:val="544B082F"/>
    <w:rsid w:val="54633B01"/>
    <w:rsid w:val="54A538E6"/>
    <w:rsid w:val="54A9DF42"/>
    <w:rsid w:val="54EB818D"/>
    <w:rsid w:val="55032D7C"/>
    <w:rsid w:val="553CF7EF"/>
    <w:rsid w:val="5548A41B"/>
    <w:rsid w:val="55921F4E"/>
    <w:rsid w:val="55C25554"/>
    <w:rsid w:val="55F6C7ED"/>
    <w:rsid w:val="5607E04D"/>
    <w:rsid w:val="5620A9D6"/>
    <w:rsid w:val="56475704"/>
    <w:rsid w:val="56C954C0"/>
    <w:rsid w:val="56C9801E"/>
    <w:rsid w:val="56D8C22E"/>
    <w:rsid w:val="56D8C94A"/>
    <w:rsid w:val="56E4424A"/>
    <w:rsid w:val="56F6ED51"/>
    <w:rsid w:val="57095399"/>
    <w:rsid w:val="5731CE8F"/>
    <w:rsid w:val="575F434F"/>
    <w:rsid w:val="5818E70B"/>
    <w:rsid w:val="588476BC"/>
    <w:rsid w:val="58D78594"/>
    <w:rsid w:val="58E9E194"/>
    <w:rsid w:val="5916E542"/>
    <w:rsid w:val="5932DE95"/>
    <w:rsid w:val="5953C8A3"/>
    <w:rsid w:val="595DAB55"/>
    <w:rsid w:val="5979BB04"/>
    <w:rsid w:val="5983A6A6"/>
    <w:rsid w:val="598C7F47"/>
    <w:rsid w:val="59BCCD2A"/>
    <w:rsid w:val="5A236996"/>
    <w:rsid w:val="5A2C739E"/>
    <w:rsid w:val="5A45BE67"/>
    <w:rsid w:val="5A4DDC93"/>
    <w:rsid w:val="5A66A61D"/>
    <w:rsid w:val="5ADF8D1D"/>
    <w:rsid w:val="5B3F536E"/>
    <w:rsid w:val="5B69C3E0"/>
    <w:rsid w:val="5B9327D2"/>
    <w:rsid w:val="5BF0A62C"/>
    <w:rsid w:val="5C275ED8"/>
    <w:rsid w:val="5C44F3DA"/>
    <w:rsid w:val="5CA16BE6"/>
    <w:rsid w:val="5CDC5FFE"/>
    <w:rsid w:val="5CE79073"/>
    <w:rsid w:val="5D16D025"/>
    <w:rsid w:val="5D2C21C0"/>
    <w:rsid w:val="5D2FE307"/>
    <w:rsid w:val="5D3111F7"/>
    <w:rsid w:val="5D7D5DF9"/>
    <w:rsid w:val="5DB470F7"/>
    <w:rsid w:val="5DF7C3AF"/>
    <w:rsid w:val="5E001A94"/>
    <w:rsid w:val="5E0CBBA3"/>
    <w:rsid w:val="5E29CA77"/>
    <w:rsid w:val="5E50ECFA"/>
    <w:rsid w:val="5E59277F"/>
    <w:rsid w:val="5E7D6E2D"/>
    <w:rsid w:val="5E8981E4"/>
    <w:rsid w:val="5E99A22A"/>
    <w:rsid w:val="5EAD92DD"/>
    <w:rsid w:val="5EFB0ECA"/>
    <w:rsid w:val="5EFC1620"/>
    <w:rsid w:val="5F4C230D"/>
    <w:rsid w:val="5F9B048E"/>
    <w:rsid w:val="602A4F86"/>
    <w:rsid w:val="6055B83B"/>
    <w:rsid w:val="60E32095"/>
    <w:rsid w:val="61975406"/>
    <w:rsid w:val="61C54DA7"/>
    <w:rsid w:val="61E5A138"/>
    <w:rsid w:val="61FD1A4E"/>
    <w:rsid w:val="62246440"/>
    <w:rsid w:val="62372E4E"/>
    <w:rsid w:val="6264AD33"/>
    <w:rsid w:val="62A5117C"/>
    <w:rsid w:val="62E4314F"/>
    <w:rsid w:val="62E84462"/>
    <w:rsid w:val="63C0C0D2"/>
    <w:rsid w:val="63CBB1D3"/>
    <w:rsid w:val="63CD82D3"/>
    <w:rsid w:val="63CE4D1C"/>
    <w:rsid w:val="63CF8743"/>
    <w:rsid w:val="64647471"/>
    <w:rsid w:val="646548A6"/>
    <w:rsid w:val="647856C7"/>
    <w:rsid w:val="649BCBB2"/>
    <w:rsid w:val="658D2392"/>
    <w:rsid w:val="659EA5D8"/>
    <w:rsid w:val="65DAB311"/>
    <w:rsid w:val="6679D4F1"/>
    <w:rsid w:val="66A7ED99"/>
    <w:rsid w:val="670C98AA"/>
    <w:rsid w:val="672057BA"/>
    <w:rsid w:val="67611FC9"/>
    <w:rsid w:val="678E79C8"/>
    <w:rsid w:val="6793F5D7"/>
    <w:rsid w:val="6804EAD6"/>
    <w:rsid w:val="6830A593"/>
    <w:rsid w:val="6896A5F4"/>
    <w:rsid w:val="6913E0AF"/>
    <w:rsid w:val="6927BAA6"/>
    <w:rsid w:val="6937C4FD"/>
    <w:rsid w:val="697BF42E"/>
    <w:rsid w:val="6A29AB8E"/>
    <w:rsid w:val="6A6F3DB5"/>
    <w:rsid w:val="6A83EB82"/>
    <w:rsid w:val="6A96E09F"/>
    <w:rsid w:val="6A9BC2D9"/>
    <w:rsid w:val="6A9EA94A"/>
    <w:rsid w:val="6AA0AE11"/>
    <w:rsid w:val="6AE9654C"/>
    <w:rsid w:val="6B3127B4"/>
    <w:rsid w:val="6B37008D"/>
    <w:rsid w:val="6B7763B9"/>
    <w:rsid w:val="6B7B3DFC"/>
    <w:rsid w:val="6BA90911"/>
    <w:rsid w:val="6BAD4950"/>
    <w:rsid w:val="6C1EBD7B"/>
    <w:rsid w:val="6C27871E"/>
    <w:rsid w:val="6C50ADA6"/>
    <w:rsid w:val="6CB06116"/>
    <w:rsid w:val="6CB57A70"/>
    <w:rsid w:val="6CF72A1E"/>
    <w:rsid w:val="6D1E525A"/>
    <w:rsid w:val="6D353993"/>
    <w:rsid w:val="6D3CEB56"/>
    <w:rsid w:val="6DAA446A"/>
    <w:rsid w:val="6DABFA15"/>
    <w:rsid w:val="6E093F72"/>
    <w:rsid w:val="6E3B1FBB"/>
    <w:rsid w:val="6E835E8F"/>
    <w:rsid w:val="6E89200B"/>
    <w:rsid w:val="6E9C78FB"/>
    <w:rsid w:val="6EA2A5D2"/>
    <w:rsid w:val="6ED16212"/>
    <w:rsid w:val="6EE11E86"/>
    <w:rsid w:val="6F2D59E6"/>
    <w:rsid w:val="6F3EC78E"/>
    <w:rsid w:val="6FB2FBFB"/>
    <w:rsid w:val="70921A2F"/>
    <w:rsid w:val="70AC25EE"/>
    <w:rsid w:val="70D522D7"/>
    <w:rsid w:val="716A5B16"/>
    <w:rsid w:val="72323C2D"/>
    <w:rsid w:val="729A2F35"/>
    <w:rsid w:val="72C28465"/>
    <w:rsid w:val="72E35EDD"/>
    <w:rsid w:val="72F05143"/>
    <w:rsid w:val="734C29D0"/>
    <w:rsid w:val="73C52A7E"/>
    <w:rsid w:val="73DF3ECF"/>
    <w:rsid w:val="741CAD9B"/>
    <w:rsid w:val="74B7B669"/>
    <w:rsid w:val="74D6D218"/>
    <w:rsid w:val="74DC5E27"/>
    <w:rsid w:val="752322BD"/>
    <w:rsid w:val="7539D5C8"/>
    <w:rsid w:val="75B34F4D"/>
    <w:rsid w:val="75C31EC8"/>
    <w:rsid w:val="75E257C4"/>
    <w:rsid w:val="75EA45AD"/>
    <w:rsid w:val="76AABD13"/>
    <w:rsid w:val="76C7E112"/>
    <w:rsid w:val="7714C87A"/>
    <w:rsid w:val="771B9A43"/>
    <w:rsid w:val="772690A3"/>
    <w:rsid w:val="775785D4"/>
    <w:rsid w:val="7767945C"/>
    <w:rsid w:val="7796219E"/>
    <w:rsid w:val="779F88AE"/>
    <w:rsid w:val="782A32E4"/>
    <w:rsid w:val="787425AC"/>
    <w:rsid w:val="78AB6C8F"/>
    <w:rsid w:val="78D172D9"/>
    <w:rsid w:val="7958C9B7"/>
    <w:rsid w:val="7973C597"/>
    <w:rsid w:val="7981F0D9"/>
    <w:rsid w:val="79BE80E6"/>
    <w:rsid w:val="7A3C44D1"/>
    <w:rsid w:val="7AB15956"/>
    <w:rsid w:val="7ACDC260"/>
    <w:rsid w:val="7B001DCF"/>
    <w:rsid w:val="7B4BB7AC"/>
    <w:rsid w:val="7B533D5F"/>
    <w:rsid w:val="7B603F5E"/>
    <w:rsid w:val="7B704D95"/>
    <w:rsid w:val="7BEF6A1E"/>
    <w:rsid w:val="7C07AA80"/>
    <w:rsid w:val="7C8B1ABF"/>
    <w:rsid w:val="7CC4EEE7"/>
    <w:rsid w:val="7CE2C3B6"/>
    <w:rsid w:val="7CF35A97"/>
    <w:rsid w:val="7CFB77E3"/>
    <w:rsid w:val="7D55682E"/>
    <w:rsid w:val="7D5AA329"/>
    <w:rsid w:val="7D625285"/>
    <w:rsid w:val="7D963FA7"/>
    <w:rsid w:val="7E16A49A"/>
    <w:rsid w:val="7E413D9B"/>
    <w:rsid w:val="7EB91761"/>
    <w:rsid w:val="7EC96390"/>
    <w:rsid w:val="7ED995DD"/>
    <w:rsid w:val="7F3AA5D0"/>
    <w:rsid w:val="7F64FF36"/>
    <w:rsid w:val="7F9002EB"/>
    <w:rsid w:val="7FA13383"/>
    <w:rsid w:val="7FE36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CCDCC"/>
  <w15:docId w15:val="{A9A79B83-7F8E-4E5F-A1FB-08A514E1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4149F"/>
    <w:pPr>
      <w:tabs>
        <w:tab w:val="center" w:pos="4680"/>
        <w:tab w:val="right" w:pos="9360"/>
      </w:tabs>
      <w:spacing w:line="240" w:lineRule="auto"/>
    </w:pPr>
  </w:style>
  <w:style w:type="character" w:customStyle="1" w:styleId="HeaderChar">
    <w:name w:val="Header Char"/>
    <w:basedOn w:val="DefaultParagraphFont"/>
    <w:link w:val="Header"/>
    <w:uiPriority w:val="99"/>
    <w:rsid w:val="0064149F"/>
  </w:style>
  <w:style w:type="paragraph" w:styleId="Footer">
    <w:name w:val="footer"/>
    <w:basedOn w:val="Normal"/>
    <w:link w:val="FooterChar"/>
    <w:uiPriority w:val="99"/>
    <w:unhideWhenUsed/>
    <w:rsid w:val="0064149F"/>
    <w:pPr>
      <w:tabs>
        <w:tab w:val="center" w:pos="4680"/>
        <w:tab w:val="right" w:pos="9360"/>
      </w:tabs>
      <w:spacing w:line="240" w:lineRule="auto"/>
    </w:pPr>
  </w:style>
  <w:style w:type="character" w:customStyle="1" w:styleId="FooterChar">
    <w:name w:val="Footer Char"/>
    <w:basedOn w:val="DefaultParagraphFont"/>
    <w:link w:val="Footer"/>
    <w:uiPriority w:val="99"/>
    <w:rsid w:val="0064149F"/>
  </w:style>
  <w:style w:type="paragraph" w:styleId="ListParagraph">
    <w:name w:val="List Paragraph"/>
    <w:basedOn w:val="Normal"/>
    <w:uiPriority w:val="34"/>
    <w:qFormat/>
    <w:rsid w:val="00FD17CD"/>
    <w:pPr>
      <w:ind w:left="720"/>
      <w:contextualSpacing/>
    </w:pPr>
  </w:style>
  <w:style w:type="character" w:styleId="Hyperlink">
    <w:name w:val="Hyperlink"/>
    <w:basedOn w:val="DefaultParagraphFont"/>
    <w:uiPriority w:val="99"/>
    <w:unhideWhenUsed/>
    <w:rsid w:val="00383AD3"/>
    <w:rPr>
      <w:color w:val="0000FF" w:themeColor="hyperlink"/>
      <w:u w:val="single"/>
    </w:rPr>
  </w:style>
  <w:style w:type="character" w:styleId="UnresolvedMention">
    <w:name w:val="Unresolved Mention"/>
    <w:basedOn w:val="DefaultParagraphFont"/>
    <w:uiPriority w:val="99"/>
    <w:semiHidden/>
    <w:unhideWhenUsed/>
    <w:rsid w:val="00383AD3"/>
    <w:rPr>
      <w:color w:val="605E5C"/>
      <w:shd w:val="clear" w:color="auto" w:fill="E1DFDD"/>
    </w:rPr>
  </w:style>
  <w:style w:type="character" w:styleId="FollowedHyperlink">
    <w:name w:val="FollowedHyperlink"/>
    <w:basedOn w:val="DefaultParagraphFont"/>
    <w:uiPriority w:val="99"/>
    <w:semiHidden/>
    <w:unhideWhenUsed/>
    <w:rsid w:val="00383AD3"/>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3427854777939657966msolistparagraph">
    <w:name w:val="m_3427854777939657966msolistparagraph"/>
    <w:basedOn w:val="Normal"/>
    <w:rsid w:val="00063771"/>
    <w:pPr>
      <w:spacing w:before="100" w:beforeAutospacing="1" w:after="100" w:afterAutospacing="1" w:line="240" w:lineRule="auto"/>
    </w:pPr>
    <w:rPr>
      <w:rFonts w:ascii="Calibri" w:eastAsiaTheme="minorHAns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docs.google.com/document/d/1oPU6YkMNi-GFBFHcxyWiYWI3vDvERRrZsH6eLI72PzI/edit?usp=shar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edibolic.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forms.microsoft.com/r/th35RyTvL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hapelhaven.typeform.com/to/pRbSphwE" TargetMode="External"/><Relationship Id="rId28" Type="http://schemas.openxmlformats.org/officeDocument/2006/relationships/fontTable" Target="fontTable.xml"/><Relationship Id="rId10" Type="http://schemas.openxmlformats.org/officeDocument/2006/relationships/hyperlink" Target="mailto:Wellness@ChapelHaven.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grandy@chapelhaven.org"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mailto:Wellness@ChapelHaven.org"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75B9-B8F4-43B5-9D7F-A82F866B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20</Pages>
  <Words>5385</Words>
  <Characters>30699</Characters>
  <Application>Microsoft Office Word</Application>
  <DocSecurity>0</DocSecurity>
  <Lines>255</Lines>
  <Paragraphs>72</Paragraphs>
  <ScaleCrop>false</ScaleCrop>
  <Company/>
  <LinksUpToDate>false</LinksUpToDate>
  <CharactersWithSpaces>36012</CharactersWithSpaces>
  <SharedDoc>false</SharedDoc>
  <HLinks>
    <vt:vector size="42" baseType="variant">
      <vt:variant>
        <vt:i4>524333</vt:i4>
      </vt:variant>
      <vt:variant>
        <vt:i4>18</vt:i4>
      </vt:variant>
      <vt:variant>
        <vt:i4>0</vt:i4>
      </vt:variant>
      <vt:variant>
        <vt:i4>5</vt:i4>
      </vt:variant>
      <vt:variant>
        <vt:lpwstr>mailto:Wellness@ChapelHaven.org</vt:lpwstr>
      </vt:variant>
      <vt:variant>
        <vt:lpwstr/>
      </vt:variant>
      <vt:variant>
        <vt:i4>196629</vt:i4>
      </vt:variant>
      <vt:variant>
        <vt:i4>15</vt:i4>
      </vt:variant>
      <vt:variant>
        <vt:i4>0</vt:i4>
      </vt:variant>
      <vt:variant>
        <vt:i4>5</vt:i4>
      </vt:variant>
      <vt:variant>
        <vt:lpwstr>https://docs.google.com/document/d/1oPU6YkMNi-GFBFHcxyWiYWI3vDvERRrZsH6eLI72PzI/edit?usp=sharing</vt:lpwstr>
      </vt:variant>
      <vt:variant>
        <vt:lpwstr/>
      </vt:variant>
      <vt:variant>
        <vt:i4>1441803</vt:i4>
      </vt:variant>
      <vt:variant>
        <vt:i4>12</vt:i4>
      </vt:variant>
      <vt:variant>
        <vt:i4>0</vt:i4>
      </vt:variant>
      <vt:variant>
        <vt:i4>5</vt:i4>
      </vt:variant>
      <vt:variant>
        <vt:lpwstr>https://edibolic.com/</vt:lpwstr>
      </vt:variant>
      <vt:variant>
        <vt:lpwstr/>
      </vt:variant>
      <vt:variant>
        <vt:i4>524371</vt:i4>
      </vt:variant>
      <vt:variant>
        <vt:i4>9</vt:i4>
      </vt:variant>
      <vt:variant>
        <vt:i4>0</vt:i4>
      </vt:variant>
      <vt:variant>
        <vt:i4>5</vt:i4>
      </vt:variant>
      <vt:variant>
        <vt:lpwstr>https://chapelhaven.typeform.com/to/pRbSphwE</vt:lpwstr>
      </vt:variant>
      <vt:variant>
        <vt:lpwstr/>
      </vt:variant>
      <vt:variant>
        <vt:i4>1245196</vt:i4>
      </vt:variant>
      <vt:variant>
        <vt:i4>6</vt:i4>
      </vt:variant>
      <vt:variant>
        <vt:i4>0</vt:i4>
      </vt:variant>
      <vt:variant>
        <vt:i4>5</vt:i4>
      </vt:variant>
      <vt:variant>
        <vt:lpwstr>https://forms.microsoft.com/r/th35RyTvL3</vt:lpwstr>
      </vt:variant>
      <vt:variant>
        <vt:lpwstr/>
      </vt:variant>
      <vt:variant>
        <vt:i4>524333</vt:i4>
      </vt:variant>
      <vt:variant>
        <vt:i4>3</vt:i4>
      </vt:variant>
      <vt:variant>
        <vt:i4>0</vt:i4>
      </vt:variant>
      <vt:variant>
        <vt:i4>5</vt:i4>
      </vt:variant>
      <vt:variant>
        <vt:lpwstr>mailto:Wellness@ChapelHaven.org</vt:lpwstr>
      </vt:variant>
      <vt:variant>
        <vt:lpwstr/>
      </vt:variant>
      <vt:variant>
        <vt:i4>8060996</vt:i4>
      </vt:variant>
      <vt:variant>
        <vt:i4>0</vt:i4>
      </vt:variant>
      <vt:variant>
        <vt:i4>0</vt:i4>
      </vt:variant>
      <vt:variant>
        <vt:i4>5</vt:i4>
      </vt:variant>
      <vt:variant>
        <vt:lpwstr>mailto:cgrandy@chapelhav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Eachern</dc:creator>
  <cp:keywords/>
  <cp:lastModifiedBy>Ryan McEachern</cp:lastModifiedBy>
  <cp:revision>278</cp:revision>
  <cp:lastPrinted>2024-03-01T18:35:00Z</cp:lastPrinted>
  <dcterms:created xsi:type="dcterms:W3CDTF">2023-11-22T01:13:00Z</dcterms:created>
  <dcterms:modified xsi:type="dcterms:W3CDTF">2024-03-04T19:50:00Z</dcterms:modified>
</cp:coreProperties>
</file>